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8D16A" w14:textId="77777777" w:rsidR="00D27A4D" w:rsidRPr="00586D69" w:rsidRDefault="00D27A4D" w:rsidP="00D27A4D">
      <w:pPr>
        <w:rPr>
          <w:b/>
          <w:sz w:val="30"/>
          <w:szCs w:val="30"/>
        </w:rPr>
      </w:pPr>
      <w:r w:rsidRPr="00586D69">
        <w:rPr>
          <w:b/>
          <w:sz w:val="30"/>
          <w:szCs w:val="30"/>
        </w:rPr>
        <w:t>TABELAS DCIP PREVISTA NO ITEM 3.4.2.1 DO ANEXO I DA PORTARIA SEF Nº 153/12 - VÁLIDA A PARTIR DE 01/2020</w:t>
      </w:r>
    </w:p>
    <w:p w14:paraId="5C684263" w14:textId="77777777" w:rsidR="005E0487" w:rsidRPr="001B048F" w:rsidRDefault="005E0487" w:rsidP="005E0487"/>
    <w:p w14:paraId="26C7B785" w14:textId="1B475214" w:rsidR="005E0487" w:rsidRPr="001B048F" w:rsidRDefault="005E0487" w:rsidP="005E0487">
      <w:pPr>
        <w:rPr>
          <w:b/>
          <w:sz w:val="28"/>
          <w:szCs w:val="28"/>
        </w:rPr>
      </w:pPr>
      <w:r w:rsidRPr="001B048F">
        <w:rPr>
          <w:b/>
          <w:sz w:val="28"/>
          <w:szCs w:val="28"/>
        </w:rPr>
        <w:t xml:space="preserve">TABELA DCIP 1 – </w:t>
      </w:r>
      <w:r>
        <w:rPr>
          <w:b/>
          <w:sz w:val="28"/>
          <w:szCs w:val="28"/>
        </w:rPr>
        <w:t>SINTÉTICA</w:t>
      </w:r>
      <w:r w:rsidRPr="001B048F">
        <w:rPr>
          <w:b/>
          <w:sz w:val="28"/>
          <w:szCs w:val="28"/>
        </w:rPr>
        <w:t xml:space="preserve"> – ATUALIZAÇÃO 2020.</w:t>
      </w:r>
      <w:r>
        <w:rPr>
          <w:b/>
          <w:sz w:val="28"/>
          <w:szCs w:val="28"/>
        </w:rPr>
        <w:t>10</w:t>
      </w:r>
      <w:r w:rsidRPr="001B048F">
        <w:rPr>
          <w:b/>
          <w:sz w:val="28"/>
          <w:szCs w:val="28"/>
        </w:rPr>
        <w:t xml:space="preserve"> – Publicado em </w:t>
      </w:r>
      <w:r>
        <w:rPr>
          <w:b/>
          <w:sz w:val="28"/>
          <w:szCs w:val="28"/>
        </w:rPr>
        <w:t>29</w:t>
      </w:r>
      <w:r w:rsidRPr="001B048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8</w:t>
      </w:r>
      <w:r w:rsidRPr="001B048F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2</w:t>
      </w:r>
    </w:p>
    <w:p w14:paraId="3BFDA79C" w14:textId="77777777" w:rsidR="005E0487" w:rsidRPr="001B048F" w:rsidRDefault="005E0487" w:rsidP="005E0487">
      <w:pPr>
        <w:rPr>
          <w:b/>
        </w:rPr>
      </w:pPr>
    </w:p>
    <w:p w14:paraId="0D13D1BC" w14:textId="77777777" w:rsidR="005E0487" w:rsidRPr="001B048F" w:rsidRDefault="005E0487" w:rsidP="005E0487">
      <w:pPr>
        <w:rPr>
          <w:b/>
        </w:rPr>
        <w:sectPr w:rsidR="005E0487" w:rsidRPr="001B048F" w:rsidSect="00D622C0">
          <w:footerReference w:type="default" r:id="rId7"/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4C61C667" w14:textId="77777777" w:rsidR="005E0487" w:rsidRDefault="005E0487" w:rsidP="005E0487">
      <w:pPr>
        <w:rPr>
          <w:b/>
        </w:rPr>
      </w:pPr>
      <w:bookmarkStart w:id="0" w:name="_Hlk75959719"/>
      <w:bookmarkStart w:id="1" w:name="_Hlk62204185"/>
    </w:p>
    <w:p w14:paraId="5E054498" w14:textId="77777777" w:rsidR="005E0487" w:rsidRPr="001B048F" w:rsidRDefault="005E0487" w:rsidP="005E0487">
      <w:pPr>
        <w:rPr>
          <w:b/>
        </w:rPr>
      </w:pPr>
      <w:r w:rsidRPr="001B048F">
        <w:rPr>
          <w:b/>
        </w:rPr>
        <w:t>TIPO 3 – CRÉDITO PRESUMIDO:</w:t>
      </w:r>
    </w:p>
    <w:p w14:paraId="0B2559A2" w14:textId="77777777" w:rsidR="005E0487" w:rsidRDefault="005E0487" w:rsidP="005E0487">
      <w:r>
        <w:t>-</w:t>
      </w:r>
      <w:proofErr w:type="gramStart"/>
      <w:r>
        <w:t>subtipos</w:t>
      </w:r>
      <w:proofErr w:type="gramEnd"/>
      <w:r>
        <w:t xml:space="preserve"> 14 e 26 - alteração Descrição e Descrição Complementar - 09/2022</w:t>
      </w:r>
    </w:p>
    <w:p w14:paraId="32EC4A3C" w14:textId="77777777" w:rsidR="005E0487" w:rsidRDefault="005E0487" w:rsidP="005E0487">
      <w:r w:rsidRPr="001B048F">
        <w:t xml:space="preserve">- </w:t>
      </w:r>
      <w:proofErr w:type="gramStart"/>
      <w:r w:rsidRPr="001B048F">
        <w:t>subtipo</w:t>
      </w:r>
      <w:r>
        <w:t>s</w:t>
      </w:r>
      <w:proofErr w:type="gramEnd"/>
      <w:r w:rsidRPr="001B048F">
        <w:t xml:space="preserve"> </w:t>
      </w:r>
      <w:r>
        <w:t xml:space="preserve">149 a 152 </w:t>
      </w:r>
      <w:r w:rsidRPr="001B048F">
        <w:t xml:space="preserve">- inclusão - início </w:t>
      </w:r>
      <w:r>
        <w:t>09</w:t>
      </w:r>
      <w:r w:rsidRPr="001B048F">
        <w:t>/202</w:t>
      </w:r>
      <w:r>
        <w:t>2</w:t>
      </w:r>
    </w:p>
    <w:p w14:paraId="2DE8A3FC" w14:textId="77777777" w:rsidR="005E0487" w:rsidRDefault="005E0487" w:rsidP="005E0487">
      <w:r w:rsidRPr="001B048F">
        <w:t xml:space="preserve">- </w:t>
      </w:r>
      <w:proofErr w:type="gramStart"/>
      <w:r w:rsidRPr="001B048F">
        <w:t>subtipo</w:t>
      </w:r>
      <w:r>
        <w:t>s</w:t>
      </w:r>
      <w:proofErr w:type="gramEnd"/>
      <w:r w:rsidRPr="001B048F">
        <w:t xml:space="preserve"> </w:t>
      </w:r>
      <w:r>
        <w:t xml:space="preserve">153 a 155 </w:t>
      </w:r>
      <w:r w:rsidRPr="001B048F">
        <w:t xml:space="preserve">- inclusão - início </w:t>
      </w:r>
      <w:r>
        <w:t>09</w:t>
      </w:r>
      <w:r w:rsidRPr="001B048F">
        <w:t>/202</w:t>
      </w:r>
      <w:r>
        <w:t>2</w:t>
      </w:r>
    </w:p>
    <w:p w14:paraId="50E7B943" w14:textId="77777777" w:rsidR="005E0487" w:rsidRPr="000D4E5D" w:rsidRDefault="005E0487" w:rsidP="005E0487">
      <w:r w:rsidRPr="000D4E5D">
        <w:t xml:space="preserve">- </w:t>
      </w:r>
      <w:proofErr w:type="gramStart"/>
      <w:r w:rsidRPr="000D4E5D">
        <w:t>subtipo</w:t>
      </w:r>
      <w:proofErr w:type="gramEnd"/>
      <w:r w:rsidRPr="000D4E5D">
        <w:t xml:space="preserve"> 156 – inclusão </w:t>
      </w:r>
      <w:r>
        <w:t>– início 08/2022</w:t>
      </w:r>
    </w:p>
    <w:bookmarkEnd w:id="0"/>
    <w:bookmarkEnd w:id="1"/>
    <w:p w14:paraId="64BB1A73" w14:textId="77777777" w:rsidR="005E0487" w:rsidRDefault="005E0487" w:rsidP="005E0487">
      <w:pPr>
        <w:rPr>
          <w:b/>
        </w:rPr>
      </w:pPr>
    </w:p>
    <w:p w14:paraId="78F2A92E" w14:textId="77777777" w:rsidR="005E0487" w:rsidRPr="001B048F" w:rsidRDefault="005E0487" w:rsidP="005E0487">
      <w:pPr>
        <w:rPr>
          <w:b/>
        </w:rPr>
      </w:pPr>
      <w:r w:rsidRPr="001B048F">
        <w:rPr>
          <w:b/>
        </w:rPr>
        <w:t>TIPO 0</w:t>
      </w:r>
      <w:r>
        <w:rPr>
          <w:b/>
        </w:rPr>
        <w:t>6</w:t>
      </w:r>
      <w:r w:rsidRPr="001B048F">
        <w:rPr>
          <w:b/>
        </w:rPr>
        <w:t xml:space="preserve"> - </w:t>
      </w:r>
      <w:r w:rsidRPr="00586D69">
        <w:rPr>
          <w:b/>
        </w:rPr>
        <w:t>CRÉDITO IMPOSTO RETIDO SUBSTITUIÇÃO TRIBUTÁRIA</w:t>
      </w:r>
    </w:p>
    <w:p w14:paraId="10515023" w14:textId="77777777" w:rsidR="005E0487" w:rsidRDefault="005E0487" w:rsidP="005E0487">
      <w:r w:rsidRPr="001B048F">
        <w:t xml:space="preserve">- </w:t>
      </w:r>
      <w:proofErr w:type="gramStart"/>
      <w:r w:rsidRPr="001B048F">
        <w:t>subtipo</w:t>
      </w:r>
      <w:proofErr w:type="gramEnd"/>
      <w:r w:rsidRPr="001B048F">
        <w:t xml:space="preserve"> </w:t>
      </w:r>
      <w:r>
        <w:t>42</w:t>
      </w:r>
      <w:r w:rsidRPr="001B048F">
        <w:t xml:space="preserve"> </w:t>
      </w:r>
      <w:r>
        <w:t>-</w:t>
      </w:r>
      <w:r w:rsidRPr="001B048F">
        <w:t xml:space="preserve"> </w:t>
      </w:r>
      <w:r>
        <w:t>inclusão - início 08/22</w:t>
      </w:r>
    </w:p>
    <w:p w14:paraId="1A7BFD19" w14:textId="77777777" w:rsidR="005E0487" w:rsidRDefault="005E0487" w:rsidP="005E0487"/>
    <w:p w14:paraId="21A96C45" w14:textId="77777777" w:rsidR="005E0487" w:rsidRPr="001B048F" w:rsidRDefault="005E0487" w:rsidP="005E0487">
      <w:pPr>
        <w:sectPr w:rsidR="005E0487" w:rsidRPr="001B048F" w:rsidSect="00507E98">
          <w:type w:val="continuous"/>
          <w:pgSz w:w="16838" w:h="11906" w:orient="landscape"/>
          <w:pgMar w:top="1440" w:right="1080" w:bottom="1440" w:left="1080" w:header="708" w:footer="708" w:gutter="0"/>
          <w:cols w:num="2" w:space="708"/>
          <w:docGrid w:linePitch="360"/>
        </w:sectPr>
      </w:pPr>
    </w:p>
    <w:p w14:paraId="7BAB51C7" w14:textId="77777777" w:rsidR="005E0487" w:rsidRDefault="005E0487" w:rsidP="005E0487">
      <w:pPr>
        <w:rPr>
          <w:b/>
          <w:sz w:val="24"/>
          <w:szCs w:val="24"/>
        </w:rPr>
      </w:pPr>
    </w:p>
    <w:p w14:paraId="766D40C4" w14:textId="77777777" w:rsidR="005E0487" w:rsidRPr="00DA266B" w:rsidRDefault="005E0487" w:rsidP="005E0487">
      <w:pPr>
        <w:rPr>
          <w:b/>
          <w:sz w:val="28"/>
          <w:szCs w:val="28"/>
        </w:rPr>
      </w:pPr>
      <w:r w:rsidRPr="00DA266B">
        <w:rPr>
          <w:b/>
          <w:sz w:val="28"/>
          <w:szCs w:val="28"/>
        </w:rPr>
        <w:t>HISTÓRICO DAS ATUALIZAÇÕES:</w:t>
      </w:r>
    </w:p>
    <w:p w14:paraId="11708DDE" w14:textId="77777777" w:rsidR="005E5B0F" w:rsidRDefault="005E5B0F" w:rsidP="005E5B0F">
      <w:pPr>
        <w:rPr>
          <w:b/>
          <w:sz w:val="24"/>
          <w:szCs w:val="24"/>
        </w:rPr>
      </w:pPr>
    </w:p>
    <w:p w14:paraId="4D1D26FE" w14:textId="77777777" w:rsidR="005E5B0F" w:rsidRDefault="005E5B0F" w:rsidP="005E5B0F">
      <w:pPr>
        <w:rPr>
          <w:b/>
        </w:rPr>
        <w:sectPr w:rsidR="005E5B0F" w:rsidSect="00440D09">
          <w:footerReference w:type="default" r:id="rId8"/>
          <w:type w:val="continuous"/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693A8FB1" w14:textId="74021243" w:rsidR="005E0487" w:rsidRPr="00F638A7" w:rsidRDefault="005E0487" w:rsidP="005E0487">
      <w:pPr>
        <w:rPr>
          <w:b/>
        </w:rPr>
      </w:pPr>
      <w:r w:rsidRPr="00F638A7">
        <w:rPr>
          <w:b/>
        </w:rPr>
        <w:t xml:space="preserve">TABELA DCIP 1 – </w:t>
      </w:r>
      <w:r w:rsidRPr="00AD15C3">
        <w:rPr>
          <w:b/>
        </w:rPr>
        <w:t xml:space="preserve">SINTÉTICA </w:t>
      </w:r>
      <w:r w:rsidRPr="00F638A7">
        <w:rPr>
          <w:b/>
        </w:rPr>
        <w:t>– ATUALIZAÇÃO 2020.09 – Publicado em 25/04/2022</w:t>
      </w:r>
    </w:p>
    <w:p w14:paraId="06A76520" w14:textId="77777777" w:rsidR="005E0487" w:rsidRPr="001B048F" w:rsidRDefault="005E0487" w:rsidP="005E0487">
      <w:pPr>
        <w:rPr>
          <w:b/>
        </w:rPr>
      </w:pPr>
      <w:r w:rsidRPr="001B048F">
        <w:rPr>
          <w:b/>
        </w:rPr>
        <w:t>TIPO 02 – OUTROS CRÉDITOS</w:t>
      </w:r>
    </w:p>
    <w:p w14:paraId="5EDF3EB6" w14:textId="77777777" w:rsidR="005E0487" w:rsidRDefault="005E0487" w:rsidP="005E0487">
      <w:r>
        <w:t xml:space="preserve">- </w:t>
      </w:r>
      <w:proofErr w:type="gramStart"/>
      <w:r>
        <w:t>subtipos</w:t>
      </w:r>
      <w:proofErr w:type="gramEnd"/>
      <w:r>
        <w:t xml:space="preserve"> 54 e 79 -</w:t>
      </w:r>
      <w:r w:rsidRPr="00B42B2A">
        <w:t xml:space="preserve"> </w:t>
      </w:r>
      <w:r>
        <w:t>data fim 03/2022</w:t>
      </w:r>
    </w:p>
    <w:p w14:paraId="3575ADE6" w14:textId="77777777" w:rsidR="005E0487" w:rsidRDefault="005E0487" w:rsidP="005E0487">
      <w:r w:rsidRPr="001B048F">
        <w:t xml:space="preserve">- </w:t>
      </w:r>
      <w:proofErr w:type="gramStart"/>
      <w:r w:rsidRPr="001B048F">
        <w:t>subtipo</w:t>
      </w:r>
      <w:proofErr w:type="gramEnd"/>
      <w:r w:rsidRPr="001B048F">
        <w:t xml:space="preserve"> </w:t>
      </w:r>
      <w:r>
        <w:t>92</w:t>
      </w:r>
      <w:r w:rsidRPr="001B048F">
        <w:t xml:space="preserve"> -</w:t>
      </w:r>
      <w:r w:rsidRPr="002A79D4">
        <w:t xml:space="preserve"> </w:t>
      </w:r>
      <w:r w:rsidRPr="001B048F">
        <w:t xml:space="preserve">inclusão - início </w:t>
      </w:r>
      <w:r>
        <w:t>04</w:t>
      </w:r>
      <w:r w:rsidRPr="001B048F">
        <w:t>/202</w:t>
      </w:r>
      <w:r>
        <w:t>2</w:t>
      </w:r>
    </w:p>
    <w:p w14:paraId="7E9D2BF7" w14:textId="77777777" w:rsidR="005E0487" w:rsidRDefault="005E0487" w:rsidP="005E0487">
      <w:pPr>
        <w:rPr>
          <w:b/>
        </w:rPr>
      </w:pPr>
    </w:p>
    <w:p w14:paraId="6EAC93A5" w14:textId="77777777" w:rsidR="005E0487" w:rsidRPr="001B048F" w:rsidRDefault="005E0487" w:rsidP="005E0487">
      <w:pPr>
        <w:rPr>
          <w:b/>
        </w:rPr>
      </w:pPr>
      <w:r w:rsidRPr="001B048F">
        <w:rPr>
          <w:b/>
        </w:rPr>
        <w:t>TIPO 3 – CRÉDITO PRESUMIDO:</w:t>
      </w:r>
    </w:p>
    <w:p w14:paraId="6DA916F3" w14:textId="77777777" w:rsidR="005E0487" w:rsidRDefault="005E0487" w:rsidP="005E0487">
      <w:r>
        <w:t>-</w:t>
      </w:r>
      <w:proofErr w:type="gramStart"/>
      <w:r>
        <w:t>subtipos</w:t>
      </w:r>
      <w:proofErr w:type="gramEnd"/>
      <w:r>
        <w:t xml:space="preserve"> 23, 29, 30, 36, 76, 85, 97, 101, 105, 107, 108 e 123 - data fim 03/2022</w:t>
      </w:r>
    </w:p>
    <w:p w14:paraId="0AE26BC8" w14:textId="77777777" w:rsidR="005E0487" w:rsidRDefault="005E0487" w:rsidP="005E0487">
      <w:r>
        <w:t xml:space="preserve">- </w:t>
      </w:r>
      <w:proofErr w:type="gramStart"/>
      <w:r>
        <w:t>subtipo</w:t>
      </w:r>
      <w:proofErr w:type="gramEnd"/>
      <w:r>
        <w:t xml:space="preserve"> 34 - altera descrição - 07/2022</w:t>
      </w:r>
    </w:p>
    <w:p w14:paraId="2B4D82BE" w14:textId="77777777" w:rsidR="005E0487" w:rsidRDefault="005E0487" w:rsidP="005E0487">
      <w:r w:rsidRPr="001B048F">
        <w:t xml:space="preserve">- </w:t>
      </w:r>
      <w:proofErr w:type="gramStart"/>
      <w:r w:rsidRPr="001B048F">
        <w:t>subtipo</w:t>
      </w:r>
      <w:r>
        <w:t>s</w:t>
      </w:r>
      <w:proofErr w:type="gramEnd"/>
      <w:r w:rsidRPr="001B048F">
        <w:t xml:space="preserve"> 1</w:t>
      </w:r>
      <w:r>
        <w:t>36</w:t>
      </w:r>
      <w:r w:rsidRPr="001B048F">
        <w:t xml:space="preserve"> </w:t>
      </w:r>
      <w:r>
        <w:t xml:space="preserve">a 146 </w:t>
      </w:r>
      <w:r w:rsidRPr="001B048F">
        <w:t xml:space="preserve">- inclusão - início </w:t>
      </w:r>
      <w:r>
        <w:t>04</w:t>
      </w:r>
      <w:r w:rsidRPr="001B048F">
        <w:t>/202</w:t>
      </w:r>
      <w:r>
        <w:t>2</w:t>
      </w:r>
    </w:p>
    <w:p w14:paraId="579D7782" w14:textId="77777777" w:rsidR="005E0487" w:rsidRDefault="005E0487" w:rsidP="005E0487">
      <w:r>
        <w:t xml:space="preserve">- </w:t>
      </w:r>
      <w:proofErr w:type="gramStart"/>
      <w:r>
        <w:t>subtipo</w:t>
      </w:r>
      <w:proofErr w:type="gramEnd"/>
      <w:r>
        <w:t xml:space="preserve"> 147 - início 05/2022</w:t>
      </w:r>
    </w:p>
    <w:p w14:paraId="4EFE90D0" w14:textId="77777777" w:rsidR="005E0487" w:rsidRDefault="005E0487" w:rsidP="005E0487">
      <w:r>
        <w:t xml:space="preserve">- </w:t>
      </w:r>
      <w:proofErr w:type="gramStart"/>
      <w:r>
        <w:t>subtipo</w:t>
      </w:r>
      <w:proofErr w:type="gramEnd"/>
      <w:r>
        <w:t xml:space="preserve"> 148 – início 07/2022</w:t>
      </w:r>
    </w:p>
    <w:p w14:paraId="17066C8F" w14:textId="77777777" w:rsidR="005E0487" w:rsidRPr="002A79D4" w:rsidRDefault="005E0487" w:rsidP="005E0487">
      <w:pPr>
        <w:rPr>
          <w:b/>
        </w:rPr>
      </w:pPr>
    </w:p>
    <w:p w14:paraId="6C7F5A20" w14:textId="77777777" w:rsidR="005E0487" w:rsidRPr="001B048F" w:rsidRDefault="005E0487" w:rsidP="005E0487">
      <w:pPr>
        <w:rPr>
          <w:b/>
        </w:rPr>
      </w:pPr>
      <w:r w:rsidRPr="001B048F">
        <w:rPr>
          <w:b/>
        </w:rPr>
        <w:t>TIPO 4</w:t>
      </w:r>
      <w:r>
        <w:rPr>
          <w:b/>
        </w:rPr>
        <w:t xml:space="preserve"> </w:t>
      </w:r>
      <w:r w:rsidRPr="001B048F">
        <w:rPr>
          <w:b/>
        </w:rPr>
        <w:t>– ESTORNO DE DÉBITO</w:t>
      </w:r>
    </w:p>
    <w:p w14:paraId="6CB175F5" w14:textId="77777777" w:rsidR="005E0487" w:rsidRDefault="005E0487" w:rsidP="005E0487">
      <w:r w:rsidRPr="001B048F">
        <w:lastRenderedPageBreak/>
        <w:t xml:space="preserve">- </w:t>
      </w:r>
      <w:proofErr w:type="gramStart"/>
      <w:r w:rsidRPr="001B048F">
        <w:t>subtipo</w:t>
      </w:r>
      <w:proofErr w:type="gramEnd"/>
      <w:r w:rsidRPr="001B048F">
        <w:t xml:space="preserve"> </w:t>
      </w:r>
      <w:r>
        <w:t>17</w:t>
      </w:r>
      <w:r w:rsidRPr="001B048F">
        <w:t xml:space="preserve"> -</w:t>
      </w:r>
      <w:r>
        <w:t xml:space="preserve"> data fim 03/2022</w:t>
      </w:r>
    </w:p>
    <w:p w14:paraId="6F072D6A" w14:textId="77777777" w:rsidR="005E0487" w:rsidRDefault="005E0487" w:rsidP="005E0487">
      <w:r w:rsidRPr="001B048F">
        <w:t xml:space="preserve">- </w:t>
      </w:r>
      <w:proofErr w:type="gramStart"/>
      <w:r w:rsidRPr="001B048F">
        <w:t>subtipo</w:t>
      </w:r>
      <w:proofErr w:type="gramEnd"/>
      <w:r w:rsidRPr="001B048F">
        <w:t xml:space="preserve"> 2</w:t>
      </w:r>
      <w:r>
        <w:t>5</w:t>
      </w:r>
      <w:r w:rsidRPr="001B048F">
        <w:t xml:space="preserve"> -</w:t>
      </w:r>
      <w:r w:rsidRPr="002A79D4">
        <w:t xml:space="preserve"> </w:t>
      </w:r>
      <w:r w:rsidRPr="001B048F">
        <w:t xml:space="preserve">inclusão - início </w:t>
      </w:r>
      <w:r>
        <w:t>04</w:t>
      </w:r>
      <w:r w:rsidRPr="001B048F">
        <w:t>/202</w:t>
      </w:r>
      <w:r>
        <w:t>2</w:t>
      </w:r>
    </w:p>
    <w:p w14:paraId="13BC9F06" w14:textId="77777777" w:rsidR="005E0487" w:rsidRDefault="005E0487" w:rsidP="00E7563D">
      <w:pPr>
        <w:rPr>
          <w:b/>
        </w:rPr>
      </w:pPr>
    </w:p>
    <w:p w14:paraId="125089E7" w14:textId="01116782" w:rsidR="00E7563D" w:rsidRPr="00AD15C3" w:rsidRDefault="00E7563D" w:rsidP="00E7563D">
      <w:pPr>
        <w:rPr>
          <w:b/>
        </w:rPr>
      </w:pPr>
      <w:r w:rsidRPr="00AD15C3">
        <w:rPr>
          <w:b/>
        </w:rPr>
        <w:t>TABELA DCIP 1 – SINTÉTICA – ATUALIZAÇÃO 2020.08 – Publicado em 15/03/2022</w:t>
      </w:r>
    </w:p>
    <w:p w14:paraId="058C9E2A" w14:textId="77777777" w:rsidR="00AD15C3" w:rsidRPr="001B048F" w:rsidRDefault="00AD15C3" w:rsidP="00AD15C3">
      <w:pPr>
        <w:rPr>
          <w:b/>
        </w:rPr>
      </w:pPr>
      <w:r w:rsidRPr="001B048F">
        <w:rPr>
          <w:b/>
        </w:rPr>
        <w:t>TIPO 3 – CRÉDITO PRESUMIDO:</w:t>
      </w:r>
    </w:p>
    <w:p w14:paraId="7E9C670E" w14:textId="77777777" w:rsidR="00AD15C3" w:rsidRPr="001B048F" w:rsidRDefault="00AD15C3" w:rsidP="00AD15C3">
      <w:r w:rsidRPr="001B048F">
        <w:t xml:space="preserve">- </w:t>
      </w:r>
      <w:proofErr w:type="gramStart"/>
      <w:r w:rsidRPr="001B048F">
        <w:t>subtipo</w:t>
      </w:r>
      <w:r>
        <w:t>s</w:t>
      </w:r>
      <w:proofErr w:type="gramEnd"/>
      <w:r w:rsidRPr="001B048F">
        <w:t xml:space="preserve"> 1</w:t>
      </w:r>
      <w:r>
        <w:t>32</w:t>
      </w:r>
      <w:r w:rsidRPr="001B048F">
        <w:t xml:space="preserve"> </w:t>
      </w:r>
      <w:r>
        <w:t xml:space="preserve">a 135 </w:t>
      </w:r>
      <w:r w:rsidRPr="001B048F">
        <w:t xml:space="preserve">- inclusão - início </w:t>
      </w:r>
      <w:r>
        <w:t>02</w:t>
      </w:r>
      <w:r w:rsidRPr="001B048F">
        <w:t>/202</w:t>
      </w:r>
      <w:r>
        <w:t>2</w:t>
      </w:r>
    </w:p>
    <w:p w14:paraId="06BB0237" w14:textId="77777777" w:rsidR="00E7563D" w:rsidRDefault="00E7563D" w:rsidP="00033FF8">
      <w:pPr>
        <w:rPr>
          <w:b/>
        </w:rPr>
      </w:pPr>
    </w:p>
    <w:p w14:paraId="43590555" w14:textId="26402AE9" w:rsidR="00033FF8" w:rsidRPr="00033FF8" w:rsidRDefault="00033FF8" w:rsidP="00033FF8">
      <w:pPr>
        <w:rPr>
          <w:b/>
        </w:rPr>
      </w:pPr>
      <w:r w:rsidRPr="00033FF8">
        <w:rPr>
          <w:b/>
        </w:rPr>
        <w:t>TABELA DCIP 1 – SINTÉTICA – ATUALIZAÇÃO 2020.07 – Publicado em 09/08/2021</w:t>
      </w:r>
    </w:p>
    <w:p w14:paraId="3245556D" w14:textId="77777777" w:rsidR="00033FF8" w:rsidRPr="001B048F" w:rsidRDefault="00033FF8" w:rsidP="00033FF8">
      <w:pPr>
        <w:rPr>
          <w:b/>
        </w:rPr>
      </w:pPr>
      <w:r w:rsidRPr="001B048F">
        <w:rPr>
          <w:b/>
        </w:rPr>
        <w:t>TIPO 3 – CRÉDITO PRESUMIDO:</w:t>
      </w:r>
    </w:p>
    <w:p w14:paraId="28EB0BA5" w14:textId="77777777" w:rsidR="00033FF8" w:rsidRDefault="00033FF8" w:rsidP="00033FF8">
      <w:r>
        <w:t xml:space="preserve">- </w:t>
      </w:r>
      <w:proofErr w:type="gramStart"/>
      <w:r>
        <w:t>subtipo</w:t>
      </w:r>
      <w:proofErr w:type="gramEnd"/>
      <w:r>
        <w:t xml:space="preserve"> 74 – altera ajuste EFD compatibilizado</w:t>
      </w:r>
    </w:p>
    <w:p w14:paraId="5C2A72A3" w14:textId="77777777" w:rsidR="00033FF8" w:rsidRPr="001B048F" w:rsidRDefault="00033FF8" w:rsidP="00033FF8">
      <w:r w:rsidRPr="001B048F">
        <w:t xml:space="preserve">- </w:t>
      </w:r>
      <w:proofErr w:type="gramStart"/>
      <w:r w:rsidRPr="001B048F">
        <w:t>subtipo</w:t>
      </w:r>
      <w:r>
        <w:t>s</w:t>
      </w:r>
      <w:proofErr w:type="gramEnd"/>
      <w:r w:rsidRPr="001B048F">
        <w:t xml:space="preserve"> 12</w:t>
      </w:r>
      <w:r>
        <w:t>8</w:t>
      </w:r>
      <w:r w:rsidRPr="001B048F">
        <w:t xml:space="preserve"> </w:t>
      </w:r>
      <w:r>
        <w:t xml:space="preserve">a 130 </w:t>
      </w:r>
      <w:r w:rsidRPr="001B048F">
        <w:t xml:space="preserve">- inclusão - início </w:t>
      </w:r>
      <w:r>
        <w:t>08</w:t>
      </w:r>
      <w:r w:rsidRPr="001B048F">
        <w:t>/202</w:t>
      </w:r>
      <w:r>
        <w:t>1</w:t>
      </w:r>
    </w:p>
    <w:p w14:paraId="637CABCF" w14:textId="77777777" w:rsidR="00033FF8" w:rsidRPr="001B048F" w:rsidRDefault="00033FF8" w:rsidP="00033FF8">
      <w:r>
        <w:t xml:space="preserve">- </w:t>
      </w:r>
      <w:proofErr w:type="gramStart"/>
      <w:r>
        <w:t>subtipo</w:t>
      </w:r>
      <w:proofErr w:type="gramEnd"/>
      <w:r>
        <w:t xml:space="preserve"> 131 – inclusão – início 10/2021</w:t>
      </w:r>
    </w:p>
    <w:p w14:paraId="258A2710" w14:textId="77777777" w:rsidR="00033FF8" w:rsidRDefault="00033FF8" w:rsidP="00AC1838">
      <w:pPr>
        <w:rPr>
          <w:b/>
        </w:rPr>
      </w:pPr>
    </w:p>
    <w:p w14:paraId="05EA5D8E" w14:textId="5B9CB2F4" w:rsidR="00AC1838" w:rsidRPr="002B72C0" w:rsidRDefault="00AC1838" w:rsidP="00AC1838">
      <w:pPr>
        <w:rPr>
          <w:b/>
        </w:rPr>
      </w:pPr>
      <w:r w:rsidRPr="002B72C0">
        <w:rPr>
          <w:b/>
        </w:rPr>
        <w:t>TABELA DCIP 1 – DETALHADA – ATUALIZAÇÃO 2020.06 – Publicado em 12/07/2021</w:t>
      </w:r>
    </w:p>
    <w:p w14:paraId="0B13D0CE" w14:textId="77777777" w:rsidR="00AC1838" w:rsidRPr="001B048F" w:rsidRDefault="00AC1838" w:rsidP="00AC1838">
      <w:pPr>
        <w:rPr>
          <w:b/>
        </w:rPr>
      </w:pPr>
      <w:r w:rsidRPr="001B048F">
        <w:rPr>
          <w:b/>
        </w:rPr>
        <w:t>TIPO 02 – OUTROS CRÉDITOS</w:t>
      </w:r>
    </w:p>
    <w:p w14:paraId="123E1581" w14:textId="77777777" w:rsidR="00AC1838" w:rsidRDefault="00AC1838" w:rsidP="00AC1838">
      <w:pPr>
        <w:rPr>
          <w:b/>
        </w:rPr>
      </w:pPr>
      <w:r>
        <w:t xml:space="preserve">- </w:t>
      </w:r>
      <w:proofErr w:type="gramStart"/>
      <w:r>
        <w:t>subtipo</w:t>
      </w:r>
      <w:proofErr w:type="gramEnd"/>
      <w:r>
        <w:t xml:space="preserve"> 91 – inclusão – início 04/2021</w:t>
      </w:r>
    </w:p>
    <w:p w14:paraId="72CB9ED9" w14:textId="77777777" w:rsidR="00AC1838" w:rsidRDefault="00AC1838" w:rsidP="00AC1838">
      <w:pPr>
        <w:rPr>
          <w:b/>
        </w:rPr>
      </w:pPr>
    </w:p>
    <w:p w14:paraId="0899D263" w14:textId="77777777" w:rsidR="00AC1838" w:rsidRPr="001B048F" w:rsidRDefault="00AC1838" w:rsidP="00AC1838">
      <w:pPr>
        <w:rPr>
          <w:b/>
        </w:rPr>
      </w:pPr>
      <w:r w:rsidRPr="001B048F">
        <w:rPr>
          <w:b/>
        </w:rPr>
        <w:t>TIPO 3 – CRÉDITO PRESUMIDO:</w:t>
      </w:r>
    </w:p>
    <w:p w14:paraId="1028D4A5" w14:textId="77777777" w:rsidR="00AC1838" w:rsidRPr="001B048F" w:rsidRDefault="00AC1838" w:rsidP="00AC1838">
      <w:r w:rsidRPr="001B048F">
        <w:t xml:space="preserve">- </w:t>
      </w:r>
      <w:proofErr w:type="gramStart"/>
      <w:r w:rsidRPr="001B048F">
        <w:t>subtipo</w:t>
      </w:r>
      <w:r>
        <w:t>s</w:t>
      </w:r>
      <w:proofErr w:type="gramEnd"/>
      <w:r w:rsidRPr="001B048F">
        <w:t xml:space="preserve"> 12</w:t>
      </w:r>
      <w:r>
        <w:t>4</w:t>
      </w:r>
      <w:r w:rsidRPr="001B048F">
        <w:t xml:space="preserve"> </w:t>
      </w:r>
      <w:r>
        <w:t>a 127</w:t>
      </w:r>
      <w:r w:rsidRPr="001B048F">
        <w:t xml:space="preserve">- inclusão - início </w:t>
      </w:r>
      <w:r>
        <w:t>06</w:t>
      </w:r>
      <w:r w:rsidRPr="001B048F">
        <w:t>/202</w:t>
      </w:r>
      <w:r>
        <w:t>1</w:t>
      </w:r>
    </w:p>
    <w:p w14:paraId="2D22994D" w14:textId="77777777" w:rsidR="00033FF8" w:rsidRDefault="00033FF8" w:rsidP="00EA3D21">
      <w:pPr>
        <w:rPr>
          <w:b/>
        </w:rPr>
      </w:pPr>
    </w:p>
    <w:p w14:paraId="49B773E8" w14:textId="619BB2AE" w:rsidR="00EA3D21" w:rsidRPr="00691E97" w:rsidRDefault="00EA3D21" w:rsidP="00EA3D21">
      <w:pPr>
        <w:rPr>
          <w:b/>
        </w:rPr>
      </w:pPr>
      <w:r w:rsidRPr="00691E97">
        <w:rPr>
          <w:b/>
        </w:rPr>
        <w:t>TABELA DCIP 1 – DETALHADA – ATUALIZAÇÃO 2020.05 – Publicado em 20/05/2021</w:t>
      </w:r>
    </w:p>
    <w:p w14:paraId="1DE65AA2" w14:textId="77777777" w:rsidR="00EA3D21" w:rsidRPr="001B048F" w:rsidRDefault="00EA3D21" w:rsidP="00EA3D21">
      <w:pPr>
        <w:rPr>
          <w:b/>
        </w:rPr>
      </w:pPr>
      <w:r w:rsidRPr="001B048F">
        <w:rPr>
          <w:b/>
        </w:rPr>
        <w:t>TIPO 02 – OUTROS CRÉDITOS</w:t>
      </w:r>
    </w:p>
    <w:p w14:paraId="292FBA0A" w14:textId="77777777" w:rsidR="00EA3D21" w:rsidRPr="001B048F" w:rsidRDefault="00EA3D21" w:rsidP="00EA3D21">
      <w:r>
        <w:t xml:space="preserve">- </w:t>
      </w:r>
      <w:proofErr w:type="gramStart"/>
      <w:r>
        <w:t>subtipo</w:t>
      </w:r>
      <w:proofErr w:type="gramEnd"/>
      <w:r>
        <w:t xml:space="preserve"> 90 – inclusão – início 04/2021</w:t>
      </w:r>
    </w:p>
    <w:p w14:paraId="2700EC86" w14:textId="77777777" w:rsidR="00EA3D21" w:rsidRDefault="00EA3D21" w:rsidP="00EA3D21">
      <w:pPr>
        <w:rPr>
          <w:b/>
        </w:rPr>
      </w:pPr>
    </w:p>
    <w:p w14:paraId="697E90D1" w14:textId="77777777" w:rsidR="00EA3D21" w:rsidRPr="001B048F" w:rsidRDefault="00EA3D21" w:rsidP="00EA3D21">
      <w:pPr>
        <w:rPr>
          <w:b/>
        </w:rPr>
      </w:pPr>
      <w:r w:rsidRPr="001B048F">
        <w:rPr>
          <w:b/>
        </w:rPr>
        <w:t>TIPO 3 – CRÉDITO PRESUMIDO:</w:t>
      </w:r>
    </w:p>
    <w:p w14:paraId="37868E59" w14:textId="77777777" w:rsidR="00EA3D21" w:rsidRPr="001B048F" w:rsidRDefault="00EA3D21" w:rsidP="00EA3D21">
      <w:r w:rsidRPr="001B048F">
        <w:t xml:space="preserve">- </w:t>
      </w:r>
      <w:proofErr w:type="gramStart"/>
      <w:r w:rsidRPr="001B048F">
        <w:t>subtipo</w:t>
      </w:r>
      <w:proofErr w:type="gramEnd"/>
      <w:r w:rsidRPr="001B048F">
        <w:t xml:space="preserve"> 1</w:t>
      </w:r>
      <w:r>
        <w:t>03</w:t>
      </w:r>
      <w:r w:rsidRPr="001B048F">
        <w:t xml:space="preserve"> </w:t>
      </w:r>
      <w:r>
        <w:t>–</w:t>
      </w:r>
      <w:r w:rsidRPr="001B048F">
        <w:t xml:space="preserve"> </w:t>
      </w:r>
      <w:r>
        <w:t>data fim 05</w:t>
      </w:r>
      <w:r w:rsidRPr="001B048F">
        <w:t>/202</w:t>
      </w:r>
      <w:r>
        <w:t>1</w:t>
      </w:r>
    </w:p>
    <w:p w14:paraId="400FBFCD" w14:textId="77777777" w:rsidR="00EA3D21" w:rsidRPr="001B048F" w:rsidRDefault="00EA3D21" w:rsidP="00EA3D21">
      <w:r w:rsidRPr="001B048F">
        <w:t xml:space="preserve">- </w:t>
      </w:r>
      <w:proofErr w:type="gramStart"/>
      <w:r w:rsidRPr="001B048F">
        <w:t>subtipo</w:t>
      </w:r>
      <w:proofErr w:type="gramEnd"/>
      <w:r w:rsidRPr="001B048F">
        <w:t xml:space="preserve"> 12</w:t>
      </w:r>
      <w:r>
        <w:t>3</w:t>
      </w:r>
      <w:r w:rsidRPr="001B048F">
        <w:t xml:space="preserve"> - inclusão - início </w:t>
      </w:r>
      <w:r>
        <w:t>06</w:t>
      </w:r>
      <w:r w:rsidRPr="001B048F">
        <w:t>/202</w:t>
      </w:r>
      <w:r>
        <w:t>1</w:t>
      </w:r>
    </w:p>
    <w:p w14:paraId="373E02A6" w14:textId="77777777" w:rsidR="00EA3D21" w:rsidRDefault="00EA3D21" w:rsidP="00EA3D21">
      <w:pPr>
        <w:rPr>
          <w:b/>
        </w:rPr>
      </w:pPr>
    </w:p>
    <w:p w14:paraId="60F878B6" w14:textId="77777777" w:rsidR="00EA3D21" w:rsidRPr="001B048F" w:rsidRDefault="00EA3D21" w:rsidP="00EA3D21">
      <w:pPr>
        <w:rPr>
          <w:b/>
        </w:rPr>
      </w:pPr>
      <w:r w:rsidRPr="001B048F">
        <w:rPr>
          <w:b/>
        </w:rPr>
        <w:t>TIPO 0</w:t>
      </w:r>
      <w:r>
        <w:rPr>
          <w:b/>
        </w:rPr>
        <w:t>6</w:t>
      </w:r>
      <w:r w:rsidRPr="001B048F">
        <w:rPr>
          <w:b/>
        </w:rPr>
        <w:t xml:space="preserve"> - </w:t>
      </w:r>
      <w:r w:rsidRPr="00586D69">
        <w:rPr>
          <w:b/>
        </w:rPr>
        <w:t>CRÉDITO IMPOSTO RETIDO SUBSTITUIÇÃO TRIBUTÁRIA</w:t>
      </w:r>
    </w:p>
    <w:p w14:paraId="373BD93A" w14:textId="77777777" w:rsidR="00EA3D21" w:rsidRPr="001B048F" w:rsidRDefault="00EA3D21" w:rsidP="00EA3D21">
      <w:r w:rsidRPr="001B048F">
        <w:t xml:space="preserve">- </w:t>
      </w:r>
      <w:proofErr w:type="gramStart"/>
      <w:r w:rsidRPr="001B048F">
        <w:t>subtipo</w:t>
      </w:r>
      <w:proofErr w:type="gramEnd"/>
      <w:r w:rsidRPr="001B048F">
        <w:t xml:space="preserve"> </w:t>
      </w:r>
      <w:r>
        <w:t>41</w:t>
      </w:r>
      <w:r w:rsidRPr="001B048F">
        <w:t xml:space="preserve"> – </w:t>
      </w:r>
      <w:r>
        <w:t>inclusão – início 04/2021</w:t>
      </w:r>
    </w:p>
    <w:p w14:paraId="76F90165" w14:textId="77777777" w:rsidR="00EA3D21" w:rsidRDefault="00EA3D21" w:rsidP="00202A48">
      <w:pPr>
        <w:rPr>
          <w:b/>
        </w:rPr>
      </w:pPr>
    </w:p>
    <w:p w14:paraId="47191610" w14:textId="777C4F3E" w:rsidR="00A25CA5" w:rsidRDefault="004C28E0" w:rsidP="00202A48">
      <w:pPr>
        <w:rPr>
          <w:b/>
        </w:rPr>
      </w:pPr>
      <w:r w:rsidRPr="004C28E0">
        <w:rPr>
          <w:b/>
        </w:rPr>
        <w:t>TABELA DCIP 1 – SINTÉTICA – ATUALIZAÇÃO 2020.04 – Publicado em 04/12/2020</w:t>
      </w:r>
    </w:p>
    <w:p w14:paraId="52359B21" w14:textId="77777777" w:rsidR="00A25CA5" w:rsidRDefault="00A25CA5" w:rsidP="00A25CA5">
      <w:pPr>
        <w:rPr>
          <w:b/>
        </w:rPr>
      </w:pPr>
      <w:r>
        <w:rPr>
          <w:b/>
        </w:rPr>
        <w:t>TIPO 02 – OUTROS CRÉDITOS</w:t>
      </w:r>
    </w:p>
    <w:p w14:paraId="6D8D2970" w14:textId="77777777" w:rsidR="00A25CA5" w:rsidRDefault="00A25CA5" w:rsidP="00A25CA5">
      <w:r w:rsidRPr="001B048F">
        <w:t xml:space="preserve">- </w:t>
      </w:r>
      <w:proofErr w:type="gramStart"/>
      <w:r w:rsidRPr="001B048F">
        <w:t>subtipo</w:t>
      </w:r>
      <w:proofErr w:type="gramEnd"/>
      <w:r w:rsidRPr="001B048F">
        <w:t xml:space="preserve"> 54 </w:t>
      </w:r>
      <w:r>
        <w:t>–</w:t>
      </w:r>
      <w:r w:rsidRPr="001B048F">
        <w:t xml:space="preserve"> </w:t>
      </w:r>
      <w:r>
        <w:t>exclusão Número SAT</w:t>
      </w:r>
      <w:r w:rsidRPr="001B048F">
        <w:t xml:space="preserve"> TTD </w:t>
      </w:r>
      <w:r>
        <w:t>d</w:t>
      </w:r>
      <w:r w:rsidRPr="001B048F">
        <w:t>a crítica</w:t>
      </w:r>
    </w:p>
    <w:p w14:paraId="5B7B8F78" w14:textId="77777777" w:rsidR="00A25CA5" w:rsidRPr="001B048F" w:rsidRDefault="00A25CA5" w:rsidP="00A25CA5">
      <w:r>
        <w:t xml:space="preserve">- </w:t>
      </w:r>
      <w:proofErr w:type="gramStart"/>
      <w:r>
        <w:t>subtipo</w:t>
      </w:r>
      <w:proofErr w:type="gramEnd"/>
      <w:r>
        <w:t xml:space="preserve"> 89 – inclusão – início 09/2020</w:t>
      </w:r>
    </w:p>
    <w:p w14:paraId="46C45927" w14:textId="77777777" w:rsidR="00A25CA5" w:rsidRDefault="00A25CA5" w:rsidP="00A25CA5">
      <w:pPr>
        <w:rPr>
          <w:b/>
        </w:rPr>
      </w:pPr>
    </w:p>
    <w:p w14:paraId="759CF89E" w14:textId="77777777" w:rsidR="00A25CA5" w:rsidRDefault="00A25CA5" w:rsidP="00A25CA5">
      <w:pPr>
        <w:rPr>
          <w:b/>
        </w:rPr>
      </w:pPr>
      <w:r>
        <w:rPr>
          <w:b/>
        </w:rPr>
        <w:t>TIPO 3 – CRÉDITO PRESUMIDO:</w:t>
      </w:r>
    </w:p>
    <w:p w14:paraId="21FAC23B" w14:textId="77777777" w:rsidR="00A25CA5" w:rsidRPr="001B048F" w:rsidRDefault="00A25CA5" w:rsidP="00A25CA5">
      <w:r w:rsidRPr="001B048F">
        <w:lastRenderedPageBreak/>
        <w:t xml:space="preserve">- </w:t>
      </w:r>
      <w:proofErr w:type="gramStart"/>
      <w:r w:rsidRPr="001B048F">
        <w:t>subtipo</w:t>
      </w:r>
      <w:proofErr w:type="gramEnd"/>
      <w:r w:rsidRPr="001B048F">
        <w:t xml:space="preserve"> 12</w:t>
      </w:r>
      <w:r>
        <w:t>1</w:t>
      </w:r>
      <w:r w:rsidRPr="001B048F">
        <w:t xml:space="preserve"> - inclusão - início </w:t>
      </w:r>
      <w:r>
        <w:t>11</w:t>
      </w:r>
      <w:r w:rsidRPr="001B048F">
        <w:t>/2020</w:t>
      </w:r>
    </w:p>
    <w:p w14:paraId="2BFA1C97" w14:textId="77777777" w:rsidR="00A25CA5" w:rsidRPr="001B048F" w:rsidRDefault="00A25CA5" w:rsidP="00A25CA5">
      <w:r w:rsidRPr="001B048F">
        <w:t xml:space="preserve">- </w:t>
      </w:r>
      <w:proofErr w:type="gramStart"/>
      <w:r w:rsidRPr="001B048F">
        <w:t>subtipo</w:t>
      </w:r>
      <w:proofErr w:type="gramEnd"/>
      <w:r w:rsidRPr="001B048F">
        <w:t xml:space="preserve"> 12</w:t>
      </w:r>
      <w:r>
        <w:t>2</w:t>
      </w:r>
      <w:r w:rsidRPr="001B048F">
        <w:t xml:space="preserve"> - inclusão - início </w:t>
      </w:r>
      <w:r>
        <w:t>11</w:t>
      </w:r>
      <w:r w:rsidRPr="001B048F">
        <w:t>/2020</w:t>
      </w:r>
    </w:p>
    <w:p w14:paraId="35278773" w14:textId="77777777" w:rsidR="00A25CA5" w:rsidRDefault="00A25CA5" w:rsidP="00A25CA5"/>
    <w:p w14:paraId="48842244" w14:textId="77777777" w:rsidR="00A25CA5" w:rsidRPr="001B048F" w:rsidRDefault="00A25CA5" w:rsidP="00A25CA5">
      <w:pPr>
        <w:rPr>
          <w:b/>
        </w:rPr>
      </w:pPr>
      <w:r w:rsidRPr="001B048F">
        <w:rPr>
          <w:b/>
        </w:rPr>
        <w:t>TIPO 05 - CRÉDITO DE CONTRIBUIÇÃO E APLICAÇÃO EM FUNDOS</w:t>
      </w:r>
    </w:p>
    <w:p w14:paraId="10235C3A" w14:textId="77777777" w:rsidR="00A25CA5" w:rsidRPr="001B048F" w:rsidRDefault="00A25CA5" w:rsidP="00A25CA5">
      <w:r w:rsidRPr="001B048F">
        <w:t xml:space="preserve">- </w:t>
      </w:r>
      <w:proofErr w:type="gramStart"/>
      <w:r w:rsidRPr="001B048F">
        <w:t>subtipo</w:t>
      </w:r>
      <w:proofErr w:type="gramEnd"/>
      <w:r w:rsidRPr="001B048F">
        <w:t xml:space="preserve"> 0</w:t>
      </w:r>
      <w:r>
        <w:t>1</w:t>
      </w:r>
      <w:r w:rsidRPr="001B048F">
        <w:t xml:space="preserve"> – data fim 12/20</w:t>
      </w:r>
      <w:r>
        <w:t>20</w:t>
      </w:r>
    </w:p>
    <w:p w14:paraId="3795E886" w14:textId="77777777" w:rsidR="00A25CA5" w:rsidRPr="001B048F" w:rsidRDefault="00A25CA5" w:rsidP="00A25CA5">
      <w:r w:rsidRPr="001B048F">
        <w:t xml:space="preserve">- </w:t>
      </w:r>
      <w:proofErr w:type="gramStart"/>
      <w:r w:rsidRPr="001B048F">
        <w:t>subtipo</w:t>
      </w:r>
      <w:proofErr w:type="gramEnd"/>
      <w:r w:rsidRPr="001B048F">
        <w:t xml:space="preserve"> 0</w:t>
      </w:r>
      <w:r>
        <w:t>8</w:t>
      </w:r>
      <w:r w:rsidRPr="001B048F">
        <w:t xml:space="preserve"> – data fim 12/20</w:t>
      </w:r>
      <w:r>
        <w:t>20</w:t>
      </w:r>
    </w:p>
    <w:p w14:paraId="0BAB4B47" w14:textId="77777777" w:rsidR="004C28E0" w:rsidRDefault="004C28E0" w:rsidP="00A25CA5">
      <w:pPr>
        <w:rPr>
          <w:b/>
        </w:rPr>
      </w:pPr>
    </w:p>
    <w:p w14:paraId="41E503CF" w14:textId="704B1681" w:rsidR="00A25CA5" w:rsidRPr="001B048F" w:rsidRDefault="00A25CA5" w:rsidP="00A25CA5">
      <w:pPr>
        <w:rPr>
          <w:b/>
        </w:rPr>
      </w:pPr>
      <w:r w:rsidRPr="001B048F">
        <w:rPr>
          <w:b/>
        </w:rPr>
        <w:t>TIPO 0</w:t>
      </w:r>
      <w:r>
        <w:rPr>
          <w:b/>
        </w:rPr>
        <w:t>6</w:t>
      </w:r>
      <w:r w:rsidRPr="001B048F">
        <w:rPr>
          <w:b/>
        </w:rPr>
        <w:t xml:space="preserve"> - </w:t>
      </w:r>
      <w:r w:rsidRPr="00586D69">
        <w:rPr>
          <w:b/>
        </w:rPr>
        <w:t>CRÉDITO IMPOSTO RETIDO SUBSTITUIÇÃO TRIBUTÁRIA</w:t>
      </w:r>
    </w:p>
    <w:p w14:paraId="09CFEF39" w14:textId="77777777" w:rsidR="00A25CA5" w:rsidRPr="001B048F" w:rsidRDefault="00A25CA5" w:rsidP="00A25CA5">
      <w:r w:rsidRPr="001B048F">
        <w:t xml:space="preserve">- </w:t>
      </w:r>
      <w:proofErr w:type="gramStart"/>
      <w:r w:rsidRPr="001B048F">
        <w:t>subtipo</w:t>
      </w:r>
      <w:proofErr w:type="gramEnd"/>
      <w:r w:rsidRPr="001B048F">
        <w:t xml:space="preserve"> </w:t>
      </w:r>
      <w:r>
        <w:t>21</w:t>
      </w:r>
      <w:r w:rsidRPr="001B048F">
        <w:t xml:space="preserve"> – data fim 12/20</w:t>
      </w:r>
      <w:r>
        <w:t>20</w:t>
      </w:r>
    </w:p>
    <w:p w14:paraId="76197467" w14:textId="77777777" w:rsidR="00A25CA5" w:rsidRDefault="00A25CA5" w:rsidP="00202A48">
      <w:pPr>
        <w:rPr>
          <w:b/>
        </w:rPr>
      </w:pPr>
    </w:p>
    <w:p w14:paraId="2F34CAC1" w14:textId="28704525" w:rsidR="00202A48" w:rsidRPr="00C42717" w:rsidRDefault="00202A48" w:rsidP="00202A48">
      <w:pPr>
        <w:rPr>
          <w:b/>
        </w:rPr>
      </w:pPr>
      <w:r w:rsidRPr="00C42717">
        <w:rPr>
          <w:b/>
        </w:rPr>
        <w:t>TABELA DCIP 1 – DETALHADA – ATUALIZAÇÃO 2020.0</w:t>
      </w:r>
      <w:r>
        <w:rPr>
          <w:b/>
        </w:rPr>
        <w:t>3</w:t>
      </w:r>
      <w:r w:rsidRPr="00C42717">
        <w:rPr>
          <w:b/>
        </w:rPr>
        <w:t xml:space="preserve"> – Publicado em </w:t>
      </w:r>
      <w:r>
        <w:rPr>
          <w:b/>
        </w:rPr>
        <w:t>14</w:t>
      </w:r>
      <w:r w:rsidRPr="00C42717">
        <w:rPr>
          <w:b/>
        </w:rPr>
        <w:t>/1</w:t>
      </w:r>
      <w:r>
        <w:rPr>
          <w:b/>
        </w:rPr>
        <w:t>0</w:t>
      </w:r>
      <w:r w:rsidRPr="00C42717">
        <w:rPr>
          <w:b/>
        </w:rPr>
        <w:t>/2020</w:t>
      </w:r>
    </w:p>
    <w:p w14:paraId="175311DA" w14:textId="77777777" w:rsidR="00202A48" w:rsidRPr="001B048F" w:rsidRDefault="00202A48" w:rsidP="00202A48">
      <w:pPr>
        <w:rPr>
          <w:b/>
        </w:rPr>
      </w:pPr>
      <w:r w:rsidRPr="001B048F">
        <w:rPr>
          <w:b/>
        </w:rPr>
        <w:t>TIPO 02 – OUTROS CRÉDITOS</w:t>
      </w:r>
    </w:p>
    <w:p w14:paraId="68E09376" w14:textId="77777777" w:rsidR="00202A48" w:rsidRPr="001B048F" w:rsidRDefault="00202A48" w:rsidP="00202A48">
      <w:r w:rsidRPr="001B048F">
        <w:t xml:space="preserve">- </w:t>
      </w:r>
      <w:proofErr w:type="gramStart"/>
      <w:r w:rsidRPr="001B048F">
        <w:t>subtipo</w:t>
      </w:r>
      <w:proofErr w:type="gramEnd"/>
      <w:r w:rsidRPr="001B048F">
        <w:t xml:space="preserve"> 54 – inclusão benefícios TTD na crítica</w:t>
      </w:r>
    </w:p>
    <w:p w14:paraId="0A8609B6" w14:textId="77777777" w:rsidR="00202A48" w:rsidRPr="001B048F" w:rsidRDefault="00202A48" w:rsidP="00202A48">
      <w:pPr>
        <w:rPr>
          <w:b/>
        </w:rPr>
      </w:pPr>
      <w:r w:rsidRPr="001B048F">
        <w:rPr>
          <w:b/>
        </w:rPr>
        <w:t>TIPO 3 – CRÉDITO PRESUMIDO:</w:t>
      </w:r>
    </w:p>
    <w:p w14:paraId="532F378C" w14:textId="77777777" w:rsidR="00202A48" w:rsidRPr="001B048F" w:rsidRDefault="00202A48" w:rsidP="00202A48">
      <w:r w:rsidRPr="001B048F">
        <w:t xml:space="preserve">- </w:t>
      </w:r>
      <w:proofErr w:type="gramStart"/>
      <w:r w:rsidRPr="001B048F">
        <w:t>subtipo</w:t>
      </w:r>
      <w:proofErr w:type="gramEnd"/>
      <w:r w:rsidRPr="001B048F">
        <w:t xml:space="preserve"> 22- data fim 08/2020 </w:t>
      </w:r>
    </w:p>
    <w:p w14:paraId="5572EB0C" w14:textId="77777777" w:rsidR="00202A48" w:rsidRPr="001B048F" w:rsidRDefault="00202A48" w:rsidP="00202A48">
      <w:r w:rsidRPr="001B048F">
        <w:t xml:space="preserve">- </w:t>
      </w:r>
      <w:proofErr w:type="gramStart"/>
      <w:r w:rsidRPr="001B048F">
        <w:t>subtipo</w:t>
      </w:r>
      <w:proofErr w:type="gramEnd"/>
      <w:r w:rsidRPr="001B048F">
        <w:t xml:space="preserve"> 27- adequações redação “Compatibilização com EFD”</w:t>
      </w:r>
    </w:p>
    <w:p w14:paraId="34B0087F" w14:textId="77777777" w:rsidR="00202A48" w:rsidRPr="001B048F" w:rsidRDefault="00202A48" w:rsidP="00202A48">
      <w:r w:rsidRPr="001B048F">
        <w:t xml:space="preserve">- </w:t>
      </w:r>
      <w:proofErr w:type="gramStart"/>
      <w:r w:rsidRPr="001B048F">
        <w:t>subtipo</w:t>
      </w:r>
      <w:proofErr w:type="gramEnd"/>
      <w:r w:rsidRPr="001B048F">
        <w:t xml:space="preserve"> 28- adequações redação “Compatibilização com EFD”</w:t>
      </w:r>
    </w:p>
    <w:p w14:paraId="6042C182" w14:textId="77777777" w:rsidR="00202A48" w:rsidRPr="001B048F" w:rsidRDefault="00202A48" w:rsidP="00202A48">
      <w:r w:rsidRPr="001B048F">
        <w:t xml:space="preserve">- </w:t>
      </w:r>
      <w:proofErr w:type="gramStart"/>
      <w:r w:rsidRPr="001B048F">
        <w:t>subtipo</w:t>
      </w:r>
      <w:proofErr w:type="gramEnd"/>
      <w:r w:rsidRPr="001B048F">
        <w:t xml:space="preserve"> 56- adequações redação “Compatibilização com EFD”</w:t>
      </w:r>
    </w:p>
    <w:p w14:paraId="7C067C1A" w14:textId="77777777" w:rsidR="00202A48" w:rsidRPr="001B048F" w:rsidRDefault="00202A48" w:rsidP="00202A48">
      <w:r w:rsidRPr="001B048F">
        <w:t>-  subtipo 114 - inclusão - início 09/2020</w:t>
      </w:r>
    </w:p>
    <w:p w14:paraId="1FD3F685" w14:textId="77777777" w:rsidR="00202A48" w:rsidRPr="001B048F" w:rsidRDefault="00202A48" w:rsidP="00202A48">
      <w:r w:rsidRPr="001B048F">
        <w:t xml:space="preserve">- </w:t>
      </w:r>
      <w:proofErr w:type="gramStart"/>
      <w:r w:rsidRPr="001B048F">
        <w:t>subtipo</w:t>
      </w:r>
      <w:proofErr w:type="gramEnd"/>
      <w:r w:rsidRPr="001B048F">
        <w:t xml:space="preserve"> 115 - inclusão - início 09/2020</w:t>
      </w:r>
    </w:p>
    <w:p w14:paraId="21A51693" w14:textId="77777777" w:rsidR="00202A48" w:rsidRPr="001B048F" w:rsidRDefault="00202A48" w:rsidP="00202A48">
      <w:r w:rsidRPr="001B048F">
        <w:t xml:space="preserve">- </w:t>
      </w:r>
      <w:proofErr w:type="gramStart"/>
      <w:r w:rsidRPr="001B048F">
        <w:t>subtipo</w:t>
      </w:r>
      <w:proofErr w:type="gramEnd"/>
      <w:r w:rsidRPr="001B048F">
        <w:t xml:space="preserve"> 116 - inclusão - início 09/2020</w:t>
      </w:r>
    </w:p>
    <w:p w14:paraId="555FB91A" w14:textId="77777777" w:rsidR="00202A48" w:rsidRPr="001B048F" w:rsidRDefault="00202A48" w:rsidP="00202A48">
      <w:r w:rsidRPr="001B048F">
        <w:t xml:space="preserve">- </w:t>
      </w:r>
      <w:proofErr w:type="gramStart"/>
      <w:r w:rsidRPr="001B048F">
        <w:t>subtipo</w:t>
      </w:r>
      <w:proofErr w:type="gramEnd"/>
      <w:r w:rsidRPr="001B048F">
        <w:t xml:space="preserve"> 117 - inclusão - início 09/2020</w:t>
      </w:r>
    </w:p>
    <w:p w14:paraId="544D0105" w14:textId="77777777" w:rsidR="00202A48" w:rsidRPr="001B048F" w:rsidRDefault="00202A48" w:rsidP="00202A48">
      <w:r w:rsidRPr="001B048F">
        <w:t xml:space="preserve">- </w:t>
      </w:r>
      <w:proofErr w:type="gramStart"/>
      <w:r w:rsidRPr="001B048F">
        <w:t>subtipo</w:t>
      </w:r>
      <w:proofErr w:type="gramEnd"/>
      <w:r w:rsidRPr="001B048F">
        <w:t xml:space="preserve"> 118 - inclusão - início 09/2020</w:t>
      </w:r>
    </w:p>
    <w:p w14:paraId="292D1035" w14:textId="77777777" w:rsidR="00202A48" w:rsidRPr="001B048F" w:rsidRDefault="00202A48" w:rsidP="00202A48">
      <w:r w:rsidRPr="001B048F">
        <w:t xml:space="preserve">- </w:t>
      </w:r>
      <w:proofErr w:type="gramStart"/>
      <w:r w:rsidRPr="001B048F">
        <w:t>subtipo</w:t>
      </w:r>
      <w:proofErr w:type="gramEnd"/>
      <w:r w:rsidRPr="001B048F">
        <w:t xml:space="preserve"> 119 - inclusão - início 09/2020</w:t>
      </w:r>
    </w:p>
    <w:p w14:paraId="40D3909A" w14:textId="77777777" w:rsidR="00202A48" w:rsidRPr="001B048F" w:rsidRDefault="00202A48" w:rsidP="00202A48">
      <w:r w:rsidRPr="001B048F">
        <w:t xml:space="preserve">- </w:t>
      </w:r>
      <w:proofErr w:type="gramStart"/>
      <w:r w:rsidRPr="001B048F">
        <w:t>subtipo</w:t>
      </w:r>
      <w:proofErr w:type="gramEnd"/>
      <w:r w:rsidRPr="001B048F">
        <w:t xml:space="preserve"> 120 - inclusão - início 09/2020</w:t>
      </w:r>
    </w:p>
    <w:p w14:paraId="0F5F4B80" w14:textId="10937A38" w:rsidR="00202A48" w:rsidRDefault="00202A48" w:rsidP="00202A48">
      <w:pPr>
        <w:rPr>
          <w:b/>
        </w:rPr>
      </w:pPr>
      <w:r w:rsidRPr="001B048F">
        <w:rPr>
          <w:b/>
        </w:rPr>
        <w:t xml:space="preserve">TIPO </w:t>
      </w:r>
      <w:r w:rsidR="002C1D18">
        <w:rPr>
          <w:b/>
        </w:rPr>
        <w:t>4</w:t>
      </w:r>
      <w:r w:rsidRPr="001B048F">
        <w:rPr>
          <w:b/>
        </w:rPr>
        <w:t xml:space="preserve"> – ESTORNO DE DÉBITO:</w:t>
      </w:r>
    </w:p>
    <w:p w14:paraId="55E02206" w14:textId="77777777" w:rsidR="00202A48" w:rsidRDefault="00202A48" w:rsidP="00202A48">
      <w:r w:rsidRPr="002269F1">
        <w:t xml:space="preserve">- </w:t>
      </w:r>
      <w:proofErr w:type="gramStart"/>
      <w:r w:rsidRPr="002269F1">
        <w:t>subtipo</w:t>
      </w:r>
      <w:proofErr w:type="gramEnd"/>
      <w:r w:rsidRPr="002269F1">
        <w:t xml:space="preserve"> </w:t>
      </w:r>
      <w:r>
        <w:t>13-</w:t>
      </w:r>
      <w:r w:rsidRPr="002269F1">
        <w:t xml:space="preserve"> </w:t>
      </w:r>
      <w:r>
        <w:t xml:space="preserve">data fim 08/2020 </w:t>
      </w:r>
    </w:p>
    <w:p w14:paraId="2E3A4DC3" w14:textId="77777777" w:rsidR="00202A48" w:rsidRDefault="00202A48" w:rsidP="00F90867">
      <w:pPr>
        <w:rPr>
          <w:b/>
        </w:rPr>
      </w:pPr>
    </w:p>
    <w:p w14:paraId="6F87C1A1" w14:textId="3BD324DF" w:rsidR="00F90867" w:rsidRPr="00F90867" w:rsidRDefault="00F90867" w:rsidP="00F90867">
      <w:pPr>
        <w:rPr>
          <w:b/>
        </w:rPr>
      </w:pPr>
      <w:r w:rsidRPr="00F90867">
        <w:rPr>
          <w:b/>
        </w:rPr>
        <w:t>TABELA DCIP 1 – DETALHADA – ATUALIZAÇÃO 2020.02 – Publicado em 17/08/2020</w:t>
      </w:r>
    </w:p>
    <w:p w14:paraId="461C2C89" w14:textId="77777777" w:rsidR="00F90867" w:rsidRDefault="00F90867" w:rsidP="00F90867">
      <w:pPr>
        <w:rPr>
          <w:b/>
        </w:rPr>
      </w:pPr>
      <w:r>
        <w:rPr>
          <w:b/>
        </w:rPr>
        <w:t>TIPO 02 – OUTROS CRÉDITOS</w:t>
      </w:r>
    </w:p>
    <w:p w14:paraId="41E555AB" w14:textId="77777777" w:rsidR="00F90867" w:rsidRDefault="00F90867" w:rsidP="00F90867">
      <w:r>
        <w:t xml:space="preserve">- </w:t>
      </w:r>
      <w:proofErr w:type="gramStart"/>
      <w:r>
        <w:t>subtipo</w:t>
      </w:r>
      <w:proofErr w:type="gramEnd"/>
      <w:r>
        <w:t xml:space="preserve"> 28 - correção Ajuste EFD correlacionado da Tabela 5.3, A </w:t>
      </w:r>
    </w:p>
    <w:p w14:paraId="1614490E" w14:textId="77777777" w:rsidR="00F90867" w:rsidRDefault="00F90867" w:rsidP="00F90867">
      <w:r>
        <w:t xml:space="preserve">- </w:t>
      </w:r>
      <w:proofErr w:type="gramStart"/>
      <w:r>
        <w:t>subtipo</w:t>
      </w:r>
      <w:proofErr w:type="gramEnd"/>
      <w:r>
        <w:t xml:space="preserve"> 74 - alteração Descrição e Descrição Complementar</w:t>
      </w:r>
    </w:p>
    <w:p w14:paraId="6AC4BA27" w14:textId="77777777" w:rsidR="00F90867" w:rsidRDefault="00F90867" w:rsidP="00F90867">
      <w:pPr>
        <w:rPr>
          <w:b/>
        </w:rPr>
      </w:pPr>
      <w:r>
        <w:rPr>
          <w:b/>
        </w:rPr>
        <w:t>TIPO 3 – CRÉDITO PRESUMIDO:</w:t>
      </w:r>
    </w:p>
    <w:p w14:paraId="182651F2" w14:textId="77777777" w:rsidR="00F90867" w:rsidRDefault="00F90867" w:rsidP="00F90867">
      <w:r>
        <w:t xml:space="preserve">- </w:t>
      </w:r>
      <w:proofErr w:type="gramStart"/>
      <w:r>
        <w:t>subtipo</w:t>
      </w:r>
      <w:proofErr w:type="gramEnd"/>
      <w:r>
        <w:t xml:space="preserve"> 34 - correção Ajuste EFD correlacionado da Tabela 5.3, A </w:t>
      </w:r>
    </w:p>
    <w:p w14:paraId="11227A6C" w14:textId="77777777" w:rsidR="00F90867" w:rsidRDefault="00F90867" w:rsidP="00F90867">
      <w:r>
        <w:t xml:space="preserve">- </w:t>
      </w:r>
      <w:proofErr w:type="gramStart"/>
      <w:r>
        <w:t>subtipo</w:t>
      </w:r>
      <w:proofErr w:type="gramEnd"/>
      <w:r>
        <w:t xml:space="preserve"> 112 - inclusão - início 07/2020</w:t>
      </w:r>
    </w:p>
    <w:p w14:paraId="72BF3BFA" w14:textId="77777777" w:rsidR="00F90867" w:rsidRDefault="00F90867" w:rsidP="00F90867">
      <w:r>
        <w:t xml:space="preserve">- </w:t>
      </w:r>
      <w:proofErr w:type="gramStart"/>
      <w:r>
        <w:t>subtipo</w:t>
      </w:r>
      <w:proofErr w:type="gramEnd"/>
      <w:r>
        <w:t xml:space="preserve"> 113 - inclusão - início 08/2020</w:t>
      </w:r>
    </w:p>
    <w:p w14:paraId="42576D3E" w14:textId="77777777" w:rsidR="00F90867" w:rsidRDefault="00F90867" w:rsidP="00F90867">
      <w:pPr>
        <w:rPr>
          <w:b/>
        </w:rPr>
      </w:pPr>
      <w:r>
        <w:rPr>
          <w:b/>
        </w:rPr>
        <w:t>TIPO 4– ESTORNO DE DÉBITO</w:t>
      </w:r>
    </w:p>
    <w:p w14:paraId="2F06B6B2" w14:textId="77777777" w:rsidR="00F90867" w:rsidRDefault="00F90867" w:rsidP="00F90867">
      <w:r>
        <w:t xml:space="preserve">- </w:t>
      </w:r>
      <w:proofErr w:type="gramStart"/>
      <w:r>
        <w:t>subtipo</w:t>
      </w:r>
      <w:proofErr w:type="gramEnd"/>
      <w:r>
        <w:t xml:space="preserve"> 22 - alteração Descrição e Descrição Complementar</w:t>
      </w:r>
    </w:p>
    <w:p w14:paraId="7ED5139F" w14:textId="77777777" w:rsidR="00F90867" w:rsidRPr="00655A82" w:rsidRDefault="00F90867" w:rsidP="00F90867">
      <w:pPr>
        <w:rPr>
          <w:b/>
        </w:rPr>
      </w:pPr>
      <w:r w:rsidRPr="00655A82">
        <w:rPr>
          <w:b/>
        </w:rPr>
        <w:lastRenderedPageBreak/>
        <w:t xml:space="preserve">TIPO 05 - </w:t>
      </w:r>
      <w:r w:rsidRPr="00586D69">
        <w:rPr>
          <w:b/>
        </w:rPr>
        <w:t>CRÉDITO DE CONTRIBUIÇÃO E APLICAÇÃO EM FUNDOS</w:t>
      </w:r>
    </w:p>
    <w:p w14:paraId="4F5EB45F" w14:textId="76A52AF6" w:rsidR="00F90867" w:rsidRPr="00655A82" w:rsidRDefault="00F90867" w:rsidP="00F90867">
      <w:r w:rsidRPr="00655A82">
        <w:t xml:space="preserve">- </w:t>
      </w:r>
      <w:proofErr w:type="gramStart"/>
      <w:r w:rsidRPr="00655A82">
        <w:t>subtipo</w:t>
      </w:r>
      <w:proofErr w:type="gramEnd"/>
      <w:r w:rsidRPr="00655A82">
        <w:t xml:space="preserve"> 06 – data </w:t>
      </w:r>
      <w:r>
        <w:t xml:space="preserve">fim </w:t>
      </w:r>
      <w:r w:rsidRPr="00655A82">
        <w:t>12/2019</w:t>
      </w:r>
    </w:p>
    <w:p w14:paraId="7F3A72DB" w14:textId="4DDE16E5" w:rsidR="00F90867" w:rsidRPr="00655A82" w:rsidRDefault="00F90867" w:rsidP="00F90867">
      <w:r w:rsidRPr="00655A82">
        <w:t xml:space="preserve">- </w:t>
      </w:r>
      <w:proofErr w:type="gramStart"/>
      <w:r w:rsidRPr="00655A82">
        <w:t>subtipo</w:t>
      </w:r>
      <w:proofErr w:type="gramEnd"/>
      <w:r w:rsidRPr="00655A82">
        <w:t xml:space="preserve"> 0</w:t>
      </w:r>
      <w:r>
        <w:t>7</w:t>
      </w:r>
      <w:r w:rsidRPr="00655A82">
        <w:t xml:space="preserve"> – data </w:t>
      </w:r>
      <w:r>
        <w:t xml:space="preserve">fim </w:t>
      </w:r>
      <w:r w:rsidRPr="00655A82">
        <w:t>12/2019</w:t>
      </w:r>
    </w:p>
    <w:p w14:paraId="00552D4E" w14:textId="5C211C5E" w:rsidR="00F90867" w:rsidRDefault="00F90867" w:rsidP="00F90867">
      <w:r w:rsidRPr="00655A82">
        <w:t xml:space="preserve">- </w:t>
      </w:r>
      <w:proofErr w:type="gramStart"/>
      <w:r w:rsidRPr="00655A82">
        <w:t>subtipo</w:t>
      </w:r>
      <w:proofErr w:type="gramEnd"/>
      <w:r w:rsidRPr="00655A82">
        <w:t xml:space="preserve"> 0</w:t>
      </w:r>
      <w:r>
        <w:t>9</w:t>
      </w:r>
      <w:r w:rsidRPr="00655A82">
        <w:t xml:space="preserve"> – data </w:t>
      </w:r>
      <w:r>
        <w:t xml:space="preserve">fim </w:t>
      </w:r>
      <w:r w:rsidRPr="00655A82">
        <w:t>12/2019</w:t>
      </w:r>
    </w:p>
    <w:p w14:paraId="6DDD3AA5" w14:textId="77777777" w:rsidR="00F90867" w:rsidRDefault="00F90867" w:rsidP="005E5B0F">
      <w:pPr>
        <w:rPr>
          <w:b/>
        </w:rPr>
      </w:pPr>
    </w:p>
    <w:p w14:paraId="52193095" w14:textId="4CA194FB" w:rsidR="005E5B0F" w:rsidRDefault="005E5B0F" w:rsidP="005E5B0F">
      <w:pPr>
        <w:rPr>
          <w:b/>
        </w:rPr>
      </w:pPr>
      <w:r>
        <w:rPr>
          <w:b/>
        </w:rPr>
        <w:t>- TABELA DCIP 1 – DETALHADA – ATUALIZAÇÃO 2020.01 – Publicado em 15/04/2020</w:t>
      </w:r>
    </w:p>
    <w:p w14:paraId="2B69AE4E" w14:textId="77777777" w:rsidR="005E5B0F" w:rsidRDefault="005E5B0F" w:rsidP="005E5B0F">
      <w:pPr>
        <w:rPr>
          <w:bCs/>
        </w:rPr>
      </w:pPr>
      <w:r>
        <w:rPr>
          <w:bCs/>
        </w:rPr>
        <w:t>TIPO 3 – CRÉDITO PRESUMIDO:</w:t>
      </w:r>
    </w:p>
    <w:p w14:paraId="1050A893" w14:textId="77777777" w:rsidR="005E5B0F" w:rsidRDefault="005E5B0F" w:rsidP="005E5B0F">
      <w:pPr>
        <w:rPr>
          <w:bCs/>
        </w:rPr>
      </w:pPr>
      <w:r>
        <w:rPr>
          <w:bCs/>
        </w:rPr>
        <w:t xml:space="preserve">- </w:t>
      </w:r>
      <w:proofErr w:type="gramStart"/>
      <w:r>
        <w:rPr>
          <w:bCs/>
        </w:rPr>
        <w:t>subtipo</w:t>
      </w:r>
      <w:proofErr w:type="gramEnd"/>
      <w:r>
        <w:rPr>
          <w:bCs/>
        </w:rPr>
        <w:t xml:space="preserve"> 22 – reativação - início 01/2020</w:t>
      </w:r>
    </w:p>
    <w:p w14:paraId="015FD8C3" w14:textId="77777777" w:rsidR="005E5B0F" w:rsidRDefault="005E5B0F" w:rsidP="005E5B0F">
      <w:pPr>
        <w:rPr>
          <w:b/>
        </w:rPr>
      </w:pPr>
      <w:r>
        <w:rPr>
          <w:bCs/>
        </w:rPr>
        <w:t>TIPO 4– ESTORNO DE DÉBITO</w:t>
      </w:r>
    </w:p>
    <w:p w14:paraId="550B5DA5" w14:textId="77777777" w:rsidR="005E5B0F" w:rsidRDefault="005E5B0F" w:rsidP="005E5B0F">
      <w:r>
        <w:t xml:space="preserve">- </w:t>
      </w:r>
      <w:proofErr w:type="gramStart"/>
      <w:r>
        <w:t>subtipo</w:t>
      </w:r>
      <w:proofErr w:type="gramEnd"/>
      <w:r>
        <w:t xml:space="preserve"> 24 – inclusão - início 01/2020</w:t>
      </w:r>
    </w:p>
    <w:p w14:paraId="3014749C" w14:textId="17F4F5A3" w:rsidR="005E5B0F" w:rsidRDefault="005E5B0F" w:rsidP="005E5B0F">
      <w:pPr>
        <w:rPr>
          <w:b/>
          <w:bCs/>
        </w:rPr>
      </w:pPr>
      <w:r>
        <w:rPr>
          <w:b/>
          <w:bCs/>
        </w:rPr>
        <w:t>- TABELA DCIP 1 – DETALHADA – ATUALIZAÇÃO 2020.00 – Republicado em 03/02/2020</w:t>
      </w:r>
    </w:p>
    <w:p w14:paraId="2B802909" w14:textId="77777777" w:rsidR="005E5B0F" w:rsidRDefault="005E5B0F" w:rsidP="005E5B0F">
      <w:pPr>
        <w:rPr>
          <w:b/>
          <w:bCs/>
        </w:rPr>
      </w:pPr>
    </w:p>
    <w:p w14:paraId="744BB894" w14:textId="77777777" w:rsidR="005E5B0F" w:rsidRDefault="005E5B0F" w:rsidP="005E5B0F">
      <w:pPr>
        <w:rPr>
          <w:b/>
        </w:rPr>
        <w:sectPr w:rsidR="005E5B0F" w:rsidSect="005E5B0F">
          <w:type w:val="continuous"/>
          <w:pgSz w:w="16838" w:h="11906" w:orient="landscape"/>
          <w:pgMar w:top="1440" w:right="1080" w:bottom="1440" w:left="1080" w:header="708" w:footer="708" w:gutter="0"/>
          <w:cols w:num="2" w:space="708"/>
          <w:docGrid w:linePitch="360"/>
        </w:sectPr>
      </w:pPr>
    </w:p>
    <w:p w14:paraId="08C83543" w14:textId="726DAB26" w:rsidR="005E5B0F" w:rsidRDefault="005E5B0F" w:rsidP="005E5B0F">
      <w:pPr>
        <w:rPr>
          <w:b/>
        </w:rPr>
      </w:pPr>
    </w:p>
    <w:p w14:paraId="43C1F15E" w14:textId="77777777" w:rsidR="007D7549" w:rsidRPr="00586D69" w:rsidRDefault="007D7549" w:rsidP="00D622C0">
      <w:pPr>
        <w:rPr>
          <w:b/>
        </w:rPr>
      </w:pPr>
      <w:r w:rsidRPr="00586D69">
        <w:rPr>
          <w:b/>
        </w:rPr>
        <w:t>TIPO 2 – OUTROS CRÉDIT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0"/>
        <w:gridCol w:w="717"/>
        <w:gridCol w:w="4971"/>
        <w:gridCol w:w="929"/>
        <w:gridCol w:w="786"/>
        <w:gridCol w:w="481"/>
        <w:gridCol w:w="1144"/>
        <w:gridCol w:w="701"/>
        <w:gridCol w:w="830"/>
        <w:gridCol w:w="681"/>
        <w:gridCol w:w="1062"/>
        <w:gridCol w:w="842"/>
        <w:gridCol w:w="1024"/>
      </w:tblGrid>
      <w:tr w:rsidR="00586D69" w:rsidRPr="00586D69" w14:paraId="06FEFBD4" w14:textId="77777777" w:rsidTr="009378BA">
        <w:tc>
          <w:tcPr>
            <w:tcW w:w="170" w:type="pct"/>
            <w:vMerge w:val="restart"/>
            <w:vAlign w:val="center"/>
          </w:tcPr>
          <w:p w14:paraId="02558CBA" w14:textId="77777777" w:rsidR="005444F8" w:rsidRPr="00DC31C1" w:rsidRDefault="005444F8" w:rsidP="005444F8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Tipo</w:t>
            </w:r>
          </w:p>
        </w:tc>
        <w:tc>
          <w:tcPr>
            <w:tcW w:w="244" w:type="pct"/>
            <w:vMerge w:val="restart"/>
            <w:vAlign w:val="center"/>
          </w:tcPr>
          <w:p w14:paraId="27046C6D" w14:textId="77777777" w:rsidR="005444F8" w:rsidRPr="00DC31C1" w:rsidRDefault="005444F8" w:rsidP="005444F8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Subtipo</w:t>
            </w:r>
          </w:p>
        </w:tc>
        <w:tc>
          <w:tcPr>
            <w:tcW w:w="1695" w:type="pct"/>
            <w:vMerge w:val="restart"/>
            <w:vAlign w:val="center"/>
          </w:tcPr>
          <w:p w14:paraId="6FC0558F" w14:textId="77777777" w:rsidR="005444F8" w:rsidRPr="00DC31C1" w:rsidRDefault="005444F8" w:rsidP="005444F8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Descrição</w:t>
            </w:r>
          </w:p>
        </w:tc>
        <w:tc>
          <w:tcPr>
            <w:tcW w:w="585" w:type="pct"/>
            <w:gridSpan w:val="2"/>
            <w:vAlign w:val="center"/>
          </w:tcPr>
          <w:p w14:paraId="409F3620" w14:textId="77777777" w:rsidR="005444F8" w:rsidRPr="00DC31C1" w:rsidRDefault="005444F8" w:rsidP="005444F8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Vigência</w:t>
            </w:r>
          </w:p>
        </w:tc>
        <w:tc>
          <w:tcPr>
            <w:tcW w:w="164" w:type="pct"/>
            <w:vMerge w:val="restart"/>
            <w:vAlign w:val="center"/>
          </w:tcPr>
          <w:p w14:paraId="36EC481C" w14:textId="77777777" w:rsidR="005444F8" w:rsidRPr="00DC31C1" w:rsidRDefault="005444F8" w:rsidP="005444F8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Nº SAT</w:t>
            </w:r>
          </w:p>
        </w:tc>
        <w:tc>
          <w:tcPr>
            <w:tcW w:w="390" w:type="pct"/>
            <w:vMerge w:val="restart"/>
            <w:vAlign w:val="center"/>
          </w:tcPr>
          <w:p w14:paraId="219735E3" w14:textId="77777777" w:rsidR="005444F8" w:rsidRPr="00DC31C1" w:rsidRDefault="005444F8" w:rsidP="005444F8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Complemento Nº SAT</w:t>
            </w:r>
          </w:p>
        </w:tc>
        <w:tc>
          <w:tcPr>
            <w:tcW w:w="239" w:type="pct"/>
            <w:vMerge w:val="restart"/>
            <w:vAlign w:val="center"/>
          </w:tcPr>
          <w:p w14:paraId="40FB0587" w14:textId="77777777" w:rsidR="005444F8" w:rsidRPr="00DC31C1" w:rsidRDefault="005444F8" w:rsidP="005444F8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Duplica DCIP</w:t>
            </w:r>
          </w:p>
        </w:tc>
        <w:tc>
          <w:tcPr>
            <w:tcW w:w="283" w:type="pct"/>
            <w:vMerge w:val="restart"/>
            <w:vAlign w:val="center"/>
          </w:tcPr>
          <w:p w14:paraId="790FF17E" w14:textId="77777777" w:rsidR="005444F8" w:rsidRPr="00DC31C1" w:rsidRDefault="005444F8" w:rsidP="005444F8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Preenche Quadro 14</w:t>
            </w:r>
          </w:p>
        </w:tc>
        <w:tc>
          <w:tcPr>
            <w:tcW w:w="232" w:type="pct"/>
            <w:vMerge w:val="restart"/>
            <w:vAlign w:val="center"/>
          </w:tcPr>
          <w:p w14:paraId="73B06CBA" w14:textId="77777777" w:rsidR="005444F8" w:rsidRPr="00DC31C1" w:rsidRDefault="005444F8" w:rsidP="005444F8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Calcula Fundo</w:t>
            </w:r>
          </w:p>
        </w:tc>
        <w:tc>
          <w:tcPr>
            <w:tcW w:w="362" w:type="pct"/>
            <w:vMerge w:val="restart"/>
            <w:vAlign w:val="center"/>
          </w:tcPr>
          <w:p w14:paraId="52480272" w14:textId="77777777" w:rsidR="005444F8" w:rsidRPr="00DC31C1" w:rsidRDefault="005444F8" w:rsidP="005444F8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Fundos</w:t>
            </w:r>
          </w:p>
        </w:tc>
        <w:tc>
          <w:tcPr>
            <w:tcW w:w="287" w:type="pct"/>
            <w:vMerge w:val="restart"/>
            <w:vAlign w:val="center"/>
          </w:tcPr>
          <w:p w14:paraId="2F92B864" w14:textId="77777777" w:rsidR="005444F8" w:rsidRPr="00DC31C1" w:rsidRDefault="005444F8" w:rsidP="00444D10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Envia</w:t>
            </w:r>
            <w:r w:rsidR="00444D10" w:rsidRPr="00DC31C1">
              <w:rPr>
                <w:sz w:val="16"/>
                <w:szCs w:val="16"/>
              </w:rPr>
              <w:t xml:space="preserve"> </w:t>
            </w:r>
            <w:r w:rsidRPr="00DC31C1">
              <w:rPr>
                <w:sz w:val="16"/>
                <w:szCs w:val="16"/>
              </w:rPr>
              <w:t>por aplicativo</w:t>
            </w:r>
          </w:p>
        </w:tc>
        <w:tc>
          <w:tcPr>
            <w:tcW w:w="349" w:type="pct"/>
            <w:vMerge w:val="restart"/>
            <w:vAlign w:val="center"/>
          </w:tcPr>
          <w:p w14:paraId="2AB89A2A" w14:textId="77777777" w:rsidR="005444F8" w:rsidRPr="00DC31C1" w:rsidRDefault="005444F8" w:rsidP="005444F8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Ajuste EFD</w:t>
            </w:r>
          </w:p>
        </w:tc>
      </w:tr>
      <w:tr w:rsidR="00586D69" w:rsidRPr="00586D69" w14:paraId="4AD01E98" w14:textId="77777777" w:rsidTr="009378BA">
        <w:tc>
          <w:tcPr>
            <w:tcW w:w="170" w:type="pct"/>
            <w:vMerge/>
          </w:tcPr>
          <w:p w14:paraId="7F0F9AD3" w14:textId="77777777" w:rsidR="005444F8" w:rsidRPr="00DC31C1" w:rsidRDefault="005444F8" w:rsidP="005444F8"/>
        </w:tc>
        <w:tc>
          <w:tcPr>
            <w:tcW w:w="244" w:type="pct"/>
            <w:vMerge/>
          </w:tcPr>
          <w:p w14:paraId="14B3944E" w14:textId="77777777" w:rsidR="005444F8" w:rsidRPr="00DC31C1" w:rsidRDefault="005444F8" w:rsidP="005444F8"/>
        </w:tc>
        <w:tc>
          <w:tcPr>
            <w:tcW w:w="1695" w:type="pct"/>
            <w:vMerge/>
          </w:tcPr>
          <w:p w14:paraId="484D2D5B" w14:textId="77777777" w:rsidR="005444F8" w:rsidRPr="00DC31C1" w:rsidRDefault="005444F8" w:rsidP="005444F8"/>
        </w:tc>
        <w:tc>
          <w:tcPr>
            <w:tcW w:w="317" w:type="pct"/>
          </w:tcPr>
          <w:p w14:paraId="53D1DEAA" w14:textId="77777777" w:rsidR="005444F8" w:rsidRPr="00DC31C1" w:rsidRDefault="005444F8" w:rsidP="005444F8">
            <w:pPr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 xml:space="preserve">Início </w:t>
            </w:r>
          </w:p>
        </w:tc>
        <w:tc>
          <w:tcPr>
            <w:tcW w:w="268" w:type="pct"/>
          </w:tcPr>
          <w:p w14:paraId="3557FB19" w14:textId="77777777" w:rsidR="005444F8" w:rsidRPr="00DC31C1" w:rsidRDefault="005444F8" w:rsidP="005444F8">
            <w:pPr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Fim</w:t>
            </w:r>
          </w:p>
        </w:tc>
        <w:tc>
          <w:tcPr>
            <w:tcW w:w="164" w:type="pct"/>
            <w:vMerge/>
          </w:tcPr>
          <w:p w14:paraId="0B48B1AC" w14:textId="77777777" w:rsidR="005444F8" w:rsidRPr="00DC31C1" w:rsidRDefault="005444F8" w:rsidP="005444F8"/>
        </w:tc>
        <w:tc>
          <w:tcPr>
            <w:tcW w:w="390" w:type="pct"/>
            <w:vMerge/>
          </w:tcPr>
          <w:p w14:paraId="7ED4C0D0" w14:textId="77777777" w:rsidR="005444F8" w:rsidRPr="00DC31C1" w:rsidRDefault="005444F8" w:rsidP="005444F8"/>
        </w:tc>
        <w:tc>
          <w:tcPr>
            <w:tcW w:w="239" w:type="pct"/>
            <w:vMerge/>
          </w:tcPr>
          <w:p w14:paraId="42F5E7A5" w14:textId="77777777" w:rsidR="005444F8" w:rsidRPr="00DC31C1" w:rsidRDefault="005444F8" w:rsidP="005444F8"/>
        </w:tc>
        <w:tc>
          <w:tcPr>
            <w:tcW w:w="283" w:type="pct"/>
            <w:vMerge/>
          </w:tcPr>
          <w:p w14:paraId="6EC476FC" w14:textId="77777777" w:rsidR="005444F8" w:rsidRPr="00DC31C1" w:rsidRDefault="005444F8" w:rsidP="005444F8"/>
        </w:tc>
        <w:tc>
          <w:tcPr>
            <w:tcW w:w="232" w:type="pct"/>
            <w:vMerge/>
          </w:tcPr>
          <w:p w14:paraId="02159DC8" w14:textId="77777777" w:rsidR="005444F8" w:rsidRPr="00DC31C1" w:rsidRDefault="005444F8" w:rsidP="005444F8"/>
        </w:tc>
        <w:tc>
          <w:tcPr>
            <w:tcW w:w="362" w:type="pct"/>
            <w:vMerge/>
          </w:tcPr>
          <w:p w14:paraId="1252BB6E" w14:textId="77777777" w:rsidR="005444F8" w:rsidRPr="00DC31C1" w:rsidRDefault="005444F8" w:rsidP="005444F8"/>
        </w:tc>
        <w:tc>
          <w:tcPr>
            <w:tcW w:w="287" w:type="pct"/>
            <w:vMerge/>
          </w:tcPr>
          <w:p w14:paraId="0AED202A" w14:textId="77777777" w:rsidR="005444F8" w:rsidRPr="00DC31C1" w:rsidRDefault="005444F8" w:rsidP="005444F8"/>
        </w:tc>
        <w:tc>
          <w:tcPr>
            <w:tcW w:w="349" w:type="pct"/>
            <w:vMerge/>
          </w:tcPr>
          <w:p w14:paraId="45F7B463" w14:textId="77777777" w:rsidR="005444F8" w:rsidRPr="00DC31C1" w:rsidRDefault="005444F8" w:rsidP="005444F8"/>
        </w:tc>
      </w:tr>
      <w:tr w:rsidR="00586D69" w:rsidRPr="00586D69" w14:paraId="2D847BEB" w14:textId="77777777" w:rsidTr="009378BA">
        <w:tc>
          <w:tcPr>
            <w:tcW w:w="170" w:type="pct"/>
          </w:tcPr>
          <w:p w14:paraId="2D3284E3" w14:textId="77777777" w:rsidR="005444F8" w:rsidRPr="00DC31C1" w:rsidRDefault="00DF6B41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  <w:vAlign w:val="center"/>
          </w:tcPr>
          <w:p w14:paraId="0620BFE0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</w:t>
            </w:r>
          </w:p>
          <w:p w14:paraId="316DABD3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95" w:type="pct"/>
            <w:vAlign w:val="center"/>
          </w:tcPr>
          <w:p w14:paraId="57658103" w14:textId="77777777" w:rsidR="005444F8" w:rsidRPr="00DC31C1" w:rsidRDefault="005444F8" w:rsidP="005444F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C31C1">
              <w:rPr>
                <w:rFonts w:cstheme="minorHAnsi"/>
                <w:sz w:val="16"/>
                <w:szCs w:val="16"/>
              </w:rPr>
              <w:t>Aquisição de Energia Elétrica por Prestador de Serviço de Telecomunicações</w:t>
            </w:r>
          </w:p>
        </w:tc>
        <w:tc>
          <w:tcPr>
            <w:tcW w:w="317" w:type="pct"/>
            <w:vAlign w:val="center"/>
          </w:tcPr>
          <w:p w14:paraId="6C13353E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  <w:vAlign w:val="center"/>
          </w:tcPr>
          <w:p w14:paraId="37EE6D9B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5/2014</w:t>
            </w:r>
          </w:p>
        </w:tc>
        <w:tc>
          <w:tcPr>
            <w:tcW w:w="164" w:type="pct"/>
          </w:tcPr>
          <w:p w14:paraId="50EFA44E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147F2BBD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DBDBE9C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2346556B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C47AF54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51E11F7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2DA41283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0A670702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0317CAAF" w14:textId="77777777" w:rsidTr="009378BA">
        <w:tc>
          <w:tcPr>
            <w:tcW w:w="170" w:type="pct"/>
          </w:tcPr>
          <w:p w14:paraId="4E92B5F2" w14:textId="77777777" w:rsidR="005444F8" w:rsidRPr="00DC31C1" w:rsidRDefault="00DF6B41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6D5ADB01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1695" w:type="pct"/>
          </w:tcPr>
          <w:p w14:paraId="5190AA40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o imposto Pago Indevidamente por Erro de Fato na Escrituração dos Livros ou Preenchimento do DARE</w:t>
            </w:r>
          </w:p>
        </w:tc>
        <w:tc>
          <w:tcPr>
            <w:tcW w:w="317" w:type="pct"/>
            <w:vAlign w:val="center"/>
          </w:tcPr>
          <w:p w14:paraId="35E040E0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  <w:vAlign w:val="center"/>
          </w:tcPr>
          <w:p w14:paraId="7725B33A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7C59C0D0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1A46D870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2AE9F151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6BDB85D7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FAA8C01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2CC9E8CB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58F472D6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34E65356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6825AA40" w14:textId="77777777" w:rsidTr="009378BA">
        <w:tc>
          <w:tcPr>
            <w:tcW w:w="170" w:type="pct"/>
          </w:tcPr>
          <w:p w14:paraId="42C75724" w14:textId="77777777" w:rsidR="005444F8" w:rsidRPr="00DC31C1" w:rsidRDefault="00DF6B41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7466E96D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1695" w:type="pct"/>
          </w:tcPr>
          <w:p w14:paraId="2B15FA47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extemporâneo decorrente do não registro ou de erro na escrita fiscal</w:t>
            </w:r>
          </w:p>
        </w:tc>
        <w:tc>
          <w:tcPr>
            <w:tcW w:w="317" w:type="pct"/>
            <w:vAlign w:val="center"/>
          </w:tcPr>
          <w:p w14:paraId="052F3D0E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  <w:vAlign w:val="center"/>
          </w:tcPr>
          <w:p w14:paraId="0045EB9A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156C1830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6EE8A77A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E6DEACF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09D60468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273D156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6032BBFD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1562BA8B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079B33FA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671BBDE3" w14:textId="77777777" w:rsidTr="009378BA">
        <w:tc>
          <w:tcPr>
            <w:tcW w:w="170" w:type="pct"/>
          </w:tcPr>
          <w:p w14:paraId="08014E71" w14:textId="77777777" w:rsidR="005444F8" w:rsidRPr="00DC31C1" w:rsidRDefault="00DF6B41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352AFBD3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1695" w:type="pct"/>
          </w:tcPr>
          <w:p w14:paraId="4D0B9F06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Na Transferência de Propriedade de Estabelecimento Prevista no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6º, VI do RICMS</w:t>
            </w:r>
          </w:p>
        </w:tc>
        <w:tc>
          <w:tcPr>
            <w:tcW w:w="317" w:type="pct"/>
            <w:vAlign w:val="center"/>
          </w:tcPr>
          <w:p w14:paraId="51E08D0F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  <w:vAlign w:val="center"/>
          </w:tcPr>
          <w:p w14:paraId="2E905729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726C8A25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48FCADDE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20A70461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425FB1D7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6C364C36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A169BEA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50685A37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4E59D3B6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7B665251" w14:textId="77777777" w:rsidTr="009378BA">
        <w:tc>
          <w:tcPr>
            <w:tcW w:w="170" w:type="pct"/>
          </w:tcPr>
          <w:p w14:paraId="2E50A653" w14:textId="77777777" w:rsidR="005444F8" w:rsidRPr="00DC31C1" w:rsidRDefault="00DF6B41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67099777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1695" w:type="pct"/>
          </w:tcPr>
          <w:p w14:paraId="76049DD9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Nas Operações com Produtos Agropecuários a que se Refere o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41 - RICMS</w:t>
            </w:r>
          </w:p>
        </w:tc>
        <w:tc>
          <w:tcPr>
            <w:tcW w:w="317" w:type="pct"/>
            <w:vAlign w:val="center"/>
          </w:tcPr>
          <w:p w14:paraId="2A288412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  <w:vAlign w:val="center"/>
          </w:tcPr>
          <w:p w14:paraId="6F5F724A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13</w:t>
            </w:r>
          </w:p>
        </w:tc>
        <w:tc>
          <w:tcPr>
            <w:tcW w:w="164" w:type="pct"/>
          </w:tcPr>
          <w:p w14:paraId="3BB07339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7B4132BC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0F445F1F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4D01CF73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980488A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296BC734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26C5CD0A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0D57C67D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3B0AC943" w14:textId="77777777" w:rsidTr="009378BA">
        <w:tc>
          <w:tcPr>
            <w:tcW w:w="170" w:type="pct"/>
          </w:tcPr>
          <w:p w14:paraId="1F70F460" w14:textId="77777777" w:rsidR="005444F8" w:rsidRPr="00DC31C1" w:rsidRDefault="00DF6B41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4B5BBF98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1695" w:type="pct"/>
          </w:tcPr>
          <w:p w14:paraId="19D21751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Transferência de Bens do Ativo Permanente Para Outro Estabelecimento do Mesmo Titular</w:t>
            </w:r>
          </w:p>
        </w:tc>
        <w:tc>
          <w:tcPr>
            <w:tcW w:w="317" w:type="pct"/>
            <w:vAlign w:val="center"/>
          </w:tcPr>
          <w:p w14:paraId="2BD543E3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</w:tcPr>
          <w:p w14:paraId="2F9A1D8E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466C8C01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4D43DDC6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F9FE5D9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74418567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10A7BCE1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0E05ABFA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0AA35E0E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385BF675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31</w:t>
            </w:r>
          </w:p>
        </w:tc>
      </w:tr>
      <w:tr w:rsidR="00586D69" w:rsidRPr="00586D69" w14:paraId="7B3F7C9E" w14:textId="77777777" w:rsidTr="009378BA">
        <w:tc>
          <w:tcPr>
            <w:tcW w:w="170" w:type="pct"/>
          </w:tcPr>
          <w:p w14:paraId="27D7D241" w14:textId="77777777" w:rsidR="005444F8" w:rsidRPr="00DC31C1" w:rsidRDefault="00DF6B41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1DA9C2F5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1695" w:type="pct"/>
          </w:tcPr>
          <w:p w14:paraId="14A90573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aída do Regime de Estimativa Fiscal</w:t>
            </w:r>
          </w:p>
        </w:tc>
        <w:tc>
          <w:tcPr>
            <w:tcW w:w="317" w:type="pct"/>
            <w:vAlign w:val="center"/>
          </w:tcPr>
          <w:p w14:paraId="3342DB74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  <w:vAlign w:val="center"/>
          </w:tcPr>
          <w:p w14:paraId="26E9C057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7084A338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2B767E7A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7BDECDC8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2D896C17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0C0480B5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23CA44C5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21BD0911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6C11A04C" w14:textId="77777777" w:rsidR="005444F8" w:rsidRPr="00DC31C1" w:rsidRDefault="005444F8" w:rsidP="005444F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47A9E90A" w14:textId="77777777" w:rsidTr="009378BA">
        <w:tc>
          <w:tcPr>
            <w:tcW w:w="170" w:type="pct"/>
          </w:tcPr>
          <w:p w14:paraId="4D9CA0B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0CCEC5A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1695" w:type="pct"/>
          </w:tcPr>
          <w:p w14:paraId="738084F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Venda de Mercadoria Sujeita a Substituição Tributária Para Órgão Público com Isenção</w:t>
            </w:r>
          </w:p>
        </w:tc>
        <w:tc>
          <w:tcPr>
            <w:tcW w:w="317" w:type="pct"/>
            <w:vAlign w:val="center"/>
          </w:tcPr>
          <w:p w14:paraId="2479922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  <w:vAlign w:val="center"/>
          </w:tcPr>
          <w:p w14:paraId="66E9CD3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7/2015</w:t>
            </w:r>
          </w:p>
        </w:tc>
        <w:tc>
          <w:tcPr>
            <w:tcW w:w="164" w:type="pct"/>
          </w:tcPr>
          <w:p w14:paraId="3271D2E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53B3C1C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21EBAE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5FF5EDB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8AC5FB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7E1B79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794D054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1AD0647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6C6A03D3" w14:textId="77777777" w:rsidTr="009378BA">
        <w:tc>
          <w:tcPr>
            <w:tcW w:w="170" w:type="pct"/>
          </w:tcPr>
          <w:p w14:paraId="5C5E01F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1D7F538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1695" w:type="pct"/>
          </w:tcPr>
          <w:p w14:paraId="38B51FB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Venda à Deficiente Físico com Isenção de Veículo com ICMS Retido por Substituição Tributária</w:t>
            </w:r>
          </w:p>
        </w:tc>
        <w:tc>
          <w:tcPr>
            <w:tcW w:w="317" w:type="pct"/>
            <w:vAlign w:val="center"/>
          </w:tcPr>
          <w:p w14:paraId="178F757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</w:tcPr>
          <w:p w14:paraId="759B48D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6145AFA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496F796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491039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5A4380E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6AB5484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47A3B41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6E41F6A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73A06C5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22</w:t>
            </w:r>
          </w:p>
        </w:tc>
      </w:tr>
      <w:tr w:rsidR="00586D69" w:rsidRPr="00586D69" w14:paraId="685D222D" w14:textId="77777777" w:rsidTr="009378BA">
        <w:tc>
          <w:tcPr>
            <w:tcW w:w="170" w:type="pct"/>
          </w:tcPr>
          <w:p w14:paraId="3A219FF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37030A1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695" w:type="pct"/>
          </w:tcPr>
          <w:p w14:paraId="0AA61CA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o Estoque pelo Substituído na Exclusão de Mercadoria do Regime de Substituição Tributária</w:t>
            </w:r>
          </w:p>
        </w:tc>
        <w:tc>
          <w:tcPr>
            <w:tcW w:w="317" w:type="pct"/>
            <w:vAlign w:val="center"/>
          </w:tcPr>
          <w:p w14:paraId="21A4CF9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</w:tcPr>
          <w:p w14:paraId="4ABB8BF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17F4AB7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2061D07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3862FF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2DEB7B1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3DDED39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2868095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3A3B455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0EE0FD2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09</w:t>
            </w:r>
          </w:p>
        </w:tc>
      </w:tr>
      <w:tr w:rsidR="00586D69" w:rsidRPr="00586D69" w14:paraId="0EAFA305" w14:textId="77777777" w:rsidTr="009378BA">
        <w:tc>
          <w:tcPr>
            <w:tcW w:w="170" w:type="pct"/>
          </w:tcPr>
          <w:p w14:paraId="57F5041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6DAAEE3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695" w:type="pct"/>
          </w:tcPr>
          <w:p w14:paraId="5181006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Crédito do Estoque no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Desenquadramento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do Simples Nacional</w:t>
            </w:r>
          </w:p>
        </w:tc>
        <w:tc>
          <w:tcPr>
            <w:tcW w:w="317" w:type="pct"/>
            <w:vAlign w:val="center"/>
          </w:tcPr>
          <w:p w14:paraId="5CFA56F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</w:tcPr>
          <w:p w14:paraId="0AE8691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1113E21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42D513D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03674BF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2CDA1E4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46C8FBB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276E48F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4CF30F1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2397B96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08</w:t>
            </w:r>
          </w:p>
        </w:tc>
      </w:tr>
      <w:tr w:rsidR="00586D69" w:rsidRPr="00586D69" w14:paraId="59558599" w14:textId="77777777" w:rsidTr="009378BA">
        <w:tc>
          <w:tcPr>
            <w:tcW w:w="170" w:type="pct"/>
          </w:tcPr>
          <w:p w14:paraId="030DB60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400E1C9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695" w:type="pct"/>
          </w:tcPr>
          <w:p w14:paraId="786C919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Recuperação de Crédito por Decisão Judicial</w:t>
            </w:r>
          </w:p>
        </w:tc>
        <w:tc>
          <w:tcPr>
            <w:tcW w:w="317" w:type="pct"/>
            <w:vAlign w:val="center"/>
          </w:tcPr>
          <w:p w14:paraId="781A6DE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  <w:vAlign w:val="center"/>
          </w:tcPr>
          <w:p w14:paraId="28F7102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2933B54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3FBD7FF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3E207A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714CA05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23AFB0B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261B8CF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09FAA3F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6F70E6D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21E58EA9" w14:textId="77777777" w:rsidTr="009378BA">
        <w:tc>
          <w:tcPr>
            <w:tcW w:w="170" w:type="pct"/>
          </w:tcPr>
          <w:p w14:paraId="40F32C3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4BF396C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695" w:type="pct"/>
          </w:tcPr>
          <w:p w14:paraId="5AEBA8C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Utilização de Saldo de AUC de Integralização de Capital</w:t>
            </w:r>
          </w:p>
        </w:tc>
        <w:tc>
          <w:tcPr>
            <w:tcW w:w="317" w:type="pct"/>
            <w:vAlign w:val="center"/>
          </w:tcPr>
          <w:p w14:paraId="1DB7CB3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  <w:vAlign w:val="center"/>
          </w:tcPr>
          <w:p w14:paraId="2EFCCC4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3335E04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34EA539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1C94D5F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14E13AF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FA03EE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619A9CC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037C7AB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597CC02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067E67B5" w14:textId="77777777" w:rsidTr="009378BA">
        <w:tc>
          <w:tcPr>
            <w:tcW w:w="170" w:type="pct"/>
          </w:tcPr>
          <w:p w14:paraId="7E9EBD1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44" w:type="pct"/>
          </w:tcPr>
          <w:p w14:paraId="2AC8F11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695" w:type="pct"/>
          </w:tcPr>
          <w:p w14:paraId="79D537F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a Saída Posterior à Importação, Para que a Alíquota Resulte em 3% -Exigido Reg. Especial - Pró-emprego</w:t>
            </w:r>
          </w:p>
        </w:tc>
        <w:tc>
          <w:tcPr>
            <w:tcW w:w="317" w:type="pct"/>
            <w:vAlign w:val="center"/>
          </w:tcPr>
          <w:p w14:paraId="03D03B2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  <w:vAlign w:val="center"/>
          </w:tcPr>
          <w:p w14:paraId="6679DA9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6BC314F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3608203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70C8F21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67FD205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4CEB9B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9B6A07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2E36645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77B56F5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4F515378" w14:textId="77777777" w:rsidTr="009378BA">
        <w:tc>
          <w:tcPr>
            <w:tcW w:w="170" w:type="pct"/>
          </w:tcPr>
          <w:p w14:paraId="3A5D364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24F87CD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695" w:type="pct"/>
          </w:tcPr>
          <w:p w14:paraId="6BD91FC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aída Tributada De Mercadoria Recebida Para Uso Ou Consumo</w:t>
            </w:r>
          </w:p>
        </w:tc>
        <w:tc>
          <w:tcPr>
            <w:tcW w:w="317" w:type="pct"/>
            <w:vAlign w:val="center"/>
          </w:tcPr>
          <w:p w14:paraId="03A5554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  <w:vAlign w:val="center"/>
          </w:tcPr>
          <w:p w14:paraId="78C4ACE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2C29F14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601A4F9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C6B438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6A0B0B7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4C43B6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727064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6F29A0C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2B0A905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10EBC62E" w14:textId="77777777" w:rsidTr="009378BA">
        <w:tc>
          <w:tcPr>
            <w:tcW w:w="170" w:type="pct"/>
          </w:tcPr>
          <w:p w14:paraId="7DFBFCF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47241F1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695" w:type="pct"/>
          </w:tcPr>
          <w:p w14:paraId="4FC9985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Autorizado Em Decisão Do Conselho Estadual De Contribuintes</w:t>
            </w:r>
          </w:p>
        </w:tc>
        <w:tc>
          <w:tcPr>
            <w:tcW w:w="317" w:type="pct"/>
            <w:vAlign w:val="center"/>
          </w:tcPr>
          <w:p w14:paraId="03E5F31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  <w:vAlign w:val="center"/>
          </w:tcPr>
          <w:p w14:paraId="27AA5BC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4D90505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3465F78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46D620E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1FB836F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921C31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1F47863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15F4622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5B66C6F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649ED170" w14:textId="77777777" w:rsidTr="009378BA">
        <w:tc>
          <w:tcPr>
            <w:tcW w:w="170" w:type="pct"/>
          </w:tcPr>
          <w:p w14:paraId="401E7B0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6C62646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695" w:type="pct"/>
          </w:tcPr>
          <w:p w14:paraId="15B1B6D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oporcional de ICMS próprio ou retido da Energia Elétrica com Base em Laudo Técnico</w:t>
            </w:r>
          </w:p>
        </w:tc>
        <w:tc>
          <w:tcPr>
            <w:tcW w:w="317" w:type="pct"/>
            <w:vAlign w:val="center"/>
          </w:tcPr>
          <w:p w14:paraId="5DC0AC5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  <w:vAlign w:val="center"/>
          </w:tcPr>
          <w:p w14:paraId="439FD1E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65447E6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0FB14BE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1FBA59C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4B13E8B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5D4574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E25169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7FE1340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7D95530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1205856B" w14:textId="77777777" w:rsidTr="009378BA">
        <w:tc>
          <w:tcPr>
            <w:tcW w:w="170" w:type="pct"/>
          </w:tcPr>
          <w:p w14:paraId="3BD5A1C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0DAD602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695" w:type="pct"/>
          </w:tcPr>
          <w:p w14:paraId="4F4ED63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o Serviço de Comunicação Proporcional à exportação</w:t>
            </w:r>
          </w:p>
        </w:tc>
        <w:tc>
          <w:tcPr>
            <w:tcW w:w="317" w:type="pct"/>
            <w:vAlign w:val="center"/>
          </w:tcPr>
          <w:p w14:paraId="1E7BF2B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</w:tcPr>
          <w:p w14:paraId="141B12F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6DB2BE2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7D35E21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17306DC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37F0D6F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2D72BF5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2623DDC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4900CFD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3F32918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06</w:t>
            </w:r>
          </w:p>
        </w:tc>
      </w:tr>
      <w:tr w:rsidR="00586D69" w:rsidRPr="00586D69" w14:paraId="286578F1" w14:textId="77777777" w:rsidTr="009378BA">
        <w:tc>
          <w:tcPr>
            <w:tcW w:w="170" w:type="pct"/>
          </w:tcPr>
          <w:p w14:paraId="78DC152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2E23D38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695" w:type="pct"/>
          </w:tcPr>
          <w:p w14:paraId="2F77C18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ecorrente de COMPEX</w:t>
            </w:r>
          </w:p>
        </w:tc>
        <w:tc>
          <w:tcPr>
            <w:tcW w:w="317" w:type="pct"/>
            <w:vAlign w:val="center"/>
          </w:tcPr>
          <w:p w14:paraId="20485B2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  <w:vAlign w:val="center"/>
          </w:tcPr>
          <w:p w14:paraId="12DE558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76837B1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2D1564B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28C6829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628CFC8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5C1865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C4A83C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51AE458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25AE3CF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4260B7B3" w14:textId="77777777" w:rsidTr="009378BA">
        <w:tc>
          <w:tcPr>
            <w:tcW w:w="170" w:type="pct"/>
          </w:tcPr>
          <w:p w14:paraId="57DD8BA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6943077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695" w:type="pct"/>
          </w:tcPr>
          <w:p w14:paraId="4B8247D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aída Tributada, exceto Devolução, de Mercadoria Recebida para Ativo Permanente</w:t>
            </w:r>
          </w:p>
        </w:tc>
        <w:tc>
          <w:tcPr>
            <w:tcW w:w="317" w:type="pct"/>
            <w:vAlign w:val="center"/>
          </w:tcPr>
          <w:p w14:paraId="600B7E6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  <w:vAlign w:val="center"/>
          </w:tcPr>
          <w:p w14:paraId="33FD8AE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20C6134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69DDC14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7B4D067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54FD706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9CEC8D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2CFA846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21B6C0D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7B107B8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33CF64FB" w14:textId="77777777" w:rsidTr="009378BA">
        <w:tc>
          <w:tcPr>
            <w:tcW w:w="170" w:type="pct"/>
          </w:tcPr>
          <w:p w14:paraId="1374220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694A0B6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695" w:type="pct"/>
          </w:tcPr>
          <w:p w14:paraId="58A47CB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oporcional à saída tributada, exceto Devolução, de mercadoria cuja entrada se destinava à atividades sujeitas ao ISS</w:t>
            </w:r>
          </w:p>
        </w:tc>
        <w:tc>
          <w:tcPr>
            <w:tcW w:w="317" w:type="pct"/>
            <w:vAlign w:val="center"/>
          </w:tcPr>
          <w:p w14:paraId="3951031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  <w:vAlign w:val="center"/>
          </w:tcPr>
          <w:p w14:paraId="73F18E2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14E782D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1092C0E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8FE449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7D9B22C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3934EF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54A406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0C95E9B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6E32F43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32367EB8" w14:textId="77777777" w:rsidTr="009378BA">
        <w:tc>
          <w:tcPr>
            <w:tcW w:w="170" w:type="pct"/>
          </w:tcPr>
          <w:p w14:paraId="3661AED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5C7DA77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695" w:type="pct"/>
          </w:tcPr>
          <w:p w14:paraId="5B8EDBB2" w14:textId="77777777" w:rsidR="00DF6B41" w:rsidRPr="00DC31C1" w:rsidRDefault="00DF6B41" w:rsidP="00DF6B41">
            <w:pPr>
              <w:rPr>
                <w:rFonts w:ascii="Arial" w:hAnsi="Arial" w:cs="Arial"/>
                <w:sz w:val="18"/>
                <w:szCs w:val="18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conforme Demonstrativo de Descontos Incondicionais - Regime Especial de Obrigações Acessórias</w:t>
            </w:r>
          </w:p>
        </w:tc>
        <w:tc>
          <w:tcPr>
            <w:tcW w:w="317" w:type="pct"/>
          </w:tcPr>
          <w:p w14:paraId="128F167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</w:tcPr>
          <w:p w14:paraId="165E25DB" w14:textId="77777777" w:rsidR="00DF6B41" w:rsidRPr="00DC31C1" w:rsidRDefault="00D971CC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34DF0CB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6BF881C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796B3D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2B7CFF3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557B3D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09B87F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29BCCE0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4B37AEB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7209AC54" w14:textId="77777777" w:rsidTr="009378BA">
        <w:tc>
          <w:tcPr>
            <w:tcW w:w="170" w:type="pct"/>
          </w:tcPr>
          <w:p w14:paraId="6FA8235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205FEFC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695" w:type="pct"/>
          </w:tcPr>
          <w:p w14:paraId="1B7DBFC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Crédito </w:t>
            </w:r>
            <w:proofErr w:type="gramStart"/>
            <w:r w:rsidRPr="00DC31C1">
              <w:rPr>
                <w:rFonts w:cstheme="minorHAnsi"/>
                <w:sz w:val="16"/>
                <w:szCs w:val="16"/>
              </w:rPr>
              <w:t>não Apropriado</w:t>
            </w:r>
            <w:proofErr w:type="gramEnd"/>
            <w:r w:rsidRPr="00DC31C1">
              <w:rPr>
                <w:rFonts w:cstheme="minorHAnsi"/>
                <w:sz w:val="16"/>
                <w:szCs w:val="16"/>
              </w:rPr>
              <w:t xml:space="preserve"> na Entrada Conforme Reg. Especial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Obrig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>. Acessória</w:t>
            </w:r>
          </w:p>
        </w:tc>
        <w:tc>
          <w:tcPr>
            <w:tcW w:w="317" w:type="pct"/>
            <w:vAlign w:val="center"/>
          </w:tcPr>
          <w:p w14:paraId="4232975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  <w:vAlign w:val="center"/>
          </w:tcPr>
          <w:p w14:paraId="29E40BD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2CA6216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7C5C230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75B9206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5A1E081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D28EBA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5E5B10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47C50BF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6D690C4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47548DAE" w14:textId="77777777" w:rsidTr="009378BA">
        <w:tc>
          <w:tcPr>
            <w:tcW w:w="170" w:type="pct"/>
          </w:tcPr>
          <w:p w14:paraId="782501E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3EC80B8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695" w:type="pct"/>
          </w:tcPr>
          <w:p w14:paraId="1B704FC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Utilização de Saldo de AUC Conforme Decreto nº 4.994/06, art. 2º</w:t>
            </w:r>
          </w:p>
        </w:tc>
        <w:tc>
          <w:tcPr>
            <w:tcW w:w="317" w:type="pct"/>
            <w:vAlign w:val="center"/>
          </w:tcPr>
          <w:p w14:paraId="3EB1758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  <w:vAlign w:val="center"/>
          </w:tcPr>
          <w:p w14:paraId="38F6E65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72F005E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7D1E53E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0F8532D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03FD047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CA0AA8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5ABA2B4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331BD5E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4DEAE4B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2459345E" w14:textId="77777777" w:rsidTr="009378BA">
        <w:tc>
          <w:tcPr>
            <w:tcW w:w="170" w:type="pct"/>
          </w:tcPr>
          <w:p w14:paraId="11CC203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5EFC5C7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695" w:type="pct"/>
          </w:tcPr>
          <w:p w14:paraId="1274C29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Crédito Proporcional a Mercadoria Recebida com Subst.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Trib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>, quando Efetuada Nova Retenção</w:t>
            </w:r>
          </w:p>
        </w:tc>
        <w:tc>
          <w:tcPr>
            <w:tcW w:w="317" w:type="pct"/>
            <w:vAlign w:val="center"/>
          </w:tcPr>
          <w:p w14:paraId="245AB20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  <w:vAlign w:val="center"/>
          </w:tcPr>
          <w:p w14:paraId="466CFB8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164" w:type="pct"/>
          </w:tcPr>
          <w:p w14:paraId="5DFA585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681BC37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0C269F7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40C0A65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9BB53F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62901EB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4DF6337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7921E4F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375F18C7" w14:textId="77777777" w:rsidTr="009378BA">
        <w:tc>
          <w:tcPr>
            <w:tcW w:w="170" w:type="pct"/>
          </w:tcPr>
          <w:p w14:paraId="0D3AB7D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20AA933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695" w:type="pct"/>
          </w:tcPr>
          <w:p w14:paraId="4ADE40A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autorizado em processo administrativo regular da SEF, exceto de restituição de ICMS e de regime especial (TTD)</w:t>
            </w:r>
          </w:p>
        </w:tc>
        <w:tc>
          <w:tcPr>
            <w:tcW w:w="317" w:type="pct"/>
            <w:vAlign w:val="center"/>
          </w:tcPr>
          <w:p w14:paraId="4B623B4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  <w:vAlign w:val="center"/>
          </w:tcPr>
          <w:p w14:paraId="1289D88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4D43BD6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3AC611E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BA8A91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706B0A8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580BC7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6CAAA7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67F9BE5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7308E5A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09F0B7FB" w14:textId="77777777" w:rsidTr="009378BA">
        <w:tc>
          <w:tcPr>
            <w:tcW w:w="170" w:type="pct"/>
          </w:tcPr>
          <w:p w14:paraId="56464D5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6212655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695" w:type="pct"/>
          </w:tcPr>
          <w:p w14:paraId="76C686C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oporcional à saída tributada, exceto Devolução,  de mercadoria inicialmente prevista para ocorrer sem débito, inclusive redução base cálculo</w:t>
            </w:r>
          </w:p>
        </w:tc>
        <w:tc>
          <w:tcPr>
            <w:tcW w:w="317" w:type="pct"/>
            <w:vAlign w:val="center"/>
          </w:tcPr>
          <w:p w14:paraId="392E82A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  <w:vAlign w:val="center"/>
          </w:tcPr>
          <w:p w14:paraId="4855FC4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25BC2CE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3F14409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06FF899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144D8B4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DE498C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5C4F0E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2F5B21E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562FFC5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4C746BB8" w14:textId="77777777" w:rsidTr="009378BA">
        <w:tc>
          <w:tcPr>
            <w:tcW w:w="170" w:type="pct"/>
          </w:tcPr>
          <w:p w14:paraId="72CEBCE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00319D8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695" w:type="pct"/>
          </w:tcPr>
          <w:p w14:paraId="0A75BD2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oporcional à Mercadoria Devolvida, cujo ICMS Substituição Tributária foi recolhido no ingresso da mesma no regime</w:t>
            </w:r>
          </w:p>
        </w:tc>
        <w:tc>
          <w:tcPr>
            <w:tcW w:w="317" w:type="pct"/>
            <w:vAlign w:val="center"/>
          </w:tcPr>
          <w:p w14:paraId="61E765D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  <w:vAlign w:val="center"/>
          </w:tcPr>
          <w:p w14:paraId="053A4F4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28FEFB4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58F9BE8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000E6F8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44D9298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5A1B865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6CFEDFE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08E152C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47316174" w14:textId="64729EF6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</w:t>
            </w:r>
            <w:r w:rsidR="004C17C8" w:rsidRPr="00DC31C1">
              <w:rPr>
                <w:rFonts w:cstheme="minorHAnsi"/>
                <w:sz w:val="16"/>
                <w:szCs w:val="16"/>
              </w:rPr>
              <w:t>3</w:t>
            </w: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586D69" w:rsidRPr="00586D69" w14:paraId="456A0322" w14:textId="77777777" w:rsidTr="009378BA">
        <w:tc>
          <w:tcPr>
            <w:tcW w:w="170" w:type="pct"/>
          </w:tcPr>
          <w:p w14:paraId="29553DB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462EA24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695" w:type="pct"/>
          </w:tcPr>
          <w:p w14:paraId="06153C9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Centralização da Apuração ST Conforme Regime. Especial</w:t>
            </w:r>
          </w:p>
        </w:tc>
        <w:tc>
          <w:tcPr>
            <w:tcW w:w="317" w:type="pct"/>
            <w:vAlign w:val="center"/>
          </w:tcPr>
          <w:p w14:paraId="77C3284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/2008</w:t>
            </w:r>
          </w:p>
        </w:tc>
        <w:tc>
          <w:tcPr>
            <w:tcW w:w="268" w:type="pct"/>
            <w:vAlign w:val="center"/>
          </w:tcPr>
          <w:p w14:paraId="14EE06F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0A8CED7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5B7FDF7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3AD29F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352F5F4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567781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1D760A6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5478FBC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406031F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2EC32C67" w14:textId="77777777" w:rsidTr="009378BA">
        <w:tc>
          <w:tcPr>
            <w:tcW w:w="170" w:type="pct"/>
          </w:tcPr>
          <w:p w14:paraId="0F071BD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1EC42E4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695" w:type="pct"/>
          </w:tcPr>
          <w:p w14:paraId="672FF01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Crédito pelo Pagamento de Defesa Prévia e Notificação Fiscal de ICMS Devido na Importação e de Mercadoria Recebida ou em Estoque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Desacobertada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de Nota Fiscal </w:t>
            </w:r>
          </w:p>
        </w:tc>
        <w:tc>
          <w:tcPr>
            <w:tcW w:w="317" w:type="pct"/>
            <w:vAlign w:val="center"/>
          </w:tcPr>
          <w:p w14:paraId="351BB40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/2008</w:t>
            </w:r>
          </w:p>
        </w:tc>
        <w:tc>
          <w:tcPr>
            <w:tcW w:w="268" w:type="pct"/>
            <w:vAlign w:val="center"/>
          </w:tcPr>
          <w:p w14:paraId="02D7019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0D64871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649EA47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519564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280FE03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0418C86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5CD53B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711158B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4185380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457B6AD4" w14:textId="77777777" w:rsidTr="009378BA">
        <w:tc>
          <w:tcPr>
            <w:tcW w:w="170" w:type="pct"/>
          </w:tcPr>
          <w:p w14:paraId="108B265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45499C0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695" w:type="pct"/>
          </w:tcPr>
          <w:p w14:paraId="33F4D2DA" w14:textId="77777777" w:rsidR="00DF6B41" w:rsidRPr="00DC31C1" w:rsidRDefault="00DF6B41" w:rsidP="00DF6B41">
            <w:pPr>
              <w:rPr>
                <w:rFonts w:ascii="Arial" w:hAnsi="Arial" w:cs="Arial"/>
                <w:sz w:val="18"/>
                <w:szCs w:val="18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o ICMS Recolhido por Ocasião da Importação com Emissão de DI - Declaração de Importação</w:t>
            </w:r>
          </w:p>
        </w:tc>
        <w:tc>
          <w:tcPr>
            <w:tcW w:w="317" w:type="pct"/>
            <w:vAlign w:val="center"/>
          </w:tcPr>
          <w:p w14:paraId="5249C22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5/2009</w:t>
            </w:r>
          </w:p>
        </w:tc>
        <w:tc>
          <w:tcPr>
            <w:tcW w:w="268" w:type="pct"/>
            <w:vAlign w:val="center"/>
          </w:tcPr>
          <w:p w14:paraId="72A9F42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7D099AB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90" w:type="pct"/>
          </w:tcPr>
          <w:p w14:paraId="74826BF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4A75208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3" w:type="pct"/>
          </w:tcPr>
          <w:p w14:paraId="0A6D924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28910F8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600D52D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7A2F965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0EA73CB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72</w:t>
            </w:r>
          </w:p>
          <w:p w14:paraId="40D1A38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14</w:t>
            </w:r>
          </w:p>
        </w:tc>
      </w:tr>
      <w:tr w:rsidR="00586D69" w:rsidRPr="00586D69" w14:paraId="6A269748" w14:textId="77777777" w:rsidTr="009378BA">
        <w:tc>
          <w:tcPr>
            <w:tcW w:w="170" w:type="pct"/>
          </w:tcPr>
          <w:p w14:paraId="2ABE195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59DFD02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695" w:type="pct"/>
          </w:tcPr>
          <w:p w14:paraId="7A41AAC1" w14:textId="77777777" w:rsidR="00DF6B41" w:rsidRPr="00DC31C1" w:rsidRDefault="00DF6B41" w:rsidP="00DF6B41">
            <w:pPr>
              <w:rPr>
                <w:rFonts w:ascii="Arial" w:hAnsi="Arial" w:cs="Arial"/>
                <w:sz w:val="18"/>
                <w:szCs w:val="18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o ICMS Recolhido por Ocasião da Importação com Emissão de DSI - Declaração Simplificada Importação</w:t>
            </w:r>
          </w:p>
        </w:tc>
        <w:tc>
          <w:tcPr>
            <w:tcW w:w="317" w:type="pct"/>
            <w:vAlign w:val="center"/>
          </w:tcPr>
          <w:p w14:paraId="4440A39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5/2009</w:t>
            </w:r>
          </w:p>
        </w:tc>
        <w:tc>
          <w:tcPr>
            <w:tcW w:w="268" w:type="pct"/>
            <w:vAlign w:val="center"/>
          </w:tcPr>
          <w:p w14:paraId="7ED11D9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3769111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90" w:type="pct"/>
          </w:tcPr>
          <w:p w14:paraId="54C21E5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612A7C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3" w:type="pct"/>
          </w:tcPr>
          <w:p w14:paraId="04BC462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45DC287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2A098FC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4BDDE61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1AD0D28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72</w:t>
            </w:r>
          </w:p>
          <w:p w14:paraId="582A4F0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14</w:t>
            </w:r>
          </w:p>
        </w:tc>
      </w:tr>
      <w:tr w:rsidR="00586D69" w:rsidRPr="00586D69" w14:paraId="704B66CA" w14:textId="77777777" w:rsidTr="009378BA">
        <w:tc>
          <w:tcPr>
            <w:tcW w:w="170" w:type="pct"/>
          </w:tcPr>
          <w:p w14:paraId="658699E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77CABFE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1695" w:type="pct"/>
          </w:tcPr>
          <w:p w14:paraId="383004D6" w14:textId="77777777" w:rsidR="00DF6B41" w:rsidRPr="00DC31C1" w:rsidRDefault="00DF6B41" w:rsidP="00DF6B4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o Imposto Recolhido por Ocasião da Importação Através de RTS - Regime de Tributação Simplificada</w:t>
            </w:r>
          </w:p>
        </w:tc>
        <w:tc>
          <w:tcPr>
            <w:tcW w:w="317" w:type="pct"/>
            <w:vAlign w:val="center"/>
          </w:tcPr>
          <w:p w14:paraId="2536676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5/2009</w:t>
            </w:r>
          </w:p>
        </w:tc>
        <w:tc>
          <w:tcPr>
            <w:tcW w:w="268" w:type="pct"/>
            <w:vAlign w:val="center"/>
          </w:tcPr>
          <w:p w14:paraId="33289B5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37DC9E7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25B9169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48A4C8B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74B50C3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60A27DD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54C33FB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616FD3F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1A23F3C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6163B817" w14:textId="77777777" w:rsidTr="009378BA">
        <w:tc>
          <w:tcPr>
            <w:tcW w:w="170" w:type="pct"/>
          </w:tcPr>
          <w:p w14:paraId="17B3434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5327CF6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695" w:type="pct"/>
            <w:vAlign w:val="center"/>
          </w:tcPr>
          <w:p w14:paraId="394D9F5B" w14:textId="77777777" w:rsidR="00DF6B41" w:rsidRPr="00DC31C1" w:rsidRDefault="00DF6B41" w:rsidP="00DF6B4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Relativo ao Pagamento do ICMS Antecipado (Código de Receita 1759) Relativo à Saída Subsequente à Importação</w:t>
            </w:r>
          </w:p>
        </w:tc>
        <w:tc>
          <w:tcPr>
            <w:tcW w:w="317" w:type="pct"/>
            <w:vAlign w:val="center"/>
          </w:tcPr>
          <w:p w14:paraId="71E72B3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5/2009</w:t>
            </w:r>
          </w:p>
        </w:tc>
        <w:tc>
          <w:tcPr>
            <w:tcW w:w="268" w:type="pct"/>
            <w:vAlign w:val="center"/>
          </w:tcPr>
          <w:p w14:paraId="4C71CFE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45425CC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1DEE72D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FB9A56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700B832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04B3A9D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B867C6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715EA40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56C868A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5739EA47" w14:textId="77777777" w:rsidTr="009378BA">
        <w:tc>
          <w:tcPr>
            <w:tcW w:w="170" w:type="pct"/>
          </w:tcPr>
          <w:p w14:paraId="499A3A0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3CAFDE3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695" w:type="pct"/>
          </w:tcPr>
          <w:p w14:paraId="41EC4051" w14:textId="77777777" w:rsidR="00DF6B41" w:rsidRPr="00DC31C1" w:rsidRDefault="00DF6B41" w:rsidP="00DF6B4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o Imposto Devido na Importação Compensado com Saldo Credor Acumulado Decorrente de Importação</w:t>
            </w:r>
          </w:p>
        </w:tc>
        <w:tc>
          <w:tcPr>
            <w:tcW w:w="317" w:type="pct"/>
            <w:vAlign w:val="center"/>
          </w:tcPr>
          <w:p w14:paraId="1F6C2B9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5/2009</w:t>
            </w:r>
          </w:p>
        </w:tc>
        <w:tc>
          <w:tcPr>
            <w:tcW w:w="268" w:type="pct"/>
            <w:vAlign w:val="center"/>
          </w:tcPr>
          <w:p w14:paraId="13D0C9E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4BDE3D1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27D99E1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292242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1B80EF0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C5F1F6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2845C62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17CED3E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74A41EA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288F38B3" w14:textId="77777777" w:rsidTr="009378BA">
        <w:tc>
          <w:tcPr>
            <w:tcW w:w="170" w:type="pct"/>
          </w:tcPr>
          <w:p w14:paraId="63DD836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4405F50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1695" w:type="pct"/>
          </w:tcPr>
          <w:p w14:paraId="33970B9A" w14:textId="77777777" w:rsidR="00DF6B41" w:rsidRPr="00DC31C1" w:rsidRDefault="00DF6B41" w:rsidP="00DF6B4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o Imposto Relativo à Aquisição de Atacadistas de Outras Unidades da Federação</w:t>
            </w:r>
          </w:p>
        </w:tc>
        <w:tc>
          <w:tcPr>
            <w:tcW w:w="317" w:type="pct"/>
            <w:vAlign w:val="center"/>
          </w:tcPr>
          <w:p w14:paraId="44A4F3E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5/2009</w:t>
            </w:r>
          </w:p>
        </w:tc>
        <w:tc>
          <w:tcPr>
            <w:tcW w:w="268" w:type="pct"/>
            <w:vAlign w:val="center"/>
          </w:tcPr>
          <w:p w14:paraId="072DC06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013B274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555FA6C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18E69D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5F7FA6A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F2992C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8F015D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6D837CA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6851E37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7062E7B5" w14:textId="77777777" w:rsidTr="009378BA">
        <w:tc>
          <w:tcPr>
            <w:tcW w:w="170" w:type="pct"/>
          </w:tcPr>
          <w:p w14:paraId="197EEBE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352D556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695" w:type="pct"/>
          </w:tcPr>
          <w:p w14:paraId="27318797" w14:textId="77777777" w:rsidR="00DF6B41" w:rsidRPr="00DC31C1" w:rsidRDefault="00DF6B41" w:rsidP="00DF6B4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o Imposto Devido por Responsabilidade Tributária, exceto Substituição Tributária</w:t>
            </w:r>
          </w:p>
        </w:tc>
        <w:tc>
          <w:tcPr>
            <w:tcW w:w="317" w:type="pct"/>
            <w:vAlign w:val="center"/>
          </w:tcPr>
          <w:p w14:paraId="322B706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5/2009</w:t>
            </w:r>
          </w:p>
        </w:tc>
        <w:tc>
          <w:tcPr>
            <w:tcW w:w="268" w:type="pct"/>
            <w:vAlign w:val="center"/>
          </w:tcPr>
          <w:p w14:paraId="4784741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3F6576A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3286EE7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7D78263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055F395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1288AE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B65FC9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1297EE9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69A8160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7EE122FF" w14:textId="77777777" w:rsidTr="009378BA">
        <w:tc>
          <w:tcPr>
            <w:tcW w:w="170" w:type="pct"/>
          </w:tcPr>
          <w:p w14:paraId="1D5FF5A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44" w:type="pct"/>
          </w:tcPr>
          <w:p w14:paraId="0560CF7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1695" w:type="pct"/>
          </w:tcPr>
          <w:p w14:paraId="6E046F28" w14:textId="77777777" w:rsidR="00DF6B41" w:rsidRPr="00DC31C1" w:rsidRDefault="00DF6B41" w:rsidP="00DF6B4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e Imposto Relativo à Outros Pagamentos Devidos por Ocasião do Fato Gerador</w:t>
            </w:r>
          </w:p>
        </w:tc>
        <w:tc>
          <w:tcPr>
            <w:tcW w:w="317" w:type="pct"/>
            <w:vAlign w:val="center"/>
          </w:tcPr>
          <w:p w14:paraId="3B294AB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5/2009</w:t>
            </w:r>
          </w:p>
        </w:tc>
        <w:tc>
          <w:tcPr>
            <w:tcW w:w="268" w:type="pct"/>
            <w:vAlign w:val="center"/>
          </w:tcPr>
          <w:p w14:paraId="3A23373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740983A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2C0BAB1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6AFE8C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3581D61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0FEE1E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5D2C776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0DEDEEF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7BF4F17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48CC3E12" w14:textId="77777777" w:rsidTr="009378BA">
        <w:tc>
          <w:tcPr>
            <w:tcW w:w="170" w:type="pct"/>
          </w:tcPr>
          <w:p w14:paraId="1E0881B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4764B3F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1695" w:type="pct"/>
          </w:tcPr>
          <w:p w14:paraId="7D5952A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o Imposto Recolhido na Importação por Meio de Encomendas Aéreas Internacionais Transportadas por "Courier"</w:t>
            </w:r>
          </w:p>
        </w:tc>
        <w:tc>
          <w:tcPr>
            <w:tcW w:w="317" w:type="pct"/>
            <w:vAlign w:val="center"/>
          </w:tcPr>
          <w:p w14:paraId="66C428B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5/2009</w:t>
            </w:r>
          </w:p>
        </w:tc>
        <w:tc>
          <w:tcPr>
            <w:tcW w:w="268" w:type="pct"/>
            <w:vAlign w:val="center"/>
          </w:tcPr>
          <w:p w14:paraId="0E5B6EF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64BCDC2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3C57EAD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13D905F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07C574C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D1D865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0B7196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7B56A34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45C2448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3BA92038" w14:textId="77777777" w:rsidTr="009378BA">
        <w:tc>
          <w:tcPr>
            <w:tcW w:w="170" w:type="pct"/>
          </w:tcPr>
          <w:p w14:paraId="5E760D8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71F10D5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695" w:type="pct"/>
          </w:tcPr>
          <w:p w14:paraId="4798B524" w14:textId="77777777" w:rsidR="00DF6B41" w:rsidRPr="00DC31C1" w:rsidRDefault="00DF6B41" w:rsidP="00DF6B4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o Imposto sobre Estoque Quando Deixar de Utilizar o Crédito Presumido em Substituição aos Demais Créditos pela Entrada</w:t>
            </w:r>
          </w:p>
        </w:tc>
        <w:tc>
          <w:tcPr>
            <w:tcW w:w="317" w:type="pct"/>
            <w:vAlign w:val="center"/>
          </w:tcPr>
          <w:p w14:paraId="486A025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68" w:type="pct"/>
            <w:vAlign w:val="center"/>
          </w:tcPr>
          <w:p w14:paraId="25E7A7E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432137E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6C69D9A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3D0B65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68F0D2A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9CDDB0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6957B81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653F090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3E4A18E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41A2C1A9" w14:textId="77777777" w:rsidTr="009378BA">
        <w:tc>
          <w:tcPr>
            <w:tcW w:w="170" w:type="pct"/>
          </w:tcPr>
          <w:p w14:paraId="6245CBD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2AA9426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1695" w:type="pct"/>
            <w:vAlign w:val="center"/>
          </w:tcPr>
          <w:p w14:paraId="3A665B9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o Imposto sobre Estoque Quando o Fabricante do Setor Têxtil Deixar de Utilizar o Crédito Presumido do An2, Art. 21, IX - RICMS</w:t>
            </w:r>
          </w:p>
        </w:tc>
        <w:tc>
          <w:tcPr>
            <w:tcW w:w="317" w:type="pct"/>
            <w:vAlign w:val="center"/>
          </w:tcPr>
          <w:p w14:paraId="03D388D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/2008</w:t>
            </w:r>
          </w:p>
        </w:tc>
        <w:tc>
          <w:tcPr>
            <w:tcW w:w="268" w:type="pct"/>
            <w:vAlign w:val="center"/>
          </w:tcPr>
          <w:p w14:paraId="65357EA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5049227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20BB04F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41BB6A1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4DE23B8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B12092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DF5DA9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5BD06A6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658F32F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0E5E7DE0" w14:textId="77777777" w:rsidTr="009378BA">
        <w:tc>
          <w:tcPr>
            <w:tcW w:w="170" w:type="pct"/>
          </w:tcPr>
          <w:p w14:paraId="1BEC566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54BA5C8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1695" w:type="pct"/>
          </w:tcPr>
          <w:p w14:paraId="0C7C244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o Imposto sobre Estoque Quando o Industrial Fabricante de Vinho Deixar de Utilizar o Crédito Presumido do An2, Art. 21, X - RICMS</w:t>
            </w:r>
          </w:p>
        </w:tc>
        <w:tc>
          <w:tcPr>
            <w:tcW w:w="317" w:type="pct"/>
            <w:vAlign w:val="center"/>
          </w:tcPr>
          <w:p w14:paraId="11884FA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19</w:t>
            </w:r>
          </w:p>
        </w:tc>
        <w:tc>
          <w:tcPr>
            <w:tcW w:w="268" w:type="pct"/>
            <w:vAlign w:val="center"/>
          </w:tcPr>
          <w:p w14:paraId="3563577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3F1F156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2684A12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492635D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59ED7F6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073D98F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6123047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176E376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7A50F1F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5C6A5412" w14:textId="77777777" w:rsidTr="009378BA">
        <w:tc>
          <w:tcPr>
            <w:tcW w:w="170" w:type="pct"/>
          </w:tcPr>
          <w:p w14:paraId="5A0FAD4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267656E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1695" w:type="pct"/>
          </w:tcPr>
          <w:p w14:paraId="24F0AFE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oporcional à saída interestadual tributada, exceto devolução, de mercadoria recebida com a limitação prevista no Art. 35-A e 35-B</w:t>
            </w:r>
          </w:p>
        </w:tc>
        <w:tc>
          <w:tcPr>
            <w:tcW w:w="317" w:type="pct"/>
            <w:vAlign w:val="center"/>
          </w:tcPr>
          <w:p w14:paraId="40996F3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3/2002</w:t>
            </w:r>
          </w:p>
        </w:tc>
        <w:tc>
          <w:tcPr>
            <w:tcW w:w="268" w:type="pct"/>
          </w:tcPr>
          <w:p w14:paraId="594D38B9" w14:textId="77777777" w:rsidR="00DF6B41" w:rsidRPr="00DC31C1" w:rsidRDefault="00D27A4D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0285E89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6638214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12624EE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6079F32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171BC9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35DBBA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7DF4259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1A52253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62F5D253" w14:textId="77777777" w:rsidTr="009378BA">
        <w:tc>
          <w:tcPr>
            <w:tcW w:w="170" w:type="pct"/>
          </w:tcPr>
          <w:p w14:paraId="76280D0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7987D0B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1695" w:type="pct"/>
          </w:tcPr>
          <w:p w14:paraId="6A5F690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o imposto destacado proporcional à mercadoria devolvida que foi recebida com retenção da Substituição Tributária</w:t>
            </w:r>
          </w:p>
        </w:tc>
        <w:tc>
          <w:tcPr>
            <w:tcW w:w="317" w:type="pct"/>
            <w:vAlign w:val="center"/>
          </w:tcPr>
          <w:p w14:paraId="694D1C5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  <w:vAlign w:val="center"/>
          </w:tcPr>
          <w:p w14:paraId="4E44230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2701521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78B7D25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F0D291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76EE87A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7D7479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58E26CF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017ACB9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5EE06E5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30660BC8" w14:textId="77777777" w:rsidTr="009378BA">
        <w:tc>
          <w:tcPr>
            <w:tcW w:w="170" w:type="pct"/>
          </w:tcPr>
          <w:p w14:paraId="0B92B3D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1609F1F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695" w:type="pct"/>
            <w:vAlign w:val="center"/>
          </w:tcPr>
          <w:p w14:paraId="169510D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o ICMS ST próprio e retido decorrente das saídas destinadas à detentores de Pró-Emprego</w:t>
            </w:r>
          </w:p>
        </w:tc>
        <w:tc>
          <w:tcPr>
            <w:tcW w:w="317" w:type="pct"/>
            <w:vAlign w:val="center"/>
          </w:tcPr>
          <w:p w14:paraId="6FB3B5B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5/2010</w:t>
            </w:r>
          </w:p>
        </w:tc>
        <w:tc>
          <w:tcPr>
            <w:tcW w:w="268" w:type="pct"/>
            <w:vAlign w:val="center"/>
          </w:tcPr>
          <w:p w14:paraId="5C4FDEE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7F26926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05CADDB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2A7C7B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09A566F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296CB18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9E37C0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371A1FA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003C9D2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2BD0C181" w14:textId="77777777" w:rsidTr="009378BA">
        <w:tc>
          <w:tcPr>
            <w:tcW w:w="170" w:type="pct"/>
          </w:tcPr>
          <w:p w14:paraId="55DEC1F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5DC4CFF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1695" w:type="pct"/>
          </w:tcPr>
          <w:p w14:paraId="626B146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Relativo ao Pagamento do ICMS Antecipado de Períodos Anteriores Informados na DDE (Código de Receita 1953)</w:t>
            </w:r>
          </w:p>
        </w:tc>
        <w:tc>
          <w:tcPr>
            <w:tcW w:w="317" w:type="pct"/>
            <w:vAlign w:val="center"/>
          </w:tcPr>
          <w:p w14:paraId="40FA1C1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7/2010</w:t>
            </w:r>
          </w:p>
        </w:tc>
        <w:tc>
          <w:tcPr>
            <w:tcW w:w="268" w:type="pct"/>
            <w:vAlign w:val="center"/>
          </w:tcPr>
          <w:p w14:paraId="561571E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0FC098C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6AB27BB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C40D86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3EBA8E6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5F50A7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49F27E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18CBD83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5F32681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0EB3231F" w14:textId="77777777" w:rsidTr="009378BA">
        <w:tc>
          <w:tcPr>
            <w:tcW w:w="170" w:type="pct"/>
          </w:tcPr>
          <w:p w14:paraId="029C48B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409E0F3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1695" w:type="pct"/>
          </w:tcPr>
          <w:p w14:paraId="0ABB559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ICMS da entrada de gás natural decorrente de aquisição por empresa concessionária</w:t>
            </w:r>
          </w:p>
        </w:tc>
        <w:tc>
          <w:tcPr>
            <w:tcW w:w="317" w:type="pct"/>
            <w:vAlign w:val="center"/>
          </w:tcPr>
          <w:p w14:paraId="4FCEE50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10</w:t>
            </w:r>
          </w:p>
        </w:tc>
        <w:tc>
          <w:tcPr>
            <w:tcW w:w="268" w:type="pct"/>
            <w:vAlign w:val="center"/>
          </w:tcPr>
          <w:p w14:paraId="4F345A3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2674C2D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6862D4E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28E308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13E894F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CA8A7F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D40AAD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44E5BF9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3CF4998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2EA680AD" w14:textId="77777777" w:rsidTr="009378BA">
        <w:tc>
          <w:tcPr>
            <w:tcW w:w="170" w:type="pct"/>
          </w:tcPr>
          <w:p w14:paraId="0957038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6A2F0C6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695" w:type="pct"/>
          </w:tcPr>
          <w:p w14:paraId="29FC051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o ICMS-ST Retido nos Casos de Furto, Roubo, Extravio ou Deterioração de Mercadorias - An3, Art. 22, § 2º</w:t>
            </w:r>
          </w:p>
        </w:tc>
        <w:tc>
          <w:tcPr>
            <w:tcW w:w="317" w:type="pct"/>
          </w:tcPr>
          <w:p w14:paraId="445C213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" w:type="pct"/>
          </w:tcPr>
          <w:p w14:paraId="1D7411D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08DDB93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3D17C88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474B07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1BA1D13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29E50A7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52CF7A5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7C95C9F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197167C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20</w:t>
            </w:r>
          </w:p>
        </w:tc>
      </w:tr>
      <w:tr w:rsidR="00586D69" w:rsidRPr="00586D69" w14:paraId="32F527DA" w14:textId="77777777" w:rsidTr="009378BA">
        <w:tc>
          <w:tcPr>
            <w:tcW w:w="170" w:type="pct"/>
          </w:tcPr>
          <w:p w14:paraId="44A348B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47293C1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1695" w:type="pct"/>
          </w:tcPr>
          <w:p w14:paraId="13F4281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Relativo ao ICMS devido pela Importação com Emissão de DI e recolhido pelo REVIGORAR III (Código de Receita 6319/6335) – Lei 15.510/11, Art. 1º</w:t>
            </w:r>
          </w:p>
        </w:tc>
        <w:tc>
          <w:tcPr>
            <w:tcW w:w="317" w:type="pct"/>
            <w:vAlign w:val="center"/>
          </w:tcPr>
          <w:p w14:paraId="18B3928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8/2011</w:t>
            </w:r>
          </w:p>
        </w:tc>
        <w:tc>
          <w:tcPr>
            <w:tcW w:w="268" w:type="pct"/>
            <w:vAlign w:val="center"/>
          </w:tcPr>
          <w:p w14:paraId="3C088B5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2/2017</w:t>
            </w:r>
          </w:p>
        </w:tc>
        <w:tc>
          <w:tcPr>
            <w:tcW w:w="164" w:type="pct"/>
          </w:tcPr>
          <w:p w14:paraId="2ED6B46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7DD4339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0CC86C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515AF5B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2991C95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58E5261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69F2BE8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2085400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4112D007" w14:textId="77777777" w:rsidTr="009378BA">
        <w:tc>
          <w:tcPr>
            <w:tcW w:w="170" w:type="pct"/>
          </w:tcPr>
          <w:p w14:paraId="0206A69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5431EB3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695" w:type="pct"/>
          </w:tcPr>
          <w:p w14:paraId="1A1A4AB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Relativo ao ICMS devido por ocasião da entrada no Estado e recolhido pelo REVIGORAR III, (Código de Receita 6327) - Lei 15.510/11, Art. 24</w:t>
            </w:r>
          </w:p>
        </w:tc>
        <w:tc>
          <w:tcPr>
            <w:tcW w:w="317" w:type="pct"/>
            <w:vAlign w:val="center"/>
          </w:tcPr>
          <w:p w14:paraId="7DB1513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8/2011</w:t>
            </w:r>
          </w:p>
        </w:tc>
        <w:tc>
          <w:tcPr>
            <w:tcW w:w="268" w:type="pct"/>
            <w:vAlign w:val="center"/>
          </w:tcPr>
          <w:p w14:paraId="16861CD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2/2017</w:t>
            </w:r>
          </w:p>
        </w:tc>
        <w:tc>
          <w:tcPr>
            <w:tcW w:w="164" w:type="pct"/>
          </w:tcPr>
          <w:p w14:paraId="320D978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4E7C23E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0B7A8F1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77D133D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2FBE6C9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7589A3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5D214D7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61A63A2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4C4E462A" w14:textId="77777777" w:rsidTr="009378BA">
        <w:tc>
          <w:tcPr>
            <w:tcW w:w="170" w:type="pct"/>
          </w:tcPr>
          <w:p w14:paraId="09C363C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27D87F5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1695" w:type="pct"/>
          </w:tcPr>
          <w:p w14:paraId="379A44E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Apropriação da restituição ICMS em forma de crédito para lançamento em conta gráfica conforme Protocolo de Reconhecimento de Crédito - PRC</w:t>
            </w:r>
          </w:p>
        </w:tc>
        <w:tc>
          <w:tcPr>
            <w:tcW w:w="317" w:type="pct"/>
            <w:vAlign w:val="center"/>
          </w:tcPr>
          <w:p w14:paraId="3453693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3/2012</w:t>
            </w:r>
          </w:p>
        </w:tc>
        <w:tc>
          <w:tcPr>
            <w:tcW w:w="268" w:type="pct"/>
          </w:tcPr>
          <w:p w14:paraId="7EF8BF3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27CBB4F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90" w:type="pct"/>
          </w:tcPr>
          <w:p w14:paraId="4CE911A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24575C4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3" w:type="pct"/>
          </w:tcPr>
          <w:p w14:paraId="467B1DF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7C39DD0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52E1543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2969D4B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5C127CE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75</w:t>
            </w:r>
          </w:p>
        </w:tc>
      </w:tr>
      <w:tr w:rsidR="00586D69" w:rsidRPr="00586D69" w14:paraId="6BF89B24" w14:textId="77777777" w:rsidTr="009378BA">
        <w:tc>
          <w:tcPr>
            <w:tcW w:w="170" w:type="pct"/>
          </w:tcPr>
          <w:p w14:paraId="71E6A57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3866381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1695" w:type="pct"/>
          </w:tcPr>
          <w:p w14:paraId="4481D7C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oporcional à saída tributada de mercadoria inicialmente prevista para ocorrer com crédito presumido que substitui créditos pela entrada</w:t>
            </w:r>
          </w:p>
        </w:tc>
        <w:tc>
          <w:tcPr>
            <w:tcW w:w="317" w:type="pct"/>
            <w:vAlign w:val="center"/>
          </w:tcPr>
          <w:p w14:paraId="444044A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68" w:type="pct"/>
            <w:vAlign w:val="center"/>
          </w:tcPr>
          <w:p w14:paraId="7095FC6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4500D76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4C5572E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0525B68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12D80BC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05485D4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42F6F6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6AD1402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7897A09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75891610" w14:textId="77777777" w:rsidTr="009378BA">
        <w:tc>
          <w:tcPr>
            <w:tcW w:w="170" w:type="pct"/>
          </w:tcPr>
          <w:p w14:paraId="3B64AFA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20B2C7E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1695" w:type="pct"/>
          </w:tcPr>
          <w:p w14:paraId="05AC7C0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Crédito pelo remetente da mercadoria, responsável pelo ICMS ST Retido na prestação de serviço de transporte realizado com cláusula CIF </w:t>
            </w:r>
          </w:p>
        </w:tc>
        <w:tc>
          <w:tcPr>
            <w:tcW w:w="317" w:type="pct"/>
            <w:vAlign w:val="center"/>
          </w:tcPr>
          <w:p w14:paraId="451FFE5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68" w:type="pct"/>
            <w:vAlign w:val="center"/>
          </w:tcPr>
          <w:p w14:paraId="776C9CC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1CC85ED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4DEADCA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4620EE1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785B550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62DACC5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7EDEA9F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3F2BE3B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11CCB6A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69</w:t>
            </w:r>
          </w:p>
        </w:tc>
      </w:tr>
      <w:tr w:rsidR="00586D69" w:rsidRPr="00586D69" w14:paraId="4B3EECFA" w14:textId="77777777" w:rsidTr="009378BA">
        <w:tc>
          <w:tcPr>
            <w:tcW w:w="170" w:type="pct"/>
          </w:tcPr>
          <w:p w14:paraId="2720506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1DB8A11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54</w:t>
            </w:r>
          </w:p>
        </w:tc>
        <w:tc>
          <w:tcPr>
            <w:tcW w:w="1695" w:type="pct"/>
          </w:tcPr>
          <w:p w14:paraId="4F08888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Crédito de valor equivalente a contribuição a Fundos vinculados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TTDs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específicos, no caso de desfazimento de vendas ou devolução de mercadorias</w:t>
            </w:r>
          </w:p>
        </w:tc>
        <w:tc>
          <w:tcPr>
            <w:tcW w:w="317" w:type="pct"/>
          </w:tcPr>
          <w:p w14:paraId="156AA47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13</w:t>
            </w:r>
          </w:p>
        </w:tc>
        <w:tc>
          <w:tcPr>
            <w:tcW w:w="268" w:type="pct"/>
          </w:tcPr>
          <w:p w14:paraId="3733777D" w14:textId="682C5D78" w:rsidR="00DF6B41" w:rsidRPr="00DC31C1" w:rsidRDefault="003A5754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164" w:type="pct"/>
          </w:tcPr>
          <w:p w14:paraId="4C7BDA97" w14:textId="3A3F8D64" w:rsidR="00DF6B41" w:rsidRPr="00DC31C1" w:rsidRDefault="001956C3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467DA713" w14:textId="3320001C" w:rsidR="00DF6B41" w:rsidRPr="00DC31C1" w:rsidRDefault="00DF6B41" w:rsidP="00DF6B41">
            <w:pPr>
              <w:ind w:left="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D7F640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7B2D88D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1CE72BD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6B8AD16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4790D3A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1A15A3F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68</w:t>
            </w:r>
          </w:p>
        </w:tc>
      </w:tr>
      <w:tr w:rsidR="00586D69" w:rsidRPr="00586D69" w14:paraId="34158767" w14:textId="77777777" w:rsidTr="009378BA">
        <w:tc>
          <w:tcPr>
            <w:tcW w:w="170" w:type="pct"/>
          </w:tcPr>
          <w:p w14:paraId="481614E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122CB2D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1695" w:type="pct"/>
          </w:tcPr>
          <w:p w14:paraId="57D5C28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a Diferença de Alíquota Recolhida na Entrada de Mercadoria de Outra UF para Comercialização ou Industrialização (Código de Receita 2518)</w:t>
            </w:r>
          </w:p>
        </w:tc>
        <w:tc>
          <w:tcPr>
            <w:tcW w:w="317" w:type="pct"/>
            <w:vAlign w:val="center"/>
          </w:tcPr>
          <w:p w14:paraId="3E94F93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2/2013</w:t>
            </w:r>
          </w:p>
        </w:tc>
        <w:tc>
          <w:tcPr>
            <w:tcW w:w="268" w:type="pct"/>
            <w:vAlign w:val="center"/>
          </w:tcPr>
          <w:p w14:paraId="74292E4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/2019</w:t>
            </w:r>
          </w:p>
        </w:tc>
        <w:tc>
          <w:tcPr>
            <w:tcW w:w="164" w:type="pct"/>
          </w:tcPr>
          <w:p w14:paraId="6AE0892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42FB25B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7E3ABE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3445F05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A22216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A67760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3E27EB0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1C70F28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7AA6AEE1" w14:textId="77777777" w:rsidTr="009378BA">
        <w:tc>
          <w:tcPr>
            <w:tcW w:w="170" w:type="pct"/>
          </w:tcPr>
          <w:p w14:paraId="38F84A2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28412B1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1695" w:type="pct"/>
          </w:tcPr>
          <w:p w14:paraId="671F977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ICMS próprio pelo substituído que promover nova retenção para outra UF nas saídas já submetidas ao regime</w:t>
            </w:r>
          </w:p>
        </w:tc>
        <w:tc>
          <w:tcPr>
            <w:tcW w:w="317" w:type="pct"/>
            <w:vAlign w:val="center"/>
          </w:tcPr>
          <w:p w14:paraId="4202258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68" w:type="pct"/>
            <w:vAlign w:val="center"/>
          </w:tcPr>
          <w:p w14:paraId="676613C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521125B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76E18DD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460B443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3944434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0AD6B49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69DAF9F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10B4754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760360D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36</w:t>
            </w:r>
          </w:p>
        </w:tc>
      </w:tr>
      <w:tr w:rsidR="00586D69" w:rsidRPr="00586D69" w14:paraId="1ED206C4" w14:textId="77777777" w:rsidTr="009378BA">
        <w:tc>
          <w:tcPr>
            <w:tcW w:w="170" w:type="pct"/>
          </w:tcPr>
          <w:p w14:paraId="678FF65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44" w:type="pct"/>
          </w:tcPr>
          <w:p w14:paraId="18E9F9D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57</w:t>
            </w:r>
          </w:p>
        </w:tc>
        <w:tc>
          <w:tcPr>
            <w:tcW w:w="1695" w:type="pct"/>
          </w:tcPr>
          <w:p w14:paraId="63217FB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imposto destacado e retido pelo contribuinte que recolheu conforme art. 18 e 20 do Anexo 3 no caso de nova retenção para outra UF</w:t>
            </w:r>
          </w:p>
        </w:tc>
        <w:tc>
          <w:tcPr>
            <w:tcW w:w="317" w:type="pct"/>
            <w:vAlign w:val="center"/>
          </w:tcPr>
          <w:p w14:paraId="172DA9E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68" w:type="pct"/>
            <w:vAlign w:val="center"/>
          </w:tcPr>
          <w:p w14:paraId="4DDC10F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164" w:type="pct"/>
          </w:tcPr>
          <w:p w14:paraId="0E84560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05E468F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269C78B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5BCFF74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44DF66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DF262D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66C6F6B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79F3F38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41092C3C" w14:textId="77777777" w:rsidTr="009378BA">
        <w:tc>
          <w:tcPr>
            <w:tcW w:w="170" w:type="pct"/>
          </w:tcPr>
          <w:p w14:paraId="7A5A51C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75FF876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58</w:t>
            </w:r>
          </w:p>
        </w:tc>
        <w:tc>
          <w:tcPr>
            <w:tcW w:w="1695" w:type="pct"/>
          </w:tcPr>
          <w:p w14:paraId="66FA1AB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ICMS retido pelo contribuinte que recolheu conforme art. 18 e 20 do Anexo 3, na posterior devolução de aquisição</w:t>
            </w:r>
          </w:p>
        </w:tc>
        <w:tc>
          <w:tcPr>
            <w:tcW w:w="317" w:type="pct"/>
            <w:vAlign w:val="center"/>
          </w:tcPr>
          <w:p w14:paraId="23DF9D0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68" w:type="pct"/>
            <w:vAlign w:val="center"/>
          </w:tcPr>
          <w:p w14:paraId="5498A28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7EA03F0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649FDB6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3B08D5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072AAEF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0B87700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65E1BA1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1FAE219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764B47A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37</w:t>
            </w:r>
          </w:p>
        </w:tc>
      </w:tr>
      <w:tr w:rsidR="00586D69" w:rsidRPr="00586D69" w14:paraId="0150CAFC" w14:textId="77777777" w:rsidTr="009378BA">
        <w:tc>
          <w:tcPr>
            <w:tcW w:w="170" w:type="pct"/>
          </w:tcPr>
          <w:p w14:paraId="17F2CDC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58CDAFF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695" w:type="pct"/>
          </w:tcPr>
          <w:p w14:paraId="65E4CB6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imposto destacado e retido pelo substituído que efetuar nova operação com destino UF onde mercadoria não esteja sujeita a ST</w:t>
            </w:r>
          </w:p>
        </w:tc>
        <w:tc>
          <w:tcPr>
            <w:tcW w:w="317" w:type="pct"/>
            <w:vAlign w:val="center"/>
          </w:tcPr>
          <w:p w14:paraId="155B45F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68" w:type="pct"/>
            <w:vAlign w:val="center"/>
          </w:tcPr>
          <w:p w14:paraId="69980CF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164" w:type="pct"/>
          </w:tcPr>
          <w:p w14:paraId="0937343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25DA971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4DE426C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44B061B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DA1262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6A42B33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1BE20C2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49F9702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77BF1140" w14:textId="77777777" w:rsidTr="009378BA">
        <w:tc>
          <w:tcPr>
            <w:tcW w:w="170" w:type="pct"/>
          </w:tcPr>
          <w:p w14:paraId="1387E33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5F247B4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695" w:type="pct"/>
          </w:tcPr>
          <w:p w14:paraId="1599AD3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imposto destacado e retido pelo contribuinte que recolheu conforme art. 18 e 20 do Anexo 3 e efetuou nova operação com destino UF onde mercadoria não esteja sujeita a ST</w:t>
            </w:r>
          </w:p>
        </w:tc>
        <w:tc>
          <w:tcPr>
            <w:tcW w:w="317" w:type="pct"/>
            <w:vAlign w:val="center"/>
          </w:tcPr>
          <w:p w14:paraId="4397007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68" w:type="pct"/>
            <w:vAlign w:val="center"/>
          </w:tcPr>
          <w:p w14:paraId="12FA3EE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164" w:type="pct"/>
          </w:tcPr>
          <w:p w14:paraId="254D1EE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1AA77A1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26033C4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652BBED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A460D0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4C6EE99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5603043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4CC68A9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10173996" w14:textId="77777777" w:rsidTr="009378BA">
        <w:tc>
          <w:tcPr>
            <w:tcW w:w="170" w:type="pct"/>
          </w:tcPr>
          <w:p w14:paraId="7805BB0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0EE4383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61</w:t>
            </w:r>
          </w:p>
        </w:tc>
        <w:tc>
          <w:tcPr>
            <w:tcW w:w="1695" w:type="pct"/>
          </w:tcPr>
          <w:p w14:paraId="644C31A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imposto destacado e retido pelo destinatário que realize venda a consumidor de forma não presencial no caso da mercadoria já ter sido submetida a substituição tributária</w:t>
            </w:r>
          </w:p>
        </w:tc>
        <w:tc>
          <w:tcPr>
            <w:tcW w:w="317" w:type="pct"/>
            <w:vAlign w:val="center"/>
          </w:tcPr>
          <w:p w14:paraId="5A1A821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68" w:type="pct"/>
            <w:vAlign w:val="center"/>
          </w:tcPr>
          <w:p w14:paraId="45FD170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164" w:type="pct"/>
          </w:tcPr>
          <w:p w14:paraId="19683DC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4F15FE6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19CCFDA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682C83E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0ECE102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124DDDE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5047339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56943DE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79CF524A" w14:textId="77777777" w:rsidTr="009378BA">
        <w:tc>
          <w:tcPr>
            <w:tcW w:w="170" w:type="pct"/>
          </w:tcPr>
          <w:p w14:paraId="6608D63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7C0F6BB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62</w:t>
            </w:r>
          </w:p>
        </w:tc>
        <w:tc>
          <w:tcPr>
            <w:tcW w:w="1695" w:type="pct"/>
          </w:tcPr>
          <w:p w14:paraId="76A5882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elo substituído que receber mercadorias com imposto retido integral e promover saída com destino a Simples Nacional</w:t>
            </w:r>
          </w:p>
        </w:tc>
        <w:tc>
          <w:tcPr>
            <w:tcW w:w="317" w:type="pct"/>
            <w:vAlign w:val="center"/>
          </w:tcPr>
          <w:p w14:paraId="4766280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68" w:type="pct"/>
            <w:vAlign w:val="center"/>
          </w:tcPr>
          <w:p w14:paraId="351B3E6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164" w:type="pct"/>
          </w:tcPr>
          <w:p w14:paraId="7135104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1BBDD24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C39A67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2AB422E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BAC0BE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2516CC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38C7735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56A101C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10EBF92B" w14:textId="77777777" w:rsidTr="009378BA">
        <w:tc>
          <w:tcPr>
            <w:tcW w:w="170" w:type="pct"/>
          </w:tcPr>
          <w:p w14:paraId="2194D6E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6604EC5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63</w:t>
            </w:r>
          </w:p>
        </w:tc>
        <w:tc>
          <w:tcPr>
            <w:tcW w:w="1695" w:type="pct"/>
          </w:tcPr>
          <w:p w14:paraId="65EB23E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elo substituto do imposto retido consignado em Nota Fiscal de devolução de mercadorias</w:t>
            </w:r>
          </w:p>
        </w:tc>
        <w:tc>
          <w:tcPr>
            <w:tcW w:w="317" w:type="pct"/>
            <w:vAlign w:val="center"/>
          </w:tcPr>
          <w:p w14:paraId="08CC9F5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68" w:type="pct"/>
            <w:vAlign w:val="center"/>
          </w:tcPr>
          <w:p w14:paraId="2D09D1A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/2018</w:t>
            </w:r>
          </w:p>
        </w:tc>
        <w:tc>
          <w:tcPr>
            <w:tcW w:w="164" w:type="pct"/>
          </w:tcPr>
          <w:p w14:paraId="6CBDCA7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480D114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85D50F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6EF83B6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40C655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2A98A2F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3CB151F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79A3832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1A59FF8B" w14:textId="77777777" w:rsidTr="009378BA">
        <w:tc>
          <w:tcPr>
            <w:tcW w:w="170" w:type="pct"/>
          </w:tcPr>
          <w:p w14:paraId="47C2938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0EA18E2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1695" w:type="pct"/>
          </w:tcPr>
          <w:p w14:paraId="66D6991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ICMS destacado e retido, pelo substituído que efetuou operação destinada a detentor de Pró-emprego (diferimento operação interna)</w:t>
            </w:r>
          </w:p>
        </w:tc>
        <w:tc>
          <w:tcPr>
            <w:tcW w:w="317" w:type="pct"/>
          </w:tcPr>
          <w:p w14:paraId="51BD343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68" w:type="pct"/>
          </w:tcPr>
          <w:p w14:paraId="628A23A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6885FA6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76E3571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0A91173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7B34C7E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32E7210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67EBA1B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55A72FC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09E1111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46</w:t>
            </w:r>
          </w:p>
        </w:tc>
      </w:tr>
      <w:tr w:rsidR="00586D69" w:rsidRPr="00586D69" w14:paraId="345035EA" w14:textId="77777777" w:rsidTr="009378BA">
        <w:tc>
          <w:tcPr>
            <w:tcW w:w="170" w:type="pct"/>
          </w:tcPr>
          <w:p w14:paraId="09AD3CF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5608451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1695" w:type="pct"/>
          </w:tcPr>
          <w:p w14:paraId="164F652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Crédito imposto destacado e retido pelo próprio beneficiário do disposto no Cap. V,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Seç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>. XV do Anexo 2 no caso da mercadoria já ter sido submetida a substituição tributária - An. 3, art. 12-A - TTD Benefício: 353</w:t>
            </w:r>
          </w:p>
        </w:tc>
        <w:tc>
          <w:tcPr>
            <w:tcW w:w="317" w:type="pct"/>
            <w:vAlign w:val="center"/>
          </w:tcPr>
          <w:p w14:paraId="7EE7CB2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68" w:type="pct"/>
            <w:vAlign w:val="center"/>
          </w:tcPr>
          <w:p w14:paraId="1D687B8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164" w:type="pct"/>
          </w:tcPr>
          <w:p w14:paraId="4C58532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737A8F8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FE0124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1229A2C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6256919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2E1C643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123E40D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794A594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1AB37EC6" w14:textId="77777777" w:rsidTr="009378BA">
        <w:tc>
          <w:tcPr>
            <w:tcW w:w="170" w:type="pct"/>
          </w:tcPr>
          <w:p w14:paraId="0431172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6A52993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66</w:t>
            </w:r>
          </w:p>
        </w:tc>
        <w:tc>
          <w:tcPr>
            <w:tcW w:w="1695" w:type="pct"/>
          </w:tcPr>
          <w:p w14:paraId="7DCC056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Relativo ao Pagamento do ICMS Apurado por Operação e Recolhido a cada Saída Exigido em Ato Declaratório/RE</w:t>
            </w:r>
          </w:p>
        </w:tc>
        <w:tc>
          <w:tcPr>
            <w:tcW w:w="317" w:type="pct"/>
            <w:vAlign w:val="center"/>
          </w:tcPr>
          <w:p w14:paraId="16F926E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15</w:t>
            </w:r>
          </w:p>
        </w:tc>
        <w:tc>
          <w:tcPr>
            <w:tcW w:w="268" w:type="pct"/>
          </w:tcPr>
          <w:p w14:paraId="6F55380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3352C6B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90" w:type="pct"/>
          </w:tcPr>
          <w:p w14:paraId="099E75F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72</w:t>
            </w:r>
          </w:p>
        </w:tc>
        <w:tc>
          <w:tcPr>
            <w:tcW w:w="239" w:type="pct"/>
          </w:tcPr>
          <w:p w14:paraId="1F200E2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2BCC837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5FDCC2D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332AFAE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12E78EF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58644B8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75</w:t>
            </w:r>
          </w:p>
        </w:tc>
      </w:tr>
      <w:tr w:rsidR="00586D69" w:rsidRPr="00586D69" w14:paraId="13B72B74" w14:textId="77777777" w:rsidTr="009378BA">
        <w:tc>
          <w:tcPr>
            <w:tcW w:w="170" w:type="pct"/>
          </w:tcPr>
          <w:p w14:paraId="731332E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4294412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67</w:t>
            </w:r>
          </w:p>
        </w:tc>
        <w:tc>
          <w:tcPr>
            <w:tcW w:w="1695" w:type="pct"/>
          </w:tcPr>
          <w:p w14:paraId="4C95280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elo Fornecedor Indicado de Ressarcimento Efetuado por Detentor do TTD do Benefício 96</w:t>
            </w:r>
          </w:p>
        </w:tc>
        <w:tc>
          <w:tcPr>
            <w:tcW w:w="317" w:type="pct"/>
            <w:vAlign w:val="center"/>
          </w:tcPr>
          <w:p w14:paraId="112C5AE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68" w:type="pct"/>
            <w:vAlign w:val="center"/>
          </w:tcPr>
          <w:p w14:paraId="6DA6F2C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164" w:type="pct"/>
          </w:tcPr>
          <w:p w14:paraId="38BDA1D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5DF6F9F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6DF72E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25481EC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AD077E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A93BB3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6081397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58857A7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6D260BA2" w14:textId="77777777" w:rsidTr="009378BA">
        <w:tc>
          <w:tcPr>
            <w:tcW w:w="170" w:type="pct"/>
          </w:tcPr>
          <w:p w14:paraId="750AB1E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365867B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68</w:t>
            </w:r>
          </w:p>
        </w:tc>
        <w:tc>
          <w:tcPr>
            <w:tcW w:w="1695" w:type="pct"/>
          </w:tcPr>
          <w:p w14:paraId="78901F0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elo Destinatário do Saldo do ICMS Retido nas Operações Destinadas a Empresas Interdependentes para Apuração Compartilhada</w:t>
            </w:r>
          </w:p>
        </w:tc>
        <w:tc>
          <w:tcPr>
            <w:tcW w:w="317" w:type="pct"/>
            <w:vAlign w:val="center"/>
          </w:tcPr>
          <w:p w14:paraId="4C02AB2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16</w:t>
            </w:r>
          </w:p>
        </w:tc>
        <w:tc>
          <w:tcPr>
            <w:tcW w:w="268" w:type="pct"/>
            <w:vAlign w:val="center"/>
          </w:tcPr>
          <w:p w14:paraId="1D6BE05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4E8A2AC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90" w:type="pct"/>
          </w:tcPr>
          <w:p w14:paraId="259888A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80</w:t>
            </w:r>
          </w:p>
        </w:tc>
        <w:tc>
          <w:tcPr>
            <w:tcW w:w="239" w:type="pct"/>
          </w:tcPr>
          <w:p w14:paraId="67BE955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15748A1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32E3745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5AF4215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62AF4B8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79F2A80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76</w:t>
            </w:r>
          </w:p>
        </w:tc>
      </w:tr>
      <w:tr w:rsidR="00586D69" w:rsidRPr="00586D69" w14:paraId="499496E1" w14:textId="77777777" w:rsidTr="009378BA">
        <w:tc>
          <w:tcPr>
            <w:tcW w:w="170" w:type="pct"/>
          </w:tcPr>
          <w:p w14:paraId="67992B1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7A16876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69</w:t>
            </w:r>
          </w:p>
        </w:tc>
        <w:tc>
          <w:tcPr>
            <w:tcW w:w="1695" w:type="pct"/>
          </w:tcPr>
          <w:p w14:paraId="4D54DB1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o ICMS recolhido em DAS, na exclusão do Simples Nacional</w:t>
            </w:r>
          </w:p>
        </w:tc>
        <w:tc>
          <w:tcPr>
            <w:tcW w:w="317" w:type="pct"/>
            <w:vAlign w:val="center"/>
          </w:tcPr>
          <w:p w14:paraId="4B662AE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14</w:t>
            </w:r>
          </w:p>
        </w:tc>
        <w:tc>
          <w:tcPr>
            <w:tcW w:w="268" w:type="pct"/>
            <w:vAlign w:val="center"/>
          </w:tcPr>
          <w:p w14:paraId="2989553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1497ACC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19CCEB5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56C812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0EA2AEC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216B47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0C164CB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4E88E7C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752FE5E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78704957" w14:textId="77777777" w:rsidTr="009378BA">
        <w:tc>
          <w:tcPr>
            <w:tcW w:w="170" w:type="pct"/>
          </w:tcPr>
          <w:p w14:paraId="646D113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473AAF9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695" w:type="pct"/>
          </w:tcPr>
          <w:p w14:paraId="316F25A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oporcional à devolução da mercadoria, quando o crédito pela entrada foi estornado conforme disposto no An. 2, art. 23, III</w:t>
            </w:r>
          </w:p>
        </w:tc>
        <w:tc>
          <w:tcPr>
            <w:tcW w:w="317" w:type="pct"/>
            <w:vAlign w:val="center"/>
          </w:tcPr>
          <w:p w14:paraId="10050DF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3/2011</w:t>
            </w:r>
          </w:p>
        </w:tc>
        <w:tc>
          <w:tcPr>
            <w:tcW w:w="268" w:type="pct"/>
            <w:vAlign w:val="center"/>
          </w:tcPr>
          <w:p w14:paraId="2CF514A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5125D0F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32CE511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009FCD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0A36300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BDE626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7D71D0A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125F4CB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6D0F20F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10F35348" w14:textId="77777777" w:rsidTr="009378BA">
        <w:tc>
          <w:tcPr>
            <w:tcW w:w="170" w:type="pct"/>
          </w:tcPr>
          <w:p w14:paraId="06BA960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3F19608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71</w:t>
            </w:r>
          </w:p>
        </w:tc>
        <w:tc>
          <w:tcPr>
            <w:tcW w:w="1695" w:type="pct"/>
          </w:tcPr>
          <w:p w14:paraId="4B9915C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Relativo ao ICMS devido pela Importação com Emissão de DI e recolhido pelo PREFIS (Código de Receita 2429) - Convênio ICMS 12/19</w:t>
            </w:r>
          </w:p>
        </w:tc>
        <w:tc>
          <w:tcPr>
            <w:tcW w:w="317" w:type="pct"/>
            <w:vAlign w:val="center"/>
          </w:tcPr>
          <w:p w14:paraId="4AE53B0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19</w:t>
            </w:r>
          </w:p>
        </w:tc>
        <w:tc>
          <w:tcPr>
            <w:tcW w:w="268" w:type="pct"/>
            <w:vAlign w:val="center"/>
          </w:tcPr>
          <w:p w14:paraId="5715425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64" w:type="pct"/>
          </w:tcPr>
          <w:p w14:paraId="659E1D0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7DCC7C3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28C55E2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36BA163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BF26B0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" w:type="pct"/>
          </w:tcPr>
          <w:p w14:paraId="3E01F1B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6BA20BE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42B0BA9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5CA2DC08" w14:textId="77777777" w:rsidTr="009378BA">
        <w:tc>
          <w:tcPr>
            <w:tcW w:w="170" w:type="pct"/>
          </w:tcPr>
          <w:p w14:paraId="61CEA08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4EF093A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72</w:t>
            </w:r>
          </w:p>
        </w:tc>
        <w:tc>
          <w:tcPr>
            <w:tcW w:w="1695" w:type="pct"/>
          </w:tcPr>
          <w:p w14:paraId="7E5CAA1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extemporâneo não apropriado no momento do registro do documento fiscal.</w:t>
            </w:r>
          </w:p>
        </w:tc>
        <w:tc>
          <w:tcPr>
            <w:tcW w:w="317" w:type="pct"/>
            <w:vAlign w:val="center"/>
          </w:tcPr>
          <w:p w14:paraId="43F5C79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68" w:type="pct"/>
            <w:vAlign w:val="center"/>
          </w:tcPr>
          <w:p w14:paraId="46F79FB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24B7D70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3BBFDD7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4A9FD62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70E676C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54683C8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3DE7381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6A5FF93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7EE9710C" w14:textId="17052E70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1</w:t>
            </w:r>
            <w:r w:rsidR="00332707" w:rsidRPr="00DC31C1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586D69" w:rsidRPr="00586D69" w14:paraId="4CA5764F" w14:textId="77777777" w:rsidTr="009378BA">
        <w:tc>
          <w:tcPr>
            <w:tcW w:w="170" w:type="pct"/>
          </w:tcPr>
          <w:p w14:paraId="6EE016B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25D4555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73</w:t>
            </w:r>
          </w:p>
        </w:tc>
        <w:tc>
          <w:tcPr>
            <w:tcW w:w="1695" w:type="pct"/>
          </w:tcPr>
          <w:p w14:paraId="5DDA524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extemporâneo decorrente do seu não registro, exceto os oriundos de documento fiscal, ou de erro na escrita fiscal</w:t>
            </w:r>
          </w:p>
        </w:tc>
        <w:tc>
          <w:tcPr>
            <w:tcW w:w="317" w:type="pct"/>
            <w:vAlign w:val="center"/>
          </w:tcPr>
          <w:p w14:paraId="1B92602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5980930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3494ACD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90" w:type="pct"/>
          </w:tcPr>
          <w:p w14:paraId="46B66F6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FDD3D2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3" w:type="pct"/>
          </w:tcPr>
          <w:p w14:paraId="457EEBF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313009F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1AFA7C3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167CABD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47D8363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79</w:t>
            </w:r>
          </w:p>
        </w:tc>
      </w:tr>
      <w:tr w:rsidR="00586D69" w:rsidRPr="00586D69" w14:paraId="73820805" w14:textId="77777777" w:rsidTr="009378BA">
        <w:tc>
          <w:tcPr>
            <w:tcW w:w="170" w:type="pct"/>
          </w:tcPr>
          <w:p w14:paraId="02B89EB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7FADF9D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74</w:t>
            </w:r>
          </w:p>
        </w:tc>
        <w:tc>
          <w:tcPr>
            <w:tcW w:w="1695" w:type="pct"/>
          </w:tcPr>
          <w:p w14:paraId="5057B19C" w14:textId="34E901DF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oporcional à saída tributada, exceto a devolução, de mercadoria inicialmente prevista para ocorrer sem débito, inclusive redução de base cálculo</w:t>
            </w:r>
            <w:r w:rsidR="005E5B0F" w:rsidRPr="00DC31C1">
              <w:rPr>
                <w:rFonts w:cstheme="minorHAnsi"/>
                <w:sz w:val="16"/>
                <w:szCs w:val="16"/>
              </w:rPr>
              <w:t>, e crédito presumido condicionado ao estorno de crédito</w:t>
            </w:r>
          </w:p>
        </w:tc>
        <w:tc>
          <w:tcPr>
            <w:tcW w:w="317" w:type="pct"/>
            <w:vAlign w:val="center"/>
          </w:tcPr>
          <w:p w14:paraId="4F45971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68" w:type="pct"/>
            <w:vAlign w:val="center"/>
          </w:tcPr>
          <w:p w14:paraId="3BC2635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2B6AB2F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3761635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2E2CA26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015EF9D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33A2D42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08B2382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3821474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6FB7A6A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51</w:t>
            </w:r>
          </w:p>
        </w:tc>
      </w:tr>
      <w:tr w:rsidR="00586D69" w:rsidRPr="00586D69" w14:paraId="01E6EF20" w14:textId="77777777" w:rsidTr="009378BA">
        <w:tc>
          <w:tcPr>
            <w:tcW w:w="170" w:type="pct"/>
          </w:tcPr>
          <w:p w14:paraId="5E7AAB9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2316935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695" w:type="pct"/>
          </w:tcPr>
          <w:p w14:paraId="341FE46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edito por determinação judicial, decisão do TAT ou processo regular SEF, exceto restituição de ICMS com PRC e ICMS-ST</w:t>
            </w:r>
          </w:p>
        </w:tc>
        <w:tc>
          <w:tcPr>
            <w:tcW w:w="317" w:type="pct"/>
            <w:vAlign w:val="center"/>
          </w:tcPr>
          <w:p w14:paraId="468ADF5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68" w:type="pct"/>
            <w:vAlign w:val="center"/>
          </w:tcPr>
          <w:p w14:paraId="58A62FB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7A80908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90" w:type="pct"/>
          </w:tcPr>
          <w:p w14:paraId="3134CB0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15EAD6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3" w:type="pct"/>
          </w:tcPr>
          <w:p w14:paraId="38302A8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2ADC678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647C111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06A7720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60CF0B0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77</w:t>
            </w:r>
          </w:p>
        </w:tc>
      </w:tr>
      <w:tr w:rsidR="00586D69" w:rsidRPr="00586D69" w14:paraId="3585A90F" w14:textId="77777777" w:rsidTr="009378BA">
        <w:tc>
          <w:tcPr>
            <w:tcW w:w="170" w:type="pct"/>
          </w:tcPr>
          <w:p w14:paraId="1370617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5957C69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76</w:t>
            </w:r>
          </w:p>
        </w:tc>
        <w:tc>
          <w:tcPr>
            <w:tcW w:w="1695" w:type="pct"/>
          </w:tcPr>
          <w:p w14:paraId="176B17E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o ICMS sobre Estoque Quando Deixar de Utilizar o Crédito Presumido em Substituição aos Demais Créditos pela Entrada</w:t>
            </w:r>
          </w:p>
        </w:tc>
        <w:tc>
          <w:tcPr>
            <w:tcW w:w="317" w:type="pct"/>
            <w:vAlign w:val="center"/>
          </w:tcPr>
          <w:p w14:paraId="027FD7F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68" w:type="pct"/>
            <w:vAlign w:val="center"/>
          </w:tcPr>
          <w:p w14:paraId="7D8D3F0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2EB6D12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368269C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4421FD3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66FC311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73F376A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5E1C9D5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0ACD125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784621A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69</w:t>
            </w:r>
          </w:p>
        </w:tc>
      </w:tr>
      <w:tr w:rsidR="00586D69" w:rsidRPr="00586D69" w14:paraId="598E5791" w14:textId="77777777" w:rsidTr="009378BA">
        <w:tc>
          <w:tcPr>
            <w:tcW w:w="170" w:type="pct"/>
          </w:tcPr>
          <w:p w14:paraId="63B3708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44" w:type="pct"/>
          </w:tcPr>
          <w:p w14:paraId="75EFC65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77</w:t>
            </w:r>
          </w:p>
        </w:tc>
        <w:tc>
          <w:tcPr>
            <w:tcW w:w="1695" w:type="pct"/>
          </w:tcPr>
          <w:p w14:paraId="0A993B1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o ICMS Relativo à Entrada de Mercadorias ou Bens de Outras Unidades da Federação</w:t>
            </w:r>
          </w:p>
        </w:tc>
        <w:tc>
          <w:tcPr>
            <w:tcW w:w="317" w:type="pct"/>
            <w:vAlign w:val="center"/>
          </w:tcPr>
          <w:p w14:paraId="337CDDD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68" w:type="pct"/>
            <w:vAlign w:val="center"/>
          </w:tcPr>
          <w:p w14:paraId="5856431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00588A9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90" w:type="pct"/>
          </w:tcPr>
          <w:p w14:paraId="5FCAB141" w14:textId="5BEE4E7E" w:rsidR="00DF6B41" w:rsidRPr="00DC31C1" w:rsidRDefault="003C305F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19, 1643/10022</w:t>
            </w:r>
          </w:p>
          <w:p w14:paraId="7DFEECF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643/10308, 10340 e 10359</w:t>
            </w:r>
          </w:p>
        </w:tc>
        <w:tc>
          <w:tcPr>
            <w:tcW w:w="239" w:type="pct"/>
          </w:tcPr>
          <w:p w14:paraId="37D6C77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3" w:type="pct"/>
          </w:tcPr>
          <w:p w14:paraId="45AE9EA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570973F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20B38C6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231DF69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4F89573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57</w:t>
            </w:r>
          </w:p>
          <w:p w14:paraId="62E3D5C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+ SC020058</w:t>
            </w:r>
          </w:p>
        </w:tc>
      </w:tr>
      <w:tr w:rsidR="00586D69" w:rsidRPr="00586D69" w14:paraId="1BBF30DD" w14:textId="77777777" w:rsidTr="009378BA">
        <w:tc>
          <w:tcPr>
            <w:tcW w:w="170" w:type="pct"/>
          </w:tcPr>
          <w:p w14:paraId="44C228B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67A0186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78</w:t>
            </w:r>
          </w:p>
        </w:tc>
        <w:tc>
          <w:tcPr>
            <w:tcW w:w="1695" w:type="pct"/>
          </w:tcPr>
          <w:p w14:paraId="03D4AB7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e ICMS Relativo ao Pagamento Antecipado por ocasião da saída da mercadoria ou prestação de serviço</w:t>
            </w:r>
          </w:p>
        </w:tc>
        <w:tc>
          <w:tcPr>
            <w:tcW w:w="317" w:type="pct"/>
            <w:vAlign w:val="center"/>
          </w:tcPr>
          <w:p w14:paraId="10C2C6B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68" w:type="pct"/>
            <w:vAlign w:val="center"/>
          </w:tcPr>
          <w:p w14:paraId="1B4EA6E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336519B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90" w:type="pct"/>
          </w:tcPr>
          <w:p w14:paraId="21F5573C" w14:textId="5F288886" w:rsidR="00DF6B41" w:rsidRPr="00DC31C1" w:rsidRDefault="003C305F" w:rsidP="00DF6B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19</w:t>
            </w:r>
          </w:p>
        </w:tc>
        <w:tc>
          <w:tcPr>
            <w:tcW w:w="239" w:type="pct"/>
          </w:tcPr>
          <w:p w14:paraId="5C2056D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3" w:type="pct"/>
          </w:tcPr>
          <w:p w14:paraId="5FB038D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0682706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551F958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37B95CE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5D2CD39E" w14:textId="77777777" w:rsidR="00DF6B41" w:rsidRPr="00DC31C1" w:rsidRDefault="00D27A4D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82</w:t>
            </w:r>
          </w:p>
        </w:tc>
      </w:tr>
      <w:tr w:rsidR="00586D69" w:rsidRPr="00586D69" w14:paraId="04C5FF86" w14:textId="77777777" w:rsidTr="009378BA">
        <w:tc>
          <w:tcPr>
            <w:tcW w:w="170" w:type="pct"/>
          </w:tcPr>
          <w:p w14:paraId="10C2474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08365DF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79</w:t>
            </w:r>
          </w:p>
        </w:tc>
        <w:tc>
          <w:tcPr>
            <w:tcW w:w="1695" w:type="pct"/>
          </w:tcPr>
          <w:p w14:paraId="28BEC1E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or Aquisição de Empresa do Simples Nacional</w:t>
            </w:r>
          </w:p>
        </w:tc>
        <w:tc>
          <w:tcPr>
            <w:tcW w:w="317" w:type="pct"/>
            <w:vAlign w:val="center"/>
          </w:tcPr>
          <w:p w14:paraId="39210B6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68" w:type="pct"/>
            <w:vAlign w:val="center"/>
          </w:tcPr>
          <w:p w14:paraId="43BFB534" w14:textId="356AD760" w:rsidR="00DF6B41" w:rsidRPr="00DC31C1" w:rsidRDefault="00981EC0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164" w:type="pct"/>
          </w:tcPr>
          <w:p w14:paraId="2C97619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46886FB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7B32BBB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6458151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222E542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665EF72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643C08E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6E2E642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34</w:t>
            </w:r>
          </w:p>
        </w:tc>
      </w:tr>
      <w:tr w:rsidR="00586D69" w:rsidRPr="00586D69" w14:paraId="32FF479B" w14:textId="77777777" w:rsidTr="009378BA">
        <w:tc>
          <w:tcPr>
            <w:tcW w:w="170" w:type="pct"/>
          </w:tcPr>
          <w:p w14:paraId="3AE85DD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7F64063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1695" w:type="pct"/>
          </w:tcPr>
          <w:p w14:paraId="3B4F96B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oporcional da complementação de ST em virtude de devolução de saída em período diverso para o qual foi apurado</w:t>
            </w:r>
          </w:p>
        </w:tc>
        <w:tc>
          <w:tcPr>
            <w:tcW w:w="317" w:type="pct"/>
            <w:vAlign w:val="center"/>
          </w:tcPr>
          <w:p w14:paraId="7756CF5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68" w:type="pct"/>
            <w:vAlign w:val="center"/>
          </w:tcPr>
          <w:p w14:paraId="585E028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29946DB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3E42739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1659BE8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0BEF03E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6B74A97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759685E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2A9B23E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1CBDA8B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80</w:t>
            </w:r>
          </w:p>
        </w:tc>
      </w:tr>
      <w:tr w:rsidR="00586D69" w:rsidRPr="00586D69" w14:paraId="2AB09580" w14:textId="77777777" w:rsidTr="009378BA">
        <w:tc>
          <w:tcPr>
            <w:tcW w:w="170" w:type="pct"/>
          </w:tcPr>
          <w:p w14:paraId="066AE33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4D9ABF7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81</w:t>
            </w:r>
          </w:p>
        </w:tc>
        <w:tc>
          <w:tcPr>
            <w:tcW w:w="1695" w:type="pct"/>
          </w:tcPr>
          <w:p w14:paraId="44B125C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o ICMS próprio referente às mercadorias em estoque, na hipótese de mudança da situação de substituído para substituto – An. 3, art. 24-A</w:t>
            </w:r>
          </w:p>
        </w:tc>
        <w:tc>
          <w:tcPr>
            <w:tcW w:w="317" w:type="pct"/>
            <w:vAlign w:val="center"/>
          </w:tcPr>
          <w:p w14:paraId="5B04324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68" w:type="pct"/>
            <w:vAlign w:val="center"/>
          </w:tcPr>
          <w:p w14:paraId="4B0A34A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6192902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4EB03B4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9DFAF5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7557A46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3E4AFBE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5DAEA9C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10B32CF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44D140D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81</w:t>
            </w:r>
          </w:p>
        </w:tc>
      </w:tr>
      <w:tr w:rsidR="00586D69" w:rsidRPr="00586D69" w14:paraId="35060EEC" w14:textId="77777777" w:rsidTr="009378BA">
        <w:tc>
          <w:tcPr>
            <w:tcW w:w="170" w:type="pct"/>
          </w:tcPr>
          <w:p w14:paraId="536427D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445942D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82</w:t>
            </w:r>
          </w:p>
        </w:tc>
        <w:tc>
          <w:tcPr>
            <w:tcW w:w="1695" w:type="pct"/>
          </w:tcPr>
          <w:p w14:paraId="2F66F75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o ICMS Pago Indevidamente por Erro de Fato na Escrituração dos Livros ou Preenchimento do DARE</w:t>
            </w:r>
          </w:p>
        </w:tc>
        <w:tc>
          <w:tcPr>
            <w:tcW w:w="317" w:type="pct"/>
            <w:vAlign w:val="center"/>
          </w:tcPr>
          <w:p w14:paraId="1C2CBE3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68" w:type="pct"/>
          </w:tcPr>
          <w:p w14:paraId="7B8B3C5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2796E46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90" w:type="pct"/>
          </w:tcPr>
          <w:p w14:paraId="5735A7D2" w14:textId="126E6890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44/10014, 10103, 10391, 10421 e 10499</w:t>
            </w:r>
          </w:p>
        </w:tc>
        <w:tc>
          <w:tcPr>
            <w:tcW w:w="239" w:type="pct"/>
          </w:tcPr>
          <w:p w14:paraId="40740BF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3" w:type="pct"/>
          </w:tcPr>
          <w:p w14:paraId="3EFBD30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5DDC8F2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716BFD6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56E4D0B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2327481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11</w:t>
            </w:r>
          </w:p>
        </w:tc>
      </w:tr>
      <w:tr w:rsidR="00586D69" w:rsidRPr="00586D69" w14:paraId="260C6DF2" w14:textId="77777777" w:rsidTr="009378BA">
        <w:tc>
          <w:tcPr>
            <w:tcW w:w="170" w:type="pct"/>
          </w:tcPr>
          <w:p w14:paraId="447748C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2F2FDA5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83</w:t>
            </w:r>
          </w:p>
        </w:tc>
        <w:tc>
          <w:tcPr>
            <w:tcW w:w="1695" w:type="pct"/>
          </w:tcPr>
          <w:p w14:paraId="59D8834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Crédito pelo Pagamento de Defesa Prévia e Notificação Fiscal de ICMS Devido na Importação e de Mercadoria Recebida ou em Estoque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Desacobertada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de Nota Fiscal </w:t>
            </w:r>
          </w:p>
        </w:tc>
        <w:tc>
          <w:tcPr>
            <w:tcW w:w="317" w:type="pct"/>
            <w:vAlign w:val="center"/>
          </w:tcPr>
          <w:p w14:paraId="62318A7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68" w:type="pct"/>
          </w:tcPr>
          <w:p w14:paraId="219AF11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5020001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90" w:type="pct"/>
          </w:tcPr>
          <w:p w14:paraId="76B001B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490, 1503, 1937, 1945 e 6386</w:t>
            </w:r>
          </w:p>
        </w:tc>
        <w:tc>
          <w:tcPr>
            <w:tcW w:w="239" w:type="pct"/>
          </w:tcPr>
          <w:p w14:paraId="593EAC6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3" w:type="pct"/>
          </w:tcPr>
          <w:p w14:paraId="546822D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3A0C5F0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07A664B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15736E4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085AFF9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71</w:t>
            </w:r>
          </w:p>
        </w:tc>
      </w:tr>
      <w:tr w:rsidR="00586D69" w:rsidRPr="00586D69" w14:paraId="618111FE" w14:textId="77777777" w:rsidTr="009378BA">
        <w:tc>
          <w:tcPr>
            <w:tcW w:w="170" w:type="pct"/>
          </w:tcPr>
          <w:p w14:paraId="45E29CD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21A7488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84</w:t>
            </w:r>
          </w:p>
        </w:tc>
        <w:tc>
          <w:tcPr>
            <w:tcW w:w="1695" w:type="pct"/>
          </w:tcPr>
          <w:p w14:paraId="2996693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Relativo ao Pagamento do ICMS Antecipado (Código de Receita 1759) Relativo à Saída Subsequente à Importação</w:t>
            </w:r>
          </w:p>
        </w:tc>
        <w:tc>
          <w:tcPr>
            <w:tcW w:w="317" w:type="pct"/>
            <w:vAlign w:val="center"/>
          </w:tcPr>
          <w:p w14:paraId="0A502F3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68" w:type="pct"/>
          </w:tcPr>
          <w:p w14:paraId="4130139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6C6C740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90" w:type="pct"/>
          </w:tcPr>
          <w:p w14:paraId="17ACFBA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759</w:t>
            </w:r>
          </w:p>
        </w:tc>
        <w:tc>
          <w:tcPr>
            <w:tcW w:w="239" w:type="pct"/>
          </w:tcPr>
          <w:p w14:paraId="623F02E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3" w:type="pct"/>
          </w:tcPr>
          <w:p w14:paraId="265FD5A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4593365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3B97771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3CBFEFD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2A60E01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19</w:t>
            </w:r>
          </w:p>
        </w:tc>
      </w:tr>
      <w:tr w:rsidR="00586D69" w:rsidRPr="00586D69" w14:paraId="51EA8EAD" w14:textId="77777777" w:rsidTr="009378BA">
        <w:tc>
          <w:tcPr>
            <w:tcW w:w="170" w:type="pct"/>
          </w:tcPr>
          <w:p w14:paraId="2F9C15F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1204672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85</w:t>
            </w:r>
          </w:p>
        </w:tc>
        <w:tc>
          <w:tcPr>
            <w:tcW w:w="1695" w:type="pct"/>
          </w:tcPr>
          <w:p w14:paraId="4DF5E74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o ICMS Devido por Responsabilidade Tributária, exceto Substituição Tributária</w:t>
            </w:r>
          </w:p>
        </w:tc>
        <w:tc>
          <w:tcPr>
            <w:tcW w:w="317" w:type="pct"/>
            <w:vAlign w:val="center"/>
          </w:tcPr>
          <w:p w14:paraId="6DB6A41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68" w:type="pct"/>
          </w:tcPr>
          <w:p w14:paraId="12C339D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668EBB4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90" w:type="pct"/>
          </w:tcPr>
          <w:p w14:paraId="3A74E3F0" w14:textId="7EF6A80C" w:rsidR="00DF6B41" w:rsidRPr="00DC31C1" w:rsidRDefault="003C305F" w:rsidP="00DF6B41">
            <w:pPr>
              <w:rPr>
                <w:rFonts w:cstheme="minorHAnsi"/>
                <w:sz w:val="16"/>
                <w:szCs w:val="16"/>
              </w:rPr>
            </w:pPr>
            <w:r w:rsidRPr="00301220">
              <w:rPr>
                <w:rFonts w:cstheme="minorHAnsi"/>
                <w:sz w:val="16"/>
                <w:szCs w:val="16"/>
              </w:rPr>
              <w:t>1651 e 1767/10014, 10022</w:t>
            </w:r>
          </w:p>
        </w:tc>
        <w:tc>
          <w:tcPr>
            <w:tcW w:w="239" w:type="pct"/>
          </w:tcPr>
          <w:p w14:paraId="31594EB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3" w:type="pct"/>
          </w:tcPr>
          <w:p w14:paraId="4A2CDAB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35CF15A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647DFDC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507DCD4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05380A2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70</w:t>
            </w:r>
          </w:p>
        </w:tc>
      </w:tr>
      <w:tr w:rsidR="00586D69" w:rsidRPr="00586D69" w14:paraId="4EF8993C" w14:textId="77777777" w:rsidTr="009378BA">
        <w:tc>
          <w:tcPr>
            <w:tcW w:w="170" w:type="pct"/>
          </w:tcPr>
          <w:p w14:paraId="2E705D2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27B1DCD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86</w:t>
            </w:r>
          </w:p>
        </w:tc>
        <w:tc>
          <w:tcPr>
            <w:tcW w:w="1695" w:type="pct"/>
          </w:tcPr>
          <w:p w14:paraId="6D71BE6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o ICMS Recolhido na Importação por Meio de Encomendas Aéreas Internacionais Transportadas por "Courier"</w:t>
            </w:r>
          </w:p>
        </w:tc>
        <w:tc>
          <w:tcPr>
            <w:tcW w:w="317" w:type="pct"/>
            <w:vAlign w:val="center"/>
          </w:tcPr>
          <w:p w14:paraId="3FA26C4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68" w:type="pct"/>
          </w:tcPr>
          <w:p w14:paraId="551FD6C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417E551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90" w:type="pct"/>
          </w:tcPr>
          <w:p w14:paraId="26946A2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716 (courier)</w:t>
            </w:r>
          </w:p>
        </w:tc>
        <w:tc>
          <w:tcPr>
            <w:tcW w:w="239" w:type="pct"/>
          </w:tcPr>
          <w:p w14:paraId="26B8C5C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3" w:type="pct"/>
          </w:tcPr>
          <w:p w14:paraId="1988A0A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2987674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4A91F55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5C7F0A8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10C41F7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73</w:t>
            </w:r>
          </w:p>
        </w:tc>
      </w:tr>
      <w:tr w:rsidR="00586D69" w:rsidRPr="00586D69" w14:paraId="04047A12" w14:textId="77777777" w:rsidTr="009378BA">
        <w:tc>
          <w:tcPr>
            <w:tcW w:w="170" w:type="pct"/>
          </w:tcPr>
          <w:p w14:paraId="321B6DB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614BB91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87</w:t>
            </w:r>
          </w:p>
        </w:tc>
        <w:tc>
          <w:tcPr>
            <w:tcW w:w="1695" w:type="pct"/>
          </w:tcPr>
          <w:p w14:paraId="3107FA5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o ICMS recolhido em DAS, na exclusão do Simples Nacional</w:t>
            </w:r>
          </w:p>
        </w:tc>
        <w:tc>
          <w:tcPr>
            <w:tcW w:w="317" w:type="pct"/>
          </w:tcPr>
          <w:p w14:paraId="1A1B15A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" w:type="pct"/>
          </w:tcPr>
          <w:p w14:paraId="1C195BF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13E8E49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90" w:type="pct"/>
          </w:tcPr>
          <w:p w14:paraId="6896965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050 e 3069</w:t>
            </w:r>
          </w:p>
        </w:tc>
        <w:tc>
          <w:tcPr>
            <w:tcW w:w="239" w:type="pct"/>
          </w:tcPr>
          <w:p w14:paraId="7411D8B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3" w:type="pct"/>
          </w:tcPr>
          <w:p w14:paraId="6BB3301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544956F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1C9B50B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0D74AC1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4FFBA56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73</w:t>
            </w:r>
          </w:p>
        </w:tc>
      </w:tr>
      <w:tr w:rsidR="00D971CC" w:rsidRPr="00586D69" w14:paraId="268FAADF" w14:textId="77777777" w:rsidTr="009378BA">
        <w:tc>
          <w:tcPr>
            <w:tcW w:w="170" w:type="pct"/>
          </w:tcPr>
          <w:p w14:paraId="3ACBB35F" w14:textId="77777777" w:rsidR="00D971CC" w:rsidRPr="00DC31C1" w:rsidRDefault="00D971CC" w:rsidP="00D971C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33AD0B25" w14:textId="77777777" w:rsidR="00D971CC" w:rsidRPr="00DC31C1" w:rsidRDefault="005075CA" w:rsidP="00D971C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88</w:t>
            </w:r>
          </w:p>
        </w:tc>
        <w:tc>
          <w:tcPr>
            <w:tcW w:w="1695" w:type="pct"/>
          </w:tcPr>
          <w:p w14:paraId="109156CC" w14:textId="77777777" w:rsidR="00D971CC" w:rsidRPr="00DC31C1" w:rsidRDefault="00D971CC" w:rsidP="00D971CC">
            <w:pPr>
              <w:rPr>
                <w:rFonts w:ascii="Arial" w:hAnsi="Arial" w:cs="Arial"/>
                <w:sz w:val="18"/>
                <w:szCs w:val="18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conforme Demonstrativo de Descontos Incondicionais - Regime Especial de Obrigações Acessórias</w:t>
            </w:r>
          </w:p>
        </w:tc>
        <w:tc>
          <w:tcPr>
            <w:tcW w:w="317" w:type="pct"/>
          </w:tcPr>
          <w:p w14:paraId="32BB871C" w14:textId="77777777" w:rsidR="00D971CC" w:rsidRPr="00DC31C1" w:rsidRDefault="00D971CC" w:rsidP="00D971C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68" w:type="pct"/>
          </w:tcPr>
          <w:p w14:paraId="5F3AFD16" w14:textId="77777777" w:rsidR="00D971CC" w:rsidRPr="00DC31C1" w:rsidRDefault="00D971CC" w:rsidP="00D97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750C0C81" w14:textId="77777777" w:rsidR="00D971CC" w:rsidRPr="00DC31C1" w:rsidRDefault="00D971CC" w:rsidP="00D971C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90" w:type="pct"/>
          </w:tcPr>
          <w:p w14:paraId="6A48B70F" w14:textId="77777777" w:rsidR="00D971CC" w:rsidRPr="00DC31C1" w:rsidRDefault="00D971CC" w:rsidP="00D971C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999</w:t>
            </w:r>
          </w:p>
        </w:tc>
        <w:tc>
          <w:tcPr>
            <w:tcW w:w="239" w:type="pct"/>
          </w:tcPr>
          <w:p w14:paraId="02A3A095" w14:textId="77777777" w:rsidR="00D971CC" w:rsidRPr="00DC31C1" w:rsidRDefault="00D971CC" w:rsidP="00D971C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5A541758" w14:textId="77777777" w:rsidR="00D971CC" w:rsidRPr="00DC31C1" w:rsidRDefault="00D971CC" w:rsidP="00D971C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6710730B" w14:textId="77777777" w:rsidR="00D971CC" w:rsidRPr="00DC31C1" w:rsidRDefault="00D971CC" w:rsidP="00D971C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7D1A694C" w14:textId="77777777" w:rsidR="00D971CC" w:rsidRPr="00DC31C1" w:rsidRDefault="00D971CC" w:rsidP="00D97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794695EC" w14:textId="77777777" w:rsidR="00D971CC" w:rsidRPr="00DC31C1" w:rsidRDefault="00D971CC" w:rsidP="00D971C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23F26EC1" w14:textId="77777777" w:rsidR="00D971CC" w:rsidRPr="00DC31C1" w:rsidRDefault="00D971CC" w:rsidP="00D971C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21</w:t>
            </w:r>
          </w:p>
        </w:tc>
      </w:tr>
      <w:tr w:rsidR="00A1343C" w:rsidRPr="00586D69" w14:paraId="43DC9DFA" w14:textId="77777777" w:rsidTr="009378BA">
        <w:tc>
          <w:tcPr>
            <w:tcW w:w="170" w:type="pct"/>
          </w:tcPr>
          <w:p w14:paraId="784CF5D2" w14:textId="77777777" w:rsidR="00A1343C" w:rsidRPr="00DC31C1" w:rsidRDefault="00A1343C" w:rsidP="00942F3E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3B7F718D" w14:textId="77777777" w:rsidR="00A1343C" w:rsidRPr="00DC31C1" w:rsidRDefault="00A1343C" w:rsidP="00942F3E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89</w:t>
            </w:r>
          </w:p>
        </w:tc>
        <w:tc>
          <w:tcPr>
            <w:tcW w:w="1695" w:type="pct"/>
          </w:tcPr>
          <w:p w14:paraId="2333F63B" w14:textId="77777777" w:rsidR="00A1343C" w:rsidRPr="00DC31C1" w:rsidRDefault="00A1343C" w:rsidP="00942F3E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o ICMS de mercadoria recebida do armazém-geral, por conta e ordem do estabelecimento depositante situado em outra unidade da Federação</w:t>
            </w:r>
          </w:p>
        </w:tc>
        <w:tc>
          <w:tcPr>
            <w:tcW w:w="317" w:type="pct"/>
          </w:tcPr>
          <w:p w14:paraId="1B79FE44" w14:textId="77777777" w:rsidR="00A1343C" w:rsidRPr="00DC31C1" w:rsidRDefault="00A1343C" w:rsidP="00942F3E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20</w:t>
            </w:r>
          </w:p>
        </w:tc>
        <w:tc>
          <w:tcPr>
            <w:tcW w:w="268" w:type="pct"/>
          </w:tcPr>
          <w:p w14:paraId="321C3F76" w14:textId="77777777" w:rsidR="00A1343C" w:rsidRPr="00DC31C1" w:rsidRDefault="00A1343C" w:rsidP="00942F3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00BB53A9" w14:textId="77777777" w:rsidR="00A1343C" w:rsidRPr="00DC31C1" w:rsidRDefault="00A1343C" w:rsidP="00942F3E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2D8519F1" w14:textId="77777777" w:rsidR="00A1343C" w:rsidRPr="00DC31C1" w:rsidRDefault="00A1343C" w:rsidP="00942F3E">
            <w:pPr>
              <w:ind w:left="34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640F815" w14:textId="77777777" w:rsidR="00A1343C" w:rsidRPr="00DC31C1" w:rsidRDefault="00A1343C" w:rsidP="00942F3E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657A388C" w14:textId="77777777" w:rsidR="00A1343C" w:rsidRPr="00DC31C1" w:rsidRDefault="00A1343C" w:rsidP="00942F3E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1CD83F35" w14:textId="77777777" w:rsidR="00A1343C" w:rsidRPr="00DC31C1" w:rsidRDefault="00A1343C" w:rsidP="00942F3E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2EFDA0C2" w14:textId="77777777" w:rsidR="00A1343C" w:rsidRPr="00DC31C1" w:rsidRDefault="00A1343C" w:rsidP="00942F3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530CF769" w14:textId="77777777" w:rsidR="00A1343C" w:rsidRPr="00DC31C1" w:rsidRDefault="00A1343C" w:rsidP="00942F3E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337C552E" w14:textId="066D938D" w:rsidR="00A1343C" w:rsidRPr="00DC31C1" w:rsidRDefault="00A1343C" w:rsidP="00942F3E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0000002</w:t>
            </w:r>
            <w:r w:rsidR="00444E25" w:rsidRPr="00DC31C1">
              <w:rPr>
                <w:rFonts w:cstheme="minorHAnsi"/>
                <w:sz w:val="16"/>
                <w:szCs w:val="16"/>
              </w:rPr>
              <w:t xml:space="preserve"> Enquanto não publicado Ato DIAT usar </w:t>
            </w:r>
            <w:r w:rsidR="00444E25" w:rsidRPr="00DC31C1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SC00000999</w:t>
            </w:r>
          </w:p>
        </w:tc>
      </w:tr>
      <w:tr w:rsidR="00593B6E" w:rsidRPr="00586D69" w14:paraId="20A95CF2" w14:textId="77777777" w:rsidTr="009378BA">
        <w:tc>
          <w:tcPr>
            <w:tcW w:w="170" w:type="pct"/>
          </w:tcPr>
          <w:p w14:paraId="1591DA05" w14:textId="77777777" w:rsidR="00593B6E" w:rsidRPr="00DC31C1" w:rsidRDefault="00593B6E" w:rsidP="00DD11C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1765B508" w14:textId="26F40B57" w:rsidR="00593B6E" w:rsidRPr="00DC31C1" w:rsidRDefault="009378BA" w:rsidP="00DD11C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1695" w:type="pct"/>
          </w:tcPr>
          <w:p w14:paraId="33DEA4C3" w14:textId="4833E856" w:rsidR="00593B6E" w:rsidRPr="00DC31C1" w:rsidRDefault="00593B6E" w:rsidP="00DD11C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do ICMS relativos a pagamentos por Ocasião do Fato Gerador Exigido em Termo de Enquadramento de Contumaz ou Ato Declaratório/RE</w:t>
            </w:r>
          </w:p>
        </w:tc>
        <w:tc>
          <w:tcPr>
            <w:tcW w:w="317" w:type="pct"/>
          </w:tcPr>
          <w:p w14:paraId="7F6390CC" w14:textId="22BED00E" w:rsidR="00593B6E" w:rsidRPr="00DC31C1" w:rsidRDefault="00593B6E" w:rsidP="00DD11C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21</w:t>
            </w:r>
          </w:p>
        </w:tc>
        <w:tc>
          <w:tcPr>
            <w:tcW w:w="268" w:type="pct"/>
          </w:tcPr>
          <w:p w14:paraId="29B6D8A6" w14:textId="77777777" w:rsidR="00593B6E" w:rsidRPr="00DC31C1" w:rsidRDefault="00593B6E" w:rsidP="00DD11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66A21991" w14:textId="77777777" w:rsidR="00593B6E" w:rsidRPr="00DC31C1" w:rsidRDefault="00593B6E" w:rsidP="00DD11C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90" w:type="pct"/>
          </w:tcPr>
          <w:p w14:paraId="73BBB188" w14:textId="1AB3D1F3" w:rsidR="00593B6E" w:rsidRPr="00DC31C1" w:rsidRDefault="009378BA" w:rsidP="00DD11C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140</w:t>
            </w:r>
          </w:p>
        </w:tc>
        <w:tc>
          <w:tcPr>
            <w:tcW w:w="239" w:type="pct"/>
          </w:tcPr>
          <w:p w14:paraId="029690CB" w14:textId="77777777" w:rsidR="00593B6E" w:rsidRPr="00DC31C1" w:rsidRDefault="00593B6E" w:rsidP="00DD11C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3" w:type="pct"/>
          </w:tcPr>
          <w:p w14:paraId="653D5BE3" w14:textId="77777777" w:rsidR="00593B6E" w:rsidRPr="00DC31C1" w:rsidRDefault="00593B6E" w:rsidP="00DD11C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7DFB10BE" w14:textId="77777777" w:rsidR="00593B6E" w:rsidRPr="00DC31C1" w:rsidRDefault="00593B6E" w:rsidP="00DD11C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23BE54D7" w14:textId="77777777" w:rsidR="00593B6E" w:rsidRPr="00DC31C1" w:rsidRDefault="00593B6E" w:rsidP="00DD11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57C993D8" w14:textId="77777777" w:rsidR="00593B6E" w:rsidRPr="00DC31C1" w:rsidRDefault="00593B6E" w:rsidP="00DD11C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6B39BA34" w14:textId="2F29D32F" w:rsidR="00593B6E" w:rsidRPr="00DC31C1" w:rsidRDefault="009378BA" w:rsidP="00DD11C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74</w:t>
            </w:r>
          </w:p>
        </w:tc>
      </w:tr>
      <w:tr w:rsidR="002F0A11" w:rsidRPr="00586D69" w14:paraId="162EB5D1" w14:textId="77777777" w:rsidTr="009378BA">
        <w:tc>
          <w:tcPr>
            <w:tcW w:w="170" w:type="pct"/>
          </w:tcPr>
          <w:p w14:paraId="466202CF" w14:textId="1901CFD8" w:rsidR="002F0A11" w:rsidRPr="00DC31C1" w:rsidRDefault="002F0A11" w:rsidP="00DD11C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39129046" w14:textId="18347CF9" w:rsidR="002F0A11" w:rsidRPr="00DC31C1" w:rsidRDefault="002F0A11" w:rsidP="00DD11C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91</w:t>
            </w:r>
          </w:p>
        </w:tc>
        <w:tc>
          <w:tcPr>
            <w:tcW w:w="1695" w:type="pct"/>
          </w:tcPr>
          <w:p w14:paraId="18359570" w14:textId="63519E76" w:rsidR="002F0A11" w:rsidRPr="00DC31C1" w:rsidRDefault="002F0A11" w:rsidP="00DD11C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ao prestador de serviço transporte do combustível, lubrificante, aditivo, fluido, pneu, câmara de ar e peça de reposição - TTD 1030</w:t>
            </w:r>
          </w:p>
        </w:tc>
        <w:tc>
          <w:tcPr>
            <w:tcW w:w="317" w:type="pct"/>
          </w:tcPr>
          <w:p w14:paraId="5AB2B284" w14:textId="486F3E37" w:rsidR="002F0A11" w:rsidRPr="00DC31C1" w:rsidRDefault="002F0A11" w:rsidP="00DD11C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21</w:t>
            </w:r>
          </w:p>
        </w:tc>
        <w:tc>
          <w:tcPr>
            <w:tcW w:w="268" w:type="pct"/>
          </w:tcPr>
          <w:p w14:paraId="14776113" w14:textId="77777777" w:rsidR="002F0A11" w:rsidRPr="00DC31C1" w:rsidRDefault="002F0A11" w:rsidP="00DD11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42D3D7B1" w14:textId="7A4E9499" w:rsidR="002F0A11" w:rsidRPr="00DC31C1" w:rsidRDefault="002F0A11" w:rsidP="00DD11C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90" w:type="pct"/>
          </w:tcPr>
          <w:p w14:paraId="54066735" w14:textId="4E277F86" w:rsidR="002F0A11" w:rsidRPr="00DC31C1" w:rsidRDefault="002F0A11" w:rsidP="00DD11C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30</w:t>
            </w:r>
          </w:p>
        </w:tc>
        <w:tc>
          <w:tcPr>
            <w:tcW w:w="239" w:type="pct"/>
          </w:tcPr>
          <w:p w14:paraId="14B24827" w14:textId="70B87287" w:rsidR="002F0A11" w:rsidRPr="00DC31C1" w:rsidRDefault="002F0A11" w:rsidP="00DD11C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1686C93A" w14:textId="09211967" w:rsidR="002F0A11" w:rsidRPr="00DC31C1" w:rsidRDefault="002F0A11" w:rsidP="00DD11C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4BE26D5E" w14:textId="25F38B1B" w:rsidR="002F0A11" w:rsidRPr="00DC31C1" w:rsidRDefault="002F0A11" w:rsidP="00DD11C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488A8AEF" w14:textId="77777777" w:rsidR="002F0A11" w:rsidRPr="00DC31C1" w:rsidRDefault="002F0A11" w:rsidP="00DD11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0600E039" w14:textId="61BAA842" w:rsidR="002F0A11" w:rsidRPr="00DC31C1" w:rsidRDefault="002F0A11" w:rsidP="00DD11C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6AA6A5AC" w14:textId="175B8440" w:rsidR="002F0A11" w:rsidRPr="00DC31C1" w:rsidRDefault="002F0A11" w:rsidP="00DD11C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90</w:t>
            </w:r>
          </w:p>
        </w:tc>
      </w:tr>
      <w:tr w:rsidR="00981EC0" w:rsidRPr="00586D69" w14:paraId="7C6F0739" w14:textId="77777777" w:rsidTr="00981EC0">
        <w:tc>
          <w:tcPr>
            <w:tcW w:w="170" w:type="pct"/>
          </w:tcPr>
          <w:p w14:paraId="7EA14DA1" w14:textId="77777777" w:rsidR="00981EC0" w:rsidRPr="00DC31C1" w:rsidRDefault="00981EC0" w:rsidP="0050674B">
            <w:pPr>
              <w:rPr>
                <w:rFonts w:cstheme="minorHAnsi"/>
                <w:sz w:val="16"/>
                <w:szCs w:val="16"/>
              </w:rPr>
            </w:pPr>
            <w:bookmarkStart w:id="2" w:name="_Hlk101536768"/>
            <w:r w:rsidRPr="00DC31C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" w:type="pct"/>
          </w:tcPr>
          <w:p w14:paraId="0D2C058A" w14:textId="77777777" w:rsidR="00981EC0" w:rsidRPr="00DC31C1" w:rsidRDefault="00981EC0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92</w:t>
            </w:r>
          </w:p>
        </w:tc>
        <w:tc>
          <w:tcPr>
            <w:tcW w:w="1695" w:type="pct"/>
          </w:tcPr>
          <w:p w14:paraId="6CDD2FE9" w14:textId="77777777" w:rsidR="00981EC0" w:rsidRPr="00DC31C1" w:rsidRDefault="00981EC0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or Aquisição de Empresa do Simples Nacional - LC 123/06, art. 23</w:t>
            </w:r>
          </w:p>
        </w:tc>
        <w:tc>
          <w:tcPr>
            <w:tcW w:w="317" w:type="pct"/>
          </w:tcPr>
          <w:p w14:paraId="7C83E0FF" w14:textId="77777777" w:rsidR="00981EC0" w:rsidRPr="00DC31C1" w:rsidRDefault="00981EC0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68" w:type="pct"/>
          </w:tcPr>
          <w:p w14:paraId="6A5B9171" w14:textId="77777777" w:rsidR="00981EC0" w:rsidRPr="00DC31C1" w:rsidRDefault="00981EC0" w:rsidP="005067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4" w:type="pct"/>
          </w:tcPr>
          <w:p w14:paraId="55E7912A" w14:textId="77777777" w:rsidR="00981EC0" w:rsidRPr="00DC31C1" w:rsidRDefault="00981EC0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2FB8CE6D" w14:textId="77777777" w:rsidR="00981EC0" w:rsidRPr="00DC31C1" w:rsidRDefault="00981EC0" w:rsidP="005067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FD40117" w14:textId="77777777" w:rsidR="00981EC0" w:rsidRPr="00DC31C1" w:rsidRDefault="00981EC0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633AB2DC" w14:textId="77777777" w:rsidR="00981EC0" w:rsidRPr="00DC31C1" w:rsidRDefault="00981EC0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5DEC8427" w14:textId="77777777" w:rsidR="00981EC0" w:rsidRPr="00DC31C1" w:rsidRDefault="00981EC0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62" w:type="pct"/>
          </w:tcPr>
          <w:p w14:paraId="5596AB07" w14:textId="77777777" w:rsidR="00981EC0" w:rsidRPr="00DC31C1" w:rsidRDefault="00981EC0" w:rsidP="005067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102C03BD" w14:textId="77777777" w:rsidR="00981EC0" w:rsidRPr="00DC31C1" w:rsidRDefault="00981EC0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0398151F" w14:textId="5AECE740" w:rsidR="00981EC0" w:rsidRPr="00DC31C1" w:rsidRDefault="00981EC0" w:rsidP="0050674B">
            <w:pPr>
              <w:jc w:val="both"/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SC10000034 </w:t>
            </w:r>
          </w:p>
        </w:tc>
      </w:tr>
      <w:bookmarkEnd w:id="2"/>
    </w:tbl>
    <w:p w14:paraId="709AEECC" w14:textId="77777777" w:rsidR="007D7549" w:rsidRPr="00586D69" w:rsidRDefault="007D7549"/>
    <w:p w14:paraId="02C7F463" w14:textId="77777777" w:rsidR="007D7549" w:rsidRPr="00586D69" w:rsidRDefault="007D7549" w:rsidP="007D7549">
      <w:pPr>
        <w:rPr>
          <w:b/>
        </w:rPr>
      </w:pPr>
      <w:r w:rsidRPr="00586D69">
        <w:rPr>
          <w:b/>
        </w:rPr>
        <w:t>TIPO 3 – CRÉDITO PRESUMIDO</w:t>
      </w:r>
    </w:p>
    <w:tbl>
      <w:tblPr>
        <w:tblStyle w:val="Tabelacomgrade"/>
        <w:tblW w:w="4985" w:type="pct"/>
        <w:tblLayout w:type="fixed"/>
        <w:tblLook w:val="04A0" w:firstRow="1" w:lastRow="0" w:firstColumn="1" w:lastColumn="0" w:noHBand="0" w:noVBand="1"/>
      </w:tblPr>
      <w:tblGrid>
        <w:gridCol w:w="492"/>
        <w:gridCol w:w="706"/>
        <w:gridCol w:w="4953"/>
        <w:gridCol w:w="843"/>
        <w:gridCol w:w="804"/>
        <w:gridCol w:w="526"/>
        <w:gridCol w:w="1138"/>
        <w:gridCol w:w="696"/>
        <w:gridCol w:w="836"/>
        <w:gridCol w:w="699"/>
        <w:gridCol w:w="1091"/>
        <w:gridCol w:w="679"/>
        <w:gridCol w:w="1161"/>
      </w:tblGrid>
      <w:tr w:rsidR="00586D69" w:rsidRPr="00586D69" w14:paraId="5ECC4153" w14:textId="77777777" w:rsidTr="002253BA">
        <w:tc>
          <w:tcPr>
            <w:tcW w:w="168" w:type="pct"/>
            <w:vMerge w:val="restart"/>
          </w:tcPr>
          <w:p w14:paraId="4BF71936" w14:textId="77777777" w:rsidR="00DF6B41" w:rsidRPr="00DC31C1" w:rsidRDefault="00DF6B41" w:rsidP="00DF6B41">
            <w:pPr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Tipo</w:t>
            </w:r>
          </w:p>
        </w:tc>
        <w:tc>
          <w:tcPr>
            <w:tcW w:w="241" w:type="pct"/>
            <w:vMerge w:val="restart"/>
          </w:tcPr>
          <w:p w14:paraId="618EFCA4" w14:textId="77777777" w:rsidR="00DF6B41" w:rsidRPr="00DC31C1" w:rsidRDefault="00DF6B41" w:rsidP="00DF6B41">
            <w:pPr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Subtipo</w:t>
            </w:r>
          </w:p>
        </w:tc>
        <w:tc>
          <w:tcPr>
            <w:tcW w:w="1693" w:type="pct"/>
            <w:vMerge w:val="restart"/>
          </w:tcPr>
          <w:p w14:paraId="457F101F" w14:textId="77777777" w:rsidR="00DF6B41" w:rsidRPr="00DC31C1" w:rsidRDefault="00DF6B41" w:rsidP="00DF6B41">
            <w:pPr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Descrição</w:t>
            </w:r>
          </w:p>
        </w:tc>
        <w:tc>
          <w:tcPr>
            <w:tcW w:w="563" w:type="pct"/>
            <w:gridSpan w:val="2"/>
          </w:tcPr>
          <w:p w14:paraId="369A485C" w14:textId="77777777" w:rsidR="00DF6B41" w:rsidRPr="00DC31C1" w:rsidRDefault="00DF6B41" w:rsidP="00DF6B41">
            <w:pPr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Vigência</w:t>
            </w:r>
          </w:p>
        </w:tc>
        <w:tc>
          <w:tcPr>
            <w:tcW w:w="180" w:type="pct"/>
            <w:vMerge w:val="restart"/>
            <w:vAlign w:val="center"/>
          </w:tcPr>
          <w:p w14:paraId="57D6B5C1" w14:textId="77777777" w:rsidR="00DF6B41" w:rsidRPr="00DC31C1" w:rsidRDefault="00DF6B41" w:rsidP="00DF6B41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Nº SAT</w:t>
            </w:r>
          </w:p>
        </w:tc>
        <w:tc>
          <w:tcPr>
            <w:tcW w:w="389" w:type="pct"/>
            <w:vMerge w:val="restart"/>
            <w:vAlign w:val="center"/>
          </w:tcPr>
          <w:p w14:paraId="6307A020" w14:textId="77777777" w:rsidR="00DF6B41" w:rsidRPr="00DC31C1" w:rsidRDefault="00DF6B41" w:rsidP="00DF6B41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Complemento Nº SAT</w:t>
            </w:r>
          </w:p>
        </w:tc>
        <w:tc>
          <w:tcPr>
            <w:tcW w:w="238" w:type="pct"/>
            <w:vMerge w:val="restart"/>
            <w:vAlign w:val="center"/>
          </w:tcPr>
          <w:p w14:paraId="3696E4DC" w14:textId="77777777" w:rsidR="00DF6B41" w:rsidRPr="00DC31C1" w:rsidRDefault="00DF6B41" w:rsidP="00DF6B41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Duplica DCIP</w:t>
            </w:r>
          </w:p>
        </w:tc>
        <w:tc>
          <w:tcPr>
            <w:tcW w:w="286" w:type="pct"/>
            <w:vMerge w:val="restart"/>
            <w:vAlign w:val="center"/>
          </w:tcPr>
          <w:p w14:paraId="55D6A1B7" w14:textId="77777777" w:rsidR="00DF6B41" w:rsidRPr="00DC31C1" w:rsidRDefault="00DF6B41" w:rsidP="00DF6B41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Preenche Quadro 14</w:t>
            </w:r>
          </w:p>
        </w:tc>
        <w:tc>
          <w:tcPr>
            <w:tcW w:w="239" w:type="pct"/>
            <w:vMerge w:val="restart"/>
            <w:vAlign w:val="center"/>
          </w:tcPr>
          <w:p w14:paraId="2606C27F" w14:textId="77777777" w:rsidR="00DF6B41" w:rsidRPr="00DC31C1" w:rsidRDefault="00DF6B41" w:rsidP="00DF6B41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Calcula Fundo</w:t>
            </w:r>
          </w:p>
        </w:tc>
        <w:tc>
          <w:tcPr>
            <w:tcW w:w="373" w:type="pct"/>
            <w:vMerge w:val="restart"/>
            <w:vAlign w:val="center"/>
          </w:tcPr>
          <w:p w14:paraId="6C6053E2" w14:textId="77777777" w:rsidR="00DF6B41" w:rsidRPr="00DC31C1" w:rsidRDefault="00DF6B41" w:rsidP="00DF6B41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Fundos</w:t>
            </w:r>
          </w:p>
        </w:tc>
        <w:tc>
          <w:tcPr>
            <w:tcW w:w="232" w:type="pct"/>
            <w:vMerge w:val="restart"/>
            <w:vAlign w:val="center"/>
          </w:tcPr>
          <w:p w14:paraId="467EE576" w14:textId="77777777" w:rsidR="00DF6B41" w:rsidRPr="00DC31C1" w:rsidRDefault="00DF6B41" w:rsidP="00DF6B41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Enviado por aplicativo</w:t>
            </w:r>
          </w:p>
        </w:tc>
        <w:tc>
          <w:tcPr>
            <w:tcW w:w="397" w:type="pct"/>
            <w:vMerge w:val="restart"/>
            <w:vAlign w:val="center"/>
          </w:tcPr>
          <w:p w14:paraId="0D35AA20" w14:textId="77777777" w:rsidR="00DF6B41" w:rsidRPr="00DC31C1" w:rsidRDefault="00DF6B41" w:rsidP="00DF6B41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Ajuste EFD</w:t>
            </w:r>
          </w:p>
        </w:tc>
      </w:tr>
      <w:tr w:rsidR="00586D69" w:rsidRPr="00586D69" w14:paraId="20FD8557" w14:textId="77777777" w:rsidTr="002253BA">
        <w:tc>
          <w:tcPr>
            <w:tcW w:w="168" w:type="pct"/>
            <w:vMerge/>
          </w:tcPr>
          <w:p w14:paraId="5CF2F3B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  <w:vMerge/>
          </w:tcPr>
          <w:p w14:paraId="6F7D19F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93" w:type="pct"/>
            <w:vMerge/>
          </w:tcPr>
          <w:p w14:paraId="2D59C1B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pct"/>
          </w:tcPr>
          <w:p w14:paraId="6769711B" w14:textId="77777777" w:rsidR="00DF6B41" w:rsidRPr="00DC31C1" w:rsidRDefault="00DF6B41" w:rsidP="00DF6B41">
            <w:pPr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 xml:space="preserve">Início </w:t>
            </w:r>
          </w:p>
        </w:tc>
        <w:tc>
          <w:tcPr>
            <w:tcW w:w="275" w:type="pct"/>
          </w:tcPr>
          <w:p w14:paraId="5324FAAA" w14:textId="77777777" w:rsidR="00DF6B41" w:rsidRPr="00DC31C1" w:rsidRDefault="00DF6B41" w:rsidP="00DF6B41">
            <w:pPr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Fim</w:t>
            </w:r>
          </w:p>
        </w:tc>
        <w:tc>
          <w:tcPr>
            <w:tcW w:w="180" w:type="pct"/>
            <w:vMerge/>
          </w:tcPr>
          <w:p w14:paraId="4CB12E2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  <w:vMerge/>
          </w:tcPr>
          <w:p w14:paraId="4443E18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7B2F2E8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14:paraId="5C1936B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4E5477D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  <w:vMerge/>
          </w:tcPr>
          <w:p w14:paraId="1985AAB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  <w:vMerge/>
          </w:tcPr>
          <w:p w14:paraId="37F3699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  <w:vMerge/>
          </w:tcPr>
          <w:p w14:paraId="10261B9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3C6CCE55" w14:textId="77777777" w:rsidTr="002253BA">
        <w:tc>
          <w:tcPr>
            <w:tcW w:w="168" w:type="pct"/>
          </w:tcPr>
          <w:p w14:paraId="38F11C65" w14:textId="77777777" w:rsidR="00DF6B41" w:rsidRPr="00DC31C1" w:rsidRDefault="00444D10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14DB149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693" w:type="pct"/>
          </w:tcPr>
          <w:p w14:paraId="33B21D7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Indústria Vinícola e Produtor de Derivados de Uva e Vinho - An2,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15, I</w:t>
            </w:r>
          </w:p>
        </w:tc>
        <w:tc>
          <w:tcPr>
            <w:tcW w:w="288" w:type="pct"/>
            <w:vAlign w:val="center"/>
          </w:tcPr>
          <w:p w14:paraId="5321C0B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75" w:type="pct"/>
            <w:vAlign w:val="center"/>
          </w:tcPr>
          <w:p w14:paraId="50EBF05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09</w:t>
            </w:r>
          </w:p>
        </w:tc>
        <w:tc>
          <w:tcPr>
            <w:tcW w:w="180" w:type="pct"/>
          </w:tcPr>
          <w:p w14:paraId="066F559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7832D5C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5140D47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3F22CB1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4D61B9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14EDD28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02B1D73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7B991FF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671E47FC" w14:textId="77777777" w:rsidTr="002253BA">
        <w:tc>
          <w:tcPr>
            <w:tcW w:w="168" w:type="pct"/>
          </w:tcPr>
          <w:p w14:paraId="35345DE2" w14:textId="77777777" w:rsidR="00DF6B41" w:rsidRPr="00DC31C1" w:rsidRDefault="00444D10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35027A2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1693" w:type="pct"/>
          </w:tcPr>
          <w:p w14:paraId="3B13DAF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C31C1">
              <w:rPr>
                <w:rFonts w:cstheme="minorHAnsi"/>
                <w:sz w:val="16"/>
                <w:szCs w:val="16"/>
              </w:rPr>
              <w:t>Fab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. Açúcar, Café Torrado; Manteiga; Óleo de Soja e Milho; Margarina; Creme Vegetal; Vinagre; Sal - An2,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15, II</w:t>
            </w:r>
          </w:p>
        </w:tc>
        <w:tc>
          <w:tcPr>
            <w:tcW w:w="288" w:type="pct"/>
            <w:vAlign w:val="center"/>
          </w:tcPr>
          <w:p w14:paraId="03C5130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75" w:type="pct"/>
            <w:vAlign w:val="center"/>
          </w:tcPr>
          <w:p w14:paraId="3A7885D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6/2010</w:t>
            </w:r>
          </w:p>
        </w:tc>
        <w:tc>
          <w:tcPr>
            <w:tcW w:w="180" w:type="pct"/>
          </w:tcPr>
          <w:p w14:paraId="3CB3FBE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5FD287A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2AAA21B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5BDCA82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B2C846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35DFB31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61E64D2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5B29A14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3BD8AAAD" w14:textId="77777777" w:rsidTr="002253BA">
        <w:tc>
          <w:tcPr>
            <w:tcW w:w="168" w:type="pct"/>
          </w:tcPr>
          <w:p w14:paraId="0FBC8B28" w14:textId="77777777" w:rsidR="00DF6B41" w:rsidRPr="00DC31C1" w:rsidRDefault="00444D10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4F3333A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1693" w:type="pct"/>
          </w:tcPr>
          <w:p w14:paraId="7A5086D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Saída de Obra de Arte Recebida com a Isenção - An2,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15, III</w:t>
            </w:r>
          </w:p>
        </w:tc>
        <w:tc>
          <w:tcPr>
            <w:tcW w:w="288" w:type="pct"/>
            <w:vAlign w:val="center"/>
          </w:tcPr>
          <w:p w14:paraId="7E52FB9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75" w:type="pct"/>
          </w:tcPr>
          <w:p w14:paraId="508BB7B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1B14915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7F17D17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4FCB20B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3EB3C52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119F68D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2B86141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1BD863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6ED3510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73</w:t>
            </w:r>
          </w:p>
        </w:tc>
      </w:tr>
      <w:tr w:rsidR="00586D69" w:rsidRPr="00586D69" w14:paraId="481C96BF" w14:textId="77777777" w:rsidTr="002253BA">
        <w:tc>
          <w:tcPr>
            <w:tcW w:w="168" w:type="pct"/>
          </w:tcPr>
          <w:p w14:paraId="0218719D" w14:textId="77777777" w:rsidR="00DF6B41" w:rsidRPr="00DC31C1" w:rsidRDefault="00444D10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7ECB417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1693" w:type="pct"/>
          </w:tcPr>
          <w:p w14:paraId="569A68B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Fabricante de Bolachas e Biscoitos - An2,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15, IV</w:t>
            </w:r>
          </w:p>
        </w:tc>
        <w:tc>
          <w:tcPr>
            <w:tcW w:w="288" w:type="pct"/>
            <w:vAlign w:val="center"/>
          </w:tcPr>
          <w:p w14:paraId="7CB0FF9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75" w:type="pct"/>
          </w:tcPr>
          <w:p w14:paraId="2D4A110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0D7C3D5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724A1FD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20B4C19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51739E23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5B868E3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540AA43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74B338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5B041EC0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17</w:t>
            </w:r>
          </w:p>
        </w:tc>
      </w:tr>
      <w:tr w:rsidR="00586D69" w:rsidRPr="00586D69" w14:paraId="71E31BCE" w14:textId="77777777" w:rsidTr="002253BA">
        <w:tc>
          <w:tcPr>
            <w:tcW w:w="168" w:type="pct"/>
          </w:tcPr>
          <w:p w14:paraId="0BD005EA" w14:textId="77777777" w:rsidR="00DF6B41" w:rsidRPr="00DC31C1" w:rsidRDefault="00444D10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467FA46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1693" w:type="pct"/>
          </w:tcPr>
          <w:p w14:paraId="29D28DF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Saída de Farinha de Trigo - An2,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15, V</w:t>
            </w:r>
          </w:p>
        </w:tc>
        <w:tc>
          <w:tcPr>
            <w:tcW w:w="288" w:type="pct"/>
            <w:vAlign w:val="center"/>
          </w:tcPr>
          <w:p w14:paraId="0D9DC77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75" w:type="pct"/>
            <w:vAlign w:val="center"/>
          </w:tcPr>
          <w:p w14:paraId="78FA5F5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/2009</w:t>
            </w:r>
          </w:p>
        </w:tc>
        <w:tc>
          <w:tcPr>
            <w:tcW w:w="180" w:type="pct"/>
          </w:tcPr>
          <w:p w14:paraId="3829A75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31066B5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5E507FD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5144F40E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D53A99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6D9D939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13304BB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2D4958D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5FA76F68" w14:textId="77777777" w:rsidTr="002253BA">
        <w:tc>
          <w:tcPr>
            <w:tcW w:w="168" w:type="pct"/>
          </w:tcPr>
          <w:p w14:paraId="30AEA1E7" w14:textId="77777777" w:rsidR="00DF6B41" w:rsidRPr="00DC31C1" w:rsidRDefault="00444D10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3685DC5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1693" w:type="pct"/>
          </w:tcPr>
          <w:p w14:paraId="4862724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Saída de Adesivo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Hidroxilado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Resultante de Garrafa PET - An2,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15, VI</w:t>
            </w:r>
          </w:p>
        </w:tc>
        <w:tc>
          <w:tcPr>
            <w:tcW w:w="288" w:type="pct"/>
          </w:tcPr>
          <w:p w14:paraId="03C81AD8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" w:type="pct"/>
          </w:tcPr>
          <w:p w14:paraId="2EBA714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4198ECC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22C0D11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5A22DCD6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067EEA64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4DF2C05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74C9A46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6B57C67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2B726C0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16</w:t>
            </w:r>
          </w:p>
        </w:tc>
      </w:tr>
      <w:tr w:rsidR="00586D69" w:rsidRPr="00586D69" w14:paraId="289B9A06" w14:textId="77777777" w:rsidTr="002253BA">
        <w:tc>
          <w:tcPr>
            <w:tcW w:w="168" w:type="pct"/>
          </w:tcPr>
          <w:p w14:paraId="3569D654" w14:textId="77777777" w:rsidR="00DF6B41" w:rsidRPr="00DC31C1" w:rsidRDefault="00444D10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38501D6C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1693" w:type="pct"/>
          </w:tcPr>
          <w:p w14:paraId="748587F5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Saída de Pneus Novos Importados – Exigido Regime Especial - An2,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15, VII</w:t>
            </w:r>
          </w:p>
        </w:tc>
        <w:tc>
          <w:tcPr>
            <w:tcW w:w="288" w:type="pct"/>
            <w:vAlign w:val="center"/>
          </w:tcPr>
          <w:p w14:paraId="41BDA60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75" w:type="pct"/>
            <w:vAlign w:val="center"/>
          </w:tcPr>
          <w:p w14:paraId="23976DA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/2019</w:t>
            </w:r>
          </w:p>
        </w:tc>
        <w:tc>
          <w:tcPr>
            <w:tcW w:w="180" w:type="pct"/>
          </w:tcPr>
          <w:p w14:paraId="03558279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027B0C4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45932C6D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3A1C3E9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89B2F41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2470B41F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2BAC522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222961DA" w14:textId="77777777" w:rsidR="00DF6B41" w:rsidRPr="00DC31C1" w:rsidRDefault="00DF6B41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00689EE7" w14:textId="77777777" w:rsidTr="002253BA">
        <w:tc>
          <w:tcPr>
            <w:tcW w:w="168" w:type="pct"/>
          </w:tcPr>
          <w:p w14:paraId="7470AA00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2136A954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1693" w:type="pct"/>
          </w:tcPr>
          <w:p w14:paraId="490AC193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Produtos da Indústria de Automação, Informática e Telecomunicações - Exige Comunicação - An2, </w:t>
            </w:r>
            <w:proofErr w:type="spellStart"/>
            <w:proofErr w:type="gramStart"/>
            <w:r w:rsidRPr="00DC31C1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.</w:t>
            </w:r>
            <w:proofErr w:type="gramEnd"/>
            <w:r w:rsidRPr="00DC31C1">
              <w:rPr>
                <w:rFonts w:cstheme="minorHAnsi"/>
                <w:sz w:val="16"/>
                <w:szCs w:val="16"/>
              </w:rPr>
              <w:t xml:space="preserve"> 15, VIII</w:t>
            </w:r>
          </w:p>
        </w:tc>
        <w:tc>
          <w:tcPr>
            <w:tcW w:w="288" w:type="pct"/>
            <w:vAlign w:val="center"/>
          </w:tcPr>
          <w:p w14:paraId="3CB0F7DF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75" w:type="pct"/>
            <w:vAlign w:val="center"/>
          </w:tcPr>
          <w:p w14:paraId="6C220D30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/2017</w:t>
            </w:r>
          </w:p>
        </w:tc>
        <w:tc>
          <w:tcPr>
            <w:tcW w:w="180" w:type="pct"/>
          </w:tcPr>
          <w:p w14:paraId="7160C8D8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29060194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66774F06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0A1F853B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7646D90F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1702103C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53583F8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3114A772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0CF0FC19" w14:textId="77777777" w:rsidTr="002253BA">
        <w:tc>
          <w:tcPr>
            <w:tcW w:w="168" w:type="pct"/>
          </w:tcPr>
          <w:p w14:paraId="48A4B944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72644C21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1693" w:type="pct"/>
          </w:tcPr>
          <w:p w14:paraId="0CC981D5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Saída de Mercadorias Importadas do Exterior do País – Exigido Regime Especial - An2,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15, IX</w:t>
            </w:r>
          </w:p>
        </w:tc>
        <w:tc>
          <w:tcPr>
            <w:tcW w:w="288" w:type="pct"/>
            <w:vAlign w:val="center"/>
          </w:tcPr>
          <w:p w14:paraId="298674F7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3</w:t>
            </w:r>
          </w:p>
        </w:tc>
        <w:tc>
          <w:tcPr>
            <w:tcW w:w="275" w:type="pct"/>
            <w:vAlign w:val="center"/>
          </w:tcPr>
          <w:p w14:paraId="2641DE21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/2017</w:t>
            </w:r>
          </w:p>
        </w:tc>
        <w:tc>
          <w:tcPr>
            <w:tcW w:w="180" w:type="pct"/>
          </w:tcPr>
          <w:p w14:paraId="47F36CE2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60A4EC39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3207238B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56EB675B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1FE9026D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490EC672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6DFDBC1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64FE5ADF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6C3E3709" w14:textId="77777777" w:rsidTr="002253BA">
        <w:tc>
          <w:tcPr>
            <w:tcW w:w="168" w:type="pct"/>
          </w:tcPr>
          <w:p w14:paraId="140411D1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7B2C4462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693" w:type="pct"/>
          </w:tcPr>
          <w:p w14:paraId="6C484C0D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Saída Tributada do Fabricante de Produtos Derivados de Leite - An2,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15, X</w:t>
            </w:r>
          </w:p>
        </w:tc>
        <w:tc>
          <w:tcPr>
            <w:tcW w:w="288" w:type="pct"/>
            <w:vAlign w:val="center"/>
          </w:tcPr>
          <w:p w14:paraId="2C9A70A8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3</w:t>
            </w:r>
          </w:p>
        </w:tc>
        <w:tc>
          <w:tcPr>
            <w:tcW w:w="275" w:type="pct"/>
            <w:vAlign w:val="center"/>
          </w:tcPr>
          <w:p w14:paraId="3BE0A018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336A8200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180A0634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539CC850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40BD9395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43D391E5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2690E512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FB0A614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56E00C21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53</w:t>
            </w:r>
          </w:p>
        </w:tc>
      </w:tr>
      <w:tr w:rsidR="00586D69" w:rsidRPr="00586D69" w14:paraId="62523827" w14:textId="77777777" w:rsidTr="002253BA">
        <w:tc>
          <w:tcPr>
            <w:tcW w:w="168" w:type="pct"/>
          </w:tcPr>
          <w:p w14:paraId="29D24770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030B4E36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693" w:type="pct"/>
          </w:tcPr>
          <w:p w14:paraId="63C41BC5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Saída de Cevada, Malte, Lúpulo e Cobre Importados do Exterior do País – Exigido Regime Especial - An2,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15, XI</w:t>
            </w:r>
          </w:p>
        </w:tc>
        <w:tc>
          <w:tcPr>
            <w:tcW w:w="288" w:type="pct"/>
            <w:vAlign w:val="center"/>
          </w:tcPr>
          <w:p w14:paraId="756A5092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3</w:t>
            </w:r>
          </w:p>
        </w:tc>
        <w:tc>
          <w:tcPr>
            <w:tcW w:w="275" w:type="pct"/>
            <w:vAlign w:val="center"/>
          </w:tcPr>
          <w:p w14:paraId="0AA1F97D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/2017</w:t>
            </w:r>
          </w:p>
        </w:tc>
        <w:tc>
          <w:tcPr>
            <w:tcW w:w="180" w:type="pct"/>
          </w:tcPr>
          <w:p w14:paraId="02ECDB0C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539C1C65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26FA4203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69C3261C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7E99E2C6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709DC7A1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0005582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57DD5D54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1D8CE2A2" w14:textId="77777777" w:rsidTr="002253BA">
        <w:tc>
          <w:tcPr>
            <w:tcW w:w="168" w:type="pct"/>
          </w:tcPr>
          <w:p w14:paraId="07412BCE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6A3A2612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693" w:type="pct"/>
          </w:tcPr>
          <w:p w14:paraId="53D36F22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Fabricante.de Óleo Vegetal, Margarina, Creme e Gordura Vegetal., Farelo. de Soja – Exigido Regime Especial - </w:t>
            </w:r>
          </w:p>
        </w:tc>
        <w:tc>
          <w:tcPr>
            <w:tcW w:w="288" w:type="pct"/>
            <w:vAlign w:val="center"/>
          </w:tcPr>
          <w:p w14:paraId="715B4916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3</w:t>
            </w:r>
          </w:p>
        </w:tc>
        <w:tc>
          <w:tcPr>
            <w:tcW w:w="275" w:type="pct"/>
            <w:vAlign w:val="center"/>
          </w:tcPr>
          <w:p w14:paraId="560FB3BF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1</w:t>
            </w:r>
          </w:p>
        </w:tc>
        <w:tc>
          <w:tcPr>
            <w:tcW w:w="180" w:type="pct"/>
          </w:tcPr>
          <w:p w14:paraId="336F8FD0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59ECE7D7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708715AB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095736E9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71E250CC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12429F3E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20E3CE30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5E69D7E9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68DE03F3" w14:textId="77777777" w:rsidTr="002253BA">
        <w:tc>
          <w:tcPr>
            <w:tcW w:w="168" w:type="pct"/>
          </w:tcPr>
          <w:p w14:paraId="40DF244A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4B7FF0A4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693" w:type="pct"/>
          </w:tcPr>
          <w:p w14:paraId="063FA18B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Fabricante na Saída para SP de Farinha de Trigo e Mistura para a Preparação de Pães - An2, Art. 15, XIII</w:t>
            </w:r>
          </w:p>
        </w:tc>
        <w:tc>
          <w:tcPr>
            <w:tcW w:w="288" w:type="pct"/>
            <w:vAlign w:val="center"/>
          </w:tcPr>
          <w:p w14:paraId="5224FC6E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3</w:t>
            </w:r>
          </w:p>
        </w:tc>
        <w:tc>
          <w:tcPr>
            <w:tcW w:w="275" w:type="pct"/>
          </w:tcPr>
          <w:p w14:paraId="6FF4E4DF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20FD21D8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2A08256D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159084CB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64430A14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7AE69327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7AA842F7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241DEB0E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2ACF2C2A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05</w:t>
            </w:r>
          </w:p>
        </w:tc>
      </w:tr>
      <w:tr w:rsidR="00586D69" w:rsidRPr="00586D69" w14:paraId="5CBF3009" w14:textId="77777777" w:rsidTr="002253BA">
        <w:tc>
          <w:tcPr>
            <w:tcW w:w="168" w:type="pct"/>
          </w:tcPr>
          <w:p w14:paraId="284A6010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48541709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693" w:type="pct"/>
          </w:tcPr>
          <w:p w14:paraId="5D048A36" w14:textId="01FE63FD" w:rsidR="00444D10" w:rsidRPr="00DC31C1" w:rsidRDefault="00276555" w:rsidP="00444D10">
            <w:pPr>
              <w:rPr>
                <w:rFonts w:cstheme="minorHAnsi"/>
                <w:sz w:val="16"/>
                <w:szCs w:val="16"/>
              </w:rPr>
            </w:pPr>
            <w:r w:rsidRPr="00C93D07">
              <w:rPr>
                <w:rFonts w:cstheme="minorHAnsi"/>
                <w:color w:val="FF0000"/>
                <w:sz w:val="16"/>
                <w:szCs w:val="16"/>
              </w:rPr>
              <w:t>Fabricante nas saídas internas de leite esterilizado longa vi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da </w:t>
            </w:r>
            <w:r w:rsidRPr="00301220">
              <w:rPr>
                <w:rFonts w:cstheme="minorHAnsi"/>
                <w:sz w:val="16"/>
                <w:szCs w:val="16"/>
              </w:rPr>
              <w:t xml:space="preserve">- Anexo 2, Art. 15, </w:t>
            </w:r>
            <w:r w:rsidRPr="00C67F87">
              <w:rPr>
                <w:rFonts w:cstheme="minorHAnsi"/>
                <w:color w:val="FF0000"/>
                <w:sz w:val="16"/>
                <w:szCs w:val="16"/>
              </w:rPr>
              <w:t>XIV, a</w:t>
            </w:r>
          </w:p>
        </w:tc>
        <w:tc>
          <w:tcPr>
            <w:tcW w:w="288" w:type="pct"/>
            <w:vAlign w:val="center"/>
          </w:tcPr>
          <w:p w14:paraId="12372092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2/2004</w:t>
            </w:r>
          </w:p>
        </w:tc>
        <w:tc>
          <w:tcPr>
            <w:tcW w:w="275" w:type="pct"/>
          </w:tcPr>
          <w:p w14:paraId="67E94A8B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7BDD979A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7F0DD85E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51327DDE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191380E5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1C44A377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103FD0A5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B33F732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139F2E48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06</w:t>
            </w:r>
          </w:p>
        </w:tc>
      </w:tr>
      <w:tr w:rsidR="00586D69" w:rsidRPr="00586D69" w14:paraId="4A12E8B9" w14:textId="77777777" w:rsidTr="002253BA">
        <w:tc>
          <w:tcPr>
            <w:tcW w:w="168" w:type="pct"/>
          </w:tcPr>
          <w:p w14:paraId="2DA2A5BC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53BCD651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693" w:type="pct"/>
            <w:vAlign w:val="center"/>
          </w:tcPr>
          <w:p w14:paraId="0E76C409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xclusivo da CELESC - An2, Art. 15, XV</w:t>
            </w:r>
          </w:p>
        </w:tc>
        <w:tc>
          <w:tcPr>
            <w:tcW w:w="288" w:type="pct"/>
            <w:vAlign w:val="center"/>
          </w:tcPr>
          <w:p w14:paraId="7D4B423E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7/2004</w:t>
            </w:r>
          </w:p>
        </w:tc>
        <w:tc>
          <w:tcPr>
            <w:tcW w:w="275" w:type="pct"/>
            <w:vAlign w:val="center"/>
          </w:tcPr>
          <w:p w14:paraId="4B392E79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2/2015</w:t>
            </w:r>
          </w:p>
        </w:tc>
        <w:tc>
          <w:tcPr>
            <w:tcW w:w="180" w:type="pct"/>
          </w:tcPr>
          <w:p w14:paraId="6BB8ABCD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26A3BB21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724EAAF1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4F00C41B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B7010A7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453BD67F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23A09B7B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63799340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73F51B21" w14:textId="77777777" w:rsidTr="002253BA">
        <w:tc>
          <w:tcPr>
            <w:tcW w:w="168" w:type="pct"/>
          </w:tcPr>
          <w:p w14:paraId="5276DF51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356205A9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693" w:type="pct"/>
            <w:vAlign w:val="center"/>
          </w:tcPr>
          <w:p w14:paraId="0C7FF911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C31C1">
              <w:rPr>
                <w:rFonts w:cstheme="minorHAnsi"/>
                <w:sz w:val="16"/>
                <w:szCs w:val="16"/>
              </w:rPr>
              <w:t>Fab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DC31C1">
              <w:rPr>
                <w:rFonts w:cstheme="minorHAnsi"/>
                <w:sz w:val="16"/>
                <w:szCs w:val="16"/>
              </w:rPr>
              <w:t>ou</w:t>
            </w:r>
            <w:proofErr w:type="gramEnd"/>
            <w:r w:rsidRPr="00DC31C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Distr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. Automobilístico, Farmacêutico e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Fornec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DC31C1">
              <w:rPr>
                <w:rFonts w:cstheme="minorHAnsi"/>
                <w:sz w:val="16"/>
                <w:szCs w:val="16"/>
              </w:rPr>
              <w:t>de</w:t>
            </w:r>
            <w:proofErr w:type="gramEnd"/>
            <w:r w:rsidRPr="00DC31C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em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. Elétrica e Serv. de Comunicação - An2,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15, XVI</w:t>
            </w:r>
          </w:p>
        </w:tc>
        <w:tc>
          <w:tcPr>
            <w:tcW w:w="288" w:type="pct"/>
            <w:vAlign w:val="center"/>
          </w:tcPr>
          <w:p w14:paraId="2482BE65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/2004</w:t>
            </w:r>
          </w:p>
        </w:tc>
        <w:tc>
          <w:tcPr>
            <w:tcW w:w="275" w:type="pct"/>
            <w:vAlign w:val="center"/>
          </w:tcPr>
          <w:p w14:paraId="46CEEB87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/2009</w:t>
            </w:r>
          </w:p>
        </w:tc>
        <w:tc>
          <w:tcPr>
            <w:tcW w:w="180" w:type="pct"/>
          </w:tcPr>
          <w:p w14:paraId="0B2E74C9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1042F53A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73C65A01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1B77D173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EAAF0A2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5EDE581B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2E6FB2C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423E8806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43348364" w14:textId="77777777" w:rsidTr="002253BA">
        <w:tc>
          <w:tcPr>
            <w:tcW w:w="168" w:type="pct"/>
          </w:tcPr>
          <w:p w14:paraId="1D1EAFBC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3D4884C2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693" w:type="pct"/>
          </w:tcPr>
          <w:p w14:paraId="2219C891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Fabricante de Leite em Pó Sujeitas à Alíquota de 12% - An2,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15, XVII</w:t>
            </w:r>
          </w:p>
        </w:tc>
        <w:tc>
          <w:tcPr>
            <w:tcW w:w="288" w:type="pct"/>
            <w:vAlign w:val="center"/>
          </w:tcPr>
          <w:p w14:paraId="52301E18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5</w:t>
            </w:r>
          </w:p>
        </w:tc>
        <w:tc>
          <w:tcPr>
            <w:tcW w:w="275" w:type="pct"/>
            <w:vAlign w:val="center"/>
          </w:tcPr>
          <w:p w14:paraId="1AFF5A22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11</w:t>
            </w:r>
          </w:p>
        </w:tc>
        <w:tc>
          <w:tcPr>
            <w:tcW w:w="180" w:type="pct"/>
          </w:tcPr>
          <w:p w14:paraId="513194E8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762A57DA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517942A7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33FECF45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162524C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43FC0B58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74C11BA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7C50CF7A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05BF12AF" w14:textId="77777777" w:rsidTr="002253BA">
        <w:tc>
          <w:tcPr>
            <w:tcW w:w="168" w:type="pct"/>
          </w:tcPr>
          <w:p w14:paraId="50A167C6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5B16E59A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693" w:type="pct"/>
          </w:tcPr>
          <w:p w14:paraId="18733A83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Empresas na Execução do Programa Luz para Todos - An2,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15, XVIII</w:t>
            </w:r>
          </w:p>
        </w:tc>
        <w:tc>
          <w:tcPr>
            <w:tcW w:w="288" w:type="pct"/>
            <w:vAlign w:val="center"/>
          </w:tcPr>
          <w:p w14:paraId="179866D8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7/2005</w:t>
            </w:r>
          </w:p>
        </w:tc>
        <w:tc>
          <w:tcPr>
            <w:tcW w:w="275" w:type="pct"/>
            <w:vAlign w:val="center"/>
          </w:tcPr>
          <w:p w14:paraId="4CAE293C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19</w:t>
            </w:r>
          </w:p>
        </w:tc>
        <w:tc>
          <w:tcPr>
            <w:tcW w:w="180" w:type="pct"/>
          </w:tcPr>
          <w:p w14:paraId="5070C88C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11CA9654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23F5C479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267F1307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7409A871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318FDA08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6AC3CCB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48A53A6C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1BCFB2D4" w14:textId="77777777" w:rsidTr="002253BA">
        <w:tc>
          <w:tcPr>
            <w:tcW w:w="168" w:type="pct"/>
          </w:tcPr>
          <w:p w14:paraId="0E3C8810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433C820A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693" w:type="pct"/>
          </w:tcPr>
          <w:p w14:paraId="03558444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Fabricante nas Saídas Café Torrado em grão ou moído e Açúcar - An2,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15, XIX</w:t>
            </w:r>
          </w:p>
        </w:tc>
        <w:tc>
          <w:tcPr>
            <w:tcW w:w="288" w:type="pct"/>
            <w:vAlign w:val="center"/>
          </w:tcPr>
          <w:p w14:paraId="02BFD4E3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/2005</w:t>
            </w:r>
          </w:p>
        </w:tc>
        <w:tc>
          <w:tcPr>
            <w:tcW w:w="275" w:type="pct"/>
            <w:vAlign w:val="center"/>
          </w:tcPr>
          <w:p w14:paraId="1456B413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5D470BCD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099CB295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5B7BC250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35DA5C24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150DAC32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4893A8D8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63C14686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08BB7DA4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71</w:t>
            </w:r>
          </w:p>
        </w:tc>
      </w:tr>
      <w:tr w:rsidR="00586D69" w:rsidRPr="00586D69" w14:paraId="2C4EF80C" w14:textId="77777777" w:rsidTr="002253BA">
        <w:tc>
          <w:tcPr>
            <w:tcW w:w="168" w:type="pct"/>
          </w:tcPr>
          <w:p w14:paraId="0A0C35FA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117F6BD3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693" w:type="pct"/>
          </w:tcPr>
          <w:p w14:paraId="60583360" w14:textId="77777777" w:rsidR="00444D10" w:rsidRPr="00DC31C1" w:rsidRDefault="00444D10" w:rsidP="00444D1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Beneficiador na Saída de Arroz com Beneficiamento Próprio - An2,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15, XX</w:t>
            </w:r>
          </w:p>
        </w:tc>
        <w:tc>
          <w:tcPr>
            <w:tcW w:w="288" w:type="pct"/>
            <w:vAlign w:val="center"/>
          </w:tcPr>
          <w:p w14:paraId="32B7CCC8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3/2006</w:t>
            </w:r>
          </w:p>
        </w:tc>
        <w:tc>
          <w:tcPr>
            <w:tcW w:w="275" w:type="pct"/>
            <w:vAlign w:val="center"/>
          </w:tcPr>
          <w:p w14:paraId="5037E581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11</w:t>
            </w:r>
          </w:p>
        </w:tc>
        <w:tc>
          <w:tcPr>
            <w:tcW w:w="180" w:type="pct"/>
          </w:tcPr>
          <w:p w14:paraId="0B6C5F55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5791EEB5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147F83C0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7AEE2919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1DABA7CF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5D517043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84C9FCC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4E9B0656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3B001833" w14:textId="77777777" w:rsidTr="002253BA">
        <w:tc>
          <w:tcPr>
            <w:tcW w:w="168" w:type="pct"/>
          </w:tcPr>
          <w:p w14:paraId="6C8E9FED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369A3073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693" w:type="pct"/>
          </w:tcPr>
          <w:p w14:paraId="54416E3D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Fabricante nas Saídas, de Artigos de Cristal de Chumbo - An2,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15, XXI</w:t>
            </w:r>
          </w:p>
        </w:tc>
        <w:tc>
          <w:tcPr>
            <w:tcW w:w="288" w:type="pct"/>
            <w:vAlign w:val="center"/>
          </w:tcPr>
          <w:p w14:paraId="6D2EF86B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5/2006</w:t>
            </w:r>
          </w:p>
        </w:tc>
        <w:tc>
          <w:tcPr>
            <w:tcW w:w="275" w:type="pct"/>
            <w:vAlign w:val="center"/>
          </w:tcPr>
          <w:p w14:paraId="3DFD0E0B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30108880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05515B70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1D2D8F5D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77E194AF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2411FCBB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61194ED9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22F2CE86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57E9AF8A" w14:textId="77777777" w:rsidR="00444D10" w:rsidRPr="00DC31C1" w:rsidRDefault="00444D10" w:rsidP="00444D1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54</w:t>
            </w:r>
          </w:p>
        </w:tc>
      </w:tr>
      <w:tr w:rsidR="00954F47" w:rsidRPr="00586D69" w14:paraId="7DEF489D" w14:textId="77777777" w:rsidTr="002253BA">
        <w:tc>
          <w:tcPr>
            <w:tcW w:w="168" w:type="pct"/>
          </w:tcPr>
          <w:p w14:paraId="0DAD38E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496D416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693" w:type="pct"/>
          </w:tcPr>
          <w:p w14:paraId="7F73B2F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Fabricante nas Operações Próprias com Sacos de Papel – Exigido Regime Especial - An2,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15, XXII</w:t>
            </w:r>
          </w:p>
        </w:tc>
        <w:tc>
          <w:tcPr>
            <w:tcW w:w="288" w:type="pct"/>
            <w:vAlign w:val="center"/>
          </w:tcPr>
          <w:p w14:paraId="14A5625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7/2007</w:t>
            </w:r>
          </w:p>
        </w:tc>
        <w:tc>
          <w:tcPr>
            <w:tcW w:w="275" w:type="pct"/>
            <w:vAlign w:val="center"/>
          </w:tcPr>
          <w:p w14:paraId="27BA1E23" w14:textId="1A21E487" w:rsidR="00954F47" w:rsidRPr="00DC31C1" w:rsidRDefault="00222C7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21</w:t>
            </w:r>
          </w:p>
        </w:tc>
        <w:tc>
          <w:tcPr>
            <w:tcW w:w="180" w:type="pct"/>
          </w:tcPr>
          <w:p w14:paraId="2A22F497" w14:textId="2A7F2955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1A0E107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289A3CE9" w14:textId="6FF39EFF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401F7968" w14:textId="70279904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12815E8E" w14:textId="3A261C60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081523E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2E0F6F92" w14:textId="631B5455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21380A49" w14:textId="205198BC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07</w:t>
            </w:r>
          </w:p>
        </w:tc>
      </w:tr>
      <w:tr w:rsidR="00954F47" w:rsidRPr="00586D69" w14:paraId="257C5A3D" w14:textId="77777777" w:rsidTr="002253BA">
        <w:tc>
          <w:tcPr>
            <w:tcW w:w="168" w:type="pct"/>
          </w:tcPr>
          <w:p w14:paraId="5FC1B4C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241" w:type="pct"/>
          </w:tcPr>
          <w:p w14:paraId="25413F5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693" w:type="pct"/>
          </w:tcPr>
          <w:p w14:paraId="5327A88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Liquidação de Débitos de Serviço. de Telecomunicações Tomados pelo Estado – Exige Regime Especial - An2,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.15, XXIII</w:t>
            </w:r>
          </w:p>
        </w:tc>
        <w:tc>
          <w:tcPr>
            <w:tcW w:w="288" w:type="pct"/>
            <w:vAlign w:val="center"/>
          </w:tcPr>
          <w:p w14:paraId="3379E8B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7/2007</w:t>
            </w:r>
          </w:p>
        </w:tc>
        <w:tc>
          <w:tcPr>
            <w:tcW w:w="275" w:type="pct"/>
            <w:vAlign w:val="center"/>
          </w:tcPr>
          <w:p w14:paraId="66E07C01" w14:textId="4893817E" w:rsidR="00954F47" w:rsidRPr="00DC31C1" w:rsidRDefault="00D20CE3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180" w:type="pct"/>
          </w:tcPr>
          <w:p w14:paraId="4D022AE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6735838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0B041CE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37D48BC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70021E7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1C5698C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13038A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71FA2C2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49</w:t>
            </w:r>
          </w:p>
        </w:tc>
      </w:tr>
      <w:tr w:rsidR="00954F47" w:rsidRPr="00586D69" w14:paraId="3AA065CE" w14:textId="77777777" w:rsidTr="002253BA">
        <w:tc>
          <w:tcPr>
            <w:tcW w:w="168" w:type="pct"/>
          </w:tcPr>
          <w:p w14:paraId="2E9EA51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172F148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693" w:type="pct"/>
          </w:tcPr>
          <w:p w14:paraId="043458D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Fabricante. nas Saídas de Produtos Derivados de Aves Domésticas – Exige Regime Especial e PRÓ-EMPREGO - An2,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15, XXIV</w:t>
            </w:r>
          </w:p>
        </w:tc>
        <w:tc>
          <w:tcPr>
            <w:tcW w:w="288" w:type="pct"/>
            <w:vAlign w:val="center"/>
          </w:tcPr>
          <w:p w14:paraId="6740EDF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/2007</w:t>
            </w:r>
          </w:p>
        </w:tc>
        <w:tc>
          <w:tcPr>
            <w:tcW w:w="275" w:type="pct"/>
            <w:vAlign w:val="center"/>
          </w:tcPr>
          <w:p w14:paraId="40F72AD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6532BCA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667CA1B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38" w:type="pct"/>
          </w:tcPr>
          <w:p w14:paraId="5653FEA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6F5C65F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46BFA74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4180B7F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021D630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3C6CF28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04</w:t>
            </w:r>
          </w:p>
        </w:tc>
      </w:tr>
      <w:tr w:rsidR="00954F47" w:rsidRPr="00586D69" w14:paraId="7E51F2C9" w14:textId="77777777" w:rsidTr="002253BA">
        <w:tc>
          <w:tcPr>
            <w:tcW w:w="168" w:type="pct"/>
          </w:tcPr>
          <w:p w14:paraId="366E74F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468AEFF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693" w:type="pct"/>
          </w:tcPr>
          <w:p w14:paraId="5B25B43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C31C1">
              <w:rPr>
                <w:rFonts w:cstheme="minorHAnsi"/>
                <w:sz w:val="16"/>
                <w:szCs w:val="16"/>
              </w:rPr>
              <w:t>Atac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DC31C1">
              <w:rPr>
                <w:rFonts w:cstheme="minorHAnsi"/>
                <w:sz w:val="16"/>
                <w:szCs w:val="16"/>
              </w:rPr>
              <w:t>de</w:t>
            </w:r>
            <w:proofErr w:type="gramEnd"/>
            <w:r w:rsidRPr="00DC31C1">
              <w:rPr>
                <w:rFonts w:cstheme="minorHAnsi"/>
                <w:sz w:val="16"/>
                <w:szCs w:val="16"/>
              </w:rPr>
              <w:t xml:space="preserve"> Medicamentos na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Entr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. de Produtos Farmacêuticos – Exige Comunicação - An2,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15, XXV</w:t>
            </w:r>
          </w:p>
        </w:tc>
        <w:tc>
          <w:tcPr>
            <w:tcW w:w="288" w:type="pct"/>
            <w:vAlign w:val="center"/>
          </w:tcPr>
          <w:p w14:paraId="507EC29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/2007</w:t>
            </w:r>
          </w:p>
        </w:tc>
        <w:tc>
          <w:tcPr>
            <w:tcW w:w="275" w:type="pct"/>
            <w:vAlign w:val="center"/>
          </w:tcPr>
          <w:p w14:paraId="29FC38A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7/2019</w:t>
            </w:r>
          </w:p>
        </w:tc>
        <w:tc>
          <w:tcPr>
            <w:tcW w:w="180" w:type="pct"/>
          </w:tcPr>
          <w:p w14:paraId="4C164D0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0E96417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355A3AF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6195BDB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489B41E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073D59B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7A7D74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5CFA030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1EDD6285" w14:textId="77777777" w:rsidTr="002253BA">
        <w:tc>
          <w:tcPr>
            <w:tcW w:w="168" w:type="pct"/>
          </w:tcPr>
          <w:p w14:paraId="28DBF66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198921D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693" w:type="pct"/>
          </w:tcPr>
          <w:p w14:paraId="3CE40D12" w14:textId="724741B0" w:rsidR="00954F47" w:rsidRPr="00DC31C1" w:rsidRDefault="00276555" w:rsidP="00954F47">
            <w:pPr>
              <w:rPr>
                <w:rFonts w:cstheme="minorHAnsi"/>
                <w:sz w:val="16"/>
                <w:szCs w:val="16"/>
              </w:rPr>
            </w:pPr>
            <w:r w:rsidRPr="00A80902">
              <w:rPr>
                <w:rFonts w:cstheme="minorHAnsi"/>
                <w:color w:val="FF0000"/>
                <w:sz w:val="16"/>
                <w:szCs w:val="16"/>
              </w:rPr>
              <w:t>Comercialização de carne fresca, resfriada ou congelada de gado bovino ou bubalino pelo abatedor credenciado no Programa de Apoio à Criação de Gado para o Abate Precoce - Anexo 2, Art. 16, I</w:t>
            </w:r>
          </w:p>
        </w:tc>
        <w:tc>
          <w:tcPr>
            <w:tcW w:w="288" w:type="pct"/>
            <w:vAlign w:val="center"/>
          </w:tcPr>
          <w:p w14:paraId="13D64ED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75" w:type="pct"/>
            <w:vAlign w:val="center"/>
          </w:tcPr>
          <w:p w14:paraId="1F9A9B9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0950C14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7A12D80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3FF6FA6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00F05A1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1FBD120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336A539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114B4A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6263847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74</w:t>
            </w:r>
          </w:p>
        </w:tc>
      </w:tr>
      <w:tr w:rsidR="00954F47" w:rsidRPr="00586D69" w14:paraId="5360712F" w14:textId="77777777" w:rsidTr="002253BA">
        <w:tc>
          <w:tcPr>
            <w:tcW w:w="168" w:type="pct"/>
          </w:tcPr>
          <w:p w14:paraId="2E195A9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1DB5174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693" w:type="pct"/>
          </w:tcPr>
          <w:p w14:paraId="474A5F5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Fabricante nas Saídas Internas de Produtos do Abate de Aves Domésticas  – Exige Regime Especial - An2, Art. 17, I</w:t>
            </w:r>
          </w:p>
        </w:tc>
        <w:tc>
          <w:tcPr>
            <w:tcW w:w="288" w:type="pct"/>
            <w:vAlign w:val="center"/>
          </w:tcPr>
          <w:p w14:paraId="0B37C1E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75" w:type="pct"/>
            <w:vAlign w:val="center"/>
          </w:tcPr>
          <w:p w14:paraId="7516911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7DC8CE7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1BA64EA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31</w:t>
            </w:r>
          </w:p>
        </w:tc>
        <w:tc>
          <w:tcPr>
            <w:tcW w:w="238" w:type="pct"/>
          </w:tcPr>
          <w:p w14:paraId="5623396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205DDFC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4C5E104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4FA38F3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0B9405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6DE7096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60</w:t>
            </w:r>
          </w:p>
        </w:tc>
      </w:tr>
      <w:tr w:rsidR="00954F47" w:rsidRPr="00586D69" w14:paraId="535D7EA0" w14:textId="77777777" w:rsidTr="002253BA">
        <w:tc>
          <w:tcPr>
            <w:tcW w:w="168" w:type="pct"/>
          </w:tcPr>
          <w:p w14:paraId="35E2FDE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60335AF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693" w:type="pct"/>
          </w:tcPr>
          <w:p w14:paraId="2D366E1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Fabricante nas Saídas Internas de Produtos do Abate de suínos – Exige Regime Especial - An2, Art. 17, II</w:t>
            </w:r>
          </w:p>
        </w:tc>
        <w:tc>
          <w:tcPr>
            <w:tcW w:w="288" w:type="pct"/>
            <w:vAlign w:val="center"/>
          </w:tcPr>
          <w:p w14:paraId="1C2AE59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75" w:type="pct"/>
            <w:vAlign w:val="center"/>
          </w:tcPr>
          <w:p w14:paraId="34B78FC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011393A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6714E0C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31</w:t>
            </w:r>
          </w:p>
        </w:tc>
        <w:tc>
          <w:tcPr>
            <w:tcW w:w="238" w:type="pct"/>
          </w:tcPr>
          <w:p w14:paraId="27014F4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784C03B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1736FC3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33768C2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65EB29D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09B0815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61</w:t>
            </w:r>
          </w:p>
        </w:tc>
      </w:tr>
      <w:tr w:rsidR="00954F47" w:rsidRPr="00586D69" w14:paraId="000A5DB2" w14:textId="77777777" w:rsidTr="002253BA">
        <w:tc>
          <w:tcPr>
            <w:tcW w:w="168" w:type="pct"/>
          </w:tcPr>
          <w:p w14:paraId="44CFB28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6F013FF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693" w:type="pct"/>
          </w:tcPr>
          <w:p w14:paraId="1E0076F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abelecimento Industrial na Entrada de Chapas Finas a Frio, Zincadas e Aço Inox - An2, Art. 18</w:t>
            </w:r>
          </w:p>
        </w:tc>
        <w:tc>
          <w:tcPr>
            <w:tcW w:w="288" w:type="pct"/>
            <w:vAlign w:val="center"/>
          </w:tcPr>
          <w:p w14:paraId="12DFF80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75" w:type="pct"/>
            <w:vAlign w:val="center"/>
          </w:tcPr>
          <w:p w14:paraId="353A3341" w14:textId="35CDD338" w:rsidR="00954F47" w:rsidRPr="00DC31C1" w:rsidRDefault="00D27316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180" w:type="pct"/>
          </w:tcPr>
          <w:p w14:paraId="14CD05E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1867443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4CB16DD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4DCEB15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0D76E66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25709D1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6C470EE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7D13EA2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28</w:t>
            </w:r>
          </w:p>
        </w:tc>
      </w:tr>
      <w:tr w:rsidR="00954F47" w:rsidRPr="00586D69" w14:paraId="57045D4A" w14:textId="77777777" w:rsidTr="002253BA">
        <w:tc>
          <w:tcPr>
            <w:tcW w:w="168" w:type="pct"/>
          </w:tcPr>
          <w:p w14:paraId="28B9177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5FC5BA4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693" w:type="pct"/>
          </w:tcPr>
          <w:p w14:paraId="3F87DD9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mpresas Produtoras de Discos Fonográficos - An2, Art. 19</w:t>
            </w:r>
          </w:p>
        </w:tc>
        <w:tc>
          <w:tcPr>
            <w:tcW w:w="288" w:type="pct"/>
            <w:vAlign w:val="center"/>
          </w:tcPr>
          <w:p w14:paraId="5A4C61E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75" w:type="pct"/>
            <w:vAlign w:val="center"/>
          </w:tcPr>
          <w:p w14:paraId="3F551E1B" w14:textId="63178670" w:rsidR="00954F47" w:rsidRPr="00DC31C1" w:rsidRDefault="00797540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180" w:type="pct"/>
          </w:tcPr>
          <w:p w14:paraId="3F70D25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6641457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7112D07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79D4C7E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73053B2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2ABA884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10BE30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5011D42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41</w:t>
            </w:r>
          </w:p>
        </w:tc>
      </w:tr>
      <w:tr w:rsidR="00954F47" w:rsidRPr="00586D69" w14:paraId="3CDA3E73" w14:textId="77777777" w:rsidTr="002253BA">
        <w:tc>
          <w:tcPr>
            <w:tcW w:w="168" w:type="pct"/>
          </w:tcPr>
          <w:p w14:paraId="5D7BD58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72BB2FE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693" w:type="pct"/>
          </w:tcPr>
          <w:p w14:paraId="1229699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abelecimento que Efetuar a Primeira Operação Tributável com Maçã - An2, Art. 20</w:t>
            </w:r>
          </w:p>
        </w:tc>
        <w:tc>
          <w:tcPr>
            <w:tcW w:w="288" w:type="pct"/>
            <w:vAlign w:val="center"/>
          </w:tcPr>
          <w:p w14:paraId="59C39F7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75" w:type="pct"/>
            <w:vAlign w:val="center"/>
          </w:tcPr>
          <w:p w14:paraId="40C87BA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09</w:t>
            </w:r>
          </w:p>
        </w:tc>
        <w:tc>
          <w:tcPr>
            <w:tcW w:w="180" w:type="pct"/>
          </w:tcPr>
          <w:p w14:paraId="663BB79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1BFDF49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789E1B0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6480B0C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80A308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79F4CFB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FD2429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0050F52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113A193E" w14:textId="77777777" w:rsidTr="002253BA">
        <w:tc>
          <w:tcPr>
            <w:tcW w:w="168" w:type="pct"/>
          </w:tcPr>
          <w:p w14:paraId="1B9A94B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1448685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693" w:type="pct"/>
          </w:tcPr>
          <w:p w14:paraId="38D83B2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C31C1">
              <w:rPr>
                <w:rFonts w:cstheme="minorHAnsi"/>
                <w:sz w:val="16"/>
                <w:szCs w:val="16"/>
              </w:rPr>
              <w:t>Industrializador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nas Saídas de Produtos Resultantes da Industrialização da Mandioca - An2, Art. 21, I</w:t>
            </w:r>
          </w:p>
        </w:tc>
        <w:tc>
          <w:tcPr>
            <w:tcW w:w="288" w:type="pct"/>
            <w:vAlign w:val="center"/>
          </w:tcPr>
          <w:p w14:paraId="5A624E0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75" w:type="pct"/>
            <w:vAlign w:val="center"/>
          </w:tcPr>
          <w:p w14:paraId="0858ADA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09</w:t>
            </w:r>
          </w:p>
        </w:tc>
        <w:tc>
          <w:tcPr>
            <w:tcW w:w="180" w:type="pct"/>
          </w:tcPr>
          <w:p w14:paraId="4D0B89B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4EAFBA8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4692AC1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03E10EA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BFAFE4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16F9775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B64B34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613D8C3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15B4D14F" w14:textId="77777777" w:rsidTr="002253BA">
        <w:tc>
          <w:tcPr>
            <w:tcW w:w="168" w:type="pct"/>
          </w:tcPr>
          <w:p w14:paraId="7CE7168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4857D29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1693" w:type="pct"/>
          </w:tcPr>
          <w:p w14:paraId="6C36E8C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aída de Leite Pasteurizado ou Esterilizado com Destino a Outro Estado - An2, Art. 21, III</w:t>
            </w:r>
          </w:p>
        </w:tc>
        <w:tc>
          <w:tcPr>
            <w:tcW w:w="288" w:type="pct"/>
            <w:vAlign w:val="center"/>
          </w:tcPr>
          <w:p w14:paraId="118E340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01</w:t>
            </w:r>
          </w:p>
        </w:tc>
        <w:tc>
          <w:tcPr>
            <w:tcW w:w="275" w:type="pct"/>
            <w:vAlign w:val="center"/>
          </w:tcPr>
          <w:p w14:paraId="176DC5E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/2009</w:t>
            </w:r>
          </w:p>
        </w:tc>
        <w:tc>
          <w:tcPr>
            <w:tcW w:w="180" w:type="pct"/>
          </w:tcPr>
          <w:p w14:paraId="694F24C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1C4401E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7808BEB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0288A81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4FA4D30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014032C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6E98DA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18EB4B4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5864A1EB" w14:textId="77777777" w:rsidTr="002253BA">
        <w:tc>
          <w:tcPr>
            <w:tcW w:w="168" w:type="pct"/>
          </w:tcPr>
          <w:p w14:paraId="54CE76F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0FB79B5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693" w:type="pct"/>
          </w:tcPr>
          <w:p w14:paraId="11CF4F72" w14:textId="595C976F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Bares, Restaurantes e Estabelecimentos Similares</w:t>
            </w:r>
            <w:r w:rsidR="00051AB9" w:rsidRPr="00DC31C1">
              <w:rPr>
                <w:rFonts w:cstheme="minorHAnsi"/>
                <w:sz w:val="16"/>
                <w:szCs w:val="16"/>
              </w:rPr>
              <w:t xml:space="preserve"> no fornecimento de alimentação</w:t>
            </w:r>
            <w:r w:rsidRPr="00DC31C1">
              <w:rPr>
                <w:rFonts w:cstheme="minorHAnsi"/>
                <w:sz w:val="16"/>
                <w:szCs w:val="16"/>
              </w:rPr>
              <w:t xml:space="preserve"> - An2, Art. 21, IV</w:t>
            </w:r>
          </w:p>
        </w:tc>
        <w:tc>
          <w:tcPr>
            <w:tcW w:w="288" w:type="pct"/>
            <w:vAlign w:val="center"/>
          </w:tcPr>
          <w:p w14:paraId="59277F0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02</w:t>
            </w:r>
          </w:p>
        </w:tc>
        <w:tc>
          <w:tcPr>
            <w:tcW w:w="275" w:type="pct"/>
            <w:vAlign w:val="center"/>
          </w:tcPr>
          <w:p w14:paraId="5B41661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76F5864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442DEF9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314C857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5FA9D0E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10BFBBC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2693B24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0B2B711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1C9D44C9" w14:textId="7F7AD19D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47 + e SC10000080</w:t>
            </w:r>
          </w:p>
        </w:tc>
      </w:tr>
      <w:tr w:rsidR="00954F47" w:rsidRPr="00586D69" w14:paraId="698FEEED" w14:textId="77777777" w:rsidTr="002253BA">
        <w:tc>
          <w:tcPr>
            <w:tcW w:w="168" w:type="pct"/>
          </w:tcPr>
          <w:p w14:paraId="27A4987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707A4D9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693" w:type="pct"/>
          </w:tcPr>
          <w:p w14:paraId="1EFEBE4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Distribuidoras de Filmes, nas Saídas de Filmes Gravados - An2, Art. 21, V</w:t>
            </w:r>
          </w:p>
        </w:tc>
        <w:tc>
          <w:tcPr>
            <w:tcW w:w="288" w:type="pct"/>
            <w:vAlign w:val="center"/>
          </w:tcPr>
          <w:p w14:paraId="2DD71E9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3</w:t>
            </w:r>
          </w:p>
        </w:tc>
        <w:tc>
          <w:tcPr>
            <w:tcW w:w="275" w:type="pct"/>
            <w:vAlign w:val="center"/>
          </w:tcPr>
          <w:p w14:paraId="30BD241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631DE6F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0D32411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5BF7BB0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49CF448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2F83C27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6CC8DCA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0C6933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0D0A920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01</w:t>
            </w:r>
          </w:p>
        </w:tc>
      </w:tr>
      <w:tr w:rsidR="00954F47" w:rsidRPr="00586D69" w14:paraId="5C018049" w14:textId="77777777" w:rsidTr="002253BA">
        <w:tc>
          <w:tcPr>
            <w:tcW w:w="168" w:type="pct"/>
          </w:tcPr>
          <w:p w14:paraId="51CDEDA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6422638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1693" w:type="pct"/>
          </w:tcPr>
          <w:p w14:paraId="165004D0" w14:textId="432D740F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aídas de Peixes, Crustáceos ou Moluscos</w:t>
            </w:r>
            <w:r w:rsidR="004A2509" w:rsidRPr="00DC31C1">
              <w:rPr>
                <w:rFonts w:cstheme="minorHAnsi"/>
                <w:sz w:val="16"/>
                <w:szCs w:val="16"/>
              </w:rPr>
              <w:t xml:space="preserve"> </w:t>
            </w:r>
            <w:r w:rsidRPr="00DC31C1">
              <w:rPr>
                <w:rFonts w:cstheme="minorHAnsi"/>
                <w:sz w:val="16"/>
                <w:szCs w:val="16"/>
              </w:rPr>
              <w:t>- An2, Art. 21, VI</w:t>
            </w:r>
          </w:p>
        </w:tc>
        <w:tc>
          <w:tcPr>
            <w:tcW w:w="288" w:type="pct"/>
            <w:vAlign w:val="center"/>
          </w:tcPr>
          <w:p w14:paraId="16D554D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3</w:t>
            </w:r>
          </w:p>
        </w:tc>
        <w:tc>
          <w:tcPr>
            <w:tcW w:w="275" w:type="pct"/>
            <w:vAlign w:val="center"/>
          </w:tcPr>
          <w:p w14:paraId="11247534" w14:textId="0750498A" w:rsidR="00954F47" w:rsidRPr="00DC31C1" w:rsidRDefault="00CD1396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180" w:type="pct"/>
          </w:tcPr>
          <w:p w14:paraId="3EB10F1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299D2FA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0E3A50B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6E37730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604447E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3688497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2576D8B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5B6565D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19</w:t>
            </w:r>
          </w:p>
        </w:tc>
      </w:tr>
      <w:tr w:rsidR="00954F47" w:rsidRPr="00586D69" w14:paraId="22029AB1" w14:textId="77777777" w:rsidTr="002253BA">
        <w:tc>
          <w:tcPr>
            <w:tcW w:w="168" w:type="pct"/>
          </w:tcPr>
          <w:p w14:paraId="40A368C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57F7889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693" w:type="pct"/>
          </w:tcPr>
          <w:p w14:paraId="4E3FCAB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Fabricante nas Saídas para SP de Massas Alimentícias, Biscoitos e Bolachas - An2, Art. 21, VII</w:t>
            </w:r>
          </w:p>
        </w:tc>
        <w:tc>
          <w:tcPr>
            <w:tcW w:w="288" w:type="pct"/>
            <w:vAlign w:val="center"/>
          </w:tcPr>
          <w:p w14:paraId="0050C1B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/2005</w:t>
            </w:r>
          </w:p>
        </w:tc>
        <w:tc>
          <w:tcPr>
            <w:tcW w:w="275" w:type="pct"/>
            <w:vAlign w:val="center"/>
          </w:tcPr>
          <w:p w14:paraId="3524979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57D9783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4CE4D85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024BD0E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319A053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7CC6B38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6DE2E4E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474C3F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7E8DD3C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10</w:t>
            </w:r>
          </w:p>
        </w:tc>
      </w:tr>
      <w:tr w:rsidR="00954F47" w:rsidRPr="00586D69" w14:paraId="6873A36A" w14:textId="77777777" w:rsidTr="002253BA">
        <w:tc>
          <w:tcPr>
            <w:tcW w:w="168" w:type="pct"/>
          </w:tcPr>
          <w:p w14:paraId="58F535A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5218B1E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1693" w:type="pct"/>
          </w:tcPr>
          <w:p w14:paraId="186D70B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aídas de Feijão - An2, Art. 21, VIII</w:t>
            </w:r>
          </w:p>
        </w:tc>
        <w:tc>
          <w:tcPr>
            <w:tcW w:w="288" w:type="pct"/>
            <w:vAlign w:val="center"/>
          </w:tcPr>
          <w:p w14:paraId="3988E94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3/2006</w:t>
            </w:r>
          </w:p>
        </w:tc>
        <w:tc>
          <w:tcPr>
            <w:tcW w:w="275" w:type="pct"/>
            <w:vAlign w:val="center"/>
          </w:tcPr>
          <w:p w14:paraId="546929D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61781FE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586C131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4524579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1E40B1E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32F54B9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0762094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70A69F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45910B8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12</w:t>
            </w:r>
          </w:p>
        </w:tc>
      </w:tr>
      <w:tr w:rsidR="00954F47" w:rsidRPr="00586D69" w14:paraId="7B2BB1DC" w14:textId="77777777" w:rsidTr="002253BA">
        <w:tc>
          <w:tcPr>
            <w:tcW w:w="168" w:type="pct"/>
          </w:tcPr>
          <w:p w14:paraId="3750F8E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3869256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1693" w:type="pct"/>
          </w:tcPr>
          <w:p w14:paraId="34CDEEA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Fabricante nas Saídas Louça e Outros Produtos, de Porcelana e Copos de Cristal de Chumbo - An2, Art. 22</w:t>
            </w:r>
          </w:p>
        </w:tc>
        <w:tc>
          <w:tcPr>
            <w:tcW w:w="288" w:type="pct"/>
            <w:vAlign w:val="center"/>
          </w:tcPr>
          <w:p w14:paraId="5B49B35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75" w:type="pct"/>
            <w:vAlign w:val="center"/>
          </w:tcPr>
          <w:p w14:paraId="35720AA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09</w:t>
            </w:r>
          </w:p>
        </w:tc>
        <w:tc>
          <w:tcPr>
            <w:tcW w:w="180" w:type="pct"/>
          </w:tcPr>
          <w:p w14:paraId="730FF17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45AFA75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7EB4971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7115344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584845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57D65FD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62696B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2170B06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035D045E" w14:textId="77777777" w:rsidTr="002253BA">
        <w:tc>
          <w:tcPr>
            <w:tcW w:w="168" w:type="pct"/>
          </w:tcPr>
          <w:p w14:paraId="5653345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510BCB5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693" w:type="pct"/>
          </w:tcPr>
          <w:p w14:paraId="4C84AB5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Prestadores de Serviço de Transporte de Cargas - An2, Art. 25</w:t>
            </w:r>
          </w:p>
        </w:tc>
        <w:tc>
          <w:tcPr>
            <w:tcW w:w="288" w:type="pct"/>
            <w:vAlign w:val="center"/>
          </w:tcPr>
          <w:p w14:paraId="18AED1B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75" w:type="pct"/>
            <w:vAlign w:val="center"/>
          </w:tcPr>
          <w:p w14:paraId="05AF7B6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381CBFF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41FCE8A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1E772A6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5CA2D7C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6E3C109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1155F01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28E7631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4FD0411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70</w:t>
            </w:r>
          </w:p>
        </w:tc>
      </w:tr>
      <w:tr w:rsidR="00954F47" w:rsidRPr="00586D69" w14:paraId="3C4AD9BB" w14:textId="77777777" w:rsidTr="002253BA">
        <w:tc>
          <w:tcPr>
            <w:tcW w:w="168" w:type="pct"/>
          </w:tcPr>
          <w:p w14:paraId="227D3FC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3A05510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1693" w:type="pct"/>
          </w:tcPr>
          <w:p w14:paraId="79030E5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Prestação Interna de Serviço de Transporte Aéreo - An2, Art. 52</w:t>
            </w:r>
          </w:p>
        </w:tc>
        <w:tc>
          <w:tcPr>
            <w:tcW w:w="288" w:type="pct"/>
            <w:vAlign w:val="center"/>
          </w:tcPr>
          <w:p w14:paraId="0549859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75" w:type="pct"/>
            <w:vAlign w:val="center"/>
          </w:tcPr>
          <w:p w14:paraId="7097641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7AE7F64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2FE03B3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484D829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6097456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264F426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49B296F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635795F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3221231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52</w:t>
            </w:r>
          </w:p>
        </w:tc>
      </w:tr>
      <w:tr w:rsidR="00954F47" w:rsidRPr="00586D69" w14:paraId="4B11EAFB" w14:textId="77777777" w:rsidTr="002253BA">
        <w:tc>
          <w:tcPr>
            <w:tcW w:w="168" w:type="pct"/>
          </w:tcPr>
          <w:p w14:paraId="1E8FA84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0836D73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1693" w:type="pct"/>
          </w:tcPr>
          <w:p w14:paraId="3AEA969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Incremento no Valor da Folha de Pessoal - An2, Art. 92</w:t>
            </w:r>
          </w:p>
        </w:tc>
        <w:tc>
          <w:tcPr>
            <w:tcW w:w="288" w:type="pct"/>
            <w:vAlign w:val="center"/>
          </w:tcPr>
          <w:p w14:paraId="54A0219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75" w:type="pct"/>
            <w:vAlign w:val="center"/>
          </w:tcPr>
          <w:p w14:paraId="1E360FB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/2012</w:t>
            </w:r>
          </w:p>
        </w:tc>
        <w:tc>
          <w:tcPr>
            <w:tcW w:w="180" w:type="pct"/>
          </w:tcPr>
          <w:p w14:paraId="1B0612F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531135C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56494D7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552E9CB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783EC5F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1B3D520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A807A2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4DDA4EE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75379333" w14:textId="77777777" w:rsidTr="002253BA">
        <w:tc>
          <w:tcPr>
            <w:tcW w:w="168" w:type="pct"/>
          </w:tcPr>
          <w:p w14:paraId="09706AB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38BAA58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1693" w:type="pct"/>
          </w:tcPr>
          <w:p w14:paraId="6B6DFF7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Aquisição de Equipamento Emissor de Cupom Fiscal – ECF - An2, Art. 120</w:t>
            </w:r>
          </w:p>
        </w:tc>
        <w:tc>
          <w:tcPr>
            <w:tcW w:w="288" w:type="pct"/>
            <w:vAlign w:val="center"/>
          </w:tcPr>
          <w:p w14:paraId="75EE71F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7/2005</w:t>
            </w:r>
          </w:p>
        </w:tc>
        <w:tc>
          <w:tcPr>
            <w:tcW w:w="275" w:type="pct"/>
            <w:vAlign w:val="center"/>
          </w:tcPr>
          <w:p w14:paraId="5797D73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10</w:t>
            </w:r>
          </w:p>
        </w:tc>
        <w:tc>
          <w:tcPr>
            <w:tcW w:w="180" w:type="pct"/>
          </w:tcPr>
          <w:p w14:paraId="77275C5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3C0FA61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3F63AAA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6D97A56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DB0881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28613B4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52B44A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57F5367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4AAED490" w14:textId="77777777" w:rsidTr="002253BA">
        <w:tc>
          <w:tcPr>
            <w:tcW w:w="168" w:type="pct"/>
          </w:tcPr>
          <w:p w14:paraId="7017042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3E0783D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1693" w:type="pct"/>
          </w:tcPr>
          <w:p w14:paraId="4158CA8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Aquisição do Conjunto de Software e Hardware Destinado à Implantação de TEF - An2, Art. 120-A</w:t>
            </w:r>
          </w:p>
        </w:tc>
        <w:tc>
          <w:tcPr>
            <w:tcW w:w="288" w:type="pct"/>
            <w:vAlign w:val="center"/>
          </w:tcPr>
          <w:p w14:paraId="065F9D6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7/2005</w:t>
            </w:r>
          </w:p>
        </w:tc>
        <w:tc>
          <w:tcPr>
            <w:tcW w:w="275" w:type="pct"/>
            <w:vAlign w:val="center"/>
          </w:tcPr>
          <w:p w14:paraId="1D27316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10</w:t>
            </w:r>
          </w:p>
        </w:tc>
        <w:tc>
          <w:tcPr>
            <w:tcW w:w="180" w:type="pct"/>
          </w:tcPr>
          <w:p w14:paraId="039EBE8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7BFFAB1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1A5362B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0BFF5D9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EB6A33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1FA0D07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769803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2569109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43516160" w14:textId="77777777" w:rsidTr="002253BA">
        <w:tc>
          <w:tcPr>
            <w:tcW w:w="168" w:type="pct"/>
          </w:tcPr>
          <w:p w14:paraId="301D726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74B9B37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693" w:type="pct"/>
          </w:tcPr>
          <w:p w14:paraId="1326362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Indústria Produtora de Bens e Serviços de Informática, que atendam à Lei Federal nº 8248/91- Exige Regime Especial - An2, Art. 144</w:t>
            </w:r>
          </w:p>
        </w:tc>
        <w:tc>
          <w:tcPr>
            <w:tcW w:w="288" w:type="pct"/>
            <w:vAlign w:val="center"/>
          </w:tcPr>
          <w:p w14:paraId="3BF8DEF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6/2004</w:t>
            </w:r>
          </w:p>
        </w:tc>
        <w:tc>
          <w:tcPr>
            <w:tcW w:w="275" w:type="pct"/>
            <w:vAlign w:val="center"/>
          </w:tcPr>
          <w:p w14:paraId="558EB7A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5F280FD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1EF41E8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238" w:type="pct"/>
          </w:tcPr>
          <w:p w14:paraId="16439A6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3A86285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47C69F2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29D42CD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BC97BF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0BA490B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25</w:t>
            </w:r>
          </w:p>
        </w:tc>
      </w:tr>
      <w:tr w:rsidR="00954F47" w:rsidRPr="00586D69" w14:paraId="6DDBE567" w14:textId="77777777" w:rsidTr="002253BA">
        <w:tc>
          <w:tcPr>
            <w:tcW w:w="168" w:type="pct"/>
          </w:tcPr>
          <w:p w14:paraId="24117AF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4DA810F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1693" w:type="pct"/>
          </w:tcPr>
          <w:p w14:paraId="439F40B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aída do Importador de Bens e Serviços de Informática com Regime Especial - An2, Art. 148-A</w:t>
            </w:r>
          </w:p>
        </w:tc>
        <w:tc>
          <w:tcPr>
            <w:tcW w:w="288" w:type="pct"/>
            <w:vAlign w:val="center"/>
          </w:tcPr>
          <w:p w14:paraId="4F81E79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2/2007</w:t>
            </w:r>
          </w:p>
        </w:tc>
        <w:tc>
          <w:tcPr>
            <w:tcW w:w="275" w:type="pct"/>
            <w:vAlign w:val="center"/>
          </w:tcPr>
          <w:p w14:paraId="459F9B6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6</w:t>
            </w:r>
          </w:p>
        </w:tc>
        <w:tc>
          <w:tcPr>
            <w:tcW w:w="180" w:type="pct"/>
          </w:tcPr>
          <w:p w14:paraId="171878D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20E05DB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5A791E1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7384FB1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4FA0FF1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6E67D51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2066161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07694DD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63970930" w14:textId="77777777" w:rsidTr="002253BA">
        <w:tc>
          <w:tcPr>
            <w:tcW w:w="168" w:type="pct"/>
          </w:tcPr>
          <w:p w14:paraId="27FC986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206E93B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1693" w:type="pct"/>
          </w:tcPr>
          <w:p w14:paraId="4D266C9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Indústria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Farmacoquímica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– Exige Regime Especial - An2, Art. 149</w:t>
            </w:r>
          </w:p>
        </w:tc>
        <w:tc>
          <w:tcPr>
            <w:tcW w:w="288" w:type="pct"/>
            <w:vAlign w:val="center"/>
          </w:tcPr>
          <w:p w14:paraId="56218A4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5</w:t>
            </w:r>
          </w:p>
        </w:tc>
        <w:tc>
          <w:tcPr>
            <w:tcW w:w="275" w:type="pct"/>
            <w:vAlign w:val="center"/>
          </w:tcPr>
          <w:p w14:paraId="5FC32F1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80" w:type="pct"/>
          </w:tcPr>
          <w:p w14:paraId="5DF383D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621699B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1812DE1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26DDDF9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28D733D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62EBA6D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056CCF7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3A5ED82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4BCE37DA" w14:textId="77777777" w:rsidTr="002253BA">
        <w:tc>
          <w:tcPr>
            <w:tcW w:w="168" w:type="pct"/>
          </w:tcPr>
          <w:p w14:paraId="3448590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568CD65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693" w:type="pct"/>
          </w:tcPr>
          <w:p w14:paraId="740764D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Prestadores de Serviço de Transporte de Cargas (PRO-CARGAS) - An6, Art. 266</w:t>
            </w:r>
          </w:p>
        </w:tc>
        <w:tc>
          <w:tcPr>
            <w:tcW w:w="288" w:type="pct"/>
            <w:vAlign w:val="center"/>
          </w:tcPr>
          <w:p w14:paraId="5AB3ECB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8/2006</w:t>
            </w:r>
          </w:p>
        </w:tc>
        <w:tc>
          <w:tcPr>
            <w:tcW w:w="275" w:type="pct"/>
            <w:vAlign w:val="center"/>
          </w:tcPr>
          <w:p w14:paraId="438CD7E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7/2019</w:t>
            </w:r>
          </w:p>
        </w:tc>
        <w:tc>
          <w:tcPr>
            <w:tcW w:w="180" w:type="pct"/>
          </w:tcPr>
          <w:p w14:paraId="0D43DEA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7FC1CB2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489B047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7E0606F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4845259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1FC0DEC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52EB9C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2C9ADAF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72EB1706" w14:textId="77777777" w:rsidTr="002253BA">
        <w:tc>
          <w:tcPr>
            <w:tcW w:w="168" w:type="pct"/>
          </w:tcPr>
          <w:p w14:paraId="41417A0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241" w:type="pct"/>
          </w:tcPr>
          <w:p w14:paraId="07F3B54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1693" w:type="pct"/>
          </w:tcPr>
          <w:p w14:paraId="2B7EA1B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abelecimento Industrial nas Saídas de Câmaras Frigoríficas para Caminhões - An6, Art. 269</w:t>
            </w:r>
          </w:p>
        </w:tc>
        <w:tc>
          <w:tcPr>
            <w:tcW w:w="288" w:type="pct"/>
            <w:vAlign w:val="center"/>
          </w:tcPr>
          <w:p w14:paraId="340DB38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8/2006</w:t>
            </w:r>
          </w:p>
        </w:tc>
        <w:tc>
          <w:tcPr>
            <w:tcW w:w="275" w:type="pct"/>
            <w:vAlign w:val="center"/>
          </w:tcPr>
          <w:p w14:paraId="0CAE278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102F30D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7D70CCC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6B6C6B4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395D124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42924B1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015868E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7BD702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7984B39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29</w:t>
            </w:r>
          </w:p>
        </w:tc>
      </w:tr>
      <w:tr w:rsidR="00954F47" w:rsidRPr="00586D69" w14:paraId="6DEA9755" w14:textId="77777777" w:rsidTr="002253BA">
        <w:tc>
          <w:tcPr>
            <w:tcW w:w="168" w:type="pct"/>
          </w:tcPr>
          <w:p w14:paraId="3FDF399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71B12BC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693" w:type="pct"/>
          </w:tcPr>
          <w:p w14:paraId="34EA181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mpresa que Produzir Produto sem Similar Catarinense – Exige Regime Especial - Pró-emprego art. 15-A</w:t>
            </w:r>
          </w:p>
        </w:tc>
        <w:tc>
          <w:tcPr>
            <w:tcW w:w="288" w:type="pct"/>
            <w:vAlign w:val="center"/>
          </w:tcPr>
          <w:p w14:paraId="13A9E77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/2007</w:t>
            </w:r>
          </w:p>
        </w:tc>
        <w:tc>
          <w:tcPr>
            <w:tcW w:w="275" w:type="pct"/>
            <w:vAlign w:val="center"/>
          </w:tcPr>
          <w:p w14:paraId="7821AF45" w14:textId="412C3F7A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3F4DF19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2C3ADE2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29</w:t>
            </w:r>
          </w:p>
        </w:tc>
        <w:tc>
          <w:tcPr>
            <w:tcW w:w="238" w:type="pct"/>
          </w:tcPr>
          <w:p w14:paraId="6968D73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7614D4B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1831166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2E34F73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0FD8AC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59C1767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24</w:t>
            </w:r>
          </w:p>
        </w:tc>
      </w:tr>
      <w:tr w:rsidR="00954F47" w:rsidRPr="00586D69" w14:paraId="71677D47" w14:textId="77777777" w:rsidTr="002253BA">
        <w:tc>
          <w:tcPr>
            <w:tcW w:w="168" w:type="pct"/>
          </w:tcPr>
          <w:p w14:paraId="5BBC8B7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6B40451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1693" w:type="pct"/>
          </w:tcPr>
          <w:p w14:paraId="1BA7D89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abelecimento Industrial nas Saídas de Art. Têxteis, de Vestuário e de Art. de Couro - An2, Art. 21, IX</w:t>
            </w:r>
          </w:p>
        </w:tc>
        <w:tc>
          <w:tcPr>
            <w:tcW w:w="288" w:type="pct"/>
            <w:vAlign w:val="center"/>
          </w:tcPr>
          <w:p w14:paraId="112D63F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/2008</w:t>
            </w:r>
          </w:p>
        </w:tc>
        <w:tc>
          <w:tcPr>
            <w:tcW w:w="275" w:type="pct"/>
            <w:vAlign w:val="center"/>
          </w:tcPr>
          <w:p w14:paraId="1561A4C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5/2011</w:t>
            </w:r>
          </w:p>
        </w:tc>
        <w:tc>
          <w:tcPr>
            <w:tcW w:w="180" w:type="pct"/>
          </w:tcPr>
          <w:p w14:paraId="5DFBEF5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2518BBA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40E415F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092A865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F70452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511A57B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AA4D4A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2080346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0D959E02" w14:textId="77777777" w:rsidTr="002253BA">
        <w:tc>
          <w:tcPr>
            <w:tcW w:w="168" w:type="pct"/>
          </w:tcPr>
          <w:p w14:paraId="2A3E048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2840931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1693" w:type="pct"/>
          </w:tcPr>
          <w:p w14:paraId="5057062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ELESC - Programa de Política Energética do Estado -  An2, Art. 15, XXVII</w:t>
            </w:r>
          </w:p>
        </w:tc>
        <w:tc>
          <w:tcPr>
            <w:tcW w:w="288" w:type="pct"/>
            <w:vAlign w:val="center"/>
          </w:tcPr>
          <w:p w14:paraId="3595217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09</w:t>
            </w:r>
          </w:p>
        </w:tc>
        <w:tc>
          <w:tcPr>
            <w:tcW w:w="275" w:type="pct"/>
            <w:vAlign w:val="center"/>
          </w:tcPr>
          <w:p w14:paraId="3531139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80" w:type="pct"/>
          </w:tcPr>
          <w:p w14:paraId="36C9676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6790318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21C81B5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14CD037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180B9F1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10E1FBB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8813E5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2142752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008CE58D" w14:textId="77777777" w:rsidTr="002253BA">
        <w:tc>
          <w:tcPr>
            <w:tcW w:w="168" w:type="pct"/>
          </w:tcPr>
          <w:p w14:paraId="3FDB6CB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5FE6BF4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1693" w:type="pct"/>
          </w:tcPr>
          <w:p w14:paraId="32462C3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Saída de Vinho, Exceto Composto, Promovida por Estabelecimento Industrial - Exige Comunicação - An2, Art. 21, X </w:t>
            </w:r>
          </w:p>
        </w:tc>
        <w:tc>
          <w:tcPr>
            <w:tcW w:w="288" w:type="pct"/>
            <w:vAlign w:val="center"/>
          </w:tcPr>
          <w:p w14:paraId="491A1C4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7/2009</w:t>
            </w:r>
          </w:p>
        </w:tc>
        <w:tc>
          <w:tcPr>
            <w:tcW w:w="275" w:type="pct"/>
            <w:vAlign w:val="center"/>
          </w:tcPr>
          <w:p w14:paraId="09BADC4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60A0800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085B90C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5</w:t>
            </w:r>
          </w:p>
        </w:tc>
        <w:tc>
          <w:tcPr>
            <w:tcW w:w="238" w:type="pct"/>
          </w:tcPr>
          <w:p w14:paraId="3BCD5FF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50E8038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6FDC996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7CF6D1B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23D7977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20DAAF8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63</w:t>
            </w:r>
          </w:p>
        </w:tc>
      </w:tr>
      <w:tr w:rsidR="00954F47" w:rsidRPr="00586D69" w14:paraId="0C3AFFC8" w14:textId="77777777" w:rsidTr="002253BA">
        <w:tc>
          <w:tcPr>
            <w:tcW w:w="168" w:type="pct"/>
          </w:tcPr>
          <w:p w14:paraId="384F105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4C32A35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54</w:t>
            </w:r>
          </w:p>
        </w:tc>
        <w:tc>
          <w:tcPr>
            <w:tcW w:w="1693" w:type="pct"/>
          </w:tcPr>
          <w:p w14:paraId="4DB0F55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aídas de Querosene de Aviação com Destino a Empresa Aérea Detentora de Regime Especial - An2, Art. 21, XI</w:t>
            </w:r>
          </w:p>
        </w:tc>
        <w:tc>
          <w:tcPr>
            <w:tcW w:w="288" w:type="pct"/>
            <w:vAlign w:val="center"/>
          </w:tcPr>
          <w:p w14:paraId="18C1791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7/2009</w:t>
            </w:r>
          </w:p>
        </w:tc>
        <w:tc>
          <w:tcPr>
            <w:tcW w:w="275" w:type="pct"/>
            <w:vAlign w:val="center"/>
          </w:tcPr>
          <w:p w14:paraId="514FBA8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7/2019</w:t>
            </w:r>
          </w:p>
        </w:tc>
        <w:tc>
          <w:tcPr>
            <w:tcW w:w="180" w:type="pct"/>
          </w:tcPr>
          <w:p w14:paraId="7AB2BB7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35CE541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477DC9D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3FB5B0E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85129D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1CBE403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9B18F0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3BC83F8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36858279" w14:textId="77777777" w:rsidTr="002253BA">
        <w:tc>
          <w:tcPr>
            <w:tcW w:w="168" w:type="pct"/>
          </w:tcPr>
          <w:p w14:paraId="4E73634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3BB4DA3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1693" w:type="pct"/>
          </w:tcPr>
          <w:p w14:paraId="24250D2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abelecimento Industrial nas Saídas de Embarcações Náuticas – Exige Regime Especial - Pró-Náutica - An2, Art. 176</w:t>
            </w:r>
          </w:p>
        </w:tc>
        <w:tc>
          <w:tcPr>
            <w:tcW w:w="288" w:type="pct"/>
            <w:vAlign w:val="center"/>
          </w:tcPr>
          <w:p w14:paraId="3C769DC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7/2009</w:t>
            </w:r>
          </w:p>
        </w:tc>
        <w:tc>
          <w:tcPr>
            <w:tcW w:w="275" w:type="pct"/>
            <w:vAlign w:val="center"/>
          </w:tcPr>
          <w:p w14:paraId="2D90E5B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2AC97D5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0ED94C1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6</w:t>
            </w:r>
          </w:p>
        </w:tc>
        <w:tc>
          <w:tcPr>
            <w:tcW w:w="238" w:type="pct"/>
          </w:tcPr>
          <w:p w14:paraId="4149DD8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49C3B06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7354042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79308C6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6885BC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48350EC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75</w:t>
            </w:r>
          </w:p>
        </w:tc>
      </w:tr>
      <w:tr w:rsidR="00954F47" w:rsidRPr="00586D69" w14:paraId="135C66B7" w14:textId="77777777" w:rsidTr="002253BA">
        <w:tc>
          <w:tcPr>
            <w:tcW w:w="168" w:type="pct"/>
          </w:tcPr>
          <w:p w14:paraId="3AEB380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6CD1E0E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1693" w:type="pct"/>
          </w:tcPr>
          <w:p w14:paraId="4AADCEC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abelecimento Abatedor nas Entradas de Suínos e Aves Produzidos no Estado - An2, Art. 17, III</w:t>
            </w:r>
          </w:p>
        </w:tc>
        <w:tc>
          <w:tcPr>
            <w:tcW w:w="288" w:type="pct"/>
            <w:vAlign w:val="center"/>
          </w:tcPr>
          <w:p w14:paraId="08E20EB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09</w:t>
            </w:r>
          </w:p>
        </w:tc>
        <w:tc>
          <w:tcPr>
            <w:tcW w:w="275" w:type="pct"/>
            <w:vAlign w:val="center"/>
          </w:tcPr>
          <w:p w14:paraId="635C6B2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6B88D3F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7B37DE0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31</w:t>
            </w:r>
          </w:p>
        </w:tc>
        <w:tc>
          <w:tcPr>
            <w:tcW w:w="238" w:type="pct"/>
          </w:tcPr>
          <w:p w14:paraId="294CA63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7C90EAA2" w14:textId="22788656" w:rsidR="00954F47" w:rsidRPr="00DC31C1" w:rsidRDefault="00B95243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5E864F9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61A784A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298FB1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71E5AE4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76</w:t>
            </w:r>
          </w:p>
        </w:tc>
      </w:tr>
      <w:tr w:rsidR="00954F47" w:rsidRPr="00586D69" w14:paraId="6E7DFBA2" w14:textId="77777777" w:rsidTr="002253BA">
        <w:tc>
          <w:tcPr>
            <w:tcW w:w="168" w:type="pct"/>
          </w:tcPr>
          <w:p w14:paraId="5ADD2A8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71B4A79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57</w:t>
            </w:r>
          </w:p>
        </w:tc>
        <w:tc>
          <w:tcPr>
            <w:tcW w:w="1693" w:type="pct"/>
          </w:tcPr>
          <w:p w14:paraId="3A8F7C4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Fabricante nas Saídas Interestaduais de Produtos Resultantes da Industrialização de Leite - An2, Art. 15, XXVIII</w:t>
            </w:r>
          </w:p>
        </w:tc>
        <w:tc>
          <w:tcPr>
            <w:tcW w:w="288" w:type="pct"/>
            <w:vAlign w:val="center"/>
          </w:tcPr>
          <w:p w14:paraId="2D9F202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4CA0939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474BD10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429E5E4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5093526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3ECD5BB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67443F9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404861F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3E31FF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2B4E1B6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55</w:t>
            </w:r>
          </w:p>
        </w:tc>
      </w:tr>
      <w:tr w:rsidR="00954F47" w:rsidRPr="00586D69" w14:paraId="31A1AFBD" w14:textId="77777777" w:rsidTr="002253BA">
        <w:tc>
          <w:tcPr>
            <w:tcW w:w="168" w:type="pct"/>
          </w:tcPr>
          <w:p w14:paraId="722B5F0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04EA507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58</w:t>
            </w:r>
          </w:p>
        </w:tc>
        <w:tc>
          <w:tcPr>
            <w:tcW w:w="1693" w:type="pct"/>
          </w:tcPr>
          <w:p w14:paraId="2C1D978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Fabricante nas Saídas Internas de Produtos Resultantes da Industrialização de Leite - An2, Art. 15, XXIX</w:t>
            </w:r>
          </w:p>
        </w:tc>
        <w:tc>
          <w:tcPr>
            <w:tcW w:w="288" w:type="pct"/>
            <w:vAlign w:val="center"/>
          </w:tcPr>
          <w:p w14:paraId="064A2B8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/2009</w:t>
            </w:r>
          </w:p>
        </w:tc>
        <w:tc>
          <w:tcPr>
            <w:tcW w:w="275" w:type="pct"/>
            <w:vAlign w:val="center"/>
          </w:tcPr>
          <w:p w14:paraId="667375B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7/2019</w:t>
            </w:r>
          </w:p>
        </w:tc>
        <w:tc>
          <w:tcPr>
            <w:tcW w:w="180" w:type="pct"/>
          </w:tcPr>
          <w:p w14:paraId="76789BE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0C01579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2A89122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6789DF5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2F492A6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24EB79B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8A86CD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70636EE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79</w:t>
            </w:r>
          </w:p>
        </w:tc>
      </w:tr>
      <w:tr w:rsidR="00954F47" w:rsidRPr="00586D69" w14:paraId="0B25B6B9" w14:textId="77777777" w:rsidTr="002253BA">
        <w:tc>
          <w:tcPr>
            <w:tcW w:w="168" w:type="pct"/>
          </w:tcPr>
          <w:p w14:paraId="22DFC53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7D9CD95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693" w:type="pct"/>
          </w:tcPr>
          <w:p w14:paraId="054AD81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abelecimento Industrial na Saída de Produto em que o Material Reciclado Corresponda a 75% do Custo - Exige Comunicação - An2, Art. 21, XII</w:t>
            </w:r>
          </w:p>
        </w:tc>
        <w:tc>
          <w:tcPr>
            <w:tcW w:w="288" w:type="pct"/>
            <w:vAlign w:val="center"/>
          </w:tcPr>
          <w:p w14:paraId="234FC89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46CEF61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0CC4854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6A3A17A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28</w:t>
            </w:r>
          </w:p>
        </w:tc>
        <w:tc>
          <w:tcPr>
            <w:tcW w:w="238" w:type="pct"/>
          </w:tcPr>
          <w:p w14:paraId="51AB906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3DD0AF7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09E84A7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2F7D6FB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A340AC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398DACA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64</w:t>
            </w:r>
          </w:p>
        </w:tc>
      </w:tr>
      <w:tr w:rsidR="00954F47" w:rsidRPr="00586D69" w14:paraId="2F5E0B5A" w14:textId="77777777" w:rsidTr="002253BA">
        <w:tc>
          <w:tcPr>
            <w:tcW w:w="168" w:type="pct"/>
          </w:tcPr>
          <w:p w14:paraId="40DF9D3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5D9E2D4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693" w:type="pct"/>
          </w:tcPr>
          <w:p w14:paraId="183CCE4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Operações Interestaduais de Venda Direta a Consumidor Realizadas por Meio da Internet - Exige Comunicação - An2, Art. 15, XXX</w:t>
            </w:r>
          </w:p>
        </w:tc>
        <w:tc>
          <w:tcPr>
            <w:tcW w:w="288" w:type="pct"/>
            <w:vAlign w:val="center"/>
          </w:tcPr>
          <w:p w14:paraId="6FC20B1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/2009</w:t>
            </w:r>
          </w:p>
        </w:tc>
        <w:tc>
          <w:tcPr>
            <w:tcW w:w="275" w:type="pct"/>
            <w:vAlign w:val="center"/>
          </w:tcPr>
          <w:p w14:paraId="0230BCB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5</w:t>
            </w:r>
          </w:p>
        </w:tc>
        <w:tc>
          <w:tcPr>
            <w:tcW w:w="180" w:type="pct"/>
          </w:tcPr>
          <w:p w14:paraId="22C46B0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644BE93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4F3F518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4B28754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A26E8B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71BADE3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28EAE79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56C3C4B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27666F5C" w14:textId="77777777" w:rsidTr="002253BA">
        <w:tc>
          <w:tcPr>
            <w:tcW w:w="168" w:type="pct"/>
          </w:tcPr>
          <w:p w14:paraId="45E64CF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2F24893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61</w:t>
            </w:r>
          </w:p>
        </w:tc>
        <w:tc>
          <w:tcPr>
            <w:tcW w:w="1693" w:type="pct"/>
          </w:tcPr>
          <w:p w14:paraId="27AFB2E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Fabricante na Saída de Produtos Classificados na Posição 8517.18.91 da NCM - Exige Comunicação - An2, Art. 15, XXXI</w:t>
            </w:r>
          </w:p>
        </w:tc>
        <w:tc>
          <w:tcPr>
            <w:tcW w:w="288" w:type="pct"/>
            <w:vAlign w:val="center"/>
          </w:tcPr>
          <w:p w14:paraId="1A6F382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2/2010</w:t>
            </w:r>
          </w:p>
        </w:tc>
        <w:tc>
          <w:tcPr>
            <w:tcW w:w="275" w:type="pct"/>
            <w:vAlign w:val="center"/>
          </w:tcPr>
          <w:p w14:paraId="37CA5A7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68FDF58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71C0210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36</w:t>
            </w:r>
          </w:p>
        </w:tc>
        <w:tc>
          <w:tcPr>
            <w:tcW w:w="238" w:type="pct"/>
          </w:tcPr>
          <w:p w14:paraId="72BF776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3654D2C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6F27223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4B577BF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63C1F6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7B8E913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56</w:t>
            </w:r>
          </w:p>
        </w:tc>
      </w:tr>
      <w:tr w:rsidR="00954F47" w:rsidRPr="00586D69" w14:paraId="7AF04C70" w14:textId="77777777" w:rsidTr="002253BA">
        <w:tc>
          <w:tcPr>
            <w:tcW w:w="168" w:type="pct"/>
          </w:tcPr>
          <w:p w14:paraId="1FCAD7B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43C16EC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62</w:t>
            </w:r>
          </w:p>
        </w:tc>
        <w:tc>
          <w:tcPr>
            <w:tcW w:w="1693" w:type="pct"/>
          </w:tcPr>
          <w:p w14:paraId="6EC39B1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aída Interna de Vinho, Exceto os do Subtipo 53, Promovida por Estabelecimento Industrial - An2, Art. 21, XIII</w:t>
            </w:r>
          </w:p>
        </w:tc>
        <w:tc>
          <w:tcPr>
            <w:tcW w:w="288" w:type="pct"/>
            <w:vAlign w:val="center"/>
          </w:tcPr>
          <w:p w14:paraId="6121902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/2009</w:t>
            </w:r>
          </w:p>
        </w:tc>
        <w:tc>
          <w:tcPr>
            <w:tcW w:w="275" w:type="pct"/>
            <w:vAlign w:val="center"/>
          </w:tcPr>
          <w:p w14:paraId="5FA511D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5AAA833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5A7845C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5319754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12B4EF0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4243796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31960AD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64299A9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2B1C623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65</w:t>
            </w:r>
          </w:p>
        </w:tc>
      </w:tr>
      <w:tr w:rsidR="00954F47" w:rsidRPr="00586D69" w14:paraId="55F5A5B0" w14:textId="77777777" w:rsidTr="002253BA">
        <w:tc>
          <w:tcPr>
            <w:tcW w:w="168" w:type="pct"/>
          </w:tcPr>
          <w:p w14:paraId="6FB165F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03A08EC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63</w:t>
            </w:r>
          </w:p>
        </w:tc>
        <w:tc>
          <w:tcPr>
            <w:tcW w:w="1693" w:type="pct"/>
          </w:tcPr>
          <w:p w14:paraId="4191C24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abelecimento Industrial na Saída de Produtos em que o Vime Corresponda a 75% do Custo - Exige Comunicação - An2, Art. 21, XIV</w:t>
            </w:r>
          </w:p>
        </w:tc>
        <w:tc>
          <w:tcPr>
            <w:tcW w:w="288" w:type="pct"/>
            <w:vAlign w:val="center"/>
          </w:tcPr>
          <w:p w14:paraId="0FD800A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10</w:t>
            </w:r>
          </w:p>
        </w:tc>
        <w:tc>
          <w:tcPr>
            <w:tcW w:w="275" w:type="pct"/>
            <w:vAlign w:val="center"/>
          </w:tcPr>
          <w:p w14:paraId="6C9DEA1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80" w:type="pct"/>
          </w:tcPr>
          <w:p w14:paraId="012A9C5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5ABCBF1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15FC07D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00C5755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232260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48E8A0B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F6AAC9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5A6B004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75AE6D91" w14:textId="77777777" w:rsidTr="002253BA">
        <w:tc>
          <w:tcPr>
            <w:tcW w:w="168" w:type="pct"/>
          </w:tcPr>
          <w:p w14:paraId="4BE2363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4047B22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1693" w:type="pct"/>
          </w:tcPr>
          <w:p w14:paraId="198B576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Saída de Cerveja e Chope Artesanais Produzidos pela Própria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Microcervejaria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- Exige Comunicação - An2, Art. 15, XXXII</w:t>
            </w:r>
          </w:p>
        </w:tc>
        <w:tc>
          <w:tcPr>
            <w:tcW w:w="288" w:type="pct"/>
            <w:vAlign w:val="center"/>
          </w:tcPr>
          <w:p w14:paraId="11A4788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5/2010</w:t>
            </w:r>
          </w:p>
        </w:tc>
        <w:tc>
          <w:tcPr>
            <w:tcW w:w="275" w:type="pct"/>
            <w:vAlign w:val="center"/>
          </w:tcPr>
          <w:p w14:paraId="6DB0039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1487AFE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3474BD6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39</w:t>
            </w:r>
          </w:p>
        </w:tc>
        <w:tc>
          <w:tcPr>
            <w:tcW w:w="238" w:type="pct"/>
          </w:tcPr>
          <w:p w14:paraId="7D9251D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715A5488" w14:textId="680E03C8" w:rsidR="00954F47" w:rsidRPr="00DC31C1" w:rsidRDefault="00C2282F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3169E4D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467DA4B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D24BD5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657FDF8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57</w:t>
            </w:r>
          </w:p>
        </w:tc>
      </w:tr>
      <w:tr w:rsidR="00954F47" w:rsidRPr="00586D69" w14:paraId="2C965CFE" w14:textId="77777777" w:rsidTr="002253BA">
        <w:tc>
          <w:tcPr>
            <w:tcW w:w="168" w:type="pct"/>
          </w:tcPr>
          <w:p w14:paraId="3FAE50B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1D5BF5E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1693" w:type="pct"/>
          </w:tcPr>
          <w:p w14:paraId="6BF605F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Fabricante na Saída em operação própria com cigarros, cigarrilhas,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etc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- exige regime especial - An2, Art. 15, XXXV</w:t>
            </w:r>
          </w:p>
        </w:tc>
        <w:tc>
          <w:tcPr>
            <w:tcW w:w="288" w:type="pct"/>
            <w:vAlign w:val="center"/>
          </w:tcPr>
          <w:p w14:paraId="5850E85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10</w:t>
            </w:r>
          </w:p>
        </w:tc>
        <w:tc>
          <w:tcPr>
            <w:tcW w:w="275" w:type="pct"/>
            <w:vAlign w:val="center"/>
          </w:tcPr>
          <w:p w14:paraId="32EF4B2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7/2019</w:t>
            </w:r>
          </w:p>
        </w:tc>
        <w:tc>
          <w:tcPr>
            <w:tcW w:w="180" w:type="pct"/>
          </w:tcPr>
          <w:p w14:paraId="2123957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6D2A2F8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066E2F7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4C1F2DB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3297E4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49DE377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6D03C47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44953EC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7C1ED7B6" w14:textId="77777777" w:rsidTr="002253BA">
        <w:tc>
          <w:tcPr>
            <w:tcW w:w="168" w:type="pct"/>
          </w:tcPr>
          <w:p w14:paraId="1F7A4A0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31779D0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66</w:t>
            </w:r>
          </w:p>
        </w:tc>
        <w:tc>
          <w:tcPr>
            <w:tcW w:w="1693" w:type="pct"/>
          </w:tcPr>
          <w:p w14:paraId="54CFFA3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Saída do importador de medicamentos, suas matérias-primas e equipamento médico-hospitalar - exige regime especial - An2, Art. 196 </w:t>
            </w:r>
          </w:p>
        </w:tc>
        <w:tc>
          <w:tcPr>
            <w:tcW w:w="288" w:type="pct"/>
            <w:vAlign w:val="center"/>
          </w:tcPr>
          <w:p w14:paraId="49C0218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10</w:t>
            </w:r>
          </w:p>
        </w:tc>
        <w:tc>
          <w:tcPr>
            <w:tcW w:w="275" w:type="pct"/>
            <w:vAlign w:val="center"/>
          </w:tcPr>
          <w:p w14:paraId="6AD2D4F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3540E5E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15C1284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75</w:t>
            </w:r>
          </w:p>
        </w:tc>
        <w:tc>
          <w:tcPr>
            <w:tcW w:w="238" w:type="pct"/>
          </w:tcPr>
          <w:p w14:paraId="2E33500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0192491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640B507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211C011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A6386D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6738764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62</w:t>
            </w:r>
          </w:p>
        </w:tc>
      </w:tr>
      <w:tr w:rsidR="00954F47" w:rsidRPr="00586D69" w14:paraId="07426351" w14:textId="77777777" w:rsidTr="002253BA">
        <w:tc>
          <w:tcPr>
            <w:tcW w:w="168" w:type="pct"/>
          </w:tcPr>
          <w:p w14:paraId="4646515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12AC142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67</w:t>
            </w:r>
          </w:p>
        </w:tc>
        <w:tc>
          <w:tcPr>
            <w:tcW w:w="1693" w:type="pct"/>
          </w:tcPr>
          <w:p w14:paraId="6E8E254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Saída promovida pelo industrial de óleo vegetal bruto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degomado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>, óleo vegetal refinado, margarina, creme e gordura vegetal – exige regime especial - An2, Art. 15, XXXVII</w:t>
            </w:r>
          </w:p>
        </w:tc>
        <w:tc>
          <w:tcPr>
            <w:tcW w:w="288" w:type="pct"/>
            <w:vAlign w:val="center"/>
          </w:tcPr>
          <w:p w14:paraId="5E394AC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/2010</w:t>
            </w:r>
          </w:p>
        </w:tc>
        <w:tc>
          <w:tcPr>
            <w:tcW w:w="275" w:type="pct"/>
            <w:vAlign w:val="center"/>
          </w:tcPr>
          <w:p w14:paraId="56F72F8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80" w:type="pct"/>
          </w:tcPr>
          <w:p w14:paraId="63E7297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362E380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2629670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1D62274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98976F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09A5564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26EB509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2C7E605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7D8A22AC" w14:textId="77777777" w:rsidTr="002253BA">
        <w:tc>
          <w:tcPr>
            <w:tcW w:w="168" w:type="pct"/>
          </w:tcPr>
          <w:p w14:paraId="18E8C40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34B479A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68</w:t>
            </w:r>
          </w:p>
        </w:tc>
        <w:tc>
          <w:tcPr>
            <w:tcW w:w="1693" w:type="pct"/>
          </w:tcPr>
          <w:p w14:paraId="0AAC28A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aída promovida pelo industrial de maionese (NCM 21.03.90.11) - exige regime especial - An2, Art. 15, XXXVIII</w:t>
            </w:r>
          </w:p>
        </w:tc>
        <w:tc>
          <w:tcPr>
            <w:tcW w:w="288" w:type="pct"/>
            <w:vAlign w:val="center"/>
          </w:tcPr>
          <w:p w14:paraId="09A15E5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/2010</w:t>
            </w:r>
          </w:p>
        </w:tc>
        <w:tc>
          <w:tcPr>
            <w:tcW w:w="275" w:type="pct"/>
            <w:vAlign w:val="center"/>
          </w:tcPr>
          <w:p w14:paraId="0EAD4C9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80" w:type="pct"/>
          </w:tcPr>
          <w:p w14:paraId="295FB83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582ABF6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7AFE308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0497AD6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49E397C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3B42FEA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42FC6C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07E8802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4474B35F" w14:textId="77777777" w:rsidTr="002253BA">
        <w:tc>
          <w:tcPr>
            <w:tcW w:w="168" w:type="pct"/>
          </w:tcPr>
          <w:p w14:paraId="3761290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256EE36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69</w:t>
            </w:r>
          </w:p>
        </w:tc>
        <w:tc>
          <w:tcPr>
            <w:tcW w:w="1693" w:type="pct"/>
          </w:tcPr>
          <w:p w14:paraId="2A16D0A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Fabricante de Leite em Pó Sujeitas à Alíquota de 12% - Exige Comunicação - An2,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15, XVII</w:t>
            </w:r>
          </w:p>
        </w:tc>
        <w:tc>
          <w:tcPr>
            <w:tcW w:w="288" w:type="pct"/>
            <w:vAlign w:val="center"/>
          </w:tcPr>
          <w:p w14:paraId="484FF95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2/2011</w:t>
            </w:r>
          </w:p>
        </w:tc>
        <w:tc>
          <w:tcPr>
            <w:tcW w:w="275" w:type="pct"/>
            <w:vAlign w:val="center"/>
          </w:tcPr>
          <w:p w14:paraId="3F1CD0C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4F81294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291A106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54</w:t>
            </w:r>
          </w:p>
        </w:tc>
        <w:tc>
          <w:tcPr>
            <w:tcW w:w="238" w:type="pct"/>
          </w:tcPr>
          <w:p w14:paraId="67F3A69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094BD08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3C8B3EF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44FBF3A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0BF510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1693F04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08</w:t>
            </w:r>
          </w:p>
        </w:tc>
      </w:tr>
      <w:tr w:rsidR="00954F47" w:rsidRPr="00586D69" w14:paraId="51F02912" w14:textId="77777777" w:rsidTr="002253BA">
        <w:tc>
          <w:tcPr>
            <w:tcW w:w="168" w:type="pct"/>
          </w:tcPr>
          <w:p w14:paraId="4C12217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6E9AF04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693" w:type="pct"/>
          </w:tcPr>
          <w:p w14:paraId="48FFCA8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Beneficiador na Saída de Arroz com Beneficiamento Próprio - Exige Comunicação - An2, Art. 15, XX</w:t>
            </w:r>
          </w:p>
        </w:tc>
        <w:tc>
          <w:tcPr>
            <w:tcW w:w="288" w:type="pct"/>
            <w:vAlign w:val="center"/>
          </w:tcPr>
          <w:p w14:paraId="1809598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2/2011</w:t>
            </w:r>
          </w:p>
        </w:tc>
        <w:tc>
          <w:tcPr>
            <w:tcW w:w="275" w:type="pct"/>
            <w:vAlign w:val="center"/>
          </w:tcPr>
          <w:p w14:paraId="39BBC07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72D3992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3AA84E8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36</w:t>
            </w:r>
          </w:p>
        </w:tc>
        <w:tc>
          <w:tcPr>
            <w:tcW w:w="238" w:type="pct"/>
          </w:tcPr>
          <w:p w14:paraId="65D9828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647288E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18FB07C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7165E21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6C9F57C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37F876B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03</w:t>
            </w:r>
          </w:p>
        </w:tc>
      </w:tr>
      <w:tr w:rsidR="00954F47" w:rsidRPr="00586D69" w14:paraId="635F68D5" w14:textId="77777777" w:rsidTr="002253BA">
        <w:tc>
          <w:tcPr>
            <w:tcW w:w="168" w:type="pct"/>
          </w:tcPr>
          <w:p w14:paraId="05646D6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241" w:type="pct"/>
          </w:tcPr>
          <w:p w14:paraId="78C60EC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71</w:t>
            </w:r>
          </w:p>
        </w:tc>
        <w:tc>
          <w:tcPr>
            <w:tcW w:w="1693" w:type="pct"/>
          </w:tcPr>
          <w:p w14:paraId="613142D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Industrial nas Saídas de Art. Têxteis, de Vestuário e de Art. de Couro, alternativo ao subtipo 51 - An2, Art. 15, XXXIX</w:t>
            </w:r>
          </w:p>
        </w:tc>
        <w:tc>
          <w:tcPr>
            <w:tcW w:w="288" w:type="pct"/>
            <w:vAlign w:val="center"/>
          </w:tcPr>
          <w:p w14:paraId="39DD9FC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2/2011</w:t>
            </w:r>
          </w:p>
        </w:tc>
        <w:tc>
          <w:tcPr>
            <w:tcW w:w="275" w:type="pct"/>
            <w:vAlign w:val="center"/>
          </w:tcPr>
          <w:p w14:paraId="06464F5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11</w:t>
            </w:r>
          </w:p>
        </w:tc>
        <w:tc>
          <w:tcPr>
            <w:tcW w:w="180" w:type="pct"/>
          </w:tcPr>
          <w:p w14:paraId="525E4DC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06DA228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796B9C6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305D572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07E4F3F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7571310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273175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64531BD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4F56D42D" w14:textId="77777777" w:rsidTr="002253BA">
        <w:tc>
          <w:tcPr>
            <w:tcW w:w="168" w:type="pct"/>
          </w:tcPr>
          <w:p w14:paraId="5E45A4E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30D3C62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72</w:t>
            </w:r>
          </w:p>
        </w:tc>
        <w:tc>
          <w:tcPr>
            <w:tcW w:w="1693" w:type="pct"/>
          </w:tcPr>
          <w:p w14:paraId="47657B4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Fabricante na Saída Interestadual de Suplementos Alimentares (NCM 2106.90.90) - Exige Comunicação - An2, Art. 15, XL</w:t>
            </w:r>
          </w:p>
        </w:tc>
        <w:tc>
          <w:tcPr>
            <w:tcW w:w="288" w:type="pct"/>
            <w:vAlign w:val="center"/>
          </w:tcPr>
          <w:p w14:paraId="1B37BDC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2/2011</w:t>
            </w:r>
          </w:p>
        </w:tc>
        <w:tc>
          <w:tcPr>
            <w:tcW w:w="275" w:type="pct"/>
            <w:vAlign w:val="center"/>
          </w:tcPr>
          <w:p w14:paraId="4477FA0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49BF684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4F10838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69</w:t>
            </w:r>
          </w:p>
        </w:tc>
        <w:tc>
          <w:tcPr>
            <w:tcW w:w="238" w:type="pct"/>
          </w:tcPr>
          <w:p w14:paraId="47927EB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5A137CC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38A5EF4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50D83CB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29F44B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031B74A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45</w:t>
            </w:r>
          </w:p>
        </w:tc>
      </w:tr>
      <w:tr w:rsidR="00954F47" w:rsidRPr="00586D69" w14:paraId="1C053056" w14:textId="77777777" w:rsidTr="002253BA">
        <w:tc>
          <w:tcPr>
            <w:tcW w:w="168" w:type="pct"/>
          </w:tcPr>
          <w:p w14:paraId="5116B45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6F105C7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73</w:t>
            </w:r>
          </w:p>
        </w:tc>
        <w:tc>
          <w:tcPr>
            <w:tcW w:w="1693" w:type="pct"/>
          </w:tcPr>
          <w:p w14:paraId="61B847A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Estabelecimento com preponderância de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distrib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DC31C1">
              <w:rPr>
                <w:rFonts w:cstheme="minorHAnsi"/>
                <w:sz w:val="16"/>
                <w:szCs w:val="16"/>
              </w:rPr>
              <w:t>de</w:t>
            </w:r>
            <w:proofErr w:type="gramEnd"/>
            <w:r w:rsidRPr="00DC31C1">
              <w:rPr>
                <w:rFonts w:cstheme="minorHAnsi"/>
                <w:sz w:val="16"/>
                <w:szCs w:val="16"/>
              </w:rPr>
              <w:t xml:space="preserve"> produtos farmacêuticos na saída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interestad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>. de medicamentos - Exige Comunicação - An2, Art. 15, XLI</w:t>
            </w:r>
          </w:p>
        </w:tc>
        <w:tc>
          <w:tcPr>
            <w:tcW w:w="288" w:type="pct"/>
            <w:vAlign w:val="center"/>
          </w:tcPr>
          <w:p w14:paraId="75A1A66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2/2011</w:t>
            </w:r>
          </w:p>
        </w:tc>
        <w:tc>
          <w:tcPr>
            <w:tcW w:w="275" w:type="pct"/>
            <w:vAlign w:val="center"/>
          </w:tcPr>
          <w:p w14:paraId="5579F4B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17</w:t>
            </w:r>
          </w:p>
        </w:tc>
        <w:tc>
          <w:tcPr>
            <w:tcW w:w="180" w:type="pct"/>
          </w:tcPr>
          <w:p w14:paraId="42AD0F8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0439971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3066408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5DC60F1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123F0C2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17C2F41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2D1BC73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1DB74CA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1D46484F" w14:textId="77777777" w:rsidTr="002253BA">
        <w:tc>
          <w:tcPr>
            <w:tcW w:w="168" w:type="pct"/>
          </w:tcPr>
          <w:p w14:paraId="0E1C228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6865028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74</w:t>
            </w:r>
          </w:p>
        </w:tc>
        <w:tc>
          <w:tcPr>
            <w:tcW w:w="1693" w:type="pct"/>
          </w:tcPr>
          <w:p w14:paraId="061F20C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Industrial nas Saídas de Artigos Têxteis, de Vestuário e de Couro, alternativo ao subtipo 51 – Exige Comunicação - An2, Art. 15, XXXIX</w:t>
            </w:r>
          </w:p>
        </w:tc>
        <w:tc>
          <w:tcPr>
            <w:tcW w:w="288" w:type="pct"/>
            <w:vAlign w:val="center"/>
          </w:tcPr>
          <w:p w14:paraId="7339586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5/2016</w:t>
            </w:r>
          </w:p>
        </w:tc>
        <w:tc>
          <w:tcPr>
            <w:tcW w:w="275" w:type="pct"/>
            <w:vAlign w:val="center"/>
          </w:tcPr>
          <w:p w14:paraId="7A01F0D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378043C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4EB5695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72</w:t>
            </w:r>
          </w:p>
        </w:tc>
        <w:tc>
          <w:tcPr>
            <w:tcW w:w="238" w:type="pct"/>
          </w:tcPr>
          <w:p w14:paraId="2096D0A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54CE4F6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09CA2FD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2C9A0EC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2D354FD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7145C93E" w14:textId="020D8AC7" w:rsidR="00954F47" w:rsidRPr="00DC31C1" w:rsidRDefault="00D47391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90</w:t>
            </w:r>
          </w:p>
        </w:tc>
      </w:tr>
      <w:tr w:rsidR="00954F47" w:rsidRPr="00586D69" w14:paraId="43A2D7A4" w14:textId="77777777" w:rsidTr="002253BA">
        <w:tc>
          <w:tcPr>
            <w:tcW w:w="168" w:type="pct"/>
          </w:tcPr>
          <w:p w14:paraId="2C50D10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337084B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693" w:type="pct"/>
          </w:tcPr>
          <w:p w14:paraId="7EA1162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abelecimento Industrial nas Saídas de Art. Têxteis, de Vestuário e de Art. de Couro – Exige Comunicação - An2, Art. 21, IX</w:t>
            </w:r>
          </w:p>
        </w:tc>
        <w:tc>
          <w:tcPr>
            <w:tcW w:w="288" w:type="pct"/>
            <w:vAlign w:val="center"/>
          </w:tcPr>
          <w:p w14:paraId="04DBF20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6/2011</w:t>
            </w:r>
          </w:p>
        </w:tc>
        <w:tc>
          <w:tcPr>
            <w:tcW w:w="275" w:type="pct"/>
            <w:vAlign w:val="center"/>
          </w:tcPr>
          <w:p w14:paraId="04E07C7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2/2013</w:t>
            </w:r>
          </w:p>
        </w:tc>
        <w:tc>
          <w:tcPr>
            <w:tcW w:w="180" w:type="pct"/>
          </w:tcPr>
          <w:p w14:paraId="3313A21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133F3E4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7C44FA6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7D479F6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FBC209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2F3B34C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0D64435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5A77DE9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1415BE50" w14:textId="77777777" w:rsidTr="002253BA">
        <w:tc>
          <w:tcPr>
            <w:tcW w:w="168" w:type="pct"/>
          </w:tcPr>
          <w:p w14:paraId="59377C6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40AD573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76</w:t>
            </w:r>
          </w:p>
        </w:tc>
        <w:tc>
          <w:tcPr>
            <w:tcW w:w="1693" w:type="pct"/>
          </w:tcPr>
          <w:p w14:paraId="54F8796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esumido Concedido com Base no Art. 43 da Lei nº 10.297/1996 - Exige TTD Benefício 373</w:t>
            </w:r>
          </w:p>
        </w:tc>
        <w:tc>
          <w:tcPr>
            <w:tcW w:w="288" w:type="pct"/>
            <w:vAlign w:val="center"/>
          </w:tcPr>
          <w:p w14:paraId="5B555D3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7/2011</w:t>
            </w:r>
          </w:p>
        </w:tc>
        <w:tc>
          <w:tcPr>
            <w:tcW w:w="275" w:type="pct"/>
            <w:vAlign w:val="center"/>
          </w:tcPr>
          <w:p w14:paraId="74E72003" w14:textId="0BBAF01B" w:rsidR="00954F47" w:rsidRPr="00DC31C1" w:rsidRDefault="00EF2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180" w:type="pct"/>
          </w:tcPr>
          <w:p w14:paraId="61C4030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37B5322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73</w:t>
            </w:r>
          </w:p>
        </w:tc>
        <w:tc>
          <w:tcPr>
            <w:tcW w:w="238" w:type="pct"/>
          </w:tcPr>
          <w:p w14:paraId="3D510F3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69C20BD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544D4D4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3499DD7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0DD27ED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5F59D38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43</w:t>
            </w:r>
          </w:p>
        </w:tc>
      </w:tr>
      <w:tr w:rsidR="00954F47" w:rsidRPr="00586D69" w14:paraId="79CC5D7D" w14:textId="77777777" w:rsidTr="002253BA">
        <w:tc>
          <w:tcPr>
            <w:tcW w:w="168" w:type="pct"/>
          </w:tcPr>
          <w:p w14:paraId="2132C0B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33188C3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77</w:t>
            </w:r>
          </w:p>
        </w:tc>
        <w:tc>
          <w:tcPr>
            <w:tcW w:w="1693" w:type="pct"/>
          </w:tcPr>
          <w:p w14:paraId="4FC8025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Saída de Cevada, Malte, Lúpulo e Cobre, Importados do Exterior do País, com acréscimo no percentual de crédito – Exigido Regime Especial - An2,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15, XI e § 5º, II</w:t>
            </w:r>
          </w:p>
        </w:tc>
        <w:tc>
          <w:tcPr>
            <w:tcW w:w="288" w:type="pct"/>
            <w:vAlign w:val="center"/>
          </w:tcPr>
          <w:p w14:paraId="470F37D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12</w:t>
            </w:r>
          </w:p>
        </w:tc>
        <w:tc>
          <w:tcPr>
            <w:tcW w:w="275" w:type="pct"/>
            <w:vAlign w:val="center"/>
          </w:tcPr>
          <w:p w14:paraId="2DDF458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80" w:type="pct"/>
          </w:tcPr>
          <w:p w14:paraId="697BD60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4ECF10B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78C19A4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364815B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067606C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78EF502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0FE2705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7CFC656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0D632ECE" w14:textId="77777777" w:rsidTr="002253BA">
        <w:tc>
          <w:tcPr>
            <w:tcW w:w="168" w:type="pct"/>
          </w:tcPr>
          <w:p w14:paraId="302B828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103AD06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78</w:t>
            </w:r>
          </w:p>
        </w:tc>
        <w:tc>
          <w:tcPr>
            <w:tcW w:w="1693" w:type="pct"/>
          </w:tcPr>
          <w:p w14:paraId="3B59E01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aída de produtos acabados de informática, importados do exterior - Exigido Regime Especial - An2, Art. 146</w:t>
            </w:r>
          </w:p>
        </w:tc>
        <w:tc>
          <w:tcPr>
            <w:tcW w:w="288" w:type="pct"/>
            <w:vAlign w:val="center"/>
          </w:tcPr>
          <w:p w14:paraId="01F61EE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12</w:t>
            </w:r>
          </w:p>
        </w:tc>
        <w:tc>
          <w:tcPr>
            <w:tcW w:w="275" w:type="pct"/>
            <w:vAlign w:val="center"/>
          </w:tcPr>
          <w:p w14:paraId="5A0B7FB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06308C5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0F84E12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71</w:t>
            </w:r>
          </w:p>
        </w:tc>
        <w:tc>
          <w:tcPr>
            <w:tcW w:w="238" w:type="pct"/>
          </w:tcPr>
          <w:p w14:paraId="77BECFE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6E3A2A2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4871042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32B8ECC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B5FCF3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259CD9F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42</w:t>
            </w:r>
          </w:p>
        </w:tc>
      </w:tr>
      <w:tr w:rsidR="00954F47" w:rsidRPr="00586D69" w14:paraId="72417E8C" w14:textId="77777777" w:rsidTr="002253BA">
        <w:tc>
          <w:tcPr>
            <w:tcW w:w="168" w:type="pct"/>
          </w:tcPr>
          <w:p w14:paraId="3107464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7F205A3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79</w:t>
            </w:r>
          </w:p>
        </w:tc>
        <w:tc>
          <w:tcPr>
            <w:tcW w:w="1693" w:type="pct"/>
          </w:tcPr>
          <w:p w14:paraId="173238A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Indústria Produtora de Bens e Serviços de Informática que não atendam à Lei Federal nº 8248/91- Exigido Regime Especial - An2, Art. 145</w:t>
            </w:r>
          </w:p>
        </w:tc>
        <w:tc>
          <w:tcPr>
            <w:tcW w:w="288" w:type="pct"/>
            <w:vAlign w:val="center"/>
          </w:tcPr>
          <w:p w14:paraId="7CB3AFD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12</w:t>
            </w:r>
          </w:p>
        </w:tc>
        <w:tc>
          <w:tcPr>
            <w:tcW w:w="275" w:type="pct"/>
            <w:vAlign w:val="center"/>
          </w:tcPr>
          <w:p w14:paraId="146D90C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4A586C8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3D48340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94</w:t>
            </w:r>
          </w:p>
        </w:tc>
        <w:tc>
          <w:tcPr>
            <w:tcW w:w="238" w:type="pct"/>
          </w:tcPr>
          <w:p w14:paraId="1601119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420BA86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5448C1F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0645602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2E862F4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6CCF92D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41</w:t>
            </w:r>
          </w:p>
        </w:tc>
      </w:tr>
      <w:tr w:rsidR="00954F47" w:rsidRPr="00586D69" w14:paraId="2E782193" w14:textId="77777777" w:rsidTr="002253BA">
        <w:tc>
          <w:tcPr>
            <w:tcW w:w="168" w:type="pct"/>
          </w:tcPr>
          <w:p w14:paraId="55A0BA7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121E5FF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1693" w:type="pct"/>
          </w:tcPr>
          <w:p w14:paraId="32536BE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Fabricante na Saída Interestadual de Erva-mate Beneficiada em Embalagem de 1kg - An2, Art. 15, XLII</w:t>
            </w:r>
          </w:p>
        </w:tc>
        <w:tc>
          <w:tcPr>
            <w:tcW w:w="288" w:type="pct"/>
            <w:vAlign w:val="center"/>
          </w:tcPr>
          <w:p w14:paraId="456058F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6/2017</w:t>
            </w:r>
          </w:p>
        </w:tc>
        <w:tc>
          <w:tcPr>
            <w:tcW w:w="275" w:type="pct"/>
            <w:vAlign w:val="center"/>
          </w:tcPr>
          <w:p w14:paraId="1C41A47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1D50486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2BF7182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416542A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64BA5E3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5CBCB57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4E89DE5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A234FC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57B74FA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40</w:t>
            </w:r>
          </w:p>
        </w:tc>
      </w:tr>
      <w:tr w:rsidR="00954F47" w:rsidRPr="00586D69" w14:paraId="213C0AA6" w14:textId="77777777" w:rsidTr="002253BA">
        <w:tc>
          <w:tcPr>
            <w:tcW w:w="168" w:type="pct"/>
          </w:tcPr>
          <w:p w14:paraId="51ACBEB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6B1C98A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81</w:t>
            </w:r>
          </w:p>
        </w:tc>
        <w:tc>
          <w:tcPr>
            <w:tcW w:w="1693" w:type="pct"/>
          </w:tcPr>
          <w:p w14:paraId="4318AD9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aídas interestaduais de madeira em bruto NCM 4403, ou beneficiada NCM 4407 ou 4409, oriundas de reflorestamento - An2, Art. 15, XLIII</w:t>
            </w:r>
          </w:p>
        </w:tc>
        <w:tc>
          <w:tcPr>
            <w:tcW w:w="288" w:type="pct"/>
            <w:vAlign w:val="center"/>
          </w:tcPr>
          <w:p w14:paraId="24C81D7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17</w:t>
            </w:r>
          </w:p>
        </w:tc>
        <w:tc>
          <w:tcPr>
            <w:tcW w:w="275" w:type="pct"/>
            <w:vAlign w:val="center"/>
          </w:tcPr>
          <w:p w14:paraId="2C1E82F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299334C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0F5D1B4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01EC29D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5C0EF08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442E64C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42DE03A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A402A0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6A9996D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39</w:t>
            </w:r>
          </w:p>
        </w:tc>
      </w:tr>
      <w:tr w:rsidR="00954F47" w:rsidRPr="00586D69" w14:paraId="229023D6" w14:textId="77777777" w:rsidTr="002253BA">
        <w:tc>
          <w:tcPr>
            <w:tcW w:w="168" w:type="pct"/>
          </w:tcPr>
          <w:p w14:paraId="17714EA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70E3606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82</w:t>
            </w:r>
          </w:p>
        </w:tc>
        <w:tc>
          <w:tcPr>
            <w:tcW w:w="1693" w:type="pct"/>
          </w:tcPr>
          <w:p w14:paraId="5DF5C29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edito Presumido nas Saídas de Mercadorias de Produção Própria - Concedido com Base no Art. 43 da Lei nº 10.297/1996 - Exige TTD Benefício 384</w:t>
            </w:r>
          </w:p>
        </w:tc>
        <w:tc>
          <w:tcPr>
            <w:tcW w:w="288" w:type="pct"/>
            <w:vAlign w:val="center"/>
          </w:tcPr>
          <w:p w14:paraId="38378BE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3/2012</w:t>
            </w:r>
          </w:p>
        </w:tc>
        <w:tc>
          <w:tcPr>
            <w:tcW w:w="275" w:type="pct"/>
            <w:vAlign w:val="center"/>
          </w:tcPr>
          <w:p w14:paraId="45FEDD5B" w14:textId="63036853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5D7ECDF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64B14C4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84</w:t>
            </w:r>
          </w:p>
        </w:tc>
        <w:tc>
          <w:tcPr>
            <w:tcW w:w="238" w:type="pct"/>
          </w:tcPr>
          <w:p w14:paraId="00C768A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7D069EF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020E455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7886587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4FBD85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5CA78B1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77</w:t>
            </w:r>
          </w:p>
        </w:tc>
      </w:tr>
      <w:tr w:rsidR="00954F47" w:rsidRPr="00586D69" w14:paraId="1F8ACC06" w14:textId="77777777" w:rsidTr="002253BA">
        <w:tc>
          <w:tcPr>
            <w:tcW w:w="168" w:type="pct"/>
          </w:tcPr>
          <w:p w14:paraId="0EBB95D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4D7055C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83</w:t>
            </w:r>
          </w:p>
        </w:tc>
        <w:tc>
          <w:tcPr>
            <w:tcW w:w="1693" w:type="pct"/>
          </w:tcPr>
          <w:p w14:paraId="6997E37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esumido na prestação de serviços de telecomunicações cujo documento fiscal seja emitido em via única - An2, art. 25-A</w:t>
            </w:r>
          </w:p>
        </w:tc>
        <w:tc>
          <w:tcPr>
            <w:tcW w:w="288" w:type="pct"/>
            <w:vAlign w:val="center"/>
          </w:tcPr>
          <w:p w14:paraId="02FD8E0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12</w:t>
            </w:r>
          </w:p>
        </w:tc>
        <w:tc>
          <w:tcPr>
            <w:tcW w:w="275" w:type="pct"/>
            <w:vAlign w:val="center"/>
          </w:tcPr>
          <w:p w14:paraId="543EF89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0ED476D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07E0758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01</w:t>
            </w:r>
          </w:p>
        </w:tc>
        <w:tc>
          <w:tcPr>
            <w:tcW w:w="238" w:type="pct"/>
          </w:tcPr>
          <w:p w14:paraId="490A21F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24C71EF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05FA94D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792D942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649ACE3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21E66A5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78</w:t>
            </w:r>
          </w:p>
        </w:tc>
      </w:tr>
      <w:tr w:rsidR="00954F47" w:rsidRPr="00586D69" w14:paraId="0E7E5B2A" w14:textId="77777777" w:rsidTr="002253BA">
        <w:tc>
          <w:tcPr>
            <w:tcW w:w="168" w:type="pct"/>
          </w:tcPr>
          <w:p w14:paraId="2AC1C70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66FDA1B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84</w:t>
            </w:r>
          </w:p>
        </w:tc>
        <w:tc>
          <w:tcPr>
            <w:tcW w:w="1693" w:type="pct"/>
          </w:tcPr>
          <w:p w14:paraId="2B312C6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Crédito presumido na saída subsequente de mercadorias em operações alcançadas pelos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TTDs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dos benefícios 409, 410 ou 411</w:t>
            </w:r>
          </w:p>
        </w:tc>
        <w:tc>
          <w:tcPr>
            <w:tcW w:w="288" w:type="pct"/>
            <w:vAlign w:val="center"/>
          </w:tcPr>
          <w:p w14:paraId="1881B6E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13</w:t>
            </w:r>
          </w:p>
        </w:tc>
        <w:tc>
          <w:tcPr>
            <w:tcW w:w="275" w:type="pct"/>
            <w:vAlign w:val="center"/>
          </w:tcPr>
          <w:p w14:paraId="4353627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5/2018</w:t>
            </w:r>
          </w:p>
        </w:tc>
        <w:tc>
          <w:tcPr>
            <w:tcW w:w="180" w:type="pct"/>
          </w:tcPr>
          <w:p w14:paraId="70F523D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076C697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6517A26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56BEE40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743F7FE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431A3E5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60D795C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499905B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616CCC55" w14:textId="77777777" w:rsidTr="002253BA">
        <w:tc>
          <w:tcPr>
            <w:tcW w:w="168" w:type="pct"/>
          </w:tcPr>
          <w:p w14:paraId="207C078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513921B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85</w:t>
            </w:r>
          </w:p>
        </w:tc>
        <w:tc>
          <w:tcPr>
            <w:tcW w:w="1693" w:type="pct"/>
          </w:tcPr>
          <w:p w14:paraId="17CECC9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abelecimento Industrial nas Saídas de Artigos Têxteis, de Vestuário e de Couro – Exige Comunicação - An2, Art. 21, IX</w:t>
            </w:r>
          </w:p>
        </w:tc>
        <w:tc>
          <w:tcPr>
            <w:tcW w:w="288" w:type="pct"/>
            <w:vAlign w:val="center"/>
          </w:tcPr>
          <w:p w14:paraId="738A5F7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3/2013</w:t>
            </w:r>
          </w:p>
        </w:tc>
        <w:tc>
          <w:tcPr>
            <w:tcW w:w="275" w:type="pct"/>
            <w:vAlign w:val="center"/>
          </w:tcPr>
          <w:p w14:paraId="1E7C558F" w14:textId="3B5B58D6" w:rsidR="00954F47" w:rsidRPr="00DC31C1" w:rsidRDefault="0001161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180" w:type="pct"/>
          </w:tcPr>
          <w:p w14:paraId="22EB0AD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2E0AD2C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238" w:type="pct"/>
          </w:tcPr>
          <w:p w14:paraId="7045413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2BE3867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52A95E0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73" w:type="pct"/>
          </w:tcPr>
          <w:p w14:paraId="4688857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FUNDOSOCIAL vinculado a TTD</w:t>
            </w:r>
          </w:p>
        </w:tc>
        <w:tc>
          <w:tcPr>
            <w:tcW w:w="232" w:type="pct"/>
          </w:tcPr>
          <w:p w14:paraId="7E73E63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97" w:type="pct"/>
          </w:tcPr>
          <w:p w14:paraId="3F52AAB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33</w:t>
            </w:r>
          </w:p>
        </w:tc>
      </w:tr>
      <w:tr w:rsidR="00954F47" w:rsidRPr="00586D69" w14:paraId="3ADAB96B" w14:textId="77777777" w:rsidTr="002253BA">
        <w:tc>
          <w:tcPr>
            <w:tcW w:w="168" w:type="pct"/>
          </w:tcPr>
          <w:p w14:paraId="25E7B12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4483B13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86</w:t>
            </w:r>
          </w:p>
        </w:tc>
        <w:tc>
          <w:tcPr>
            <w:tcW w:w="1693" w:type="pct"/>
          </w:tcPr>
          <w:p w14:paraId="0B3307A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ELESC – Convênio para execução de obras</w:t>
            </w:r>
          </w:p>
        </w:tc>
        <w:tc>
          <w:tcPr>
            <w:tcW w:w="288" w:type="pct"/>
            <w:vAlign w:val="center"/>
          </w:tcPr>
          <w:p w14:paraId="3FB8E4F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3/2013</w:t>
            </w:r>
          </w:p>
        </w:tc>
        <w:tc>
          <w:tcPr>
            <w:tcW w:w="275" w:type="pct"/>
            <w:vAlign w:val="center"/>
          </w:tcPr>
          <w:p w14:paraId="3333942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80" w:type="pct"/>
          </w:tcPr>
          <w:p w14:paraId="5CC80C5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018D38F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21CF6F1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2DE6906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013E1E0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47132F5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60B628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3DCE9FF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708C1F71" w14:textId="77777777" w:rsidTr="002253BA">
        <w:tc>
          <w:tcPr>
            <w:tcW w:w="168" w:type="pct"/>
          </w:tcPr>
          <w:p w14:paraId="740801A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723558C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87</w:t>
            </w:r>
          </w:p>
        </w:tc>
        <w:tc>
          <w:tcPr>
            <w:tcW w:w="1693" w:type="pct"/>
          </w:tcPr>
          <w:p w14:paraId="039CECE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esumido em valor equivalente ao da obra de infraestrutura pública – Exige Regime Especial - An2, Art. 23-A</w:t>
            </w:r>
          </w:p>
        </w:tc>
        <w:tc>
          <w:tcPr>
            <w:tcW w:w="288" w:type="pct"/>
            <w:vAlign w:val="center"/>
          </w:tcPr>
          <w:p w14:paraId="3639C69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/2012</w:t>
            </w:r>
          </w:p>
        </w:tc>
        <w:tc>
          <w:tcPr>
            <w:tcW w:w="275" w:type="pct"/>
            <w:vAlign w:val="center"/>
          </w:tcPr>
          <w:p w14:paraId="61856DA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80" w:type="pct"/>
          </w:tcPr>
          <w:p w14:paraId="56CD23E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16E6DBD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318B895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511F983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441FE4E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169E3B9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F61652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66734E3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558DA020" w14:textId="77777777" w:rsidTr="002253BA">
        <w:tc>
          <w:tcPr>
            <w:tcW w:w="168" w:type="pct"/>
          </w:tcPr>
          <w:p w14:paraId="4A9F2A3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5724271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88</w:t>
            </w:r>
          </w:p>
        </w:tc>
        <w:tc>
          <w:tcPr>
            <w:tcW w:w="1693" w:type="pct"/>
          </w:tcPr>
          <w:p w14:paraId="20FDBC9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Fabricante nas Saídas de Biodiesel - An2, Art. 15, XXXVI</w:t>
            </w:r>
          </w:p>
        </w:tc>
        <w:tc>
          <w:tcPr>
            <w:tcW w:w="288" w:type="pct"/>
            <w:vAlign w:val="center"/>
          </w:tcPr>
          <w:p w14:paraId="4139792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6/2011</w:t>
            </w:r>
          </w:p>
        </w:tc>
        <w:tc>
          <w:tcPr>
            <w:tcW w:w="275" w:type="pct"/>
            <w:vAlign w:val="center"/>
          </w:tcPr>
          <w:p w14:paraId="54EA784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4215403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444C701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437414F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57552AE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795CFF8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7FC466D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2CAA1CF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15255DD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38</w:t>
            </w:r>
          </w:p>
        </w:tc>
      </w:tr>
      <w:tr w:rsidR="00954F47" w:rsidRPr="00586D69" w14:paraId="2761CFDD" w14:textId="77777777" w:rsidTr="002253BA">
        <w:tc>
          <w:tcPr>
            <w:tcW w:w="168" w:type="pct"/>
          </w:tcPr>
          <w:p w14:paraId="3544CD1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2B7D6AB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89</w:t>
            </w:r>
          </w:p>
        </w:tc>
        <w:tc>
          <w:tcPr>
            <w:tcW w:w="1693" w:type="pct"/>
          </w:tcPr>
          <w:p w14:paraId="0573A32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oncedido com Base no Art. 43 da Lei nº 10.297/1996, proporcional à saída de mercadoria - Exige TTD Benefício 422</w:t>
            </w:r>
          </w:p>
        </w:tc>
        <w:tc>
          <w:tcPr>
            <w:tcW w:w="288" w:type="pct"/>
            <w:vAlign w:val="center"/>
          </w:tcPr>
          <w:p w14:paraId="4047039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6/2013</w:t>
            </w:r>
          </w:p>
        </w:tc>
        <w:tc>
          <w:tcPr>
            <w:tcW w:w="275" w:type="pct"/>
            <w:vAlign w:val="center"/>
          </w:tcPr>
          <w:p w14:paraId="7F62357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75AAD0A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3512909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22</w:t>
            </w:r>
          </w:p>
        </w:tc>
        <w:tc>
          <w:tcPr>
            <w:tcW w:w="238" w:type="pct"/>
          </w:tcPr>
          <w:p w14:paraId="2442FF6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394CCB8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52284A2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6EB2047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E62804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63E01A67" w14:textId="3E5E3CEE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9999, enquanto não criado específico</w:t>
            </w:r>
            <w:r w:rsidR="004328FB" w:rsidRPr="00DC31C1">
              <w:rPr>
                <w:rFonts w:cstheme="minorHAnsi"/>
                <w:sz w:val="16"/>
                <w:szCs w:val="16"/>
              </w:rPr>
              <w:t xml:space="preserve"> na Tabela 5.1.1, A</w:t>
            </w:r>
          </w:p>
        </w:tc>
      </w:tr>
      <w:tr w:rsidR="00954F47" w:rsidRPr="00586D69" w14:paraId="1AF71BF8" w14:textId="77777777" w:rsidTr="002253BA">
        <w:tc>
          <w:tcPr>
            <w:tcW w:w="168" w:type="pct"/>
          </w:tcPr>
          <w:p w14:paraId="6E70211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241" w:type="pct"/>
          </w:tcPr>
          <w:p w14:paraId="5EB20DA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1693" w:type="pct"/>
          </w:tcPr>
          <w:p w14:paraId="6FC19BA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esumido na saída subsequente de mercadorias em operações alcançadas pelo TTD do benefício 425</w:t>
            </w:r>
          </w:p>
        </w:tc>
        <w:tc>
          <w:tcPr>
            <w:tcW w:w="288" w:type="pct"/>
            <w:vAlign w:val="center"/>
          </w:tcPr>
          <w:p w14:paraId="717D180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13</w:t>
            </w:r>
          </w:p>
        </w:tc>
        <w:tc>
          <w:tcPr>
            <w:tcW w:w="275" w:type="pct"/>
            <w:vAlign w:val="center"/>
          </w:tcPr>
          <w:p w14:paraId="6710A88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5/2018</w:t>
            </w:r>
          </w:p>
        </w:tc>
        <w:tc>
          <w:tcPr>
            <w:tcW w:w="180" w:type="pct"/>
          </w:tcPr>
          <w:p w14:paraId="051E1BF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6F245D5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611D1DA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350699A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94198A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4489F13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AF8C8A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3537063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025D4708" w14:textId="77777777" w:rsidTr="002253BA">
        <w:tc>
          <w:tcPr>
            <w:tcW w:w="168" w:type="pct"/>
          </w:tcPr>
          <w:p w14:paraId="14F8A95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2285944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91</w:t>
            </w:r>
          </w:p>
        </w:tc>
        <w:tc>
          <w:tcPr>
            <w:tcW w:w="1693" w:type="pct"/>
          </w:tcPr>
          <w:p w14:paraId="79960C3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esumido na venda direta ao consumidor final em outra UF, realizadas pela Internet - Exige TTD do benefício 427</w:t>
            </w:r>
          </w:p>
        </w:tc>
        <w:tc>
          <w:tcPr>
            <w:tcW w:w="288" w:type="pct"/>
            <w:vAlign w:val="center"/>
          </w:tcPr>
          <w:p w14:paraId="0C5F31B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/2013</w:t>
            </w:r>
          </w:p>
        </w:tc>
        <w:tc>
          <w:tcPr>
            <w:tcW w:w="275" w:type="pct"/>
            <w:vAlign w:val="center"/>
          </w:tcPr>
          <w:p w14:paraId="3B03C31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80" w:type="pct"/>
          </w:tcPr>
          <w:p w14:paraId="1A60931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05F6A5C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6241A7E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0BD2BA4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2E42326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3C95759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CCDBEB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0C1AFCB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44F44D43" w14:textId="77777777" w:rsidTr="002253BA">
        <w:tc>
          <w:tcPr>
            <w:tcW w:w="168" w:type="pct"/>
          </w:tcPr>
          <w:p w14:paraId="4F7AB5E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31A0468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92</w:t>
            </w:r>
          </w:p>
        </w:tc>
        <w:tc>
          <w:tcPr>
            <w:tcW w:w="1693" w:type="pct"/>
          </w:tcPr>
          <w:p w14:paraId="6CBE154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Crédito presumido de até 500.000,00, nos termos do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Conv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>. ICMS 15/2010 - Exige TTD Benefício 407</w:t>
            </w:r>
          </w:p>
        </w:tc>
        <w:tc>
          <w:tcPr>
            <w:tcW w:w="288" w:type="pct"/>
            <w:vAlign w:val="center"/>
          </w:tcPr>
          <w:p w14:paraId="534286F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2/2013</w:t>
            </w:r>
          </w:p>
        </w:tc>
        <w:tc>
          <w:tcPr>
            <w:tcW w:w="275" w:type="pct"/>
            <w:vAlign w:val="center"/>
          </w:tcPr>
          <w:p w14:paraId="3A41045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5/2014</w:t>
            </w:r>
          </w:p>
        </w:tc>
        <w:tc>
          <w:tcPr>
            <w:tcW w:w="180" w:type="pct"/>
          </w:tcPr>
          <w:p w14:paraId="6B50E13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18DDB44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0C590C6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4F3D059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730C1A3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325792B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64A365F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6B8ABFF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6A6EDE50" w14:textId="77777777" w:rsidTr="002253BA">
        <w:tc>
          <w:tcPr>
            <w:tcW w:w="168" w:type="pct"/>
          </w:tcPr>
          <w:p w14:paraId="6B44E30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4CC6354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93</w:t>
            </w:r>
          </w:p>
        </w:tc>
        <w:tc>
          <w:tcPr>
            <w:tcW w:w="1693" w:type="pct"/>
          </w:tcPr>
          <w:p w14:paraId="6AF76F7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esumido Limitado ao Valor Total da Obra de Infraestrutura Pública - Exige TTD Benefício 451</w:t>
            </w:r>
          </w:p>
        </w:tc>
        <w:tc>
          <w:tcPr>
            <w:tcW w:w="288" w:type="pct"/>
            <w:vAlign w:val="center"/>
          </w:tcPr>
          <w:p w14:paraId="317BED5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7/2013</w:t>
            </w:r>
          </w:p>
        </w:tc>
        <w:tc>
          <w:tcPr>
            <w:tcW w:w="275" w:type="pct"/>
            <w:vAlign w:val="center"/>
          </w:tcPr>
          <w:p w14:paraId="7A4C022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80" w:type="pct"/>
          </w:tcPr>
          <w:p w14:paraId="50FCA30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070761B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413C945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4C13351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17E9177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6434FA3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F707B6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793B13A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1A31D485" w14:textId="77777777" w:rsidTr="002253BA">
        <w:tc>
          <w:tcPr>
            <w:tcW w:w="168" w:type="pct"/>
          </w:tcPr>
          <w:p w14:paraId="3A5396A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33C84F1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94</w:t>
            </w:r>
          </w:p>
        </w:tc>
        <w:tc>
          <w:tcPr>
            <w:tcW w:w="1693" w:type="pct"/>
          </w:tcPr>
          <w:p w14:paraId="268F73A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edito Presumido na Saída de Produto em que o Material Reciclado Corresponda a 40% do Custo - Exige TTD Benefício 452</w:t>
            </w:r>
          </w:p>
        </w:tc>
        <w:tc>
          <w:tcPr>
            <w:tcW w:w="288" w:type="pct"/>
            <w:vAlign w:val="center"/>
          </w:tcPr>
          <w:p w14:paraId="6853E9D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6/2014</w:t>
            </w:r>
          </w:p>
        </w:tc>
        <w:tc>
          <w:tcPr>
            <w:tcW w:w="275" w:type="pct"/>
            <w:vAlign w:val="center"/>
          </w:tcPr>
          <w:p w14:paraId="763F9F3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80" w:type="pct"/>
          </w:tcPr>
          <w:p w14:paraId="01CC22A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0F5B201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35EAD2A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0C9FEEF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E9E55B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4B4B0FD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9AC8F1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0BFA3E3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5F613C0A" w14:textId="77777777" w:rsidTr="002253BA">
        <w:tc>
          <w:tcPr>
            <w:tcW w:w="168" w:type="pct"/>
          </w:tcPr>
          <w:p w14:paraId="04B2B48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56C574F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95</w:t>
            </w:r>
          </w:p>
        </w:tc>
        <w:tc>
          <w:tcPr>
            <w:tcW w:w="1693" w:type="pct"/>
          </w:tcPr>
          <w:p w14:paraId="702414B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esumido com mercadorias destinadas a revendedor para venda porta a porta – Exige TTD Benefício 450</w:t>
            </w:r>
          </w:p>
        </w:tc>
        <w:tc>
          <w:tcPr>
            <w:tcW w:w="288" w:type="pct"/>
            <w:vAlign w:val="center"/>
          </w:tcPr>
          <w:p w14:paraId="333BC88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14</w:t>
            </w:r>
          </w:p>
        </w:tc>
        <w:tc>
          <w:tcPr>
            <w:tcW w:w="275" w:type="pct"/>
            <w:vAlign w:val="center"/>
          </w:tcPr>
          <w:p w14:paraId="1788123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80" w:type="pct"/>
          </w:tcPr>
          <w:p w14:paraId="5A2EE26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53AF716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0C9DCE1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1CF8FEA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174D6D5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10693A7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2FF4AB1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5855671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5551F6F2" w14:textId="77777777" w:rsidTr="002253BA">
        <w:tc>
          <w:tcPr>
            <w:tcW w:w="168" w:type="pct"/>
          </w:tcPr>
          <w:p w14:paraId="3049458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05FDAD4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96</w:t>
            </w:r>
          </w:p>
        </w:tc>
        <w:tc>
          <w:tcPr>
            <w:tcW w:w="1693" w:type="pct"/>
          </w:tcPr>
          <w:p w14:paraId="6FED571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Crédito Presumido conforme TTD de Condições Excepcionais </w:t>
            </w:r>
          </w:p>
        </w:tc>
        <w:tc>
          <w:tcPr>
            <w:tcW w:w="288" w:type="pct"/>
            <w:vAlign w:val="center"/>
          </w:tcPr>
          <w:p w14:paraId="7F3295B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/2014</w:t>
            </w:r>
          </w:p>
        </w:tc>
        <w:tc>
          <w:tcPr>
            <w:tcW w:w="275" w:type="pct"/>
            <w:vAlign w:val="center"/>
          </w:tcPr>
          <w:p w14:paraId="52A7A76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80" w:type="pct"/>
          </w:tcPr>
          <w:p w14:paraId="04CE5E0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7BFB230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6C7C1C4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7056EF4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2260B8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1895DFD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8B8F6C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7ADEEDB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7102DD2E" w14:textId="77777777" w:rsidTr="002253BA">
        <w:tc>
          <w:tcPr>
            <w:tcW w:w="168" w:type="pct"/>
          </w:tcPr>
          <w:p w14:paraId="447B72C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4EEE7C4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97</w:t>
            </w:r>
          </w:p>
        </w:tc>
        <w:tc>
          <w:tcPr>
            <w:tcW w:w="1693" w:type="pct"/>
          </w:tcPr>
          <w:p w14:paraId="2E23918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Exclusivo da CELESC - Luz para Todos - An2,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15, XV</w:t>
            </w:r>
          </w:p>
        </w:tc>
        <w:tc>
          <w:tcPr>
            <w:tcW w:w="288" w:type="pct"/>
            <w:vAlign w:val="center"/>
          </w:tcPr>
          <w:p w14:paraId="2592D60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3/2015</w:t>
            </w:r>
          </w:p>
        </w:tc>
        <w:tc>
          <w:tcPr>
            <w:tcW w:w="275" w:type="pct"/>
            <w:vAlign w:val="center"/>
          </w:tcPr>
          <w:p w14:paraId="0D2A09F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20CDE5E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15F9DB9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2D68D47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29ABB91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3BE780D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3B47874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21CDB2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68110BE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27</w:t>
            </w:r>
          </w:p>
        </w:tc>
      </w:tr>
      <w:tr w:rsidR="00954F47" w:rsidRPr="00586D69" w14:paraId="1F6304F5" w14:textId="77777777" w:rsidTr="002253BA">
        <w:tc>
          <w:tcPr>
            <w:tcW w:w="168" w:type="pct"/>
          </w:tcPr>
          <w:p w14:paraId="15EC315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212E75C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98</w:t>
            </w:r>
          </w:p>
        </w:tc>
        <w:tc>
          <w:tcPr>
            <w:tcW w:w="1693" w:type="pct"/>
          </w:tcPr>
          <w:p w14:paraId="0E6A427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esumido na Saída Interna de Carne Bovina - Exige TTD Benefício 460</w:t>
            </w:r>
          </w:p>
        </w:tc>
        <w:tc>
          <w:tcPr>
            <w:tcW w:w="288" w:type="pct"/>
            <w:vAlign w:val="center"/>
          </w:tcPr>
          <w:p w14:paraId="1D83C46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3/2015</w:t>
            </w:r>
          </w:p>
        </w:tc>
        <w:tc>
          <w:tcPr>
            <w:tcW w:w="275" w:type="pct"/>
            <w:vAlign w:val="center"/>
          </w:tcPr>
          <w:p w14:paraId="6311F3E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80" w:type="pct"/>
          </w:tcPr>
          <w:p w14:paraId="42C72BB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6DE46E1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6F60FA3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766C0C4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2A20338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3066526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607443B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675768F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737A31C4" w14:textId="77777777" w:rsidTr="002253BA">
        <w:tc>
          <w:tcPr>
            <w:tcW w:w="168" w:type="pct"/>
          </w:tcPr>
          <w:p w14:paraId="34C1DF1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0C97E55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99</w:t>
            </w:r>
          </w:p>
        </w:tc>
        <w:tc>
          <w:tcPr>
            <w:tcW w:w="1693" w:type="pct"/>
          </w:tcPr>
          <w:p w14:paraId="3A45599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esumido na</w:t>
            </w:r>
          </w:p>
          <w:p w14:paraId="118A2DA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xclusão do Regime de Apuração do Simples Nacional - An4, art. 14-B</w:t>
            </w:r>
          </w:p>
        </w:tc>
        <w:tc>
          <w:tcPr>
            <w:tcW w:w="288" w:type="pct"/>
            <w:vAlign w:val="center"/>
          </w:tcPr>
          <w:p w14:paraId="7D05291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4A05582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4A12B3A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4A82899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0CE679F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00E102F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533AC31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105A7C7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A66520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42668E9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72</w:t>
            </w:r>
          </w:p>
        </w:tc>
      </w:tr>
      <w:tr w:rsidR="00954F47" w:rsidRPr="00586D69" w14:paraId="26AC45F2" w14:textId="77777777" w:rsidTr="002253BA">
        <w:tc>
          <w:tcPr>
            <w:tcW w:w="168" w:type="pct"/>
          </w:tcPr>
          <w:p w14:paraId="31D41B6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312BE0D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693" w:type="pct"/>
          </w:tcPr>
          <w:p w14:paraId="7B5C4D5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Fornecedor energia elétrica e prestador de serviços comunicação - RICMS-SC,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An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2, Art. 15, XLIV- Exige TTD Beneficio 429</w:t>
            </w:r>
          </w:p>
        </w:tc>
        <w:tc>
          <w:tcPr>
            <w:tcW w:w="288" w:type="pct"/>
            <w:vAlign w:val="center"/>
          </w:tcPr>
          <w:p w14:paraId="1F103B9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14</w:t>
            </w:r>
          </w:p>
        </w:tc>
        <w:tc>
          <w:tcPr>
            <w:tcW w:w="275" w:type="pct"/>
            <w:vAlign w:val="center"/>
          </w:tcPr>
          <w:p w14:paraId="4CCB6EE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80" w:type="pct"/>
          </w:tcPr>
          <w:p w14:paraId="336AFD6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2A87E53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3A71E49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3E5B851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80DB67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211D0D4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292484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70EBF1E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7F454980" w14:textId="77777777" w:rsidTr="002253BA">
        <w:tc>
          <w:tcPr>
            <w:tcW w:w="168" w:type="pct"/>
          </w:tcPr>
          <w:p w14:paraId="3A0427B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4C743FF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1</w:t>
            </w:r>
          </w:p>
        </w:tc>
        <w:tc>
          <w:tcPr>
            <w:tcW w:w="1693" w:type="pct"/>
          </w:tcPr>
          <w:p w14:paraId="22C5DDB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esumido na saída interestadual de mercadoria alcançada pelo TTD do benefício 466</w:t>
            </w:r>
          </w:p>
        </w:tc>
        <w:tc>
          <w:tcPr>
            <w:tcW w:w="288" w:type="pct"/>
            <w:vAlign w:val="center"/>
          </w:tcPr>
          <w:p w14:paraId="1BD67A5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8/2015</w:t>
            </w:r>
          </w:p>
        </w:tc>
        <w:tc>
          <w:tcPr>
            <w:tcW w:w="275" w:type="pct"/>
            <w:vAlign w:val="center"/>
          </w:tcPr>
          <w:p w14:paraId="0E1F0C95" w14:textId="0A3F08DE" w:rsidR="00954F47" w:rsidRPr="00DC31C1" w:rsidRDefault="00EF2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180" w:type="pct"/>
          </w:tcPr>
          <w:p w14:paraId="5832687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20DEDA9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66</w:t>
            </w:r>
          </w:p>
        </w:tc>
        <w:tc>
          <w:tcPr>
            <w:tcW w:w="238" w:type="pct"/>
          </w:tcPr>
          <w:p w14:paraId="2074137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201BA2C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5F41AC3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7578FC6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D787C6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524A164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50</w:t>
            </w:r>
          </w:p>
        </w:tc>
      </w:tr>
      <w:tr w:rsidR="00954F47" w:rsidRPr="00586D69" w14:paraId="6DEE8EB8" w14:textId="77777777" w:rsidTr="002253BA">
        <w:tc>
          <w:tcPr>
            <w:tcW w:w="168" w:type="pct"/>
          </w:tcPr>
          <w:p w14:paraId="2021BE0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4984804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2</w:t>
            </w:r>
          </w:p>
        </w:tc>
        <w:tc>
          <w:tcPr>
            <w:tcW w:w="1693" w:type="pct"/>
          </w:tcPr>
          <w:p w14:paraId="7B3A7DF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esumido nas saídas interna e interestadual promovidas por Centro de Distribuição, alcançadas pelo TTD do benefício 471</w:t>
            </w:r>
          </w:p>
        </w:tc>
        <w:tc>
          <w:tcPr>
            <w:tcW w:w="288" w:type="pct"/>
            <w:vAlign w:val="center"/>
          </w:tcPr>
          <w:p w14:paraId="0E0003F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/2015</w:t>
            </w:r>
          </w:p>
        </w:tc>
        <w:tc>
          <w:tcPr>
            <w:tcW w:w="275" w:type="pct"/>
            <w:vAlign w:val="center"/>
          </w:tcPr>
          <w:p w14:paraId="31A5D9D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80" w:type="pct"/>
          </w:tcPr>
          <w:p w14:paraId="42A34AF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0D8016F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05FCBEE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4C350D0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2A4155E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2788632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650441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4050919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7ED33B32" w14:textId="77777777" w:rsidTr="002253BA">
        <w:tc>
          <w:tcPr>
            <w:tcW w:w="168" w:type="pct"/>
          </w:tcPr>
          <w:p w14:paraId="73E6178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5D20E15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3</w:t>
            </w:r>
          </w:p>
        </w:tc>
        <w:tc>
          <w:tcPr>
            <w:tcW w:w="1693" w:type="pct"/>
          </w:tcPr>
          <w:p w14:paraId="5172B8D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Operações Interestaduais de Venda Direta a Consumidor Realizada por Internet ou Telemarketing - Exige Comunicação – An2. Art. 21, XV</w:t>
            </w:r>
          </w:p>
        </w:tc>
        <w:tc>
          <w:tcPr>
            <w:tcW w:w="288" w:type="pct"/>
            <w:vAlign w:val="center"/>
          </w:tcPr>
          <w:p w14:paraId="3929632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16</w:t>
            </w:r>
          </w:p>
        </w:tc>
        <w:tc>
          <w:tcPr>
            <w:tcW w:w="275" w:type="pct"/>
            <w:vAlign w:val="center"/>
          </w:tcPr>
          <w:p w14:paraId="03CD833F" w14:textId="3B3CCFC7" w:rsidR="00954F47" w:rsidRPr="00DC31C1" w:rsidRDefault="00FE3FEB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5/2021</w:t>
            </w:r>
          </w:p>
        </w:tc>
        <w:tc>
          <w:tcPr>
            <w:tcW w:w="180" w:type="pct"/>
          </w:tcPr>
          <w:p w14:paraId="7E30C49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2FF2408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78</w:t>
            </w:r>
          </w:p>
        </w:tc>
        <w:tc>
          <w:tcPr>
            <w:tcW w:w="238" w:type="pct"/>
          </w:tcPr>
          <w:p w14:paraId="7BA3328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3ED5F53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312D94E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3CB62BC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3BB0EB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2A2F977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66</w:t>
            </w:r>
          </w:p>
        </w:tc>
      </w:tr>
      <w:tr w:rsidR="00954F47" w:rsidRPr="00586D69" w14:paraId="14C34678" w14:textId="77777777" w:rsidTr="002253BA">
        <w:tc>
          <w:tcPr>
            <w:tcW w:w="168" w:type="pct"/>
          </w:tcPr>
          <w:p w14:paraId="0892F47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08BA14B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4</w:t>
            </w:r>
          </w:p>
        </w:tc>
        <w:tc>
          <w:tcPr>
            <w:tcW w:w="1693" w:type="pct"/>
          </w:tcPr>
          <w:p w14:paraId="65B85D0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Operações Interestaduais de Venda Direta a Consumidor Realizada por Distribuidoras nas Saídas de Filmes Gravados - Exige Comunicação – An2. Art. 21, XVI</w:t>
            </w:r>
          </w:p>
        </w:tc>
        <w:tc>
          <w:tcPr>
            <w:tcW w:w="288" w:type="pct"/>
            <w:vAlign w:val="center"/>
          </w:tcPr>
          <w:p w14:paraId="6CD5E57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16</w:t>
            </w:r>
          </w:p>
        </w:tc>
        <w:tc>
          <w:tcPr>
            <w:tcW w:w="275" w:type="pct"/>
            <w:vAlign w:val="center"/>
          </w:tcPr>
          <w:p w14:paraId="64D176E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52CB3FE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5A5E6AE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79</w:t>
            </w:r>
          </w:p>
        </w:tc>
        <w:tc>
          <w:tcPr>
            <w:tcW w:w="238" w:type="pct"/>
          </w:tcPr>
          <w:p w14:paraId="7338541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52FFFD2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41A0B85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4DCC80E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97ADB1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3933D6C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67</w:t>
            </w:r>
          </w:p>
        </w:tc>
      </w:tr>
      <w:tr w:rsidR="00954F47" w:rsidRPr="00586D69" w14:paraId="6E7CAB87" w14:textId="77777777" w:rsidTr="002253BA">
        <w:tc>
          <w:tcPr>
            <w:tcW w:w="168" w:type="pct"/>
          </w:tcPr>
          <w:p w14:paraId="2273299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370F179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5</w:t>
            </w:r>
          </w:p>
        </w:tc>
        <w:tc>
          <w:tcPr>
            <w:tcW w:w="1693" w:type="pct"/>
          </w:tcPr>
          <w:p w14:paraId="5909BDB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esumido na saída interestadual de mercadorias alcançadas pelo TTD do benefício 393</w:t>
            </w:r>
          </w:p>
        </w:tc>
        <w:tc>
          <w:tcPr>
            <w:tcW w:w="288" w:type="pct"/>
            <w:vAlign w:val="center"/>
          </w:tcPr>
          <w:p w14:paraId="65C12ED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6/2017</w:t>
            </w:r>
          </w:p>
        </w:tc>
        <w:tc>
          <w:tcPr>
            <w:tcW w:w="275" w:type="pct"/>
            <w:vAlign w:val="center"/>
          </w:tcPr>
          <w:p w14:paraId="3F2DC704" w14:textId="42A41B8E" w:rsidR="00954F47" w:rsidRPr="00DC31C1" w:rsidRDefault="00EF2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180" w:type="pct"/>
          </w:tcPr>
          <w:p w14:paraId="5A38BC0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4D92D8C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93</w:t>
            </w:r>
          </w:p>
        </w:tc>
        <w:tc>
          <w:tcPr>
            <w:tcW w:w="238" w:type="pct"/>
          </w:tcPr>
          <w:p w14:paraId="1593EC0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66D324F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4D3E99D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75A15D3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A8308F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1FFAAAF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49</w:t>
            </w:r>
          </w:p>
        </w:tc>
      </w:tr>
      <w:tr w:rsidR="00954F47" w:rsidRPr="00586D69" w14:paraId="4156EF71" w14:textId="77777777" w:rsidTr="002253BA">
        <w:tc>
          <w:tcPr>
            <w:tcW w:w="168" w:type="pct"/>
          </w:tcPr>
          <w:p w14:paraId="3FCD3AE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3F5A6AB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6</w:t>
            </w:r>
          </w:p>
        </w:tc>
        <w:tc>
          <w:tcPr>
            <w:tcW w:w="1693" w:type="pct"/>
          </w:tcPr>
          <w:p w14:paraId="0ABBE4E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Crédito presumido na saída subsequente de mercadorias em operações alcançadas pelos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TTDs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dos benefícios 409, 410 ou 411</w:t>
            </w:r>
          </w:p>
        </w:tc>
        <w:tc>
          <w:tcPr>
            <w:tcW w:w="288" w:type="pct"/>
            <w:vAlign w:val="center"/>
          </w:tcPr>
          <w:p w14:paraId="6549ABF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6/2018</w:t>
            </w:r>
          </w:p>
        </w:tc>
        <w:tc>
          <w:tcPr>
            <w:tcW w:w="275" w:type="pct"/>
            <w:vAlign w:val="center"/>
          </w:tcPr>
          <w:p w14:paraId="5656FD1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18</w:t>
            </w:r>
          </w:p>
        </w:tc>
        <w:tc>
          <w:tcPr>
            <w:tcW w:w="180" w:type="pct"/>
          </w:tcPr>
          <w:p w14:paraId="62385DC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" w:type="pct"/>
          </w:tcPr>
          <w:p w14:paraId="27738AB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169E6BE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569D237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566D48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3" w:type="pct"/>
          </w:tcPr>
          <w:p w14:paraId="34F3939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F71ADD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472714D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54F47" w:rsidRPr="00586D69" w14:paraId="714D3770" w14:textId="77777777" w:rsidTr="002253BA">
        <w:tc>
          <w:tcPr>
            <w:tcW w:w="168" w:type="pct"/>
          </w:tcPr>
          <w:p w14:paraId="3F2CA78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2F22D77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7</w:t>
            </w:r>
          </w:p>
        </w:tc>
        <w:tc>
          <w:tcPr>
            <w:tcW w:w="1693" w:type="pct"/>
          </w:tcPr>
          <w:p w14:paraId="66B063F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esumido na saída subsequente de mercadorias em operações alcançadas pelo TTD do benefício 425</w:t>
            </w:r>
          </w:p>
        </w:tc>
        <w:tc>
          <w:tcPr>
            <w:tcW w:w="288" w:type="pct"/>
            <w:vAlign w:val="center"/>
          </w:tcPr>
          <w:p w14:paraId="17F6F67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6/2018</w:t>
            </w:r>
          </w:p>
        </w:tc>
        <w:tc>
          <w:tcPr>
            <w:tcW w:w="275" w:type="pct"/>
            <w:vAlign w:val="center"/>
          </w:tcPr>
          <w:p w14:paraId="785AB608" w14:textId="0FC10EF6" w:rsidR="00954F47" w:rsidRPr="00DC31C1" w:rsidRDefault="00826938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180" w:type="pct"/>
          </w:tcPr>
          <w:p w14:paraId="4B06399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48DBD98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25</w:t>
            </w:r>
          </w:p>
        </w:tc>
        <w:tc>
          <w:tcPr>
            <w:tcW w:w="238" w:type="pct"/>
          </w:tcPr>
          <w:p w14:paraId="3534E61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496ABB5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1EA2F0E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73" w:type="pct"/>
          </w:tcPr>
          <w:p w14:paraId="6C0062A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Pró-emprego e Educação Superior</w:t>
            </w:r>
          </w:p>
        </w:tc>
        <w:tc>
          <w:tcPr>
            <w:tcW w:w="232" w:type="pct"/>
          </w:tcPr>
          <w:p w14:paraId="65D6466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97" w:type="pct"/>
          </w:tcPr>
          <w:p w14:paraId="68571F00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48</w:t>
            </w:r>
          </w:p>
        </w:tc>
      </w:tr>
      <w:tr w:rsidR="00954F47" w:rsidRPr="00586D69" w14:paraId="3AA1F19F" w14:textId="77777777" w:rsidTr="002253BA">
        <w:tc>
          <w:tcPr>
            <w:tcW w:w="168" w:type="pct"/>
          </w:tcPr>
          <w:p w14:paraId="3A54A7D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5CB8C3F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8</w:t>
            </w:r>
          </w:p>
        </w:tc>
        <w:tc>
          <w:tcPr>
            <w:tcW w:w="1693" w:type="pct"/>
          </w:tcPr>
          <w:p w14:paraId="3741DBA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Crédito presumido na saída subsequente de mercadorias em operações alcançadas pelos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TTDs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dos benefícios 409, 410 ou 411</w:t>
            </w:r>
          </w:p>
        </w:tc>
        <w:tc>
          <w:tcPr>
            <w:tcW w:w="288" w:type="pct"/>
            <w:vAlign w:val="center"/>
          </w:tcPr>
          <w:p w14:paraId="74946D1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/2018</w:t>
            </w:r>
          </w:p>
        </w:tc>
        <w:tc>
          <w:tcPr>
            <w:tcW w:w="275" w:type="pct"/>
            <w:vAlign w:val="center"/>
          </w:tcPr>
          <w:p w14:paraId="7D2AA409" w14:textId="19D13535" w:rsidR="00954F47" w:rsidRPr="00DC31C1" w:rsidRDefault="0083058B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180" w:type="pct"/>
          </w:tcPr>
          <w:p w14:paraId="67E3D79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2AD2B27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09, 410 e 411</w:t>
            </w:r>
          </w:p>
        </w:tc>
        <w:tc>
          <w:tcPr>
            <w:tcW w:w="238" w:type="pct"/>
          </w:tcPr>
          <w:p w14:paraId="70156DA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011D55A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5D6B860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73" w:type="pct"/>
          </w:tcPr>
          <w:p w14:paraId="01011097" w14:textId="444A6C3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FUNDOSOCIAL vinculado a TTD</w:t>
            </w:r>
            <w:r w:rsidR="00FE3FEB" w:rsidRPr="00DC31C1">
              <w:rPr>
                <w:rFonts w:cstheme="minorHAnsi"/>
                <w:sz w:val="16"/>
                <w:szCs w:val="16"/>
              </w:rPr>
              <w:t xml:space="preserve"> e </w:t>
            </w:r>
            <w:r w:rsidRPr="00DC31C1">
              <w:rPr>
                <w:rFonts w:cstheme="minorHAnsi"/>
                <w:sz w:val="16"/>
                <w:szCs w:val="16"/>
              </w:rPr>
              <w:t xml:space="preserve"> </w:t>
            </w:r>
            <w:r w:rsidR="00FE3FEB" w:rsidRPr="00DC31C1">
              <w:rPr>
                <w:rFonts w:cstheme="minorHAnsi"/>
                <w:sz w:val="16"/>
                <w:szCs w:val="16"/>
              </w:rPr>
              <w:t>Fundo</w:t>
            </w:r>
            <w:r w:rsidRPr="00DC31C1">
              <w:rPr>
                <w:rFonts w:cstheme="minorHAnsi"/>
                <w:sz w:val="16"/>
                <w:szCs w:val="16"/>
              </w:rPr>
              <w:t>, Educação Superior</w:t>
            </w:r>
          </w:p>
        </w:tc>
        <w:tc>
          <w:tcPr>
            <w:tcW w:w="232" w:type="pct"/>
          </w:tcPr>
          <w:p w14:paraId="20E6143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97" w:type="pct"/>
          </w:tcPr>
          <w:p w14:paraId="35A29E5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47</w:t>
            </w:r>
          </w:p>
        </w:tc>
      </w:tr>
      <w:tr w:rsidR="00954F47" w:rsidRPr="00586D69" w14:paraId="7C0C2A0F" w14:textId="77777777" w:rsidTr="002253BA">
        <w:tc>
          <w:tcPr>
            <w:tcW w:w="168" w:type="pct"/>
          </w:tcPr>
          <w:p w14:paraId="71BF39C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5018590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9</w:t>
            </w:r>
          </w:p>
        </w:tc>
        <w:tc>
          <w:tcPr>
            <w:tcW w:w="1693" w:type="pct"/>
          </w:tcPr>
          <w:p w14:paraId="511CB511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Indústria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Farmacoquímica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– Exige Regime Especial - An2, Art. 149</w:t>
            </w:r>
          </w:p>
        </w:tc>
        <w:tc>
          <w:tcPr>
            <w:tcW w:w="288" w:type="pct"/>
            <w:vAlign w:val="center"/>
          </w:tcPr>
          <w:p w14:paraId="555B1E3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75" w:type="pct"/>
            <w:vAlign w:val="center"/>
          </w:tcPr>
          <w:p w14:paraId="23A4454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7001BDC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0DDB76F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60</w:t>
            </w:r>
          </w:p>
        </w:tc>
        <w:tc>
          <w:tcPr>
            <w:tcW w:w="238" w:type="pct"/>
          </w:tcPr>
          <w:p w14:paraId="376F56D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45644F8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344BAF7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5696E4EF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5D97EF6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33E890E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02</w:t>
            </w:r>
          </w:p>
        </w:tc>
      </w:tr>
      <w:tr w:rsidR="00954F47" w:rsidRPr="00586D69" w14:paraId="6912452C" w14:textId="77777777" w:rsidTr="002253BA">
        <w:tc>
          <w:tcPr>
            <w:tcW w:w="168" w:type="pct"/>
          </w:tcPr>
          <w:p w14:paraId="79B68578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241" w:type="pct"/>
          </w:tcPr>
          <w:p w14:paraId="6A2B4EE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0</w:t>
            </w:r>
          </w:p>
        </w:tc>
        <w:tc>
          <w:tcPr>
            <w:tcW w:w="1693" w:type="pct"/>
          </w:tcPr>
          <w:p w14:paraId="1A7E7C3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Saída promovida pelo industrial de óleo vegetal bruto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degomado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>, óleo vegetal refinado, margarina, creme e gordura vegetal – exige regime especial - An2, Art. 15, XXXVII</w:t>
            </w:r>
          </w:p>
        </w:tc>
        <w:tc>
          <w:tcPr>
            <w:tcW w:w="288" w:type="pct"/>
            <w:vAlign w:val="center"/>
          </w:tcPr>
          <w:p w14:paraId="0170E9D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75" w:type="pct"/>
            <w:vAlign w:val="center"/>
          </w:tcPr>
          <w:p w14:paraId="63C84B2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15F7F3C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6450121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66</w:t>
            </w:r>
          </w:p>
        </w:tc>
        <w:tc>
          <w:tcPr>
            <w:tcW w:w="238" w:type="pct"/>
          </w:tcPr>
          <w:p w14:paraId="6ED25B9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1711616A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10D2EF2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072DAE99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E8FC79E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6CEA06C3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58</w:t>
            </w:r>
          </w:p>
        </w:tc>
      </w:tr>
      <w:tr w:rsidR="00954F47" w:rsidRPr="00586D69" w14:paraId="094ECDCF" w14:textId="77777777" w:rsidTr="002253BA">
        <w:tc>
          <w:tcPr>
            <w:tcW w:w="168" w:type="pct"/>
          </w:tcPr>
          <w:p w14:paraId="7CF49D3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4F3F7CCD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1</w:t>
            </w:r>
          </w:p>
        </w:tc>
        <w:tc>
          <w:tcPr>
            <w:tcW w:w="1693" w:type="pct"/>
          </w:tcPr>
          <w:p w14:paraId="51A3A53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aída promovida pelo industrial de maionese (NCM 21.03.90.11) - exige regime especial - An2, Art. 15, XXXVIII</w:t>
            </w:r>
          </w:p>
        </w:tc>
        <w:tc>
          <w:tcPr>
            <w:tcW w:w="288" w:type="pct"/>
            <w:vAlign w:val="center"/>
          </w:tcPr>
          <w:p w14:paraId="0E05A8D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75" w:type="pct"/>
            <w:vAlign w:val="center"/>
          </w:tcPr>
          <w:p w14:paraId="0A2AF7A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2D6AA5D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6F6823F5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67</w:t>
            </w:r>
          </w:p>
        </w:tc>
        <w:tc>
          <w:tcPr>
            <w:tcW w:w="238" w:type="pct"/>
          </w:tcPr>
          <w:p w14:paraId="09385077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50738C6B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7BDEBEA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2B443DEC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4083DF4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7B3DB4D2" w14:textId="77777777" w:rsidR="00954F47" w:rsidRPr="00DC31C1" w:rsidRDefault="00954F47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59</w:t>
            </w:r>
          </w:p>
        </w:tc>
      </w:tr>
      <w:tr w:rsidR="008632A4" w:rsidRPr="00586D69" w14:paraId="1E1560AA" w14:textId="77777777" w:rsidTr="002253BA">
        <w:tc>
          <w:tcPr>
            <w:tcW w:w="168" w:type="pct"/>
          </w:tcPr>
          <w:p w14:paraId="08424F2D" w14:textId="4C451E78" w:rsidR="008632A4" w:rsidRPr="00DC31C1" w:rsidRDefault="008632A4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72E43681" w14:textId="0C44F3AE" w:rsidR="008632A4" w:rsidRPr="00DC31C1" w:rsidRDefault="008632A4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2</w:t>
            </w:r>
          </w:p>
        </w:tc>
        <w:tc>
          <w:tcPr>
            <w:tcW w:w="1693" w:type="pct"/>
          </w:tcPr>
          <w:p w14:paraId="380BE5CE" w14:textId="380EBEB2" w:rsidR="008632A4" w:rsidRPr="00DC31C1" w:rsidRDefault="008632A4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esumido na operação própria com produto de plástico para utilidades domésticas alcançadas pelo TTD do benefício 1002</w:t>
            </w:r>
          </w:p>
        </w:tc>
        <w:tc>
          <w:tcPr>
            <w:tcW w:w="288" w:type="pct"/>
            <w:vAlign w:val="center"/>
          </w:tcPr>
          <w:p w14:paraId="3B7BDBE4" w14:textId="208AEB9F" w:rsidR="008632A4" w:rsidRPr="00DC31C1" w:rsidRDefault="008632A4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7/2020</w:t>
            </w:r>
          </w:p>
        </w:tc>
        <w:tc>
          <w:tcPr>
            <w:tcW w:w="275" w:type="pct"/>
            <w:vAlign w:val="center"/>
          </w:tcPr>
          <w:p w14:paraId="19AF7B51" w14:textId="77777777" w:rsidR="008632A4" w:rsidRPr="00DC31C1" w:rsidRDefault="008632A4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7C1AA2D2" w14:textId="0C7DF2D4" w:rsidR="008632A4" w:rsidRPr="00DC31C1" w:rsidRDefault="008632A4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24E54EAC" w14:textId="726D277D" w:rsidR="008632A4" w:rsidRPr="00DC31C1" w:rsidRDefault="008632A4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02</w:t>
            </w:r>
          </w:p>
        </w:tc>
        <w:tc>
          <w:tcPr>
            <w:tcW w:w="238" w:type="pct"/>
          </w:tcPr>
          <w:p w14:paraId="0C07E40B" w14:textId="60201E3B" w:rsidR="008632A4" w:rsidRPr="00DC31C1" w:rsidRDefault="008632A4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25C43F62" w14:textId="13FEB8A1" w:rsidR="008632A4" w:rsidRPr="00DC31C1" w:rsidRDefault="008632A4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74C04DB8" w14:textId="2AC6D6AC" w:rsidR="008632A4" w:rsidRPr="00DC31C1" w:rsidRDefault="008632A4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107271C0" w14:textId="77777777" w:rsidR="008632A4" w:rsidRPr="00DC31C1" w:rsidRDefault="008632A4" w:rsidP="00954F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182876E" w14:textId="29409D34" w:rsidR="008632A4" w:rsidRPr="00DC31C1" w:rsidRDefault="008632A4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57922EAC" w14:textId="1B1DFC1F" w:rsidR="008632A4" w:rsidRPr="00DC31C1" w:rsidRDefault="008012AA" w:rsidP="00954F4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81</w:t>
            </w:r>
          </w:p>
        </w:tc>
      </w:tr>
      <w:tr w:rsidR="008632A4" w:rsidRPr="00586D69" w14:paraId="22FF528D" w14:textId="77777777" w:rsidTr="002253BA">
        <w:tc>
          <w:tcPr>
            <w:tcW w:w="168" w:type="pct"/>
          </w:tcPr>
          <w:p w14:paraId="1A69F56E" w14:textId="6ED88B55" w:rsidR="008632A4" w:rsidRPr="00DC31C1" w:rsidRDefault="008632A4" w:rsidP="008632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6DF92AAA" w14:textId="3D7C9122" w:rsidR="008632A4" w:rsidRPr="00DC31C1" w:rsidRDefault="008632A4" w:rsidP="008632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3</w:t>
            </w:r>
          </w:p>
        </w:tc>
        <w:tc>
          <w:tcPr>
            <w:tcW w:w="1693" w:type="pct"/>
          </w:tcPr>
          <w:p w14:paraId="0AE6B452" w14:textId="2EEBB9CF" w:rsidR="008632A4" w:rsidRPr="00DC31C1" w:rsidRDefault="008632A4" w:rsidP="008632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esumido na operação própria com materiais para uso medicinal, cirúrgico, dentário ou veterinário alcançadas pelo TTD do benefício 1003</w:t>
            </w:r>
          </w:p>
        </w:tc>
        <w:tc>
          <w:tcPr>
            <w:tcW w:w="288" w:type="pct"/>
            <w:vAlign w:val="center"/>
          </w:tcPr>
          <w:p w14:paraId="4FA06B4E" w14:textId="4465CAF2" w:rsidR="008632A4" w:rsidRPr="00DC31C1" w:rsidRDefault="008632A4" w:rsidP="008632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8/2020</w:t>
            </w:r>
          </w:p>
        </w:tc>
        <w:tc>
          <w:tcPr>
            <w:tcW w:w="275" w:type="pct"/>
            <w:vAlign w:val="center"/>
          </w:tcPr>
          <w:p w14:paraId="58416E0B" w14:textId="77777777" w:rsidR="008632A4" w:rsidRPr="00DC31C1" w:rsidRDefault="008632A4" w:rsidP="008632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61278C9D" w14:textId="13F379CF" w:rsidR="008632A4" w:rsidRPr="00DC31C1" w:rsidRDefault="008632A4" w:rsidP="008632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454A3D19" w14:textId="4A4AFAAE" w:rsidR="008632A4" w:rsidRPr="00DC31C1" w:rsidRDefault="008632A4" w:rsidP="008632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03</w:t>
            </w:r>
          </w:p>
        </w:tc>
        <w:tc>
          <w:tcPr>
            <w:tcW w:w="238" w:type="pct"/>
          </w:tcPr>
          <w:p w14:paraId="4C16CEA9" w14:textId="2B9AB7B5" w:rsidR="008632A4" w:rsidRPr="00DC31C1" w:rsidRDefault="008632A4" w:rsidP="008632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2202F66C" w14:textId="698663CF" w:rsidR="008632A4" w:rsidRPr="00DC31C1" w:rsidRDefault="008632A4" w:rsidP="008632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66B45C95" w14:textId="63AFD9DC" w:rsidR="008632A4" w:rsidRPr="00DC31C1" w:rsidRDefault="008632A4" w:rsidP="008632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3050A7AE" w14:textId="77777777" w:rsidR="008632A4" w:rsidRPr="00DC31C1" w:rsidRDefault="008632A4" w:rsidP="008632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213D991A" w14:textId="6C45A8B5" w:rsidR="008632A4" w:rsidRPr="00DC31C1" w:rsidRDefault="008632A4" w:rsidP="008632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022C92AD" w14:textId="77777777" w:rsidR="008012AA" w:rsidRPr="00DC31C1" w:rsidRDefault="008012AA" w:rsidP="008012AA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82</w:t>
            </w:r>
          </w:p>
          <w:p w14:paraId="53273A95" w14:textId="75F2E448" w:rsidR="008632A4" w:rsidRPr="00DC31C1" w:rsidRDefault="008632A4" w:rsidP="008632A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E13B7" w:rsidRPr="009E13B7" w14:paraId="29FE2418" w14:textId="77777777" w:rsidTr="002253BA">
        <w:tc>
          <w:tcPr>
            <w:tcW w:w="168" w:type="pct"/>
          </w:tcPr>
          <w:p w14:paraId="377AF5CF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0334C884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4</w:t>
            </w:r>
          </w:p>
        </w:tc>
        <w:tc>
          <w:tcPr>
            <w:tcW w:w="1693" w:type="pct"/>
          </w:tcPr>
          <w:p w14:paraId="1AFD19EA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aída interestadual promovida pelo próprio fabricante de produtos têxteis e artigos de vestuários - Exige Regime Especial - Anexo 2, art. 247, I</w:t>
            </w:r>
          </w:p>
        </w:tc>
        <w:tc>
          <w:tcPr>
            <w:tcW w:w="288" w:type="pct"/>
          </w:tcPr>
          <w:p w14:paraId="7AD7F50E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20</w:t>
            </w:r>
          </w:p>
        </w:tc>
        <w:tc>
          <w:tcPr>
            <w:tcW w:w="275" w:type="pct"/>
          </w:tcPr>
          <w:p w14:paraId="49E12321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5D0D8B5E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6BA881F1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06</w:t>
            </w:r>
          </w:p>
        </w:tc>
        <w:tc>
          <w:tcPr>
            <w:tcW w:w="238" w:type="pct"/>
          </w:tcPr>
          <w:p w14:paraId="3A8DF0DD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725E20EE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202231B7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5AD9F8A5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724B07F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5594012E" w14:textId="6C2222A5" w:rsidR="004B6E9C" w:rsidRPr="00DC31C1" w:rsidRDefault="008012AA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83, devidamente ajustado aos limites legais</w:t>
            </w:r>
          </w:p>
        </w:tc>
      </w:tr>
      <w:tr w:rsidR="009E13B7" w:rsidRPr="009E13B7" w14:paraId="392CB588" w14:textId="77777777" w:rsidTr="002253BA">
        <w:tc>
          <w:tcPr>
            <w:tcW w:w="168" w:type="pct"/>
          </w:tcPr>
          <w:p w14:paraId="6B2B23D4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710A673C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5</w:t>
            </w:r>
          </w:p>
        </w:tc>
        <w:tc>
          <w:tcPr>
            <w:tcW w:w="1693" w:type="pct"/>
          </w:tcPr>
          <w:p w14:paraId="3727664D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aída interestadual promovida pelo próprio fabricante de estruturas para uso na construção civil - Exige Regime Especial - Anexo 2, art. 248, II</w:t>
            </w:r>
          </w:p>
        </w:tc>
        <w:tc>
          <w:tcPr>
            <w:tcW w:w="288" w:type="pct"/>
          </w:tcPr>
          <w:p w14:paraId="7D8C7B66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20</w:t>
            </w:r>
          </w:p>
        </w:tc>
        <w:tc>
          <w:tcPr>
            <w:tcW w:w="275" w:type="pct"/>
          </w:tcPr>
          <w:p w14:paraId="1166F9AF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36856B58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3773CE5C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09</w:t>
            </w:r>
          </w:p>
        </w:tc>
        <w:tc>
          <w:tcPr>
            <w:tcW w:w="238" w:type="pct"/>
          </w:tcPr>
          <w:p w14:paraId="70C06C85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21102700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03B4E812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4E37AF70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9523EAB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733AFDEF" w14:textId="13C5CC59" w:rsidR="004B6E9C" w:rsidRPr="00DC31C1" w:rsidRDefault="008012AA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84, devidamente ajustado aos limites legais</w:t>
            </w:r>
          </w:p>
        </w:tc>
      </w:tr>
      <w:tr w:rsidR="009E13B7" w:rsidRPr="009E13B7" w14:paraId="24D66CB4" w14:textId="77777777" w:rsidTr="002253BA">
        <w:tc>
          <w:tcPr>
            <w:tcW w:w="168" w:type="pct"/>
          </w:tcPr>
          <w:p w14:paraId="373163BF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7CCC5F70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6</w:t>
            </w:r>
          </w:p>
        </w:tc>
        <w:tc>
          <w:tcPr>
            <w:tcW w:w="1693" w:type="pct"/>
          </w:tcPr>
          <w:p w14:paraId="47764FB6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esumido concedido ao fabricante de mercadorias especificadas para uso na construção situado no Estado - Exige Regime Especial - Anexo 2, art. 249, II</w:t>
            </w:r>
          </w:p>
        </w:tc>
        <w:tc>
          <w:tcPr>
            <w:tcW w:w="288" w:type="pct"/>
          </w:tcPr>
          <w:p w14:paraId="20DCD50E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20</w:t>
            </w:r>
          </w:p>
        </w:tc>
        <w:tc>
          <w:tcPr>
            <w:tcW w:w="275" w:type="pct"/>
          </w:tcPr>
          <w:p w14:paraId="52E64F0E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6873A52C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37948810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12</w:t>
            </w:r>
          </w:p>
        </w:tc>
        <w:tc>
          <w:tcPr>
            <w:tcW w:w="238" w:type="pct"/>
          </w:tcPr>
          <w:p w14:paraId="5834AA0C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776C7F33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1858B680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1E5E006D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7432AB8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06CA9583" w14:textId="0358DD51" w:rsidR="004B6E9C" w:rsidRPr="00DC31C1" w:rsidRDefault="008012AA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85</w:t>
            </w:r>
          </w:p>
        </w:tc>
      </w:tr>
      <w:tr w:rsidR="009E13B7" w:rsidRPr="009E13B7" w14:paraId="051DE91F" w14:textId="77777777" w:rsidTr="002253BA">
        <w:tc>
          <w:tcPr>
            <w:tcW w:w="168" w:type="pct"/>
          </w:tcPr>
          <w:p w14:paraId="4E216EBE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73A23DEC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7</w:t>
            </w:r>
          </w:p>
        </w:tc>
        <w:tc>
          <w:tcPr>
            <w:tcW w:w="1693" w:type="pct"/>
          </w:tcPr>
          <w:p w14:paraId="322E6AD7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aída interestadual promovida pelo próprio fabricante de produtos alimentícios especificados - exige regime especial - Anexo 2, art. 252, II</w:t>
            </w:r>
          </w:p>
        </w:tc>
        <w:tc>
          <w:tcPr>
            <w:tcW w:w="288" w:type="pct"/>
          </w:tcPr>
          <w:p w14:paraId="39C5875B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20</w:t>
            </w:r>
          </w:p>
        </w:tc>
        <w:tc>
          <w:tcPr>
            <w:tcW w:w="275" w:type="pct"/>
          </w:tcPr>
          <w:p w14:paraId="69E6924F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4D87E240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70FF8D42" w14:textId="2C9A66E8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</w:t>
            </w:r>
            <w:r w:rsidR="00922740" w:rsidRPr="00DC31C1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238" w:type="pct"/>
          </w:tcPr>
          <w:p w14:paraId="16DB1F48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6F4BBBD6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4771E0CD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76C9ED37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B9E4187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4144BD45" w14:textId="76E900F0" w:rsidR="004B6E9C" w:rsidRPr="00DC31C1" w:rsidRDefault="008012AA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86, devidamente ajustado aos limites legais</w:t>
            </w:r>
          </w:p>
        </w:tc>
      </w:tr>
      <w:tr w:rsidR="009E13B7" w:rsidRPr="009E13B7" w14:paraId="528928CE" w14:textId="77777777" w:rsidTr="002253BA">
        <w:tc>
          <w:tcPr>
            <w:tcW w:w="168" w:type="pct"/>
          </w:tcPr>
          <w:p w14:paraId="3E1FD52F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6642483C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8</w:t>
            </w:r>
          </w:p>
        </w:tc>
        <w:tc>
          <w:tcPr>
            <w:tcW w:w="1693" w:type="pct"/>
          </w:tcPr>
          <w:p w14:paraId="17DA0FAC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Fabricante nas Operações Próprias com Sacos de Papel – Exigido Regime Especial - Anexo 2, Art. 251</w:t>
            </w:r>
          </w:p>
        </w:tc>
        <w:tc>
          <w:tcPr>
            <w:tcW w:w="288" w:type="pct"/>
          </w:tcPr>
          <w:p w14:paraId="23980637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20</w:t>
            </w:r>
          </w:p>
        </w:tc>
        <w:tc>
          <w:tcPr>
            <w:tcW w:w="275" w:type="pct"/>
          </w:tcPr>
          <w:p w14:paraId="1A331F75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364A9D2D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677CA0BC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13</w:t>
            </w:r>
          </w:p>
        </w:tc>
        <w:tc>
          <w:tcPr>
            <w:tcW w:w="238" w:type="pct"/>
          </w:tcPr>
          <w:p w14:paraId="332F40E3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36D91038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40500052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58292AAC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E56DD01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25694502" w14:textId="129B4A75" w:rsidR="004B6E9C" w:rsidRPr="00DC31C1" w:rsidRDefault="008012AA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07, devidamente ajustado aos limites legais</w:t>
            </w:r>
          </w:p>
        </w:tc>
      </w:tr>
      <w:tr w:rsidR="004B6E9C" w:rsidRPr="009E13B7" w14:paraId="1611CEC8" w14:textId="77777777" w:rsidTr="002253BA">
        <w:tc>
          <w:tcPr>
            <w:tcW w:w="168" w:type="pct"/>
          </w:tcPr>
          <w:p w14:paraId="21C2FA87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5011D1FA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9</w:t>
            </w:r>
          </w:p>
        </w:tc>
        <w:tc>
          <w:tcPr>
            <w:tcW w:w="1693" w:type="pct"/>
          </w:tcPr>
          <w:p w14:paraId="693846D2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esumido concedido ao fabricante de mercadorias relacionadas nas seções LXI a LXVI do Anexo 01, sem similar produzido neste Estado - Exige Regime Especial - Anexo 2, art. 254</w:t>
            </w:r>
          </w:p>
        </w:tc>
        <w:tc>
          <w:tcPr>
            <w:tcW w:w="288" w:type="pct"/>
          </w:tcPr>
          <w:p w14:paraId="2F01E572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20</w:t>
            </w:r>
          </w:p>
        </w:tc>
        <w:tc>
          <w:tcPr>
            <w:tcW w:w="275" w:type="pct"/>
          </w:tcPr>
          <w:p w14:paraId="76CC0341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0BA5C156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70F6C94B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17</w:t>
            </w:r>
          </w:p>
        </w:tc>
        <w:tc>
          <w:tcPr>
            <w:tcW w:w="238" w:type="pct"/>
          </w:tcPr>
          <w:p w14:paraId="46954645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67B5A100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3DEE7855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008B2DF9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66F5BCE" w14:textId="77777777" w:rsidR="004B6E9C" w:rsidRPr="00DC31C1" w:rsidRDefault="004B6E9C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2921F070" w14:textId="39C8B8B8" w:rsidR="004B6E9C" w:rsidRPr="00DC31C1" w:rsidRDefault="00DB2489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24</w:t>
            </w:r>
          </w:p>
        </w:tc>
      </w:tr>
      <w:tr w:rsidR="009E13B7" w:rsidRPr="009E13B7" w14:paraId="7F84CF16" w14:textId="77777777" w:rsidTr="002253BA">
        <w:tc>
          <w:tcPr>
            <w:tcW w:w="168" w:type="pct"/>
          </w:tcPr>
          <w:p w14:paraId="6E10A302" w14:textId="25097336" w:rsidR="009E13B7" w:rsidRPr="00DC31C1" w:rsidRDefault="009E13B7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0F4A7B2A" w14:textId="5DE1C42F" w:rsidR="009E13B7" w:rsidRPr="00DC31C1" w:rsidRDefault="009E13B7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1693" w:type="pct"/>
          </w:tcPr>
          <w:p w14:paraId="3763C26A" w14:textId="0A040376" w:rsidR="009E13B7" w:rsidRPr="00DC31C1" w:rsidRDefault="009E13B7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produtos alimentícios especificados - Exige Regime Especial - Anexo 2, art. 253, II</w:t>
            </w:r>
          </w:p>
        </w:tc>
        <w:tc>
          <w:tcPr>
            <w:tcW w:w="288" w:type="pct"/>
          </w:tcPr>
          <w:p w14:paraId="09263347" w14:textId="6C99166F" w:rsidR="009E13B7" w:rsidRPr="00DC31C1" w:rsidRDefault="009E13B7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20</w:t>
            </w:r>
          </w:p>
        </w:tc>
        <w:tc>
          <w:tcPr>
            <w:tcW w:w="275" w:type="pct"/>
          </w:tcPr>
          <w:p w14:paraId="1989EB4F" w14:textId="77777777" w:rsidR="009E13B7" w:rsidRPr="00DC31C1" w:rsidRDefault="009E13B7" w:rsidP="000F6F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5B14F83C" w14:textId="47FE8DA5" w:rsidR="009E13B7" w:rsidRPr="00DC31C1" w:rsidRDefault="009E13B7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4E83FB06" w14:textId="5323FD21" w:rsidR="009E13B7" w:rsidRPr="00DC31C1" w:rsidRDefault="009E13B7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19</w:t>
            </w:r>
          </w:p>
        </w:tc>
        <w:tc>
          <w:tcPr>
            <w:tcW w:w="238" w:type="pct"/>
          </w:tcPr>
          <w:p w14:paraId="3841FE3B" w14:textId="4F838903" w:rsidR="009E13B7" w:rsidRPr="00DC31C1" w:rsidRDefault="009E13B7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56C2EA3C" w14:textId="042C1933" w:rsidR="009E13B7" w:rsidRPr="00DC31C1" w:rsidRDefault="009E13B7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0EA0E09C" w14:textId="2ACF7C97" w:rsidR="009E13B7" w:rsidRPr="00DC31C1" w:rsidRDefault="009E13B7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4CD567DC" w14:textId="77777777" w:rsidR="009E13B7" w:rsidRPr="00DC31C1" w:rsidRDefault="009E13B7" w:rsidP="000F6F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1FE3CB0" w14:textId="74EB7622" w:rsidR="009E13B7" w:rsidRPr="00DC31C1" w:rsidRDefault="009E13B7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97" w:type="pct"/>
          </w:tcPr>
          <w:p w14:paraId="016AF6A5" w14:textId="67CD75EF" w:rsidR="009E13B7" w:rsidRPr="00DC31C1" w:rsidRDefault="00DB2489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87, devidamente ajustado aos limites legais</w:t>
            </w:r>
          </w:p>
        </w:tc>
      </w:tr>
      <w:tr w:rsidR="000F6FA4" w:rsidRPr="009E13B7" w14:paraId="0A2CE13D" w14:textId="77777777" w:rsidTr="002253BA">
        <w:tc>
          <w:tcPr>
            <w:tcW w:w="168" w:type="pct"/>
          </w:tcPr>
          <w:p w14:paraId="20700238" w14:textId="77777777" w:rsidR="000F6FA4" w:rsidRPr="00DC31C1" w:rsidRDefault="000F6FA4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0411DE1D" w14:textId="77777777" w:rsidR="000F6FA4" w:rsidRPr="00DC31C1" w:rsidRDefault="000F6FA4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1</w:t>
            </w:r>
          </w:p>
        </w:tc>
        <w:tc>
          <w:tcPr>
            <w:tcW w:w="1693" w:type="pct"/>
          </w:tcPr>
          <w:p w14:paraId="3C82A1C1" w14:textId="77777777" w:rsidR="000F6FA4" w:rsidRPr="00DC31C1" w:rsidRDefault="000F6FA4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aída interestadual promovida pelo próprio fabricante de refrigeradores e congeladores especificados - exige regime especial - Anexo 2, art. 255</w:t>
            </w:r>
          </w:p>
        </w:tc>
        <w:tc>
          <w:tcPr>
            <w:tcW w:w="288" w:type="pct"/>
          </w:tcPr>
          <w:p w14:paraId="7A842AD2" w14:textId="77777777" w:rsidR="000F6FA4" w:rsidRPr="00DC31C1" w:rsidRDefault="000F6FA4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 /2020</w:t>
            </w:r>
          </w:p>
        </w:tc>
        <w:tc>
          <w:tcPr>
            <w:tcW w:w="275" w:type="pct"/>
          </w:tcPr>
          <w:p w14:paraId="3B6BC5F5" w14:textId="77777777" w:rsidR="000F6FA4" w:rsidRPr="00DC31C1" w:rsidRDefault="000F6FA4" w:rsidP="000F6F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309611A9" w14:textId="77777777" w:rsidR="000F6FA4" w:rsidRPr="00DC31C1" w:rsidRDefault="000F6FA4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08304914" w14:textId="77777777" w:rsidR="000F6FA4" w:rsidRPr="00DC31C1" w:rsidRDefault="000F6FA4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20</w:t>
            </w:r>
          </w:p>
        </w:tc>
        <w:tc>
          <w:tcPr>
            <w:tcW w:w="238" w:type="pct"/>
          </w:tcPr>
          <w:p w14:paraId="3F703F16" w14:textId="77777777" w:rsidR="000F6FA4" w:rsidRPr="00DC31C1" w:rsidRDefault="000F6FA4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5030F905" w14:textId="77777777" w:rsidR="000F6FA4" w:rsidRPr="00DC31C1" w:rsidRDefault="000F6FA4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01CE2058" w14:textId="77777777" w:rsidR="000F6FA4" w:rsidRPr="00DC31C1" w:rsidRDefault="000F6FA4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5BBB762E" w14:textId="77777777" w:rsidR="000F6FA4" w:rsidRPr="00DC31C1" w:rsidRDefault="000F6FA4" w:rsidP="000F6F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1B1B4FB" w14:textId="77777777" w:rsidR="000F6FA4" w:rsidRPr="00DC31C1" w:rsidRDefault="000F6FA4" w:rsidP="000F6FA4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5978CBBC" w14:textId="579BDF01" w:rsidR="000F6FA4" w:rsidRPr="00DC31C1" w:rsidRDefault="00D26D3A" w:rsidP="00D26D3A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88</w:t>
            </w:r>
          </w:p>
        </w:tc>
      </w:tr>
      <w:tr w:rsidR="00E841B2" w:rsidRPr="009E13B7" w14:paraId="33B33ED2" w14:textId="77777777" w:rsidTr="002253BA">
        <w:tc>
          <w:tcPr>
            <w:tcW w:w="168" w:type="pct"/>
          </w:tcPr>
          <w:p w14:paraId="3A1A673F" w14:textId="77777777" w:rsidR="00E841B2" w:rsidRPr="00DC31C1" w:rsidRDefault="00E841B2" w:rsidP="0019661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21F79F79" w14:textId="77777777" w:rsidR="00E841B2" w:rsidRPr="00DC31C1" w:rsidRDefault="00E841B2" w:rsidP="0019661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2</w:t>
            </w:r>
          </w:p>
        </w:tc>
        <w:tc>
          <w:tcPr>
            <w:tcW w:w="1693" w:type="pct"/>
          </w:tcPr>
          <w:p w14:paraId="33ADB8A7" w14:textId="77777777" w:rsidR="00E841B2" w:rsidRPr="00DC31C1" w:rsidRDefault="00E841B2" w:rsidP="0019661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aída de materiais uso medicinal, cirúrgico, dentário ou veterinário, sem similar no estado, adquiridos de outra UF - exige regime especial - Anexo 2, art. 245, III</w:t>
            </w:r>
          </w:p>
        </w:tc>
        <w:tc>
          <w:tcPr>
            <w:tcW w:w="288" w:type="pct"/>
          </w:tcPr>
          <w:p w14:paraId="2A91B463" w14:textId="77777777" w:rsidR="00E841B2" w:rsidRPr="00DC31C1" w:rsidRDefault="00E841B2" w:rsidP="0019661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/2020</w:t>
            </w:r>
          </w:p>
        </w:tc>
        <w:tc>
          <w:tcPr>
            <w:tcW w:w="275" w:type="pct"/>
          </w:tcPr>
          <w:p w14:paraId="32C20C03" w14:textId="77777777" w:rsidR="00E841B2" w:rsidRPr="00DC31C1" w:rsidRDefault="00E841B2" w:rsidP="001966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5953A4F5" w14:textId="77777777" w:rsidR="00E841B2" w:rsidRPr="00DC31C1" w:rsidRDefault="00E841B2" w:rsidP="0019661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78EC2AFC" w14:textId="77777777" w:rsidR="00E841B2" w:rsidRPr="00DC31C1" w:rsidRDefault="00E841B2" w:rsidP="0019661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05</w:t>
            </w:r>
          </w:p>
        </w:tc>
        <w:tc>
          <w:tcPr>
            <w:tcW w:w="238" w:type="pct"/>
          </w:tcPr>
          <w:p w14:paraId="1739F98A" w14:textId="77777777" w:rsidR="00E841B2" w:rsidRPr="00DC31C1" w:rsidRDefault="00E841B2" w:rsidP="0019661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2626DD81" w14:textId="77777777" w:rsidR="00E841B2" w:rsidRPr="00DC31C1" w:rsidRDefault="00E841B2" w:rsidP="0019661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3C0C6472" w14:textId="77777777" w:rsidR="00E841B2" w:rsidRPr="00DC31C1" w:rsidRDefault="00E841B2" w:rsidP="0019661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4276474D" w14:textId="77777777" w:rsidR="00E841B2" w:rsidRPr="00DC31C1" w:rsidRDefault="00E841B2" w:rsidP="001966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E9A1F4D" w14:textId="77777777" w:rsidR="00E841B2" w:rsidRPr="00DC31C1" w:rsidRDefault="00E841B2" w:rsidP="0019661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09AFAE02" w14:textId="21E088DB" w:rsidR="00E841B2" w:rsidRPr="00DC31C1" w:rsidRDefault="00DB2489" w:rsidP="0019661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89</w:t>
            </w:r>
          </w:p>
        </w:tc>
      </w:tr>
      <w:tr w:rsidR="00FE3FEB" w:rsidRPr="00586D69" w14:paraId="78AC56C5" w14:textId="77777777" w:rsidTr="002253BA">
        <w:tc>
          <w:tcPr>
            <w:tcW w:w="168" w:type="pct"/>
          </w:tcPr>
          <w:p w14:paraId="12AE8456" w14:textId="77777777" w:rsidR="00FE3FEB" w:rsidRPr="00DC31C1" w:rsidRDefault="00FE3FEB" w:rsidP="00B14F59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4C17961B" w14:textId="77777777" w:rsidR="00FE3FEB" w:rsidRPr="00DC31C1" w:rsidRDefault="00FE3FEB" w:rsidP="00B14F59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3</w:t>
            </w:r>
          </w:p>
        </w:tc>
        <w:tc>
          <w:tcPr>
            <w:tcW w:w="1693" w:type="pct"/>
          </w:tcPr>
          <w:p w14:paraId="3FE672DC" w14:textId="77777777" w:rsidR="00FE3FEB" w:rsidRPr="00DC31C1" w:rsidRDefault="00FE3FEB" w:rsidP="00B14F59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Operações Interestaduais de Venda Direta a Consumidor Realizada por Internet ou Telemarketing - Exige Comunicação – An2. Art. 21, XV</w:t>
            </w:r>
          </w:p>
        </w:tc>
        <w:tc>
          <w:tcPr>
            <w:tcW w:w="288" w:type="pct"/>
          </w:tcPr>
          <w:p w14:paraId="06D12EBA" w14:textId="77777777" w:rsidR="00FE3FEB" w:rsidRPr="00DC31C1" w:rsidRDefault="00FE3FEB" w:rsidP="00B14F59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6/2021</w:t>
            </w:r>
          </w:p>
        </w:tc>
        <w:tc>
          <w:tcPr>
            <w:tcW w:w="275" w:type="pct"/>
          </w:tcPr>
          <w:p w14:paraId="21FA5004" w14:textId="710D0755" w:rsidR="00FE3FEB" w:rsidRPr="00DC31C1" w:rsidRDefault="006843B6" w:rsidP="00B14F59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180" w:type="pct"/>
          </w:tcPr>
          <w:p w14:paraId="1ADC7702" w14:textId="77777777" w:rsidR="00FE3FEB" w:rsidRPr="00DC31C1" w:rsidRDefault="00FE3FEB" w:rsidP="00B14F59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16CE3B21" w14:textId="77777777" w:rsidR="00FE3FEB" w:rsidRPr="00DC31C1" w:rsidRDefault="00FE3FEB" w:rsidP="00B14F59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78</w:t>
            </w:r>
          </w:p>
        </w:tc>
        <w:tc>
          <w:tcPr>
            <w:tcW w:w="238" w:type="pct"/>
          </w:tcPr>
          <w:p w14:paraId="00BF2BB2" w14:textId="77777777" w:rsidR="00FE3FEB" w:rsidRPr="00DC31C1" w:rsidRDefault="00FE3FEB" w:rsidP="00B14F59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40FC02D0" w14:textId="77777777" w:rsidR="00FE3FEB" w:rsidRPr="00DC31C1" w:rsidRDefault="00FE3FEB" w:rsidP="00B14F59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1F04B36B" w14:textId="77777777" w:rsidR="00FE3FEB" w:rsidRPr="00DC31C1" w:rsidRDefault="00FE3FEB" w:rsidP="00B14F59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73" w:type="pct"/>
          </w:tcPr>
          <w:p w14:paraId="1263C440" w14:textId="77777777" w:rsidR="00FE3FEB" w:rsidRPr="00DC31C1" w:rsidRDefault="00FE3FEB" w:rsidP="00B14F59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FUNDOSOCIAL vinculado a TTD e </w:t>
            </w:r>
            <w:r w:rsidRPr="00DC31C1">
              <w:rPr>
                <w:rFonts w:cstheme="minorHAnsi"/>
                <w:sz w:val="16"/>
                <w:szCs w:val="16"/>
              </w:rPr>
              <w:lastRenderedPageBreak/>
              <w:t>Educação Superior</w:t>
            </w:r>
          </w:p>
        </w:tc>
        <w:tc>
          <w:tcPr>
            <w:tcW w:w="232" w:type="pct"/>
          </w:tcPr>
          <w:p w14:paraId="186C7D74" w14:textId="77777777" w:rsidR="00FE3FEB" w:rsidRPr="00DC31C1" w:rsidRDefault="00FE3FEB" w:rsidP="00B14F59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lastRenderedPageBreak/>
              <w:t>NÃO</w:t>
            </w:r>
          </w:p>
        </w:tc>
        <w:tc>
          <w:tcPr>
            <w:tcW w:w="397" w:type="pct"/>
          </w:tcPr>
          <w:p w14:paraId="15159972" w14:textId="77777777" w:rsidR="00FE3FEB" w:rsidRPr="00DC31C1" w:rsidRDefault="00FE3FEB" w:rsidP="00B14F59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66</w:t>
            </w:r>
          </w:p>
        </w:tc>
      </w:tr>
      <w:tr w:rsidR="00964420" w:rsidRPr="00586D69" w14:paraId="485C2335" w14:textId="77777777" w:rsidTr="002253BA">
        <w:tc>
          <w:tcPr>
            <w:tcW w:w="168" w:type="pct"/>
          </w:tcPr>
          <w:p w14:paraId="66DC6B7B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3114463F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4</w:t>
            </w:r>
          </w:p>
        </w:tc>
        <w:tc>
          <w:tcPr>
            <w:tcW w:w="1693" w:type="pct"/>
          </w:tcPr>
          <w:p w14:paraId="71D79C53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esumido na saída de produtos fabricados pela indústria de embalagem - Exige Regime Especial - Anexo 2, art. 262, II</w:t>
            </w:r>
          </w:p>
        </w:tc>
        <w:tc>
          <w:tcPr>
            <w:tcW w:w="288" w:type="pct"/>
          </w:tcPr>
          <w:p w14:paraId="77951A41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7/2021</w:t>
            </w:r>
          </w:p>
        </w:tc>
        <w:tc>
          <w:tcPr>
            <w:tcW w:w="275" w:type="pct"/>
          </w:tcPr>
          <w:p w14:paraId="2E1D246E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2F0B4A55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5F2F6576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37</w:t>
            </w:r>
          </w:p>
        </w:tc>
        <w:tc>
          <w:tcPr>
            <w:tcW w:w="238" w:type="pct"/>
          </w:tcPr>
          <w:p w14:paraId="38543DC1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12D1DF72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1875D316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7B2FAF15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6F5CAC64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514E6A98" w14:textId="11D23A0E" w:rsidR="00964420" w:rsidRPr="00DC31C1" w:rsidRDefault="00280F2B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86</w:t>
            </w:r>
          </w:p>
        </w:tc>
      </w:tr>
      <w:tr w:rsidR="00964420" w:rsidRPr="00586D69" w14:paraId="01CF6441" w14:textId="77777777" w:rsidTr="002253BA">
        <w:tc>
          <w:tcPr>
            <w:tcW w:w="168" w:type="pct"/>
          </w:tcPr>
          <w:p w14:paraId="466405CA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063EE67C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693" w:type="pct"/>
          </w:tcPr>
          <w:p w14:paraId="361CDD31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Crédito presumido na saída de tratores agrícolas produzidos pelo próprio estabelecimento beneficiário </w:t>
            </w:r>
            <w:r w:rsidRPr="00DC31C1">
              <w:rPr>
                <w:rFonts w:cstheme="minorHAnsi"/>
                <w:sz w:val="16"/>
                <w:szCs w:val="16"/>
              </w:rPr>
              <w:softHyphen/>
              <w:t>- Exige Regime Especial - Anexo 2, art. 257</w:t>
            </w:r>
          </w:p>
        </w:tc>
        <w:tc>
          <w:tcPr>
            <w:tcW w:w="288" w:type="pct"/>
          </w:tcPr>
          <w:p w14:paraId="0C5E78D8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6/2021</w:t>
            </w:r>
          </w:p>
        </w:tc>
        <w:tc>
          <w:tcPr>
            <w:tcW w:w="275" w:type="pct"/>
          </w:tcPr>
          <w:p w14:paraId="1F4EBA5B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2A4FFE44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59DA3BF0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22</w:t>
            </w:r>
          </w:p>
        </w:tc>
        <w:tc>
          <w:tcPr>
            <w:tcW w:w="238" w:type="pct"/>
          </w:tcPr>
          <w:p w14:paraId="243A39BC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68C5A913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01F43E8F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1210A2B5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233EBA6C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38828259" w14:textId="3585B43A" w:rsidR="00964420" w:rsidRPr="00DC31C1" w:rsidRDefault="00280F2B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91</w:t>
            </w:r>
          </w:p>
        </w:tc>
      </w:tr>
      <w:tr w:rsidR="00964420" w:rsidRPr="00586D69" w14:paraId="08DE984E" w14:textId="77777777" w:rsidTr="002253BA">
        <w:tc>
          <w:tcPr>
            <w:tcW w:w="168" w:type="pct"/>
          </w:tcPr>
          <w:p w14:paraId="11A68EFD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3DC83E07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6</w:t>
            </w:r>
          </w:p>
        </w:tc>
        <w:tc>
          <w:tcPr>
            <w:tcW w:w="1693" w:type="pct"/>
          </w:tcPr>
          <w:p w14:paraId="46005C46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esumido concedido ao fabricante de lâminas de madeira composta na saída dos produtos acabados relacionados na seção LXVII do Anexo 01 - Exige Regime Especial - Anexo 2, art. 258, II</w:t>
            </w:r>
          </w:p>
        </w:tc>
        <w:tc>
          <w:tcPr>
            <w:tcW w:w="288" w:type="pct"/>
          </w:tcPr>
          <w:p w14:paraId="16E0B915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6/2021</w:t>
            </w:r>
          </w:p>
        </w:tc>
        <w:tc>
          <w:tcPr>
            <w:tcW w:w="275" w:type="pct"/>
          </w:tcPr>
          <w:p w14:paraId="46291154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308A8DEC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4E73585F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25</w:t>
            </w:r>
          </w:p>
        </w:tc>
        <w:tc>
          <w:tcPr>
            <w:tcW w:w="238" w:type="pct"/>
          </w:tcPr>
          <w:p w14:paraId="3A1212D9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6269DC9B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124114FB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65CE9F86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2CAB650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75C104B5" w14:textId="308150BC" w:rsidR="00964420" w:rsidRPr="00DC31C1" w:rsidRDefault="00280F2B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92</w:t>
            </w:r>
          </w:p>
        </w:tc>
      </w:tr>
      <w:tr w:rsidR="00964420" w:rsidRPr="00586D69" w14:paraId="4A53AEA8" w14:textId="77777777" w:rsidTr="002253BA">
        <w:tc>
          <w:tcPr>
            <w:tcW w:w="168" w:type="pct"/>
          </w:tcPr>
          <w:p w14:paraId="6E17F03D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27685663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7</w:t>
            </w:r>
          </w:p>
        </w:tc>
        <w:tc>
          <w:tcPr>
            <w:tcW w:w="1693" w:type="pct"/>
          </w:tcPr>
          <w:p w14:paraId="68C6E21D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Crédito presumido na saída de biodiesel produzido pelo próprio estabelecimento beneficiário </w:t>
            </w:r>
            <w:r w:rsidRPr="00DC31C1">
              <w:rPr>
                <w:rFonts w:cstheme="minorHAnsi"/>
                <w:sz w:val="16"/>
                <w:szCs w:val="16"/>
              </w:rPr>
              <w:softHyphen/>
              <w:t>- Exige Regime Especial - Anexo 2, art. 259, II</w:t>
            </w:r>
          </w:p>
        </w:tc>
        <w:tc>
          <w:tcPr>
            <w:tcW w:w="288" w:type="pct"/>
          </w:tcPr>
          <w:p w14:paraId="30DD5DAF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6/2021</w:t>
            </w:r>
          </w:p>
        </w:tc>
        <w:tc>
          <w:tcPr>
            <w:tcW w:w="275" w:type="pct"/>
          </w:tcPr>
          <w:p w14:paraId="375FD2AC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7221F0FD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1B271851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27</w:t>
            </w:r>
          </w:p>
        </w:tc>
        <w:tc>
          <w:tcPr>
            <w:tcW w:w="238" w:type="pct"/>
          </w:tcPr>
          <w:p w14:paraId="45DC9F63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3BDB6924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6B5D4B30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751A6AB8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17CFF78" w14:textId="77777777" w:rsidR="00964420" w:rsidRPr="00DC31C1" w:rsidRDefault="00964420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0361645B" w14:textId="1F883C9D" w:rsidR="00964420" w:rsidRPr="00DC31C1" w:rsidRDefault="00280F2B" w:rsidP="004C37E0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87</w:t>
            </w:r>
          </w:p>
        </w:tc>
      </w:tr>
      <w:tr w:rsidR="00F661C2" w:rsidRPr="00586D69" w14:paraId="56B7166A" w14:textId="77777777" w:rsidTr="002253BA">
        <w:tc>
          <w:tcPr>
            <w:tcW w:w="168" w:type="pct"/>
          </w:tcPr>
          <w:p w14:paraId="11F08B6A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542121DF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8</w:t>
            </w:r>
          </w:p>
        </w:tc>
        <w:tc>
          <w:tcPr>
            <w:tcW w:w="1693" w:type="pct"/>
          </w:tcPr>
          <w:p w14:paraId="161D42FA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Crédito presumido na saída com as mercadorias constantes da Seção LXVIII do Anexo 1, produzidos pelo próprio estabelecimento beneficiário </w:t>
            </w:r>
            <w:r w:rsidRPr="00DC31C1">
              <w:rPr>
                <w:rFonts w:cstheme="minorHAnsi"/>
                <w:sz w:val="16"/>
                <w:szCs w:val="16"/>
              </w:rPr>
              <w:softHyphen/>
              <w:t>- Exige Regime Especial - Anexo 2, art. 263</w:t>
            </w:r>
          </w:p>
        </w:tc>
        <w:tc>
          <w:tcPr>
            <w:tcW w:w="288" w:type="pct"/>
          </w:tcPr>
          <w:p w14:paraId="7B9F37ED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8/2021</w:t>
            </w:r>
          </w:p>
        </w:tc>
        <w:tc>
          <w:tcPr>
            <w:tcW w:w="275" w:type="pct"/>
          </w:tcPr>
          <w:p w14:paraId="26316766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505887E6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6F626635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45</w:t>
            </w:r>
          </w:p>
        </w:tc>
        <w:tc>
          <w:tcPr>
            <w:tcW w:w="238" w:type="pct"/>
          </w:tcPr>
          <w:p w14:paraId="2CF7EF6C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3EA8D8ED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6E96DC01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2C82FF63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88C3788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763B2994" w14:textId="5BB0DD5B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93</w:t>
            </w:r>
            <w:r w:rsidR="00DB0AE5" w:rsidRPr="00DC31C1">
              <w:rPr>
                <w:rFonts w:cstheme="minorHAnsi"/>
                <w:sz w:val="16"/>
                <w:szCs w:val="16"/>
              </w:rPr>
              <w:t>, devidamente ajustado aos limites legais</w:t>
            </w:r>
          </w:p>
        </w:tc>
      </w:tr>
      <w:tr w:rsidR="00F661C2" w:rsidRPr="00586D69" w14:paraId="44936142" w14:textId="77777777" w:rsidTr="002253BA">
        <w:tc>
          <w:tcPr>
            <w:tcW w:w="168" w:type="pct"/>
          </w:tcPr>
          <w:p w14:paraId="3C1E47F3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70BB061F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9</w:t>
            </w:r>
          </w:p>
        </w:tc>
        <w:tc>
          <w:tcPr>
            <w:tcW w:w="1693" w:type="pct"/>
          </w:tcPr>
          <w:p w14:paraId="51E6D317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esumido na importação de matéria-prima e material secundário e de embalagem por indústria, utilizadas no próprio processo produtivo - Exige Regime Especial - Anexo 2, art. 264</w:t>
            </w:r>
          </w:p>
        </w:tc>
        <w:tc>
          <w:tcPr>
            <w:tcW w:w="288" w:type="pct"/>
          </w:tcPr>
          <w:p w14:paraId="1F3CEEB3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8/2021</w:t>
            </w:r>
          </w:p>
        </w:tc>
        <w:tc>
          <w:tcPr>
            <w:tcW w:w="275" w:type="pct"/>
          </w:tcPr>
          <w:p w14:paraId="7F9E1E98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700897B0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14B03F7D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46</w:t>
            </w:r>
          </w:p>
        </w:tc>
        <w:tc>
          <w:tcPr>
            <w:tcW w:w="238" w:type="pct"/>
          </w:tcPr>
          <w:p w14:paraId="48805E53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7FAF6DAA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080F18F5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463D2EC5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4380526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642A4484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88</w:t>
            </w:r>
          </w:p>
        </w:tc>
      </w:tr>
      <w:tr w:rsidR="00F661C2" w:rsidRPr="00586D69" w14:paraId="1FD03436" w14:textId="77777777" w:rsidTr="002253BA">
        <w:tc>
          <w:tcPr>
            <w:tcW w:w="168" w:type="pct"/>
          </w:tcPr>
          <w:p w14:paraId="4F390E24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5AE06BD8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30</w:t>
            </w:r>
          </w:p>
        </w:tc>
        <w:tc>
          <w:tcPr>
            <w:tcW w:w="1693" w:type="pct"/>
          </w:tcPr>
          <w:p w14:paraId="6E962577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Crédito presumido na saída interestadual de café torrado em grão, moído ou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descafeinado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, classificado na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subposição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0901.2 da NCM, produzidos pelo próprio estabelecimento beneficiário </w:t>
            </w:r>
            <w:r w:rsidRPr="00DC31C1">
              <w:rPr>
                <w:rFonts w:cstheme="minorHAnsi"/>
                <w:sz w:val="16"/>
                <w:szCs w:val="16"/>
              </w:rPr>
              <w:softHyphen/>
              <w:t>- Exige Regime Especial - Anexo 2, art. 265</w:t>
            </w:r>
          </w:p>
        </w:tc>
        <w:tc>
          <w:tcPr>
            <w:tcW w:w="288" w:type="pct"/>
          </w:tcPr>
          <w:p w14:paraId="11284AEF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8/2021</w:t>
            </w:r>
          </w:p>
        </w:tc>
        <w:tc>
          <w:tcPr>
            <w:tcW w:w="275" w:type="pct"/>
          </w:tcPr>
          <w:p w14:paraId="51CF5A50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1AC87E57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18A389D4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47</w:t>
            </w:r>
          </w:p>
        </w:tc>
        <w:tc>
          <w:tcPr>
            <w:tcW w:w="238" w:type="pct"/>
          </w:tcPr>
          <w:p w14:paraId="54EB42A9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60693385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3EEA6542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413B7D0D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22394107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09807333" w14:textId="77777777" w:rsidR="00F661C2" w:rsidRPr="00DC31C1" w:rsidRDefault="00F661C2" w:rsidP="00BA029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94</w:t>
            </w:r>
          </w:p>
        </w:tc>
      </w:tr>
      <w:tr w:rsidR="00571A10" w:rsidRPr="00586D69" w14:paraId="4BF22292" w14:textId="77777777" w:rsidTr="002253BA">
        <w:tc>
          <w:tcPr>
            <w:tcW w:w="168" w:type="pct"/>
          </w:tcPr>
          <w:p w14:paraId="12E05310" w14:textId="77777777" w:rsidR="00571A10" w:rsidRPr="00DC31C1" w:rsidRDefault="00571A10" w:rsidP="005C315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42DF43BC" w14:textId="77777777" w:rsidR="00571A10" w:rsidRPr="00DC31C1" w:rsidRDefault="00571A10" w:rsidP="005C315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31</w:t>
            </w:r>
          </w:p>
        </w:tc>
        <w:tc>
          <w:tcPr>
            <w:tcW w:w="1693" w:type="pct"/>
          </w:tcPr>
          <w:p w14:paraId="0A36629C" w14:textId="77777777" w:rsidR="00571A10" w:rsidRPr="00DC31C1" w:rsidRDefault="00571A10" w:rsidP="005C315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Crédito presumido na saída de mercadorias constantes das Seções LXI a LXVI do Anexo 1, fabricado pelo próprio estabelecimento beneficiário, sem similar produzido neste Estado </w:t>
            </w:r>
            <w:r w:rsidRPr="00DC31C1">
              <w:rPr>
                <w:rFonts w:cstheme="minorHAnsi"/>
                <w:sz w:val="16"/>
                <w:szCs w:val="16"/>
              </w:rPr>
              <w:softHyphen/>
              <w:t>- Exige Regime Especial - Anexo 2, art. 254</w:t>
            </w:r>
          </w:p>
        </w:tc>
        <w:tc>
          <w:tcPr>
            <w:tcW w:w="288" w:type="pct"/>
          </w:tcPr>
          <w:p w14:paraId="6371AFF2" w14:textId="77777777" w:rsidR="00571A10" w:rsidRPr="00DC31C1" w:rsidRDefault="00571A10" w:rsidP="005C315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/2021</w:t>
            </w:r>
          </w:p>
        </w:tc>
        <w:tc>
          <w:tcPr>
            <w:tcW w:w="275" w:type="pct"/>
          </w:tcPr>
          <w:p w14:paraId="1B77B660" w14:textId="77777777" w:rsidR="00571A10" w:rsidRPr="00DC31C1" w:rsidRDefault="00571A10" w:rsidP="005C315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5A9C4416" w14:textId="77777777" w:rsidR="00571A10" w:rsidRPr="00DC31C1" w:rsidRDefault="00571A10" w:rsidP="005C315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37ECD736" w14:textId="77777777" w:rsidR="00571A10" w:rsidRPr="00DC31C1" w:rsidRDefault="00571A10" w:rsidP="005C315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52</w:t>
            </w:r>
          </w:p>
        </w:tc>
        <w:tc>
          <w:tcPr>
            <w:tcW w:w="238" w:type="pct"/>
          </w:tcPr>
          <w:p w14:paraId="1408F695" w14:textId="77777777" w:rsidR="00571A10" w:rsidRPr="00DC31C1" w:rsidRDefault="00571A10" w:rsidP="005C315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36E85BF1" w14:textId="77777777" w:rsidR="00571A10" w:rsidRPr="00DC31C1" w:rsidRDefault="00571A10" w:rsidP="005C315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0B1BEDAB" w14:textId="77777777" w:rsidR="00571A10" w:rsidRPr="00DC31C1" w:rsidRDefault="00571A10" w:rsidP="005C315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497966AD" w14:textId="77777777" w:rsidR="00571A10" w:rsidRPr="00DC31C1" w:rsidRDefault="00571A10" w:rsidP="005C315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164E578" w14:textId="77777777" w:rsidR="00571A10" w:rsidRPr="00DC31C1" w:rsidRDefault="00571A10" w:rsidP="005C315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26C418A4" w14:textId="77777777" w:rsidR="00571A10" w:rsidRPr="00DC31C1" w:rsidRDefault="00571A10" w:rsidP="005C3157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95</w:t>
            </w:r>
          </w:p>
        </w:tc>
      </w:tr>
      <w:tr w:rsidR="00DB4D41" w:rsidRPr="00586D69" w14:paraId="4ACBBB79" w14:textId="77777777" w:rsidTr="002253BA">
        <w:tc>
          <w:tcPr>
            <w:tcW w:w="168" w:type="pct"/>
          </w:tcPr>
          <w:p w14:paraId="3F195005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491FAFCD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32</w:t>
            </w:r>
          </w:p>
        </w:tc>
        <w:tc>
          <w:tcPr>
            <w:tcW w:w="1693" w:type="pct"/>
          </w:tcPr>
          <w:p w14:paraId="5FA81919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Crédito presumido na saída interna de telhas onduladas de fibrocimento, NCM 6811.82.00, sem utilização de amianto, produzido pelo próprio estabelecimento beneficiário </w:t>
            </w:r>
            <w:r w:rsidRPr="00DC31C1">
              <w:rPr>
                <w:rFonts w:cstheme="minorHAnsi"/>
                <w:sz w:val="16"/>
                <w:szCs w:val="16"/>
              </w:rPr>
              <w:softHyphen/>
              <w:t>- Exige Regime Especial - Anexo 2, art. 250</w:t>
            </w:r>
          </w:p>
        </w:tc>
        <w:tc>
          <w:tcPr>
            <w:tcW w:w="288" w:type="pct"/>
          </w:tcPr>
          <w:p w14:paraId="4ED7B4D0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2/2022</w:t>
            </w:r>
          </w:p>
        </w:tc>
        <w:tc>
          <w:tcPr>
            <w:tcW w:w="275" w:type="pct"/>
          </w:tcPr>
          <w:p w14:paraId="44407C82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78F5651C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7934D3DC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61</w:t>
            </w:r>
          </w:p>
        </w:tc>
        <w:tc>
          <w:tcPr>
            <w:tcW w:w="238" w:type="pct"/>
          </w:tcPr>
          <w:p w14:paraId="7AB0A650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65E953F4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4346B273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0A38B475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C6F9557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1FC10439" w14:textId="57B08AA3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96, devidamente ajustado aos limites legais</w:t>
            </w:r>
          </w:p>
        </w:tc>
      </w:tr>
      <w:tr w:rsidR="00DB4D41" w:rsidRPr="00586D69" w14:paraId="37EB6AE3" w14:textId="77777777" w:rsidTr="002253BA">
        <w:tc>
          <w:tcPr>
            <w:tcW w:w="168" w:type="pct"/>
          </w:tcPr>
          <w:p w14:paraId="083297B6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17F2C9CE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33</w:t>
            </w:r>
          </w:p>
        </w:tc>
        <w:tc>
          <w:tcPr>
            <w:tcW w:w="1693" w:type="pct"/>
          </w:tcPr>
          <w:p w14:paraId="5834AF83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esumido na saída de biodiesel, produzido pelo próprio estabelecimento beneficiário, realizadas com diferimento – Exige Regime Especial – Anexo 2, art. 259 e Anexo 6, art. 415</w:t>
            </w:r>
          </w:p>
        </w:tc>
        <w:tc>
          <w:tcPr>
            <w:tcW w:w="288" w:type="pct"/>
          </w:tcPr>
          <w:p w14:paraId="783E1FF5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2/2022</w:t>
            </w:r>
          </w:p>
        </w:tc>
        <w:tc>
          <w:tcPr>
            <w:tcW w:w="275" w:type="pct"/>
          </w:tcPr>
          <w:p w14:paraId="025D0560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45A3E1A8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3B14C333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59</w:t>
            </w:r>
          </w:p>
        </w:tc>
        <w:tc>
          <w:tcPr>
            <w:tcW w:w="238" w:type="pct"/>
          </w:tcPr>
          <w:p w14:paraId="26914BDA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2F17B93F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3C2A7191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43538CAF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748FA93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45C1D3E9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92</w:t>
            </w:r>
          </w:p>
        </w:tc>
      </w:tr>
      <w:tr w:rsidR="00DB4D41" w:rsidRPr="00586D69" w14:paraId="52B1C8C2" w14:textId="77777777" w:rsidTr="002253BA">
        <w:tc>
          <w:tcPr>
            <w:tcW w:w="168" w:type="pct"/>
          </w:tcPr>
          <w:p w14:paraId="4B8C0965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56513DEF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34</w:t>
            </w:r>
          </w:p>
        </w:tc>
        <w:tc>
          <w:tcPr>
            <w:tcW w:w="1693" w:type="pct"/>
          </w:tcPr>
          <w:p w14:paraId="05C1D64A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esumido na importação de insumos com diferimento previsto no art.266, I, f – Exige Regime Especial – Anexo 2, art. 266, § 5º, II</w:t>
            </w:r>
          </w:p>
          <w:p w14:paraId="78468DE6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" w:type="pct"/>
          </w:tcPr>
          <w:p w14:paraId="45BEB986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2/2022</w:t>
            </w:r>
          </w:p>
        </w:tc>
        <w:tc>
          <w:tcPr>
            <w:tcW w:w="275" w:type="pct"/>
          </w:tcPr>
          <w:p w14:paraId="40E02504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71F8F466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76C4E71C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68</w:t>
            </w:r>
          </w:p>
        </w:tc>
        <w:tc>
          <w:tcPr>
            <w:tcW w:w="238" w:type="pct"/>
          </w:tcPr>
          <w:p w14:paraId="7AE31953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754F849A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069F071A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1DE02D5D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C39161D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75121B64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97</w:t>
            </w:r>
          </w:p>
        </w:tc>
      </w:tr>
      <w:tr w:rsidR="00DB4D41" w:rsidRPr="00586D69" w14:paraId="70384672" w14:textId="77777777" w:rsidTr="002253BA">
        <w:tc>
          <w:tcPr>
            <w:tcW w:w="168" w:type="pct"/>
          </w:tcPr>
          <w:p w14:paraId="79C6224E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411EF350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35</w:t>
            </w:r>
          </w:p>
        </w:tc>
        <w:tc>
          <w:tcPr>
            <w:tcW w:w="1693" w:type="pct"/>
          </w:tcPr>
          <w:p w14:paraId="67B05AFD" w14:textId="1CEFE2BB" w:rsidR="00DB4D41" w:rsidRPr="00DC31C1" w:rsidRDefault="00DB4D41" w:rsidP="002519A8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aída de materiais uso medicinal, cirúrgico, dentário ou veterinário, sem similar no estado, recebido de outro integrante do grupo econômico - exige regime especial - Anexo 2, art. 245, II</w:t>
            </w:r>
          </w:p>
        </w:tc>
        <w:tc>
          <w:tcPr>
            <w:tcW w:w="288" w:type="pct"/>
          </w:tcPr>
          <w:p w14:paraId="739F8B53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2/2022</w:t>
            </w:r>
          </w:p>
        </w:tc>
        <w:tc>
          <w:tcPr>
            <w:tcW w:w="275" w:type="pct"/>
          </w:tcPr>
          <w:p w14:paraId="4AB0F32D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016DE14A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6F68827C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70</w:t>
            </w:r>
          </w:p>
        </w:tc>
        <w:tc>
          <w:tcPr>
            <w:tcW w:w="238" w:type="pct"/>
          </w:tcPr>
          <w:p w14:paraId="1762CE81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4498E8D4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3928EF2C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726C42DF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E4E67B0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60EC9C62" w14:textId="77777777" w:rsidR="00DB4D41" w:rsidRPr="00DC31C1" w:rsidRDefault="00DB4D41" w:rsidP="004E0AE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98</w:t>
            </w:r>
          </w:p>
        </w:tc>
      </w:tr>
      <w:tr w:rsidR="002519A8" w:rsidRPr="00586D69" w14:paraId="441541A8" w14:textId="77777777" w:rsidTr="002253BA">
        <w:tc>
          <w:tcPr>
            <w:tcW w:w="168" w:type="pct"/>
          </w:tcPr>
          <w:p w14:paraId="7DE54B96" w14:textId="77777777" w:rsidR="002519A8" w:rsidRPr="00DC31C1" w:rsidRDefault="002519A8" w:rsidP="0050674B">
            <w:pPr>
              <w:rPr>
                <w:rFonts w:cstheme="minorHAnsi"/>
                <w:sz w:val="16"/>
                <w:szCs w:val="16"/>
              </w:rPr>
            </w:pPr>
            <w:bookmarkStart w:id="3" w:name="_Hlk101536705"/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6091BF8A" w14:textId="77777777" w:rsidR="002519A8" w:rsidRPr="00DC31C1" w:rsidRDefault="002519A8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36</w:t>
            </w:r>
          </w:p>
        </w:tc>
        <w:tc>
          <w:tcPr>
            <w:tcW w:w="1693" w:type="pct"/>
          </w:tcPr>
          <w:p w14:paraId="526DE953" w14:textId="2487775B" w:rsidR="002519A8" w:rsidRPr="00DC31C1" w:rsidRDefault="002519A8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Estabelecimento Industrial nas Saídas de Artigos Têxteis, de Vestuário e de Couro </w:t>
            </w:r>
            <w:r w:rsidR="0083058B" w:rsidRPr="00DC31C1">
              <w:rPr>
                <w:rFonts w:cstheme="minorHAnsi"/>
                <w:sz w:val="16"/>
                <w:szCs w:val="16"/>
              </w:rPr>
              <w:t>-</w:t>
            </w:r>
            <w:r w:rsidRPr="00DC31C1">
              <w:rPr>
                <w:rFonts w:cstheme="minorHAnsi"/>
                <w:sz w:val="16"/>
                <w:szCs w:val="16"/>
              </w:rPr>
              <w:t xml:space="preserve"> Exige Comunicação - An2, Art. 21, IX</w:t>
            </w:r>
          </w:p>
        </w:tc>
        <w:tc>
          <w:tcPr>
            <w:tcW w:w="288" w:type="pct"/>
          </w:tcPr>
          <w:p w14:paraId="5D9CE6F9" w14:textId="77777777" w:rsidR="002519A8" w:rsidRPr="00DC31C1" w:rsidRDefault="002519A8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75" w:type="pct"/>
          </w:tcPr>
          <w:p w14:paraId="6755C5C8" w14:textId="77777777" w:rsidR="002519A8" w:rsidRPr="00DC31C1" w:rsidRDefault="002519A8" w:rsidP="005067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60917600" w14:textId="77777777" w:rsidR="002519A8" w:rsidRPr="00DC31C1" w:rsidRDefault="002519A8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4768D0DD" w14:textId="77777777" w:rsidR="002519A8" w:rsidRPr="00DC31C1" w:rsidRDefault="002519A8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238" w:type="pct"/>
          </w:tcPr>
          <w:p w14:paraId="1B219996" w14:textId="77777777" w:rsidR="002519A8" w:rsidRPr="00DC31C1" w:rsidRDefault="002519A8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730DC729" w14:textId="77777777" w:rsidR="002519A8" w:rsidRPr="00DC31C1" w:rsidRDefault="002519A8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729E6E85" w14:textId="77777777" w:rsidR="002519A8" w:rsidRPr="00DC31C1" w:rsidRDefault="002519A8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73" w:type="pct"/>
          </w:tcPr>
          <w:p w14:paraId="4302E39F" w14:textId="77777777" w:rsidR="002519A8" w:rsidRPr="00DC31C1" w:rsidRDefault="002519A8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FUNDOSOCIAL e FUNDES</w:t>
            </w:r>
          </w:p>
        </w:tc>
        <w:tc>
          <w:tcPr>
            <w:tcW w:w="232" w:type="pct"/>
          </w:tcPr>
          <w:p w14:paraId="60E3159D" w14:textId="77777777" w:rsidR="002519A8" w:rsidRPr="00DC31C1" w:rsidRDefault="002519A8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97" w:type="pct"/>
          </w:tcPr>
          <w:p w14:paraId="02C1137D" w14:textId="77777777" w:rsidR="002519A8" w:rsidRPr="00DC31C1" w:rsidRDefault="002519A8" w:rsidP="0050674B">
            <w:pPr>
              <w:jc w:val="both"/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SC10000033 </w:t>
            </w:r>
          </w:p>
        </w:tc>
      </w:tr>
      <w:tr w:rsidR="0083058B" w:rsidRPr="00586D69" w14:paraId="4B6DF42D" w14:textId="77777777" w:rsidTr="002253BA">
        <w:tc>
          <w:tcPr>
            <w:tcW w:w="168" w:type="pct"/>
          </w:tcPr>
          <w:p w14:paraId="292312EB" w14:textId="77777777" w:rsidR="0083058B" w:rsidRPr="00DC31C1" w:rsidRDefault="0083058B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4199846F" w14:textId="77777777" w:rsidR="0083058B" w:rsidRPr="00DC31C1" w:rsidRDefault="0083058B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37</w:t>
            </w:r>
          </w:p>
        </w:tc>
        <w:tc>
          <w:tcPr>
            <w:tcW w:w="1693" w:type="pct"/>
          </w:tcPr>
          <w:p w14:paraId="397A5F9B" w14:textId="77777777" w:rsidR="0083058B" w:rsidRPr="00DC31C1" w:rsidRDefault="0083058B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Crédito presumido na saída subsequente de mercadorias em operações alcançadas pelos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TTDs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dos benefícios 409, 410 ou 411</w:t>
            </w:r>
          </w:p>
        </w:tc>
        <w:tc>
          <w:tcPr>
            <w:tcW w:w="288" w:type="pct"/>
          </w:tcPr>
          <w:p w14:paraId="26B28983" w14:textId="77777777" w:rsidR="0083058B" w:rsidRPr="00DC31C1" w:rsidRDefault="0083058B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75" w:type="pct"/>
          </w:tcPr>
          <w:p w14:paraId="2A523604" w14:textId="77777777" w:rsidR="0083058B" w:rsidRPr="00DC31C1" w:rsidRDefault="0083058B" w:rsidP="005067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2EEEFF9C" w14:textId="77777777" w:rsidR="0083058B" w:rsidRPr="00DC31C1" w:rsidRDefault="0083058B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21D0DA71" w14:textId="77777777" w:rsidR="0083058B" w:rsidRPr="00DC31C1" w:rsidRDefault="0083058B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09, 410 e 411</w:t>
            </w:r>
          </w:p>
        </w:tc>
        <w:tc>
          <w:tcPr>
            <w:tcW w:w="238" w:type="pct"/>
          </w:tcPr>
          <w:p w14:paraId="6458E190" w14:textId="77777777" w:rsidR="0083058B" w:rsidRPr="00DC31C1" w:rsidRDefault="0083058B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40D23A36" w14:textId="77777777" w:rsidR="0083058B" w:rsidRPr="00DC31C1" w:rsidRDefault="0083058B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5C100ED8" w14:textId="77777777" w:rsidR="0083058B" w:rsidRPr="00DC31C1" w:rsidRDefault="0083058B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73" w:type="pct"/>
          </w:tcPr>
          <w:p w14:paraId="6F165D84" w14:textId="77777777" w:rsidR="0083058B" w:rsidRPr="00DC31C1" w:rsidRDefault="0083058B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FUNDOSOCIAL e FUNDES</w:t>
            </w:r>
          </w:p>
        </w:tc>
        <w:tc>
          <w:tcPr>
            <w:tcW w:w="232" w:type="pct"/>
          </w:tcPr>
          <w:p w14:paraId="480E841E" w14:textId="77777777" w:rsidR="0083058B" w:rsidRPr="00DC31C1" w:rsidRDefault="0083058B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97" w:type="pct"/>
          </w:tcPr>
          <w:p w14:paraId="6FEF53C7" w14:textId="77777777" w:rsidR="0083058B" w:rsidRPr="00DC31C1" w:rsidRDefault="0083058B" w:rsidP="0050674B">
            <w:pPr>
              <w:jc w:val="both"/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47</w:t>
            </w:r>
          </w:p>
        </w:tc>
      </w:tr>
      <w:tr w:rsidR="006843B6" w:rsidRPr="00586D69" w14:paraId="2A88331E" w14:textId="77777777" w:rsidTr="002253BA">
        <w:tc>
          <w:tcPr>
            <w:tcW w:w="168" w:type="pct"/>
          </w:tcPr>
          <w:p w14:paraId="4FEBFA06" w14:textId="77777777" w:rsidR="006843B6" w:rsidRPr="00DC31C1" w:rsidRDefault="006843B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241" w:type="pct"/>
          </w:tcPr>
          <w:p w14:paraId="2AE3A2F4" w14:textId="77777777" w:rsidR="006843B6" w:rsidRPr="00DC31C1" w:rsidRDefault="006843B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38</w:t>
            </w:r>
          </w:p>
        </w:tc>
        <w:tc>
          <w:tcPr>
            <w:tcW w:w="1693" w:type="pct"/>
          </w:tcPr>
          <w:p w14:paraId="79EF3E42" w14:textId="0265800E" w:rsidR="006843B6" w:rsidRPr="00DC31C1" w:rsidRDefault="006843B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Operações Interestaduais de Venda Direta a Consumidor Realizada por Internet ou Telemarketing - Exige Comunicação </w:t>
            </w:r>
            <w:r w:rsidR="009263A5" w:rsidRPr="00DC31C1">
              <w:rPr>
                <w:rFonts w:cstheme="minorHAnsi"/>
                <w:sz w:val="16"/>
                <w:szCs w:val="16"/>
              </w:rPr>
              <w:t>-</w:t>
            </w:r>
            <w:r w:rsidRPr="00DC31C1">
              <w:rPr>
                <w:rFonts w:cstheme="minorHAnsi"/>
                <w:sz w:val="16"/>
                <w:szCs w:val="16"/>
              </w:rPr>
              <w:t xml:space="preserve"> An2. Art. 21, XV</w:t>
            </w:r>
          </w:p>
        </w:tc>
        <w:tc>
          <w:tcPr>
            <w:tcW w:w="288" w:type="pct"/>
          </w:tcPr>
          <w:p w14:paraId="6A345F16" w14:textId="77777777" w:rsidR="006843B6" w:rsidRPr="00DC31C1" w:rsidRDefault="006843B6" w:rsidP="005067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75" w:type="pct"/>
          </w:tcPr>
          <w:p w14:paraId="7630CB98" w14:textId="77777777" w:rsidR="006843B6" w:rsidRPr="00DC31C1" w:rsidRDefault="006843B6" w:rsidP="0050674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48FF890B" w14:textId="77777777" w:rsidR="006843B6" w:rsidRPr="00DC31C1" w:rsidRDefault="006843B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0E394A88" w14:textId="77777777" w:rsidR="006843B6" w:rsidRPr="00DC31C1" w:rsidRDefault="006843B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78</w:t>
            </w:r>
          </w:p>
        </w:tc>
        <w:tc>
          <w:tcPr>
            <w:tcW w:w="238" w:type="pct"/>
          </w:tcPr>
          <w:p w14:paraId="46ED0D96" w14:textId="77777777" w:rsidR="006843B6" w:rsidRPr="00DC31C1" w:rsidRDefault="006843B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0F2F0697" w14:textId="77777777" w:rsidR="006843B6" w:rsidRPr="00DC31C1" w:rsidRDefault="006843B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1A1C9331" w14:textId="77777777" w:rsidR="006843B6" w:rsidRPr="00DC31C1" w:rsidRDefault="006843B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73" w:type="pct"/>
          </w:tcPr>
          <w:p w14:paraId="55478B74" w14:textId="77777777" w:rsidR="006843B6" w:rsidRPr="00DC31C1" w:rsidRDefault="006843B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FUNDOSOCIAL e FUNDES</w:t>
            </w:r>
          </w:p>
        </w:tc>
        <w:tc>
          <w:tcPr>
            <w:tcW w:w="232" w:type="pct"/>
          </w:tcPr>
          <w:p w14:paraId="34BDB403" w14:textId="77777777" w:rsidR="006843B6" w:rsidRPr="00DC31C1" w:rsidRDefault="006843B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97" w:type="pct"/>
          </w:tcPr>
          <w:p w14:paraId="6CAFACE1" w14:textId="77777777" w:rsidR="006843B6" w:rsidRPr="00DC31C1" w:rsidRDefault="006843B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SC10000066  </w:t>
            </w:r>
          </w:p>
        </w:tc>
      </w:tr>
      <w:tr w:rsidR="008C7495" w:rsidRPr="00586D69" w14:paraId="3EBC8E6D" w14:textId="77777777" w:rsidTr="002253BA">
        <w:tc>
          <w:tcPr>
            <w:tcW w:w="168" w:type="pct"/>
          </w:tcPr>
          <w:p w14:paraId="17B402B1" w14:textId="77777777" w:rsidR="008C7495" w:rsidRPr="00DC31C1" w:rsidRDefault="008C7495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6FD7F6B2" w14:textId="77777777" w:rsidR="008C7495" w:rsidRPr="00DC31C1" w:rsidRDefault="008C7495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39</w:t>
            </w:r>
          </w:p>
        </w:tc>
        <w:tc>
          <w:tcPr>
            <w:tcW w:w="1693" w:type="pct"/>
          </w:tcPr>
          <w:p w14:paraId="4B2005EC" w14:textId="77777777" w:rsidR="008C7495" w:rsidRPr="00DC31C1" w:rsidRDefault="008C7495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esumido por Aquisição de Empresa do Simples Nacional - An.2, art. 15, XXVI</w:t>
            </w:r>
          </w:p>
        </w:tc>
        <w:tc>
          <w:tcPr>
            <w:tcW w:w="288" w:type="pct"/>
          </w:tcPr>
          <w:p w14:paraId="269000EF" w14:textId="77777777" w:rsidR="008C7495" w:rsidRPr="00DC31C1" w:rsidRDefault="008C7495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75" w:type="pct"/>
          </w:tcPr>
          <w:p w14:paraId="7D808E43" w14:textId="77777777" w:rsidR="008C7495" w:rsidRPr="00DC31C1" w:rsidRDefault="008C7495" w:rsidP="005067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47DE9E72" w14:textId="77777777" w:rsidR="008C7495" w:rsidRPr="00DC31C1" w:rsidRDefault="008C7495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427149DD" w14:textId="77777777" w:rsidR="008C7495" w:rsidRPr="00DC31C1" w:rsidRDefault="008C7495" w:rsidP="005067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0F2B83F2" w14:textId="77777777" w:rsidR="008C7495" w:rsidRPr="00DC31C1" w:rsidRDefault="008C7495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13719A88" w14:textId="77777777" w:rsidR="008C7495" w:rsidRPr="00DC31C1" w:rsidRDefault="008C7495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08420F0E" w14:textId="77777777" w:rsidR="008C7495" w:rsidRPr="00DC31C1" w:rsidRDefault="008C7495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69482FAD" w14:textId="77777777" w:rsidR="008C7495" w:rsidRPr="00DC31C1" w:rsidRDefault="008C7495" w:rsidP="005067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159E468" w14:textId="77777777" w:rsidR="008C7495" w:rsidRPr="00DC31C1" w:rsidRDefault="008C7495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409C141E" w14:textId="71ED9898" w:rsidR="008C7495" w:rsidRPr="00DC31C1" w:rsidRDefault="008C7495" w:rsidP="0050674B">
            <w:pPr>
              <w:jc w:val="both"/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SC10000034 </w:t>
            </w:r>
          </w:p>
        </w:tc>
      </w:tr>
      <w:tr w:rsidR="00D27316" w:rsidRPr="00586D69" w14:paraId="21E763E4" w14:textId="77777777" w:rsidTr="002253BA">
        <w:tc>
          <w:tcPr>
            <w:tcW w:w="168" w:type="pct"/>
          </w:tcPr>
          <w:p w14:paraId="39000655" w14:textId="77777777" w:rsidR="00D27316" w:rsidRPr="00DC31C1" w:rsidRDefault="00D2731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50FFAE63" w14:textId="77777777" w:rsidR="00D27316" w:rsidRPr="00DC31C1" w:rsidRDefault="00D2731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40</w:t>
            </w:r>
          </w:p>
        </w:tc>
        <w:tc>
          <w:tcPr>
            <w:tcW w:w="1693" w:type="pct"/>
          </w:tcPr>
          <w:p w14:paraId="7BD1FF0D" w14:textId="77777777" w:rsidR="00D27316" w:rsidRPr="00DC31C1" w:rsidRDefault="00D2731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abelecimento Industrial na Entrada de Chapas Finas a Frio, Zincadas e Aço Inox - Anexo 2, Art. 18, §§ 5º e 6º - Exige Regime Especial</w:t>
            </w:r>
          </w:p>
        </w:tc>
        <w:tc>
          <w:tcPr>
            <w:tcW w:w="288" w:type="pct"/>
          </w:tcPr>
          <w:p w14:paraId="423295ED" w14:textId="77777777" w:rsidR="00D27316" w:rsidRPr="00DC31C1" w:rsidRDefault="00D2731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75" w:type="pct"/>
          </w:tcPr>
          <w:p w14:paraId="29AE76D9" w14:textId="77777777" w:rsidR="00D27316" w:rsidRPr="00DC31C1" w:rsidRDefault="00D27316" w:rsidP="005067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25121CD4" w14:textId="77777777" w:rsidR="00D27316" w:rsidRPr="00DC31C1" w:rsidRDefault="00D2731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42E8BB1F" w14:textId="77777777" w:rsidR="00D27316" w:rsidRPr="00DC31C1" w:rsidRDefault="00D27316" w:rsidP="004314A6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92</w:t>
            </w:r>
          </w:p>
        </w:tc>
        <w:tc>
          <w:tcPr>
            <w:tcW w:w="238" w:type="pct"/>
          </w:tcPr>
          <w:p w14:paraId="755F6063" w14:textId="77777777" w:rsidR="00D27316" w:rsidRPr="00DC31C1" w:rsidRDefault="00D2731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6701A4C8" w14:textId="77777777" w:rsidR="00D27316" w:rsidRPr="00DC31C1" w:rsidRDefault="00D2731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451B7F5F" w14:textId="77777777" w:rsidR="00D27316" w:rsidRPr="00DC31C1" w:rsidRDefault="00D2731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4AF23CDF" w14:textId="77777777" w:rsidR="00D27316" w:rsidRPr="00DC31C1" w:rsidRDefault="00D27316" w:rsidP="005067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A161D4A" w14:textId="77777777" w:rsidR="00D27316" w:rsidRPr="00DC31C1" w:rsidRDefault="00D2731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4D6E7766" w14:textId="19FA6AFB" w:rsidR="00D27316" w:rsidRPr="00DC31C1" w:rsidRDefault="00D27316" w:rsidP="0050674B">
            <w:pPr>
              <w:jc w:val="both"/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28</w:t>
            </w:r>
          </w:p>
        </w:tc>
      </w:tr>
      <w:tr w:rsidR="00AA1588" w:rsidRPr="00586D69" w14:paraId="608F9BB8" w14:textId="77777777" w:rsidTr="002253BA">
        <w:tc>
          <w:tcPr>
            <w:tcW w:w="168" w:type="pct"/>
          </w:tcPr>
          <w:p w14:paraId="1756E233" w14:textId="77777777" w:rsidR="00AA1588" w:rsidRPr="00DC31C1" w:rsidRDefault="00AA1588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7B307765" w14:textId="77777777" w:rsidR="00AA1588" w:rsidRPr="00DC31C1" w:rsidRDefault="00AA1588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41</w:t>
            </w:r>
          </w:p>
        </w:tc>
        <w:tc>
          <w:tcPr>
            <w:tcW w:w="1693" w:type="pct"/>
          </w:tcPr>
          <w:p w14:paraId="0D6158BA" w14:textId="77777777" w:rsidR="00AA1588" w:rsidRPr="00DC31C1" w:rsidRDefault="00AA1588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abelecimento Industrial na Entrada de Chapas Finas a Frio, Zincadas e Aço Inox - Anexo 2, Art. 18, §§ 8º a 12 - Exige Regime Especial</w:t>
            </w:r>
          </w:p>
        </w:tc>
        <w:tc>
          <w:tcPr>
            <w:tcW w:w="288" w:type="pct"/>
          </w:tcPr>
          <w:p w14:paraId="6A9594EF" w14:textId="77777777" w:rsidR="00AA1588" w:rsidRPr="00DC31C1" w:rsidRDefault="00AA1588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75" w:type="pct"/>
          </w:tcPr>
          <w:p w14:paraId="077F8BF7" w14:textId="77777777" w:rsidR="00AA1588" w:rsidRPr="00DC31C1" w:rsidRDefault="00AA1588" w:rsidP="005067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43292EDD" w14:textId="77777777" w:rsidR="00AA1588" w:rsidRPr="00DC31C1" w:rsidRDefault="00AA1588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1DF7AD9A" w14:textId="77777777" w:rsidR="00AA1588" w:rsidRPr="00DC31C1" w:rsidRDefault="00AA1588" w:rsidP="004314A6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64</w:t>
            </w:r>
          </w:p>
        </w:tc>
        <w:tc>
          <w:tcPr>
            <w:tcW w:w="238" w:type="pct"/>
          </w:tcPr>
          <w:p w14:paraId="41CBB434" w14:textId="77777777" w:rsidR="00AA1588" w:rsidRPr="00DC31C1" w:rsidRDefault="00AA1588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3ECCFEC4" w14:textId="77777777" w:rsidR="00AA1588" w:rsidRPr="00DC31C1" w:rsidRDefault="00AA1588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595670CE" w14:textId="77777777" w:rsidR="00AA1588" w:rsidRPr="00DC31C1" w:rsidRDefault="00AA1588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6432733D" w14:textId="77777777" w:rsidR="00AA1588" w:rsidRPr="00DC31C1" w:rsidRDefault="00AA1588" w:rsidP="005067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E7BD448" w14:textId="77777777" w:rsidR="00AA1588" w:rsidRPr="00DC31C1" w:rsidRDefault="00AA1588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6F8BC849" w14:textId="6F1AE62C" w:rsidR="00AA1588" w:rsidRPr="00DC31C1" w:rsidRDefault="00AA1588" w:rsidP="0050674B">
            <w:pPr>
              <w:jc w:val="both"/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28</w:t>
            </w:r>
          </w:p>
        </w:tc>
      </w:tr>
      <w:tr w:rsidR="00FC0C04" w:rsidRPr="00586D69" w14:paraId="4208E0BD" w14:textId="77777777" w:rsidTr="002253BA">
        <w:tc>
          <w:tcPr>
            <w:tcW w:w="168" w:type="pct"/>
          </w:tcPr>
          <w:p w14:paraId="7C6E05F1" w14:textId="77777777" w:rsidR="00FC0C04" w:rsidRPr="00DC31C1" w:rsidRDefault="00FC0C04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23E6E4CA" w14:textId="77777777" w:rsidR="00FC0C04" w:rsidRPr="00DC31C1" w:rsidRDefault="00FC0C04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42</w:t>
            </w:r>
          </w:p>
        </w:tc>
        <w:tc>
          <w:tcPr>
            <w:tcW w:w="1693" w:type="pct"/>
          </w:tcPr>
          <w:p w14:paraId="6BE3E522" w14:textId="3BF337E7" w:rsidR="00FC0C04" w:rsidRPr="00DC31C1" w:rsidRDefault="00FC0C04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abelecimento Industrial na Entrada de Chapas Finas a Frio, Zincadas e Aço Inox - Anexo 2, Art. 18, § 2º - Exige Regime Especial</w:t>
            </w:r>
          </w:p>
        </w:tc>
        <w:tc>
          <w:tcPr>
            <w:tcW w:w="288" w:type="pct"/>
          </w:tcPr>
          <w:p w14:paraId="20DA3BB2" w14:textId="77777777" w:rsidR="00FC0C04" w:rsidRPr="00DC31C1" w:rsidRDefault="00FC0C04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75" w:type="pct"/>
          </w:tcPr>
          <w:p w14:paraId="6F30D655" w14:textId="77777777" w:rsidR="00FC0C04" w:rsidRPr="00DC31C1" w:rsidRDefault="00FC0C04" w:rsidP="005067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3F9B5D56" w14:textId="77777777" w:rsidR="00FC0C04" w:rsidRPr="00DC31C1" w:rsidRDefault="00FC0C04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465879CB" w14:textId="77777777" w:rsidR="00FC0C04" w:rsidRPr="00DC31C1" w:rsidRDefault="00FC0C04" w:rsidP="004314A6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72</w:t>
            </w:r>
          </w:p>
        </w:tc>
        <w:tc>
          <w:tcPr>
            <w:tcW w:w="238" w:type="pct"/>
          </w:tcPr>
          <w:p w14:paraId="4B453A83" w14:textId="77777777" w:rsidR="00FC0C04" w:rsidRPr="00DC31C1" w:rsidRDefault="00FC0C04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39E27E4B" w14:textId="77777777" w:rsidR="00FC0C04" w:rsidRPr="00DC31C1" w:rsidRDefault="00FC0C04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4113E0C2" w14:textId="77777777" w:rsidR="00FC0C04" w:rsidRPr="00DC31C1" w:rsidRDefault="00FC0C04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32A24054" w14:textId="77777777" w:rsidR="00FC0C04" w:rsidRPr="00DC31C1" w:rsidRDefault="00FC0C04" w:rsidP="005067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58AA5CB" w14:textId="77777777" w:rsidR="00FC0C04" w:rsidRPr="00DC31C1" w:rsidRDefault="00FC0C04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030716F8" w14:textId="0A527DA7" w:rsidR="00FC0C04" w:rsidRPr="00DC31C1" w:rsidRDefault="00FC0C04" w:rsidP="0050674B">
            <w:pPr>
              <w:jc w:val="both"/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28</w:t>
            </w:r>
          </w:p>
        </w:tc>
      </w:tr>
      <w:tr w:rsidR="005E378C" w14:paraId="2A947C23" w14:textId="77777777" w:rsidTr="002253BA">
        <w:tc>
          <w:tcPr>
            <w:tcW w:w="168" w:type="pct"/>
            <w:hideMark/>
          </w:tcPr>
          <w:p w14:paraId="40F2A83B" w14:textId="77777777" w:rsidR="005E378C" w:rsidRPr="00DC31C1" w:rsidRDefault="005E378C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  <w:hideMark/>
          </w:tcPr>
          <w:p w14:paraId="382CAF15" w14:textId="77777777" w:rsidR="005E378C" w:rsidRPr="00DC31C1" w:rsidRDefault="005E378C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43</w:t>
            </w:r>
          </w:p>
        </w:tc>
        <w:tc>
          <w:tcPr>
            <w:tcW w:w="1693" w:type="pct"/>
            <w:hideMark/>
          </w:tcPr>
          <w:p w14:paraId="254595B1" w14:textId="5519147E" w:rsidR="005E378C" w:rsidRPr="00DC31C1" w:rsidRDefault="0005629D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Saídas de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hadoque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, bacalhau, congro, merluza, pirarucu e salmão – Anexo 2, art. 21, § 4º, I </w:t>
            </w:r>
            <w:r w:rsidR="00165765" w:rsidRPr="00DC31C1">
              <w:rPr>
                <w:rFonts w:cstheme="minorHAnsi"/>
                <w:sz w:val="16"/>
                <w:szCs w:val="16"/>
              </w:rPr>
              <w:t>-</w:t>
            </w:r>
            <w:r w:rsidRPr="00DC31C1">
              <w:rPr>
                <w:rFonts w:cstheme="minorHAnsi"/>
                <w:sz w:val="16"/>
                <w:szCs w:val="16"/>
              </w:rPr>
              <w:t xml:space="preserve"> Exige Regime Especial</w:t>
            </w:r>
          </w:p>
        </w:tc>
        <w:tc>
          <w:tcPr>
            <w:tcW w:w="288" w:type="pct"/>
            <w:hideMark/>
          </w:tcPr>
          <w:p w14:paraId="798C71B4" w14:textId="77777777" w:rsidR="005E378C" w:rsidRPr="00DC31C1" w:rsidRDefault="005E378C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75" w:type="pct"/>
          </w:tcPr>
          <w:p w14:paraId="1BF2EE65" w14:textId="77777777" w:rsidR="005E378C" w:rsidRPr="00DC31C1" w:rsidRDefault="005E378C" w:rsidP="005067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  <w:hideMark/>
          </w:tcPr>
          <w:p w14:paraId="51B050A9" w14:textId="77777777" w:rsidR="005E378C" w:rsidRPr="00DC31C1" w:rsidRDefault="005E378C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74135788" w14:textId="77777777" w:rsidR="005E378C" w:rsidRPr="00DC31C1" w:rsidRDefault="005E378C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83</w:t>
            </w:r>
          </w:p>
        </w:tc>
        <w:tc>
          <w:tcPr>
            <w:tcW w:w="238" w:type="pct"/>
            <w:hideMark/>
          </w:tcPr>
          <w:p w14:paraId="2511EB14" w14:textId="77777777" w:rsidR="005E378C" w:rsidRPr="00DC31C1" w:rsidRDefault="005E378C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hideMark/>
          </w:tcPr>
          <w:p w14:paraId="3B741CAE" w14:textId="77777777" w:rsidR="005E378C" w:rsidRPr="00DC31C1" w:rsidRDefault="005E378C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hideMark/>
          </w:tcPr>
          <w:p w14:paraId="707D24D0" w14:textId="77777777" w:rsidR="005E378C" w:rsidRPr="00DC31C1" w:rsidRDefault="005E378C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0BFA2518" w14:textId="77777777" w:rsidR="005E378C" w:rsidRPr="00DC31C1" w:rsidRDefault="005E378C" w:rsidP="005067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  <w:hideMark/>
          </w:tcPr>
          <w:p w14:paraId="166DC1FE" w14:textId="77777777" w:rsidR="005E378C" w:rsidRPr="00DC31C1" w:rsidRDefault="005E378C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  <w:hideMark/>
          </w:tcPr>
          <w:p w14:paraId="0BB7F090" w14:textId="4FDDCBE9" w:rsidR="005E378C" w:rsidRPr="00DC31C1" w:rsidRDefault="005E378C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19</w:t>
            </w:r>
          </w:p>
        </w:tc>
      </w:tr>
      <w:tr w:rsidR="0088243E" w:rsidRPr="00586D69" w14:paraId="19098D24" w14:textId="77777777" w:rsidTr="002253BA">
        <w:tc>
          <w:tcPr>
            <w:tcW w:w="168" w:type="pct"/>
          </w:tcPr>
          <w:p w14:paraId="1B018304" w14:textId="77777777" w:rsidR="0088243E" w:rsidRPr="00DC31C1" w:rsidRDefault="0088243E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240BE8A7" w14:textId="77777777" w:rsidR="0088243E" w:rsidRPr="00DC31C1" w:rsidRDefault="0088243E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44</w:t>
            </w:r>
          </w:p>
        </w:tc>
        <w:tc>
          <w:tcPr>
            <w:tcW w:w="1693" w:type="pct"/>
          </w:tcPr>
          <w:p w14:paraId="77E90AFB" w14:textId="77777777" w:rsidR="0088243E" w:rsidRPr="00DC31C1" w:rsidRDefault="0088243E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xclusivo da CELESC – Aplicação em Programas e Projetos de Ampliação Acesso Energia Elétrica Anexo 2, Art. 15, XV</w:t>
            </w:r>
          </w:p>
        </w:tc>
        <w:tc>
          <w:tcPr>
            <w:tcW w:w="288" w:type="pct"/>
          </w:tcPr>
          <w:p w14:paraId="425747DA" w14:textId="77777777" w:rsidR="0088243E" w:rsidRPr="00DC31C1" w:rsidRDefault="0088243E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75" w:type="pct"/>
          </w:tcPr>
          <w:p w14:paraId="296C5C06" w14:textId="77777777" w:rsidR="0088243E" w:rsidRPr="00DC31C1" w:rsidRDefault="0088243E" w:rsidP="005067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3D132640" w14:textId="77777777" w:rsidR="0088243E" w:rsidRPr="00DC31C1" w:rsidRDefault="0088243E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22AF3773" w14:textId="77777777" w:rsidR="0088243E" w:rsidRPr="00DC31C1" w:rsidRDefault="0088243E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71</w:t>
            </w:r>
          </w:p>
        </w:tc>
        <w:tc>
          <w:tcPr>
            <w:tcW w:w="238" w:type="pct"/>
          </w:tcPr>
          <w:p w14:paraId="36EEF438" w14:textId="77777777" w:rsidR="0088243E" w:rsidRPr="00DC31C1" w:rsidRDefault="0088243E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081BE017" w14:textId="77777777" w:rsidR="0088243E" w:rsidRPr="00DC31C1" w:rsidRDefault="0088243E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30707A5E" w14:textId="77777777" w:rsidR="0088243E" w:rsidRPr="00DC31C1" w:rsidRDefault="0088243E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661341D6" w14:textId="77777777" w:rsidR="0088243E" w:rsidRPr="00DC31C1" w:rsidRDefault="0088243E" w:rsidP="005067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0BD198D8" w14:textId="77777777" w:rsidR="0088243E" w:rsidRPr="00DC31C1" w:rsidRDefault="0088243E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02E151BE" w14:textId="77777777" w:rsidR="0088243E" w:rsidRPr="00DC31C1" w:rsidRDefault="0088243E" w:rsidP="0050674B">
            <w:pPr>
              <w:jc w:val="both"/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27</w:t>
            </w:r>
          </w:p>
        </w:tc>
      </w:tr>
      <w:tr w:rsidR="00CD1396" w:rsidRPr="00586D69" w14:paraId="14A68784" w14:textId="77777777" w:rsidTr="002253BA">
        <w:tc>
          <w:tcPr>
            <w:tcW w:w="168" w:type="pct"/>
          </w:tcPr>
          <w:p w14:paraId="077E4CB2" w14:textId="77777777" w:rsidR="00CD1396" w:rsidRPr="00DC31C1" w:rsidRDefault="00CD139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1350FFBD" w14:textId="77777777" w:rsidR="00CD1396" w:rsidRPr="00DC31C1" w:rsidRDefault="00CD139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45</w:t>
            </w:r>
          </w:p>
        </w:tc>
        <w:tc>
          <w:tcPr>
            <w:tcW w:w="1693" w:type="pct"/>
          </w:tcPr>
          <w:p w14:paraId="256FBC8B" w14:textId="01DCFBB7" w:rsidR="00CD1396" w:rsidRPr="00DC31C1" w:rsidRDefault="00CD139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Saídas de Peixes, Crustáceos ou Moluscos, Exceto Saídas Referidas no Inciso I, § 4º </w:t>
            </w:r>
            <w:r w:rsidR="00393240" w:rsidRPr="00DC31C1">
              <w:rPr>
                <w:rFonts w:cstheme="minorHAnsi"/>
                <w:sz w:val="16"/>
                <w:szCs w:val="16"/>
              </w:rPr>
              <w:t>com regime especial</w:t>
            </w:r>
            <w:r w:rsidRPr="00DC31C1">
              <w:rPr>
                <w:rFonts w:cstheme="minorHAnsi"/>
                <w:sz w:val="16"/>
                <w:szCs w:val="16"/>
              </w:rPr>
              <w:t>- An2, Art. 21, VI</w:t>
            </w:r>
          </w:p>
        </w:tc>
        <w:tc>
          <w:tcPr>
            <w:tcW w:w="288" w:type="pct"/>
          </w:tcPr>
          <w:p w14:paraId="4AA0F3E4" w14:textId="77777777" w:rsidR="00CD1396" w:rsidRPr="00DC31C1" w:rsidRDefault="00CD139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75" w:type="pct"/>
          </w:tcPr>
          <w:p w14:paraId="1BB9520A" w14:textId="77777777" w:rsidR="00CD1396" w:rsidRPr="00DC31C1" w:rsidRDefault="00CD1396" w:rsidP="005067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2F8D05CD" w14:textId="77777777" w:rsidR="00CD1396" w:rsidRPr="00DC31C1" w:rsidRDefault="00CD139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50245DD7" w14:textId="77777777" w:rsidR="00CD1396" w:rsidRPr="00DC31C1" w:rsidRDefault="00CD1396" w:rsidP="005067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1E30EF2D" w14:textId="77777777" w:rsidR="00CD1396" w:rsidRPr="00DC31C1" w:rsidRDefault="00CD139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565464AB" w14:textId="77777777" w:rsidR="00CD1396" w:rsidRPr="00DC31C1" w:rsidRDefault="00CD139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7EA6CD5B" w14:textId="77777777" w:rsidR="00CD1396" w:rsidRPr="00DC31C1" w:rsidRDefault="00CD139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60212912" w14:textId="77777777" w:rsidR="00CD1396" w:rsidRPr="00DC31C1" w:rsidRDefault="00CD1396" w:rsidP="005067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331920B" w14:textId="77777777" w:rsidR="00CD1396" w:rsidRPr="00DC31C1" w:rsidRDefault="00CD139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4FBCAF86" w14:textId="77777777" w:rsidR="00CD1396" w:rsidRPr="00DC31C1" w:rsidRDefault="00CD1396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19</w:t>
            </w:r>
          </w:p>
        </w:tc>
      </w:tr>
      <w:bookmarkEnd w:id="3"/>
      <w:tr w:rsidR="00826938" w:rsidRPr="00586D69" w14:paraId="585CE889" w14:textId="77777777" w:rsidTr="002253BA">
        <w:tc>
          <w:tcPr>
            <w:tcW w:w="168" w:type="pct"/>
          </w:tcPr>
          <w:p w14:paraId="67983690" w14:textId="77777777" w:rsidR="00826938" w:rsidRPr="00DC31C1" w:rsidRDefault="00826938" w:rsidP="00107A7D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557225B3" w14:textId="77777777" w:rsidR="00826938" w:rsidRPr="00DC31C1" w:rsidRDefault="00826938" w:rsidP="00107A7D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46</w:t>
            </w:r>
          </w:p>
        </w:tc>
        <w:tc>
          <w:tcPr>
            <w:tcW w:w="1693" w:type="pct"/>
          </w:tcPr>
          <w:p w14:paraId="171D39BE" w14:textId="77777777" w:rsidR="00826938" w:rsidRPr="00DC31C1" w:rsidRDefault="00826938" w:rsidP="00107A7D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esumido na saída subsequente de mercadorias em operações alcançadas pelo TTD do benefício 425</w:t>
            </w:r>
          </w:p>
        </w:tc>
        <w:tc>
          <w:tcPr>
            <w:tcW w:w="288" w:type="pct"/>
          </w:tcPr>
          <w:p w14:paraId="573CEF36" w14:textId="77777777" w:rsidR="00826938" w:rsidRPr="00DC31C1" w:rsidRDefault="00826938" w:rsidP="00107A7D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75" w:type="pct"/>
          </w:tcPr>
          <w:p w14:paraId="57B1C581" w14:textId="77777777" w:rsidR="00826938" w:rsidRPr="00DC31C1" w:rsidRDefault="00826938" w:rsidP="00107A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59F2CC5D" w14:textId="77777777" w:rsidR="00826938" w:rsidRPr="00DC31C1" w:rsidRDefault="00826938" w:rsidP="00107A7D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5296F835" w14:textId="77777777" w:rsidR="00826938" w:rsidRPr="00DC31C1" w:rsidRDefault="00826938" w:rsidP="00107A7D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25</w:t>
            </w:r>
          </w:p>
        </w:tc>
        <w:tc>
          <w:tcPr>
            <w:tcW w:w="238" w:type="pct"/>
          </w:tcPr>
          <w:p w14:paraId="04BCDCBA" w14:textId="77777777" w:rsidR="00826938" w:rsidRPr="00DC31C1" w:rsidRDefault="00826938" w:rsidP="00107A7D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5C6C8C62" w14:textId="77777777" w:rsidR="00826938" w:rsidRPr="00DC31C1" w:rsidRDefault="00826938" w:rsidP="00107A7D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4B526A03" w14:textId="77777777" w:rsidR="00826938" w:rsidRPr="00DC31C1" w:rsidRDefault="00826938" w:rsidP="00107A7D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73" w:type="pct"/>
          </w:tcPr>
          <w:p w14:paraId="33B9C9D6" w14:textId="77777777" w:rsidR="00826938" w:rsidRPr="00DC31C1" w:rsidRDefault="00826938" w:rsidP="00107A7D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FUNDOSOCIAL</w:t>
            </w:r>
          </w:p>
        </w:tc>
        <w:tc>
          <w:tcPr>
            <w:tcW w:w="232" w:type="pct"/>
          </w:tcPr>
          <w:p w14:paraId="7980DAEC" w14:textId="77777777" w:rsidR="00826938" w:rsidRPr="00DC31C1" w:rsidRDefault="00826938" w:rsidP="00107A7D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97" w:type="pct"/>
          </w:tcPr>
          <w:p w14:paraId="5F5B9B2D" w14:textId="77777777" w:rsidR="00826938" w:rsidRPr="00DC31C1" w:rsidRDefault="00826938" w:rsidP="00107A7D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10000048</w:t>
            </w:r>
          </w:p>
        </w:tc>
      </w:tr>
      <w:tr w:rsidR="00DE52AD" w:rsidRPr="00586D69" w14:paraId="7C8407E2" w14:textId="77777777" w:rsidTr="002253BA">
        <w:tc>
          <w:tcPr>
            <w:tcW w:w="168" w:type="pct"/>
          </w:tcPr>
          <w:p w14:paraId="60A2281E" w14:textId="77777777" w:rsidR="00DE52AD" w:rsidRPr="00DC31C1" w:rsidRDefault="00DE52AD" w:rsidP="00107A7D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47E9E53C" w14:textId="77777777" w:rsidR="00DE52AD" w:rsidRPr="00DC31C1" w:rsidRDefault="00DE52AD" w:rsidP="00107A7D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47</w:t>
            </w:r>
          </w:p>
        </w:tc>
        <w:tc>
          <w:tcPr>
            <w:tcW w:w="1693" w:type="pct"/>
          </w:tcPr>
          <w:p w14:paraId="730BFC92" w14:textId="77777777" w:rsidR="00DE52AD" w:rsidRPr="00DC31C1" w:rsidRDefault="00DE52AD" w:rsidP="00107A7D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Crédito Presumido pelo Investimentos Relacionados ao Fomento à Internet Rural por Empresas Prestadoras de Serviço de Comunicação - Exige Regime Especial - Anexo 2, art. 267</w:t>
            </w:r>
          </w:p>
        </w:tc>
        <w:tc>
          <w:tcPr>
            <w:tcW w:w="288" w:type="pct"/>
          </w:tcPr>
          <w:p w14:paraId="2DE55BB6" w14:textId="77777777" w:rsidR="00DE52AD" w:rsidRPr="00DC31C1" w:rsidRDefault="00DE52AD" w:rsidP="00107A7D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6/2022</w:t>
            </w:r>
          </w:p>
        </w:tc>
        <w:tc>
          <w:tcPr>
            <w:tcW w:w="275" w:type="pct"/>
          </w:tcPr>
          <w:p w14:paraId="52FC1388" w14:textId="77777777" w:rsidR="00DE52AD" w:rsidRPr="00DC31C1" w:rsidRDefault="00DE52AD" w:rsidP="00107A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2B862E03" w14:textId="77777777" w:rsidR="00DE52AD" w:rsidRPr="00DC31C1" w:rsidRDefault="00DE52AD" w:rsidP="00107A7D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559FE841" w14:textId="77777777" w:rsidR="00DE52AD" w:rsidRPr="00DC31C1" w:rsidRDefault="00DE52AD" w:rsidP="00107A7D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74</w:t>
            </w:r>
          </w:p>
        </w:tc>
        <w:tc>
          <w:tcPr>
            <w:tcW w:w="238" w:type="pct"/>
          </w:tcPr>
          <w:p w14:paraId="729DE42C" w14:textId="77777777" w:rsidR="00DE52AD" w:rsidRPr="00DC31C1" w:rsidRDefault="00DE52AD" w:rsidP="00107A7D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2E474EAB" w14:textId="77777777" w:rsidR="00DE52AD" w:rsidRPr="00DC31C1" w:rsidRDefault="00DE52AD" w:rsidP="00107A7D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00A1B225" w14:textId="77777777" w:rsidR="00DE52AD" w:rsidRPr="00DC31C1" w:rsidRDefault="00DE52AD" w:rsidP="00107A7D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563BD582" w14:textId="77777777" w:rsidR="00DE52AD" w:rsidRPr="00DC31C1" w:rsidRDefault="00DE52AD" w:rsidP="00107A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07AD28A" w14:textId="77777777" w:rsidR="00DE52AD" w:rsidRPr="00DC31C1" w:rsidRDefault="00DE52AD" w:rsidP="00107A7D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12EBD62C" w14:textId="227EC4DD" w:rsidR="00DE52AD" w:rsidRPr="00DC31C1" w:rsidRDefault="00051AB9" w:rsidP="00107A7D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93</w:t>
            </w:r>
          </w:p>
        </w:tc>
      </w:tr>
      <w:tr w:rsidR="00051AB9" w:rsidRPr="00586D69" w14:paraId="566C8975" w14:textId="77777777" w:rsidTr="002253BA">
        <w:tc>
          <w:tcPr>
            <w:tcW w:w="168" w:type="pct"/>
          </w:tcPr>
          <w:p w14:paraId="1B7457B4" w14:textId="77777777" w:rsidR="00051AB9" w:rsidRPr="00DC31C1" w:rsidRDefault="00051AB9" w:rsidP="00CC641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59554FBC" w14:textId="77777777" w:rsidR="00051AB9" w:rsidRPr="00DC31C1" w:rsidRDefault="00051AB9" w:rsidP="00CC641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48</w:t>
            </w:r>
          </w:p>
        </w:tc>
        <w:tc>
          <w:tcPr>
            <w:tcW w:w="1693" w:type="pct"/>
          </w:tcPr>
          <w:p w14:paraId="38E0B3BE" w14:textId="77777777" w:rsidR="00051AB9" w:rsidRPr="00DC31C1" w:rsidRDefault="00051AB9" w:rsidP="00CC641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Fornecimento de Alimentação em Bares, Restaurantes e Estabelecimentos Similares - Anexo 2, Art. 266-A - Exige Comunicação</w:t>
            </w:r>
          </w:p>
        </w:tc>
        <w:tc>
          <w:tcPr>
            <w:tcW w:w="288" w:type="pct"/>
          </w:tcPr>
          <w:p w14:paraId="1F5C4EB3" w14:textId="77777777" w:rsidR="00051AB9" w:rsidRPr="00DC31C1" w:rsidRDefault="00051AB9" w:rsidP="00CC641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7/2022</w:t>
            </w:r>
          </w:p>
        </w:tc>
        <w:tc>
          <w:tcPr>
            <w:tcW w:w="275" w:type="pct"/>
          </w:tcPr>
          <w:p w14:paraId="3343F83A" w14:textId="77777777" w:rsidR="00051AB9" w:rsidRPr="00DC31C1" w:rsidRDefault="00051AB9" w:rsidP="00CC641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5196A2AF" w14:textId="77777777" w:rsidR="00051AB9" w:rsidRPr="00DC31C1" w:rsidRDefault="00051AB9" w:rsidP="00CC641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14:paraId="1AEBF6B5" w14:textId="77777777" w:rsidR="00051AB9" w:rsidRPr="00DC31C1" w:rsidRDefault="00051AB9" w:rsidP="00CC641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76</w:t>
            </w:r>
          </w:p>
        </w:tc>
        <w:tc>
          <w:tcPr>
            <w:tcW w:w="238" w:type="pct"/>
          </w:tcPr>
          <w:p w14:paraId="69643D24" w14:textId="77777777" w:rsidR="00051AB9" w:rsidRPr="00DC31C1" w:rsidRDefault="00051AB9" w:rsidP="00CC641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458A818B" w14:textId="77777777" w:rsidR="00051AB9" w:rsidRPr="00DC31C1" w:rsidRDefault="00051AB9" w:rsidP="00CC641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</w:tcPr>
          <w:p w14:paraId="6D9887D0" w14:textId="77777777" w:rsidR="00051AB9" w:rsidRPr="00DC31C1" w:rsidRDefault="00051AB9" w:rsidP="00CC641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0F9F19FF" w14:textId="77777777" w:rsidR="00051AB9" w:rsidRPr="00DC31C1" w:rsidRDefault="00051AB9" w:rsidP="00CC641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65B5009C" w14:textId="77777777" w:rsidR="00051AB9" w:rsidRPr="00DC31C1" w:rsidRDefault="00051AB9" w:rsidP="00CC641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6BE54A9E" w14:textId="77777777" w:rsidR="00051AB9" w:rsidRPr="00DC31C1" w:rsidRDefault="00051AB9" w:rsidP="00CC641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94</w:t>
            </w:r>
          </w:p>
        </w:tc>
      </w:tr>
      <w:tr w:rsidR="00495562" w:rsidRPr="003E3786" w14:paraId="74047CA0" w14:textId="77777777" w:rsidTr="002253BA">
        <w:tc>
          <w:tcPr>
            <w:tcW w:w="168" w:type="pct"/>
          </w:tcPr>
          <w:p w14:paraId="58369F72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428FAA76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149</w:t>
            </w:r>
          </w:p>
        </w:tc>
        <w:tc>
          <w:tcPr>
            <w:tcW w:w="1693" w:type="pct"/>
          </w:tcPr>
          <w:p w14:paraId="1C8B46BD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Fabricante nas saídas de leite fluído em embalagem com apresentação pronta para consumo humano e destinada aos demais Estados da região Sul e da região Sudeste, exceto Espírito Santo- Anexo 2, Art. 15, XIV, b</w:t>
            </w:r>
          </w:p>
        </w:tc>
        <w:tc>
          <w:tcPr>
            <w:tcW w:w="288" w:type="pct"/>
          </w:tcPr>
          <w:p w14:paraId="26257A48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75" w:type="pct"/>
          </w:tcPr>
          <w:p w14:paraId="06D0E9C9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17A57E64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42EE88E9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54073087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32DD9BBC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7AAC5C53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415EE4F9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082F201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6A8B107D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495562">
              <w:rPr>
                <w:rFonts w:cstheme="minorHAnsi"/>
                <w:sz w:val="16"/>
                <w:szCs w:val="16"/>
              </w:rPr>
              <w:t>SC10000105</w:t>
            </w:r>
          </w:p>
        </w:tc>
      </w:tr>
      <w:tr w:rsidR="00495562" w:rsidRPr="003E3786" w14:paraId="0F71F03A" w14:textId="77777777" w:rsidTr="002253BA">
        <w:tc>
          <w:tcPr>
            <w:tcW w:w="168" w:type="pct"/>
          </w:tcPr>
          <w:p w14:paraId="6B2DF192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5C995A29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150</w:t>
            </w:r>
          </w:p>
        </w:tc>
        <w:tc>
          <w:tcPr>
            <w:tcW w:w="1693" w:type="pct"/>
          </w:tcPr>
          <w:p w14:paraId="0224B4EF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Fabricante nas saídas de leite fluído em embalagem com apresentação pronta para consumo humano e destinada aos Estados da região Norte, Nordeste e Centro-Oeste e Espírito Santo - Anexo 2, Art. 15, XIV, c</w:t>
            </w:r>
          </w:p>
        </w:tc>
        <w:tc>
          <w:tcPr>
            <w:tcW w:w="288" w:type="pct"/>
          </w:tcPr>
          <w:p w14:paraId="553DE6BA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75" w:type="pct"/>
          </w:tcPr>
          <w:p w14:paraId="42C9465D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3E9D31A1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2F85D125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3BB5423F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33BB4181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31CCCACE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188D0B9E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6036A83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7C1A13AE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495562">
              <w:rPr>
                <w:rFonts w:cstheme="minorHAnsi"/>
                <w:sz w:val="16"/>
                <w:szCs w:val="16"/>
              </w:rPr>
              <w:t>SC10000106</w:t>
            </w:r>
          </w:p>
        </w:tc>
      </w:tr>
      <w:tr w:rsidR="00495562" w:rsidRPr="003E3786" w14:paraId="1F3114DA" w14:textId="77777777" w:rsidTr="002253BA">
        <w:tc>
          <w:tcPr>
            <w:tcW w:w="168" w:type="pct"/>
          </w:tcPr>
          <w:p w14:paraId="211997D8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6DE30AD7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151</w:t>
            </w:r>
          </w:p>
        </w:tc>
        <w:tc>
          <w:tcPr>
            <w:tcW w:w="1693" w:type="pct"/>
          </w:tcPr>
          <w:p w14:paraId="3A23BDFC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Fabricante nas saídas internas de queijo prato e</w:t>
            </w:r>
            <w:r w:rsidRPr="003E3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786">
              <w:rPr>
                <w:rFonts w:cstheme="minorHAnsi"/>
                <w:sz w:val="16"/>
                <w:szCs w:val="16"/>
              </w:rPr>
              <w:t>mozarela - Anexo 2, Art. 15, XIV, d</w:t>
            </w:r>
          </w:p>
        </w:tc>
        <w:tc>
          <w:tcPr>
            <w:tcW w:w="288" w:type="pct"/>
          </w:tcPr>
          <w:p w14:paraId="083C4B56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75" w:type="pct"/>
          </w:tcPr>
          <w:p w14:paraId="0C22CD1B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2E233464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179DA0EB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153320E1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6581127B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23AEE21C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07251575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4B4CF58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17833265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495562">
              <w:rPr>
                <w:rFonts w:cstheme="minorHAnsi"/>
                <w:sz w:val="16"/>
                <w:szCs w:val="16"/>
              </w:rPr>
              <w:t>SC10000107</w:t>
            </w:r>
          </w:p>
        </w:tc>
      </w:tr>
      <w:tr w:rsidR="00495562" w:rsidRPr="003E3786" w14:paraId="6C29558E" w14:textId="77777777" w:rsidTr="002253BA">
        <w:tc>
          <w:tcPr>
            <w:tcW w:w="168" w:type="pct"/>
          </w:tcPr>
          <w:p w14:paraId="38F99F9A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5B6C9775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152</w:t>
            </w:r>
          </w:p>
        </w:tc>
        <w:tc>
          <w:tcPr>
            <w:tcW w:w="1693" w:type="pct"/>
          </w:tcPr>
          <w:p w14:paraId="6FFB4C67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Fabricante nas saídas queijo prato e</w:t>
            </w:r>
            <w:r w:rsidRPr="003E3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786">
              <w:rPr>
                <w:rFonts w:cstheme="minorHAnsi"/>
                <w:sz w:val="16"/>
                <w:szCs w:val="16"/>
              </w:rPr>
              <w:t>mozarela destinada aos demais Estados da região Sul e da região Sudeste, exceto Espírito Santo - Anexo 2, Art. 15, XIV, e</w:t>
            </w:r>
          </w:p>
        </w:tc>
        <w:tc>
          <w:tcPr>
            <w:tcW w:w="288" w:type="pct"/>
          </w:tcPr>
          <w:p w14:paraId="16AEF0A6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75" w:type="pct"/>
          </w:tcPr>
          <w:p w14:paraId="5052D311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147806F3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5BAF4E99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6F6737DE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65D73C41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0D2F6627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6E6EA627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25E92B05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7D24143D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495562">
              <w:rPr>
                <w:rFonts w:cstheme="minorHAnsi"/>
                <w:sz w:val="16"/>
                <w:szCs w:val="16"/>
              </w:rPr>
              <w:t>SC10000108</w:t>
            </w:r>
          </w:p>
        </w:tc>
      </w:tr>
      <w:tr w:rsidR="00495562" w:rsidRPr="003E3786" w14:paraId="6D05CB60" w14:textId="77777777" w:rsidTr="002253BA">
        <w:tc>
          <w:tcPr>
            <w:tcW w:w="168" w:type="pct"/>
          </w:tcPr>
          <w:p w14:paraId="1E4770BD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35BCCDBD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153</w:t>
            </w:r>
          </w:p>
        </w:tc>
        <w:tc>
          <w:tcPr>
            <w:tcW w:w="1693" w:type="pct"/>
          </w:tcPr>
          <w:p w14:paraId="272DA5A7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Saídas internas de carnes e miudezas comestíveis frescas, resfriadas ou congeladas de bovino ou bubalino adquiridos de produtores catarinenses pelo abatedor credenciado no Programa de Apoio à Criação de Gado para o Abate Precoce - Anexo 2, Art. 16, II</w:t>
            </w:r>
          </w:p>
        </w:tc>
        <w:tc>
          <w:tcPr>
            <w:tcW w:w="288" w:type="pct"/>
          </w:tcPr>
          <w:p w14:paraId="1D38B0EA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75" w:type="pct"/>
          </w:tcPr>
          <w:p w14:paraId="22E7D228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32761782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77709AEF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35F4B252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0769B20F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7CE09AC0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4F9DA585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6DE3BD33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54DE3E38" w14:textId="77777777" w:rsidR="00495562" w:rsidRPr="00495562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495562">
              <w:rPr>
                <w:rFonts w:cstheme="minorHAnsi"/>
                <w:sz w:val="16"/>
                <w:szCs w:val="16"/>
              </w:rPr>
              <w:t>SC10000109</w:t>
            </w:r>
          </w:p>
        </w:tc>
      </w:tr>
      <w:tr w:rsidR="00495562" w:rsidRPr="003E3786" w14:paraId="48ABDAA9" w14:textId="77777777" w:rsidTr="002253BA">
        <w:tc>
          <w:tcPr>
            <w:tcW w:w="168" w:type="pct"/>
          </w:tcPr>
          <w:p w14:paraId="12580455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55AAFE6E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154</w:t>
            </w:r>
          </w:p>
        </w:tc>
        <w:tc>
          <w:tcPr>
            <w:tcW w:w="1693" w:type="pct"/>
          </w:tcPr>
          <w:p w14:paraId="1BEF9BBA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Saídas interestaduais de carnes e miudezas comestíveis frescas, resfriadas ou congeladas de bovino ou bubalino adquiridos de produtores catarinenses pelo estabelecimento abatedor - Anexo 2, Art. 16, II, § 5º</w:t>
            </w:r>
          </w:p>
        </w:tc>
        <w:tc>
          <w:tcPr>
            <w:tcW w:w="288" w:type="pct"/>
          </w:tcPr>
          <w:p w14:paraId="5235F946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75" w:type="pct"/>
          </w:tcPr>
          <w:p w14:paraId="7BA8CFF0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163E1E67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682124C4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5A8C5AC1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55827900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0968DB81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16B9A9ED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6BB89634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23673012" w14:textId="77777777" w:rsidR="00495562" w:rsidRPr="00495562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495562">
              <w:rPr>
                <w:rFonts w:cstheme="minorHAnsi"/>
                <w:sz w:val="16"/>
                <w:szCs w:val="16"/>
              </w:rPr>
              <w:t>SC10000110</w:t>
            </w:r>
          </w:p>
        </w:tc>
      </w:tr>
      <w:tr w:rsidR="00495562" w:rsidRPr="003E3786" w14:paraId="19EFF24B" w14:textId="77777777" w:rsidTr="002253BA">
        <w:tc>
          <w:tcPr>
            <w:tcW w:w="168" w:type="pct"/>
          </w:tcPr>
          <w:p w14:paraId="03F0611C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14:paraId="37CA2F3D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155</w:t>
            </w:r>
          </w:p>
        </w:tc>
        <w:tc>
          <w:tcPr>
            <w:tcW w:w="1693" w:type="pct"/>
          </w:tcPr>
          <w:p w14:paraId="6282F63F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Saídas internas de carnes e miudezas comestíveis frescas, resfriadas ou congeladas de bovino ou bubalino adquiridos de produtores catarinenses pelo estabelecimento abatedor - Anexo 2, Art. 16, II, § 12</w:t>
            </w:r>
          </w:p>
        </w:tc>
        <w:tc>
          <w:tcPr>
            <w:tcW w:w="288" w:type="pct"/>
          </w:tcPr>
          <w:p w14:paraId="552DCCD7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75" w:type="pct"/>
          </w:tcPr>
          <w:p w14:paraId="59183AE8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" w:type="pct"/>
          </w:tcPr>
          <w:p w14:paraId="1198B837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2ADFD8F8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68936467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797FBA1A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34136CDC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6843FFAC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3B45BD4" w14:textId="77777777" w:rsidR="00495562" w:rsidRPr="003E3786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09338E8A" w14:textId="77777777" w:rsidR="00495562" w:rsidRPr="00495562" w:rsidRDefault="00495562" w:rsidP="004A2522">
            <w:pPr>
              <w:rPr>
                <w:rFonts w:cstheme="minorHAnsi"/>
                <w:sz w:val="16"/>
                <w:szCs w:val="16"/>
              </w:rPr>
            </w:pPr>
            <w:r w:rsidRPr="00495562">
              <w:rPr>
                <w:rFonts w:cstheme="minorHAnsi"/>
                <w:sz w:val="16"/>
                <w:szCs w:val="16"/>
              </w:rPr>
              <w:t>SC10000111</w:t>
            </w:r>
          </w:p>
        </w:tc>
      </w:tr>
      <w:tr w:rsidR="002253BA" w:rsidRPr="00586D69" w14:paraId="723FE271" w14:textId="77777777" w:rsidTr="002253BA">
        <w:tc>
          <w:tcPr>
            <w:tcW w:w="168" w:type="pct"/>
          </w:tcPr>
          <w:p w14:paraId="66B0688A" w14:textId="77777777" w:rsidR="002253BA" w:rsidRPr="00DC31C1" w:rsidRDefault="002253BA" w:rsidP="004A25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241" w:type="pct"/>
          </w:tcPr>
          <w:p w14:paraId="18A75944" w14:textId="77777777" w:rsidR="002253BA" w:rsidRPr="00DC31C1" w:rsidRDefault="002253BA" w:rsidP="004A25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6</w:t>
            </w:r>
          </w:p>
        </w:tc>
        <w:tc>
          <w:tcPr>
            <w:tcW w:w="1693" w:type="pct"/>
          </w:tcPr>
          <w:p w14:paraId="67184517" w14:textId="31A857C7" w:rsidR="002253BA" w:rsidRPr="00DC31C1" w:rsidRDefault="002253BA" w:rsidP="00337393">
            <w:pPr>
              <w:rPr>
                <w:rFonts w:cstheme="minorHAnsi"/>
                <w:sz w:val="16"/>
                <w:szCs w:val="16"/>
              </w:rPr>
            </w:pPr>
            <w:r w:rsidRPr="00301220">
              <w:rPr>
                <w:rFonts w:cstheme="minorHAnsi"/>
                <w:sz w:val="16"/>
                <w:szCs w:val="16"/>
              </w:rPr>
              <w:t xml:space="preserve">Crédito </w:t>
            </w:r>
            <w:r>
              <w:rPr>
                <w:rFonts w:cstheme="minorHAnsi"/>
                <w:sz w:val="16"/>
                <w:szCs w:val="16"/>
              </w:rPr>
              <w:t xml:space="preserve">Presumido concedido à Distribuidora nas Saídas Internas de Etanol Hidratado Combustível </w:t>
            </w:r>
            <w:r w:rsidR="00337393">
              <w:rPr>
                <w:rFonts w:cstheme="minorHAnsi"/>
                <w:sz w:val="16"/>
                <w:szCs w:val="16"/>
              </w:rPr>
              <w:t>–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bookmarkStart w:id="4" w:name="_GoBack"/>
            <w:r w:rsidR="00337393">
              <w:rPr>
                <w:rFonts w:cstheme="minorHAnsi"/>
                <w:sz w:val="16"/>
                <w:szCs w:val="16"/>
              </w:rPr>
              <w:t>Dec. 2.145/22</w:t>
            </w:r>
            <w:bookmarkEnd w:id="4"/>
          </w:p>
        </w:tc>
        <w:tc>
          <w:tcPr>
            <w:tcW w:w="288" w:type="pct"/>
          </w:tcPr>
          <w:p w14:paraId="291F76D2" w14:textId="77777777" w:rsidR="002253BA" w:rsidRPr="00DC31C1" w:rsidRDefault="002253BA" w:rsidP="004A252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DC31C1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14:paraId="371E2C9B" w14:textId="77777777" w:rsidR="002253BA" w:rsidRPr="00DC31C1" w:rsidRDefault="002253BA" w:rsidP="004A25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/2022</w:t>
            </w:r>
          </w:p>
        </w:tc>
        <w:tc>
          <w:tcPr>
            <w:tcW w:w="180" w:type="pct"/>
          </w:tcPr>
          <w:p w14:paraId="1BA219BE" w14:textId="77777777" w:rsidR="002253BA" w:rsidRPr="00DC31C1" w:rsidRDefault="002253BA" w:rsidP="004A25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14:paraId="34C242EC" w14:textId="77777777" w:rsidR="002253BA" w:rsidRPr="00DC31C1" w:rsidRDefault="002253BA" w:rsidP="004A25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1B8E3AB8" w14:textId="77777777" w:rsidR="002253BA" w:rsidRPr="00DC31C1" w:rsidRDefault="002253BA" w:rsidP="004A25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3A6F564C" w14:textId="77777777" w:rsidR="002253BA" w:rsidRPr="00DC31C1" w:rsidRDefault="002253BA" w:rsidP="004A252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</w:tcPr>
          <w:p w14:paraId="5C4E76F4" w14:textId="77777777" w:rsidR="002253BA" w:rsidRPr="00DC31C1" w:rsidRDefault="002253BA" w:rsidP="004A252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3" w:type="pct"/>
          </w:tcPr>
          <w:p w14:paraId="49364435" w14:textId="77777777" w:rsidR="002253BA" w:rsidRPr="00DC31C1" w:rsidRDefault="002253BA" w:rsidP="004A25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1E38FBA" w14:textId="77777777" w:rsidR="002253BA" w:rsidRPr="00DC31C1" w:rsidRDefault="002253BA" w:rsidP="004A252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520DB0AE" w14:textId="77777777" w:rsidR="002253BA" w:rsidRPr="002253BA" w:rsidRDefault="002253BA" w:rsidP="004A2522">
            <w:pPr>
              <w:rPr>
                <w:rFonts w:cstheme="minorHAnsi"/>
                <w:sz w:val="16"/>
                <w:szCs w:val="16"/>
              </w:rPr>
            </w:pPr>
            <w:r w:rsidRPr="002253BA">
              <w:rPr>
                <w:rFonts w:cstheme="minorHAnsi"/>
                <w:sz w:val="16"/>
                <w:szCs w:val="16"/>
              </w:rPr>
              <w:t>SC020095</w:t>
            </w:r>
          </w:p>
        </w:tc>
      </w:tr>
    </w:tbl>
    <w:p w14:paraId="45FCAA26" w14:textId="77777777" w:rsidR="00DB4D41" w:rsidRPr="00586D69" w:rsidRDefault="00DB4D41"/>
    <w:p w14:paraId="67A47F1A" w14:textId="77777777" w:rsidR="00F91042" w:rsidRPr="00586D69" w:rsidRDefault="00F91042">
      <w:pPr>
        <w:rPr>
          <w:b/>
        </w:rPr>
      </w:pPr>
      <w:r w:rsidRPr="00586D69">
        <w:rPr>
          <w:b/>
        </w:rPr>
        <w:t>TIPO 04</w:t>
      </w:r>
      <w:r w:rsidR="007C67E6" w:rsidRPr="00586D69">
        <w:rPr>
          <w:b/>
        </w:rPr>
        <w:t xml:space="preserve"> – ESTORNO DE DÉBI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0"/>
        <w:gridCol w:w="717"/>
        <w:gridCol w:w="4881"/>
        <w:gridCol w:w="810"/>
        <w:gridCol w:w="810"/>
        <w:gridCol w:w="563"/>
        <w:gridCol w:w="1144"/>
        <w:gridCol w:w="701"/>
        <w:gridCol w:w="830"/>
        <w:gridCol w:w="681"/>
        <w:gridCol w:w="1165"/>
        <w:gridCol w:w="842"/>
        <w:gridCol w:w="1024"/>
      </w:tblGrid>
      <w:tr w:rsidR="00586D69" w:rsidRPr="00586D69" w14:paraId="3311C1DE" w14:textId="77777777" w:rsidTr="00DF3832">
        <w:tc>
          <w:tcPr>
            <w:tcW w:w="170" w:type="pct"/>
            <w:vMerge w:val="restart"/>
          </w:tcPr>
          <w:p w14:paraId="2CACFC36" w14:textId="77777777" w:rsidR="00D86B0C" w:rsidRPr="00DC31C1" w:rsidRDefault="00D86B0C" w:rsidP="00D86B0C">
            <w:pPr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Tipo</w:t>
            </w:r>
          </w:p>
        </w:tc>
        <w:tc>
          <w:tcPr>
            <w:tcW w:w="244" w:type="pct"/>
            <w:vMerge w:val="restart"/>
          </w:tcPr>
          <w:p w14:paraId="03546F73" w14:textId="77777777" w:rsidR="00D86B0C" w:rsidRPr="00DC31C1" w:rsidRDefault="00D86B0C" w:rsidP="00D86B0C">
            <w:pPr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Subtipo</w:t>
            </w:r>
          </w:p>
        </w:tc>
        <w:tc>
          <w:tcPr>
            <w:tcW w:w="1664" w:type="pct"/>
            <w:vMerge w:val="restart"/>
          </w:tcPr>
          <w:p w14:paraId="59443B5C" w14:textId="77777777" w:rsidR="00D86B0C" w:rsidRPr="00DC31C1" w:rsidRDefault="00D86B0C" w:rsidP="00D86B0C">
            <w:pPr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Descrição</w:t>
            </w:r>
          </w:p>
        </w:tc>
        <w:tc>
          <w:tcPr>
            <w:tcW w:w="552" w:type="pct"/>
            <w:gridSpan w:val="2"/>
          </w:tcPr>
          <w:p w14:paraId="29A61530" w14:textId="77777777" w:rsidR="00D86B0C" w:rsidRPr="00DC31C1" w:rsidRDefault="00D86B0C" w:rsidP="00D86B0C">
            <w:pPr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Vigência</w:t>
            </w:r>
          </w:p>
        </w:tc>
        <w:tc>
          <w:tcPr>
            <w:tcW w:w="192" w:type="pct"/>
            <w:vMerge w:val="restart"/>
            <w:vAlign w:val="center"/>
          </w:tcPr>
          <w:p w14:paraId="638797F8" w14:textId="77777777" w:rsidR="00D86B0C" w:rsidRPr="00DC31C1" w:rsidRDefault="00D86B0C" w:rsidP="00D86B0C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Nº SAT</w:t>
            </w:r>
          </w:p>
        </w:tc>
        <w:tc>
          <w:tcPr>
            <w:tcW w:w="390" w:type="pct"/>
            <w:vMerge w:val="restart"/>
            <w:vAlign w:val="center"/>
          </w:tcPr>
          <w:p w14:paraId="63DDF483" w14:textId="77777777" w:rsidR="00D86B0C" w:rsidRPr="00DC31C1" w:rsidRDefault="00D86B0C" w:rsidP="00D86B0C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Complemento Nº SAT</w:t>
            </w:r>
          </w:p>
        </w:tc>
        <w:tc>
          <w:tcPr>
            <w:tcW w:w="239" w:type="pct"/>
            <w:vMerge w:val="restart"/>
            <w:vAlign w:val="center"/>
          </w:tcPr>
          <w:p w14:paraId="54FA2340" w14:textId="77777777" w:rsidR="00D86B0C" w:rsidRPr="00DC31C1" w:rsidRDefault="00D86B0C" w:rsidP="00D86B0C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Duplica DCIP</w:t>
            </w:r>
          </w:p>
        </w:tc>
        <w:tc>
          <w:tcPr>
            <w:tcW w:w="283" w:type="pct"/>
            <w:vMerge w:val="restart"/>
            <w:vAlign w:val="center"/>
          </w:tcPr>
          <w:p w14:paraId="1B272A0A" w14:textId="77777777" w:rsidR="00D86B0C" w:rsidRPr="00DC31C1" w:rsidRDefault="00D86B0C" w:rsidP="00D86B0C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Preenche Quadro 14</w:t>
            </w:r>
          </w:p>
        </w:tc>
        <w:tc>
          <w:tcPr>
            <w:tcW w:w="232" w:type="pct"/>
            <w:vMerge w:val="restart"/>
            <w:vAlign w:val="center"/>
          </w:tcPr>
          <w:p w14:paraId="488488AA" w14:textId="77777777" w:rsidR="00D86B0C" w:rsidRPr="00DC31C1" w:rsidRDefault="00D86B0C" w:rsidP="00D86B0C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Calcula Fundo</w:t>
            </w:r>
          </w:p>
        </w:tc>
        <w:tc>
          <w:tcPr>
            <w:tcW w:w="397" w:type="pct"/>
            <w:vMerge w:val="restart"/>
            <w:vAlign w:val="center"/>
          </w:tcPr>
          <w:p w14:paraId="1F7BC318" w14:textId="77777777" w:rsidR="00D86B0C" w:rsidRPr="00DC31C1" w:rsidRDefault="00D86B0C" w:rsidP="00D86B0C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Fundos</w:t>
            </w:r>
          </w:p>
        </w:tc>
        <w:tc>
          <w:tcPr>
            <w:tcW w:w="287" w:type="pct"/>
            <w:vMerge w:val="restart"/>
            <w:vAlign w:val="center"/>
          </w:tcPr>
          <w:p w14:paraId="69F82152" w14:textId="77777777" w:rsidR="00D86B0C" w:rsidRPr="00DC31C1" w:rsidRDefault="00D86B0C" w:rsidP="00D86B0C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Enviado por aplicativo</w:t>
            </w:r>
          </w:p>
        </w:tc>
        <w:tc>
          <w:tcPr>
            <w:tcW w:w="349" w:type="pct"/>
            <w:vMerge w:val="restart"/>
            <w:vAlign w:val="center"/>
          </w:tcPr>
          <w:p w14:paraId="6F232A11" w14:textId="77777777" w:rsidR="00D86B0C" w:rsidRPr="00DC31C1" w:rsidRDefault="00D86B0C" w:rsidP="00D86B0C">
            <w:pPr>
              <w:jc w:val="center"/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Ajuste EFD</w:t>
            </w:r>
          </w:p>
        </w:tc>
      </w:tr>
      <w:tr w:rsidR="00586D69" w:rsidRPr="00586D69" w14:paraId="1F8FD852" w14:textId="77777777" w:rsidTr="00DF3832">
        <w:tc>
          <w:tcPr>
            <w:tcW w:w="170" w:type="pct"/>
            <w:vMerge/>
          </w:tcPr>
          <w:p w14:paraId="4B472682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14:paraId="039D204C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4" w:type="pct"/>
            <w:vMerge/>
          </w:tcPr>
          <w:p w14:paraId="3DECB9A2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</w:tcPr>
          <w:p w14:paraId="3D9A5444" w14:textId="77777777" w:rsidR="00D86B0C" w:rsidRPr="00DC31C1" w:rsidRDefault="00D86B0C" w:rsidP="00D86B0C">
            <w:pPr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 xml:space="preserve">Início </w:t>
            </w:r>
          </w:p>
        </w:tc>
        <w:tc>
          <w:tcPr>
            <w:tcW w:w="276" w:type="pct"/>
          </w:tcPr>
          <w:p w14:paraId="649F9B6E" w14:textId="77777777" w:rsidR="00D86B0C" w:rsidRPr="00DC31C1" w:rsidRDefault="00D86B0C" w:rsidP="00D86B0C">
            <w:pPr>
              <w:rPr>
                <w:sz w:val="16"/>
                <w:szCs w:val="16"/>
              </w:rPr>
            </w:pPr>
            <w:r w:rsidRPr="00DC31C1">
              <w:rPr>
                <w:sz w:val="16"/>
                <w:szCs w:val="16"/>
              </w:rPr>
              <w:t>Fim</w:t>
            </w:r>
          </w:p>
        </w:tc>
        <w:tc>
          <w:tcPr>
            <w:tcW w:w="192" w:type="pct"/>
            <w:vMerge/>
          </w:tcPr>
          <w:p w14:paraId="5A1AA5EC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14:paraId="4B5C3C34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2C7E7F31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14:paraId="0BE24EA6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  <w:vMerge/>
          </w:tcPr>
          <w:p w14:paraId="03EFF39A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  <w:vMerge/>
          </w:tcPr>
          <w:p w14:paraId="2760FE63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14:paraId="4F0BF295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  <w:vMerge/>
          </w:tcPr>
          <w:p w14:paraId="18661712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6E0DA999" w14:textId="77777777" w:rsidTr="00DF3832">
        <w:tc>
          <w:tcPr>
            <w:tcW w:w="170" w:type="pct"/>
          </w:tcPr>
          <w:p w14:paraId="6C6A7FE7" w14:textId="77777777" w:rsidR="00D86B0C" w:rsidRPr="00DC31C1" w:rsidRDefault="00E5676E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4" w:type="pct"/>
          </w:tcPr>
          <w:p w14:paraId="4CB9B103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664" w:type="pct"/>
          </w:tcPr>
          <w:p w14:paraId="0AC88FBE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orno de Débito por Decisão Judicial</w:t>
            </w:r>
          </w:p>
        </w:tc>
        <w:tc>
          <w:tcPr>
            <w:tcW w:w="276" w:type="pct"/>
            <w:vAlign w:val="center"/>
          </w:tcPr>
          <w:p w14:paraId="4B3F22B9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8</w:t>
            </w:r>
          </w:p>
        </w:tc>
        <w:tc>
          <w:tcPr>
            <w:tcW w:w="276" w:type="pct"/>
            <w:vAlign w:val="center"/>
          </w:tcPr>
          <w:p w14:paraId="5023DD9C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92" w:type="pct"/>
          </w:tcPr>
          <w:p w14:paraId="0AF991AD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235651D2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418DB311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741B5B7B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8916263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5C784E99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0E6C2D3C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67100E9E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33D00D8C" w14:textId="77777777" w:rsidTr="00DF3832">
        <w:tc>
          <w:tcPr>
            <w:tcW w:w="170" w:type="pct"/>
          </w:tcPr>
          <w:p w14:paraId="1D30497F" w14:textId="77777777" w:rsidR="00D86B0C" w:rsidRPr="00DC31C1" w:rsidRDefault="00E5676E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4" w:type="pct"/>
          </w:tcPr>
          <w:p w14:paraId="60804ACD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1664" w:type="pct"/>
          </w:tcPr>
          <w:p w14:paraId="34C2871F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orno de Débito autorizado em processo administrativo regular da SEF</w:t>
            </w:r>
          </w:p>
        </w:tc>
        <w:tc>
          <w:tcPr>
            <w:tcW w:w="276" w:type="pct"/>
            <w:vAlign w:val="center"/>
          </w:tcPr>
          <w:p w14:paraId="25C67247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8</w:t>
            </w:r>
          </w:p>
        </w:tc>
        <w:tc>
          <w:tcPr>
            <w:tcW w:w="276" w:type="pct"/>
            <w:vAlign w:val="center"/>
          </w:tcPr>
          <w:p w14:paraId="491AC23E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92" w:type="pct"/>
          </w:tcPr>
          <w:p w14:paraId="229AA40F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21949DA1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D6FFC95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2C39CAD4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026F3AB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315EB9FE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1A121B12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43A53431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7713677B" w14:textId="77777777" w:rsidTr="00DF3832">
        <w:tc>
          <w:tcPr>
            <w:tcW w:w="170" w:type="pct"/>
          </w:tcPr>
          <w:p w14:paraId="4FA49437" w14:textId="77777777" w:rsidR="00D86B0C" w:rsidRPr="00DC31C1" w:rsidRDefault="00E5676E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4" w:type="pct"/>
          </w:tcPr>
          <w:p w14:paraId="77D6F272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1664" w:type="pct"/>
          </w:tcPr>
          <w:p w14:paraId="0C1FF1E8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orno de Débito Autorizado Em Decisão Do Conselho Estadual De Contribuintes</w:t>
            </w:r>
          </w:p>
        </w:tc>
        <w:tc>
          <w:tcPr>
            <w:tcW w:w="276" w:type="pct"/>
            <w:vAlign w:val="center"/>
          </w:tcPr>
          <w:p w14:paraId="409019BD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8</w:t>
            </w:r>
          </w:p>
        </w:tc>
        <w:tc>
          <w:tcPr>
            <w:tcW w:w="276" w:type="pct"/>
            <w:vAlign w:val="center"/>
          </w:tcPr>
          <w:p w14:paraId="733833EF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92" w:type="pct"/>
          </w:tcPr>
          <w:p w14:paraId="4E2D5494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3C129C3D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100AE45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022A6C4E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0899AA5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29FE6929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201523BC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6608B4F7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36E1FF66" w14:textId="77777777" w:rsidTr="00DF3832">
        <w:tc>
          <w:tcPr>
            <w:tcW w:w="170" w:type="pct"/>
          </w:tcPr>
          <w:p w14:paraId="3E75CE46" w14:textId="77777777" w:rsidR="00D86B0C" w:rsidRPr="00DC31C1" w:rsidRDefault="00E5676E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4" w:type="pct"/>
          </w:tcPr>
          <w:p w14:paraId="48771F2F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1664" w:type="pct"/>
          </w:tcPr>
          <w:p w14:paraId="1CF41A0E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aída ou início da prestação em Mês Posterior ao da Emissão do Documento Fiscal em Operação ou Prestação</w:t>
            </w:r>
          </w:p>
        </w:tc>
        <w:tc>
          <w:tcPr>
            <w:tcW w:w="276" w:type="pct"/>
            <w:vAlign w:val="center"/>
          </w:tcPr>
          <w:p w14:paraId="5B98459B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8</w:t>
            </w:r>
          </w:p>
        </w:tc>
        <w:tc>
          <w:tcPr>
            <w:tcW w:w="276" w:type="pct"/>
            <w:vAlign w:val="center"/>
          </w:tcPr>
          <w:p w14:paraId="7BB31FD3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" w:type="pct"/>
          </w:tcPr>
          <w:p w14:paraId="21D8DDA9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17BC678D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1DD46D1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10F29B6B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46410308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97" w:type="pct"/>
          </w:tcPr>
          <w:p w14:paraId="471E155C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682640E3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1E9435D5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20000004</w:t>
            </w:r>
          </w:p>
        </w:tc>
      </w:tr>
      <w:tr w:rsidR="00586D69" w:rsidRPr="00586D69" w14:paraId="2A2DDC4F" w14:textId="77777777" w:rsidTr="00DF3832">
        <w:tc>
          <w:tcPr>
            <w:tcW w:w="170" w:type="pct"/>
          </w:tcPr>
          <w:p w14:paraId="170FCFC9" w14:textId="77777777" w:rsidR="00D86B0C" w:rsidRPr="00DC31C1" w:rsidRDefault="00E5676E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4" w:type="pct"/>
          </w:tcPr>
          <w:p w14:paraId="54A322CB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1664" w:type="pct"/>
          </w:tcPr>
          <w:p w14:paraId="117A983F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orno de débito decorrente de cancelamento de item ou Cupom Fiscal posterior a geração de outros Cupons ou documentos no ECF</w:t>
            </w:r>
          </w:p>
        </w:tc>
        <w:tc>
          <w:tcPr>
            <w:tcW w:w="276" w:type="pct"/>
            <w:vAlign w:val="center"/>
          </w:tcPr>
          <w:p w14:paraId="272F5BD7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8</w:t>
            </w:r>
          </w:p>
        </w:tc>
        <w:tc>
          <w:tcPr>
            <w:tcW w:w="276" w:type="pct"/>
            <w:vAlign w:val="center"/>
          </w:tcPr>
          <w:p w14:paraId="5EE30E5C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92" w:type="pct"/>
          </w:tcPr>
          <w:p w14:paraId="47AAD5A9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7FD37FFE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FE23E0A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5572EEC2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53E5C53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34689972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2BD37438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6A1E5EF5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4B656DDE" w14:textId="77777777" w:rsidTr="00DF3832">
        <w:tc>
          <w:tcPr>
            <w:tcW w:w="170" w:type="pct"/>
          </w:tcPr>
          <w:p w14:paraId="3C698D7A" w14:textId="77777777" w:rsidR="00D86B0C" w:rsidRPr="00DC31C1" w:rsidRDefault="00E5676E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4" w:type="pct"/>
          </w:tcPr>
          <w:p w14:paraId="386565CD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1664" w:type="pct"/>
          </w:tcPr>
          <w:p w14:paraId="24FF3334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orno de débito na Saída do Importador de Bens e Serviços de Informática com Regime Especial - An2, Art. 148-A, § 14</w:t>
            </w:r>
          </w:p>
        </w:tc>
        <w:tc>
          <w:tcPr>
            <w:tcW w:w="276" w:type="pct"/>
            <w:vAlign w:val="center"/>
          </w:tcPr>
          <w:p w14:paraId="6D5C2189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/2008</w:t>
            </w:r>
          </w:p>
        </w:tc>
        <w:tc>
          <w:tcPr>
            <w:tcW w:w="276" w:type="pct"/>
            <w:vAlign w:val="center"/>
          </w:tcPr>
          <w:p w14:paraId="027F8833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8/2016</w:t>
            </w:r>
          </w:p>
        </w:tc>
        <w:tc>
          <w:tcPr>
            <w:tcW w:w="192" w:type="pct"/>
          </w:tcPr>
          <w:p w14:paraId="7198B0B7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09C0526C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226C00B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13A2326D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0753D90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3CC79F78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513D967C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42C2EF5C" w14:textId="77777777" w:rsidR="00D86B0C" w:rsidRPr="00DC31C1" w:rsidRDefault="00D86B0C" w:rsidP="00D86B0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12A68920" w14:textId="77777777" w:rsidTr="00DF3832">
        <w:tc>
          <w:tcPr>
            <w:tcW w:w="170" w:type="pct"/>
          </w:tcPr>
          <w:p w14:paraId="0D34C880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4" w:type="pct"/>
          </w:tcPr>
          <w:p w14:paraId="3CFC8ABA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1664" w:type="pct"/>
          </w:tcPr>
          <w:p w14:paraId="3F62CC33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orno de débito do ICMS recolhido decorrente da emissão de Nota Fiscal Complementar para regularização de preço ou quantidade ou correção do valor do imposto</w:t>
            </w:r>
          </w:p>
        </w:tc>
        <w:tc>
          <w:tcPr>
            <w:tcW w:w="276" w:type="pct"/>
            <w:vAlign w:val="center"/>
          </w:tcPr>
          <w:p w14:paraId="4C409712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8</w:t>
            </w:r>
          </w:p>
        </w:tc>
        <w:tc>
          <w:tcPr>
            <w:tcW w:w="276" w:type="pct"/>
            <w:vAlign w:val="center"/>
          </w:tcPr>
          <w:p w14:paraId="64F05F82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92" w:type="pct"/>
          </w:tcPr>
          <w:p w14:paraId="748CF37D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5E65E683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06492335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3ED86625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0ED374A2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612E2080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41A1AA70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72145FA7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2336DFF5" w14:textId="77777777" w:rsidTr="00DF3832">
        <w:tc>
          <w:tcPr>
            <w:tcW w:w="170" w:type="pct"/>
          </w:tcPr>
          <w:p w14:paraId="19E7430E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4" w:type="pct"/>
          </w:tcPr>
          <w:p w14:paraId="58042CED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1664" w:type="pct"/>
          </w:tcPr>
          <w:p w14:paraId="333C6CD2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orno de débito correspondente ao desconto concedido nas saídas de mercadorias em operação fora do estabelecimento</w:t>
            </w:r>
          </w:p>
        </w:tc>
        <w:tc>
          <w:tcPr>
            <w:tcW w:w="276" w:type="pct"/>
            <w:vAlign w:val="center"/>
          </w:tcPr>
          <w:p w14:paraId="30277D45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8</w:t>
            </w:r>
          </w:p>
        </w:tc>
        <w:tc>
          <w:tcPr>
            <w:tcW w:w="276" w:type="pct"/>
            <w:vAlign w:val="center"/>
          </w:tcPr>
          <w:p w14:paraId="75FD96C1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" w:type="pct"/>
          </w:tcPr>
          <w:p w14:paraId="1C8D7063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791D4C9E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7411549D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57E7F7C1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79189687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97" w:type="pct"/>
          </w:tcPr>
          <w:p w14:paraId="3F53BD11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0A89111E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47625A81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30005</w:t>
            </w:r>
          </w:p>
        </w:tc>
      </w:tr>
      <w:tr w:rsidR="00586D69" w:rsidRPr="00586D69" w14:paraId="1ADCB154" w14:textId="77777777" w:rsidTr="00DF3832">
        <w:tc>
          <w:tcPr>
            <w:tcW w:w="170" w:type="pct"/>
          </w:tcPr>
          <w:p w14:paraId="0B3A6C5C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4" w:type="pct"/>
          </w:tcPr>
          <w:p w14:paraId="5B5BBB4B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1664" w:type="pct"/>
          </w:tcPr>
          <w:p w14:paraId="692D1D16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orno de débito correspondente às saídas de AEH</w:t>
            </w:r>
          </w:p>
        </w:tc>
        <w:tc>
          <w:tcPr>
            <w:tcW w:w="276" w:type="pct"/>
            <w:vAlign w:val="center"/>
          </w:tcPr>
          <w:p w14:paraId="02C1C3F7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/2008</w:t>
            </w:r>
          </w:p>
        </w:tc>
        <w:tc>
          <w:tcPr>
            <w:tcW w:w="276" w:type="pct"/>
            <w:vAlign w:val="center"/>
          </w:tcPr>
          <w:p w14:paraId="5E878E94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" w:type="pct"/>
          </w:tcPr>
          <w:p w14:paraId="1175B849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6C2B7DF1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B8B73F2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0FEBEC40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68D304DA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97" w:type="pct"/>
          </w:tcPr>
          <w:p w14:paraId="026E027B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5161CFA5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3067D82B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NÃO </w:t>
            </w:r>
            <w:r w:rsidR="007C67E6" w:rsidRPr="00DC31C1">
              <w:rPr>
                <w:rFonts w:cstheme="minorHAnsi"/>
                <w:sz w:val="16"/>
                <w:szCs w:val="16"/>
              </w:rPr>
              <w:t>EXISTE</w:t>
            </w:r>
          </w:p>
        </w:tc>
      </w:tr>
      <w:tr w:rsidR="00586D69" w:rsidRPr="00586D69" w14:paraId="543CB278" w14:textId="77777777" w:rsidTr="00DF3832">
        <w:tc>
          <w:tcPr>
            <w:tcW w:w="170" w:type="pct"/>
          </w:tcPr>
          <w:p w14:paraId="1F8BB6D7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4" w:type="pct"/>
          </w:tcPr>
          <w:p w14:paraId="4DF208FB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664" w:type="pct"/>
          </w:tcPr>
          <w:p w14:paraId="594F6BD6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orno de débito decorrente da emissão por concessionária de Nota Fiscal no mês seguinte ao da efetiva perda de gás natural</w:t>
            </w:r>
          </w:p>
        </w:tc>
        <w:tc>
          <w:tcPr>
            <w:tcW w:w="276" w:type="pct"/>
            <w:vAlign w:val="center"/>
          </w:tcPr>
          <w:p w14:paraId="56E8C4BC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/2010</w:t>
            </w:r>
          </w:p>
        </w:tc>
        <w:tc>
          <w:tcPr>
            <w:tcW w:w="276" w:type="pct"/>
            <w:vAlign w:val="center"/>
          </w:tcPr>
          <w:p w14:paraId="3AD051E4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92" w:type="pct"/>
          </w:tcPr>
          <w:p w14:paraId="64E25963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5A8C28B1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4E02068F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3EC28A3E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83E54C0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1A4616A1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0DDEDFE7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3A406A59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4A060E8D" w14:textId="77777777" w:rsidTr="00DF3832">
        <w:tc>
          <w:tcPr>
            <w:tcW w:w="170" w:type="pct"/>
          </w:tcPr>
          <w:p w14:paraId="37979324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4" w:type="pct"/>
          </w:tcPr>
          <w:p w14:paraId="4CF494FC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664" w:type="pct"/>
          </w:tcPr>
          <w:p w14:paraId="5E045745" w14:textId="77777777" w:rsidR="004B3C23" w:rsidRPr="00DC31C1" w:rsidRDefault="004B3C23" w:rsidP="009F7B3F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orno de déb</w:t>
            </w:r>
            <w:r w:rsidR="005A237D" w:rsidRPr="00DC31C1">
              <w:rPr>
                <w:rFonts w:cstheme="minorHAnsi"/>
                <w:sz w:val="16"/>
                <w:szCs w:val="16"/>
              </w:rPr>
              <w:t>ito</w:t>
            </w:r>
            <w:r w:rsidRPr="00DC31C1">
              <w:rPr>
                <w:rFonts w:cstheme="minorHAnsi"/>
                <w:sz w:val="16"/>
                <w:szCs w:val="16"/>
              </w:rPr>
              <w:t xml:space="preserve"> de ICMS destacado e lançado indevidamente q</w:t>
            </w:r>
            <w:r w:rsidR="009F7B3F" w:rsidRPr="00DC31C1">
              <w:rPr>
                <w:rFonts w:cstheme="minorHAnsi"/>
                <w:sz w:val="16"/>
                <w:szCs w:val="16"/>
              </w:rPr>
              <w:t>uan</w:t>
            </w:r>
            <w:r w:rsidRPr="00DC31C1">
              <w:rPr>
                <w:rFonts w:cstheme="minorHAnsi"/>
                <w:sz w:val="16"/>
                <w:szCs w:val="16"/>
              </w:rPr>
              <w:t>do a oper</w:t>
            </w:r>
            <w:r w:rsidR="009F7B3F" w:rsidRPr="00DC31C1">
              <w:rPr>
                <w:rFonts w:cstheme="minorHAnsi"/>
                <w:sz w:val="16"/>
                <w:szCs w:val="16"/>
              </w:rPr>
              <w:t>ação</w:t>
            </w:r>
            <w:r w:rsidRPr="00DC31C1">
              <w:rPr>
                <w:rFonts w:cstheme="minorHAnsi"/>
                <w:sz w:val="16"/>
                <w:szCs w:val="16"/>
              </w:rPr>
              <w:t xml:space="preserve"> é não trib</w:t>
            </w:r>
            <w:r w:rsidR="009F7B3F" w:rsidRPr="00DC31C1">
              <w:rPr>
                <w:rFonts w:cstheme="minorHAnsi"/>
                <w:sz w:val="16"/>
                <w:szCs w:val="16"/>
              </w:rPr>
              <w:t>utada</w:t>
            </w:r>
            <w:r w:rsidRPr="00DC31C1">
              <w:rPr>
                <w:rFonts w:cstheme="minorHAnsi"/>
                <w:sz w:val="16"/>
                <w:szCs w:val="16"/>
              </w:rPr>
              <w:t xml:space="preserve"> ou </w:t>
            </w:r>
            <w:r w:rsidR="009F7B3F" w:rsidRPr="00DC31C1">
              <w:rPr>
                <w:rFonts w:cstheme="minorHAnsi"/>
                <w:sz w:val="16"/>
                <w:szCs w:val="16"/>
              </w:rPr>
              <w:t xml:space="preserve">com </w:t>
            </w:r>
            <w:r w:rsidRPr="00DC31C1">
              <w:rPr>
                <w:rFonts w:cstheme="minorHAnsi"/>
                <w:sz w:val="16"/>
                <w:szCs w:val="16"/>
              </w:rPr>
              <w:t>aplicação de alíquota superior ao devido</w:t>
            </w:r>
          </w:p>
        </w:tc>
        <w:tc>
          <w:tcPr>
            <w:tcW w:w="276" w:type="pct"/>
            <w:vAlign w:val="center"/>
          </w:tcPr>
          <w:p w14:paraId="6794D618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76" w:type="pct"/>
            <w:vAlign w:val="center"/>
          </w:tcPr>
          <w:p w14:paraId="53E6435D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" w:type="pct"/>
          </w:tcPr>
          <w:p w14:paraId="43B32F29" w14:textId="77777777" w:rsidR="004B3C23" w:rsidRPr="00DC31C1" w:rsidRDefault="009F7B3F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4C2512B5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454B894A" w14:textId="77777777" w:rsidR="004B3C23" w:rsidRPr="00DC31C1" w:rsidRDefault="009F7B3F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7DDEA60F" w14:textId="77777777" w:rsidR="004B3C23" w:rsidRPr="00DC31C1" w:rsidRDefault="009F7B3F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619586E8" w14:textId="77777777" w:rsidR="004B3C23" w:rsidRPr="00DC31C1" w:rsidRDefault="009F7B3F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97" w:type="pct"/>
          </w:tcPr>
          <w:p w14:paraId="40655D0E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0BAFB5B6" w14:textId="77777777" w:rsidR="004B3C23" w:rsidRPr="00DC31C1" w:rsidRDefault="009F7B3F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6EDAAF80" w14:textId="77777777" w:rsidR="004B3C23" w:rsidRPr="00DC31C1" w:rsidRDefault="009F7B3F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30007</w:t>
            </w:r>
          </w:p>
          <w:p w14:paraId="568BBE08" w14:textId="77777777" w:rsidR="009F7B3F" w:rsidRPr="00DC31C1" w:rsidRDefault="009F7B3F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20000009</w:t>
            </w:r>
          </w:p>
        </w:tc>
      </w:tr>
      <w:tr w:rsidR="00586D69" w:rsidRPr="00586D69" w14:paraId="082D6E63" w14:textId="77777777" w:rsidTr="00DF3832">
        <w:tc>
          <w:tcPr>
            <w:tcW w:w="170" w:type="pct"/>
          </w:tcPr>
          <w:p w14:paraId="6569024D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4" w:type="pct"/>
          </w:tcPr>
          <w:p w14:paraId="088A1DF7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664" w:type="pct"/>
          </w:tcPr>
          <w:p w14:paraId="35AC45FA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Estorno de débito na saída subsequente de mercadorias em operações alcançadas pelos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TTDs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dos benefícios 409, 410 ou 411</w:t>
            </w:r>
          </w:p>
        </w:tc>
        <w:tc>
          <w:tcPr>
            <w:tcW w:w="276" w:type="pct"/>
            <w:vAlign w:val="center"/>
          </w:tcPr>
          <w:p w14:paraId="2D0558F8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13</w:t>
            </w:r>
          </w:p>
        </w:tc>
        <w:tc>
          <w:tcPr>
            <w:tcW w:w="276" w:type="pct"/>
            <w:vAlign w:val="center"/>
          </w:tcPr>
          <w:p w14:paraId="4132F112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5/2018</w:t>
            </w:r>
          </w:p>
        </w:tc>
        <w:tc>
          <w:tcPr>
            <w:tcW w:w="192" w:type="pct"/>
          </w:tcPr>
          <w:p w14:paraId="5A57043F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574AD461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CC271DD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7A972950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418CFFC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16EFBC02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060C5AD1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2304BF59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5EF80294" w14:textId="77777777" w:rsidTr="00DF3832">
        <w:tc>
          <w:tcPr>
            <w:tcW w:w="170" w:type="pct"/>
          </w:tcPr>
          <w:p w14:paraId="51F07028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4" w:type="pct"/>
          </w:tcPr>
          <w:p w14:paraId="100B7E1C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664" w:type="pct"/>
          </w:tcPr>
          <w:p w14:paraId="23F1A7E7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orno de débito em decorrência das condições previstas no TTD do benefício 384</w:t>
            </w:r>
          </w:p>
        </w:tc>
        <w:tc>
          <w:tcPr>
            <w:tcW w:w="276" w:type="pct"/>
            <w:vAlign w:val="center"/>
          </w:tcPr>
          <w:p w14:paraId="08C31772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/2015</w:t>
            </w:r>
          </w:p>
        </w:tc>
        <w:tc>
          <w:tcPr>
            <w:tcW w:w="276" w:type="pct"/>
            <w:vAlign w:val="center"/>
          </w:tcPr>
          <w:p w14:paraId="3F6731AD" w14:textId="17DA4DDB" w:rsidR="004B3C23" w:rsidRPr="00DC31C1" w:rsidRDefault="009C6E60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8/2020</w:t>
            </w:r>
          </w:p>
        </w:tc>
        <w:tc>
          <w:tcPr>
            <w:tcW w:w="192" w:type="pct"/>
          </w:tcPr>
          <w:p w14:paraId="74E99BB3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90" w:type="pct"/>
          </w:tcPr>
          <w:p w14:paraId="41072AC6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84</w:t>
            </w:r>
          </w:p>
        </w:tc>
        <w:tc>
          <w:tcPr>
            <w:tcW w:w="239" w:type="pct"/>
          </w:tcPr>
          <w:p w14:paraId="4B00B470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7517039A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0EF21FC3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97" w:type="pct"/>
          </w:tcPr>
          <w:p w14:paraId="79B93635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51617C33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23E68E90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30004</w:t>
            </w:r>
          </w:p>
        </w:tc>
      </w:tr>
      <w:tr w:rsidR="00586D69" w:rsidRPr="00586D69" w14:paraId="721C5A62" w14:textId="77777777" w:rsidTr="00DF3832">
        <w:tc>
          <w:tcPr>
            <w:tcW w:w="170" w:type="pct"/>
          </w:tcPr>
          <w:p w14:paraId="6B87C08E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4" w:type="pct"/>
          </w:tcPr>
          <w:p w14:paraId="51F2EACA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664" w:type="pct"/>
          </w:tcPr>
          <w:p w14:paraId="6F26341A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orno de débito decorrente de erro na medição e ou cancelamento de Nota Fiscal Fatura de Energia Elétrica</w:t>
            </w:r>
          </w:p>
        </w:tc>
        <w:tc>
          <w:tcPr>
            <w:tcW w:w="276" w:type="pct"/>
            <w:vAlign w:val="center"/>
          </w:tcPr>
          <w:p w14:paraId="27A9B8CA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08</w:t>
            </w:r>
          </w:p>
        </w:tc>
        <w:tc>
          <w:tcPr>
            <w:tcW w:w="276" w:type="pct"/>
            <w:vAlign w:val="center"/>
          </w:tcPr>
          <w:p w14:paraId="3522F43A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" w:type="pct"/>
          </w:tcPr>
          <w:p w14:paraId="19001C8E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34543201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1D0F0F9B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65D66C79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6E0C3C84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97" w:type="pct"/>
          </w:tcPr>
          <w:p w14:paraId="667A76A2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0326073D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64F04F3A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30003</w:t>
            </w:r>
          </w:p>
        </w:tc>
      </w:tr>
      <w:tr w:rsidR="00586D69" w:rsidRPr="00586D69" w14:paraId="74C10986" w14:textId="77777777" w:rsidTr="00DF3832">
        <w:tc>
          <w:tcPr>
            <w:tcW w:w="170" w:type="pct"/>
          </w:tcPr>
          <w:p w14:paraId="44C44B2D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4" w:type="pct"/>
          </w:tcPr>
          <w:p w14:paraId="3984D4A4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664" w:type="pct"/>
          </w:tcPr>
          <w:p w14:paraId="37DE6282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orno de débito correspondente ao valor do ICMS apurado em separado e declarado extemporaneamente no item 050 do Quadro 14</w:t>
            </w:r>
          </w:p>
        </w:tc>
        <w:tc>
          <w:tcPr>
            <w:tcW w:w="276" w:type="pct"/>
            <w:vAlign w:val="center"/>
          </w:tcPr>
          <w:p w14:paraId="6975E147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7/2017</w:t>
            </w:r>
          </w:p>
        </w:tc>
        <w:tc>
          <w:tcPr>
            <w:tcW w:w="276" w:type="pct"/>
            <w:vAlign w:val="center"/>
          </w:tcPr>
          <w:p w14:paraId="6A5048A4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" w:type="pct"/>
          </w:tcPr>
          <w:p w14:paraId="24FFB257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006989A1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BD186AE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6028ACF5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138022E0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97" w:type="pct"/>
          </w:tcPr>
          <w:p w14:paraId="35C6A61F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20DFB653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4162576F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  <w:r w:rsidR="007C67E6" w:rsidRPr="00DC31C1">
              <w:rPr>
                <w:rFonts w:cstheme="minorHAnsi"/>
                <w:sz w:val="16"/>
                <w:szCs w:val="16"/>
              </w:rPr>
              <w:t xml:space="preserve"> EXISTE</w:t>
            </w:r>
          </w:p>
        </w:tc>
      </w:tr>
      <w:tr w:rsidR="00586D69" w:rsidRPr="00586D69" w14:paraId="6F1F3C61" w14:textId="77777777" w:rsidTr="00DF3832">
        <w:tc>
          <w:tcPr>
            <w:tcW w:w="170" w:type="pct"/>
          </w:tcPr>
          <w:p w14:paraId="2C974F78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4" w:type="pct"/>
          </w:tcPr>
          <w:p w14:paraId="43D076C0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664" w:type="pct"/>
          </w:tcPr>
          <w:p w14:paraId="2F687A85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Estorno de débito na saída subsequente de mercadorias em operações alcançadas pelos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TTDs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dos benefícios 409, 410 ou 411</w:t>
            </w:r>
          </w:p>
        </w:tc>
        <w:tc>
          <w:tcPr>
            <w:tcW w:w="276" w:type="pct"/>
            <w:vAlign w:val="center"/>
          </w:tcPr>
          <w:p w14:paraId="563100D4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6/2018</w:t>
            </w:r>
          </w:p>
        </w:tc>
        <w:tc>
          <w:tcPr>
            <w:tcW w:w="276" w:type="pct"/>
            <w:vAlign w:val="center"/>
          </w:tcPr>
          <w:p w14:paraId="30F9ADEB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9/2018</w:t>
            </w:r>
          </w:p>
        </w:tc>
        <w:tc>
          <w:tcPr>
            <w:tcW w:w="192" w:type="pct"/>
          </w:tcPr>
          <w:p w14:paraId="7591CF3C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75C819D8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189466C9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1037F57A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DD11599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693664F9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66CC8EDA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50913EB3" w14:textId="77777777" w:rsidR="004B3C23" w:rsidRPr="00DC31C1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F3832" w:rsidRPr="00586D69" w14:paraId="62E6B537" w14:textId="77777777" w:rsidTr="00DF3832">
        <w:tc>
          <w:tcPr>
            <w:tcW w:w="170" w:type="pct"/>
          </w:tcPr>
          <w:p w14:paraId="1C5C4FE6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4" w:type="pct"/>
          </w:tcPr>
          <w:p w14:paraId="1C71EB5F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664" w:type="pct"/>
          </w:tcPr>
          <w:p w14:paraId="595F538F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Estorno de débito na saída subsequente de mercadorias em operações alcançadas pelos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TTDs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dos benefícios 409, 410 ou 411</w:t>
            </w:r>
          </w:p>
        </w:tc>
        <w:tc>
          <w:tcPr>
            <w:tcW w:w="276" w:type="pct"/>
            <w:vAlign w:val="center"/>
          </w:tcPr>
          <w:p w14:paraId="391569B2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/2018</w:t>
            </w:r>
          </w:p>
        </w:tc>
        <w:tc>
          <w:tcPr>
            <w:tcW w:w="276" w:type="pct"/>
            <w:vAlign w:val="center"/>
          </w:tcPr>
          <w:p w14:paraId="058495DA" w14:textId="05BA675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192" w:type="pct"/>
          </w:tcPr>
          <w:p w14:paraId="4A758AE9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90" w:type="pct"/>
          </w:tcPr>
          <w:p w14:paraId="1A5EE7C3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09, 410 e 411</w:t>
            </w:r>
          </w:p>
        </w:tc>
        <w:tc>
          <w:tcPr>
            <w:tcW w:w="239" w:type="pct"/>
          </w:tcPr>
          <w:p w14:paraId="45EDD285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4FB21860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2" w:type="pct"/>
          </w:tcPr>
          <w:p w14:paraId="7E5DEF77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74B8AB34" w14:textId="2A7240D8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FUNDOSOCIAL vinculado a TTD e Fundo, </w:t>
            </w:r>
            <w:r w:rsidRPr="00DC31C1">
              <w:rPr>
                <w:rFonts w:cstheme="minorHAnsi"/>
                <w:sz w:val="16"/>
                <w:szCs w:val="16"/>
              </w:rPr>
              <w:lastRenderedPageBreak/>
              <w:t>Educação Superior</w:t>
            </w:r>
          </w:p>
        </w:tc>
        <w:tc>
          <w:tcPr>
            <w:tcW w:w="287" w:type="pct"/>
          </w:tcPr>
          <w:p w14:paraId="6B8CD735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lastRenderedPageBreak/>
              <w:t>NÃO</w:t>
            </w:r>
          </w:p>
        </w:tc>
        <w:tc>
          <w:tcPr>
            <w:tcW w:w="349" w:type="pct"/>
          </w:tcPr>
          <w:p w14:paraId="15290D0F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20000003</w:t>
            </w:r>
          </w:p>
        </w:tc>
      </w:tr>
      <w:tr w:rsidR="00DF3832" w:rsidRPr="00586D69" w14:paraId="49220976" w14:textId="77777777" w:rsidTr="00DF3832">
        <w:tc>
          <w:tcPr>
            <w:tcW w:w="170" w:type="pct"/>
          </w:tcPr>
          <w:p w14:paraId="47C2E4BC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4" w:type="pct"/>
          </w:tcPr>
          <w:p w14:paraId="1ACDCD67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664" w:type="pct"/>
          </w:tcPr>
          <w:p w14:paraId="644D985F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orno de débito do imposto próprio relativo a devolução de mercadoria adquirida com regime de substituição tributária</w:t>
            </w:r>
          </w:p>
        </w:tc>
        <w:tc>
          <w:tcPr>
            <w:tcW w:w="276" w:type="pct"/>
            <w:vAlign w:val="center"/>
          </w:tcPr>
          <w:p w14:paraId="0FDB57F2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76" w:type="pct"/>
            <w:vAlign w:val="center"/>
          </w:tcPr>
          <w:p w14:paraId="6CC993D0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" w:type="pct"/>
          </w:tcPr>
          <w:p w14:paraId="0C38758C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6D022D62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07940B48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5581743D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62553302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97" w:type="pct"/>
          </w:tcPr>
          <w:p w14:paraId="7992AE50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0B36240F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371203A1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20000001</w:t>
            </w:r>
          </w:p>
        </w:tc>
      </w:tr>
      <w:tr w:rsidR="00DF3832" w:rsidRPr="00586D69" w14:paraId="5EC5C526" w14:textId="77777777" w:rsidTr="00DF3832">
        <w:tc>
          <w:tcPr>
            <w:tcW w:w="170" w:type="pct"/>
          </w:tcPr>
          <w:p w14:paraId="39D1C2C4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4" w:type="pct"/>
          </w:tcPr>
          <w:p w14:paraId="3F29BD4F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664" w:type="pct"/>
          </w:tcPr>
          <w:p w14:paraId="3F504CF3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6A4EA89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FC63E97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" w:type="pct"/>
          </w:tcPr>
          <w:p w14:paraId="735C293A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31A6985F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F30498E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5A82ACA5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62260A89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" w:type="pct"/>
          </w:tcPr>
          <w:p w14:paraId="686F0661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0654A490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7839DC4F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F3832" w:rsidRPr="00586D69" w14:paraId="0C04F9A6" w14:textId="77777777" w:rsidTr="00DF3832">
        <w:tc>
          <w:tcPr>
            <w:tcW w:w="170" w:type="pct"/>
          </w:tcPr>
          <w:p w14:paraId="642925C8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4" w:type="pct"/>
          </w:tcPr>
          <w:p w14:paraId="199B67D7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664" w:type="pct"/>
          </w:tcPr>
          <w:p w14:paraId="79EB5215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orno de débito relativo a devolução de mercadoria inicialmente prevista para sua saída ocorrer sem débito, inclusive redução base de cálculo</w:t>
            </w:r>
          </w:p>
        </w:tc>
        <w:tc>
          <w:tcPr>
            <w:tcW w:w="276" w:type="pct"/>
            <w:vAlign w:val="center"/>
          </w:tcPr>
          <w:p w14:paraId="53B8EB8F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76" w:type="pct"/>
            <w:vAlign w:val="center"/>
          </w:tcPr>
          <w:p w14:paraId="7831B792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" w:type="pct"/>
          </w:tcPr>
          <w:p w14:paraId="265C4816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3D464B22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4CBD3AB5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1282060D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212EE177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97" w:type="pct"/>
          </w:tcPr>
          <w:p w14:paraId="1E8C4350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05FF0691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23ABAC7D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20000006</w:t>
            </w:r>
          </w:p>
        </w:tc>
      </w:tr>
      <w:tr w:rsidR="00DF3832" w:rsidRPr="00586D69" w14:paraId="37059ECB" w14:textId="77777777" w:rsidTr="00DF3832">
        <w:tc>
          <w:tcPr>
            <w:tcW w:w="170" w:type="pct"/>
          </w:tcPr>
          <w:p w14:paraId="35EA1EA9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4" w:type="pct"/>
          </w:tcPr>
          <w:p w14:paraId="71A70C90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664" w:type="pct"/>
          </w:tcPr>
          <w:p w14:paraId="3099E1FB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orno de débito relativo a devolução de mercadoria de mercadoria recebida com a limitação prevista no Art. 35-A e 35-B</w:t>
            </w:r>
          </w:p>
        </w:tc>
        <w:tc>
          <w:tcPr>
            <w:tcW w:w="276" w:type="pct"/>
            <w:vAlign w:val="center"/>
          </w:tcPr>
          <w:p w14:paraId="1A7F22CB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76" w:type="pct"/>
            <w:vAlign w:val="center"/>
          </w:tcPr>
          <w:p w14:paraId="1A667999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" w:type="pct"/>
          </w:tcPr>
          <w:p w14:paraId="6853B0BB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6DAFE114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0F5AB2BB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25876A28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5700392D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97" w:type="pct"/>
          </w:tcPr>
          <w:p w14:paraId="3E9E597A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5BDB66E6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0B076DA2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20000007</w:t>
            </w:r>
          </w:p>
        </w:tc>
      </w:tr>
      <w:tr w:rsidR="00DF3832" w:rsidRPr="00586D69" w14:paraId="67850C2F" w14:textId="77777777" w:rsidTr="00DF3832">
        <w:tc>
          <w:tcPr>
            <w:tcW w:w="170" w:type="pct"/>
          </w:tcPr>
          <w:p w14:paraId="6DA99B66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4" w:type="pct"/>
          </w:tcPr>
          <w:p w14:paraId="1EBB871A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664" w:type="pct"/>
          </w:tcPr>
          <w:p w14:paraId="1B3AAB6B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orno de débito relativo a devolução de mercadoria quando o crédito pela entrada foi estornado conforme disposto no An. 2, art. 23, III</w:t>
            </w:r>
          </w:p>
        </w:tc>
        <w:tc>
          <w:tcPr>
            <w:tcW w:w="276" w:type="pct"/>
            <w:vAlign w:val="center"/>
          </w:tcPr>
          <w:p w14:paraId="34CED97A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76" w:type="pct"/>
            <w:vAlign w:val="center"/>
          </w:tcPr>
          <w:p w14:paraId="7E79DA3C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" w:type="pct"/>
          </w:tcPr>
          <w:p w14:paraId="23B6237D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1D7C3746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41612922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4773D9BD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42750013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97" w:type="pct"/>
          </w:tcPr>
          <w:p w14:paraId="1D90BFA2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55145E73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09784F40" w14:textId="3CB640B6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20000008</w:t>
            </w:r>
          </w:p>
        </w:tc>
      </w:tr>
      <w:tr w:rsidR="00DF3832" w:rsidRPr="00586D69" w14:paraId="16A1C2FB" w14:textId="77777777" w:rsidTr="00DF3832">
        <w:tc>
          <w:tcPr>
            <w:tcW w:w="170" w:type="pct"/>
          </w:tcPr>
          <w:p w14:paraId="76316147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4" w:type="pct"/>
          </w:tcPr>
          <w:p w14:paraId="5F6DEACF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664" w:type="pct"/>
          </w:tcPr>
          <w:p w14:paraId="16D5F785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Estorno de débito do ICMS recolhido decorrente da emissão de Nota Fiscal Complementar para regularização de preço ou quantidade ou correção do valor do imposto</w:t>
            </w:r>
          </w:p>
        </w:tc>
        <w:tc>
          <w:tcPr>
            <w:tcW w:w="276" w:type="pct"/>
            <w:vAlign w:val="center"/>
          </w:tcPr>
          <w:p w14:paraId="29856782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76" w:type="pct"/>
            <w:vAlign w:val="center"/>
          </w:tcPr>
          <w:p w14:paraId="7DE0B6EC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" w:type="pct"/>
          </w:tcPr>
          <w:p w14:paraId="30D66DA0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90" w:type="pct"/>
          </w:tcPr>
          <w:p w14:paraId="2D387090" w14:textId="25B58984" w:rsidR="00DF3832" w:rsidRPr="00DC31C1" w:rsidRDefault="001D2F22" w:rsidP="00DF383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19</w:t>
            </w:r>
            <w:r w:rsidR="00DF3832" w:rsidRPr="00DC31C1">
              <w:rPr>
                <w:rFonts w:cstheme="minorHAnsi"/>
                <w:sz w:val="16"/>
                <w:szCs w:val="16"/>
              </w:rPr>
              <w:t xml:space="preserve"> e 2526</w:t>
            </w:r>
          </w:p>
        </w:tc>
        <w:tc>
          <w:tcPr>
            <w:tcW w:w="239" w:type="pct"/>
          </w:tcPr>
          <w:p w14:paraId="69430B31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3" w:type="pct"/>
          </w:tcPr>
          <w:p w14:paraId="4C11508F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4F4C5E28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97" w:type="pct"/>
          </w:tcPr>
          <w:p w14:paraId="3FC50710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04ACC530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731563C7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20000005</w:t>
            </w:r>
          </w:p>
        </w:tc>
      </w:tr>
      <w:tr w:rsidR="00DF3832" w:rsidRPr="00586D69" w14:paraId="62E5BD40" w14:textId="77777777" w:rsidTr="00DF3832">
        <w:tc>
          <w:tcPr>
            <w:tcW w:w="170" w:type="pct"/>
          </w:tcPr>
          <w:p w14:paraId="69242F5C" w14:textId="6A7A60E9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4" w:type="pct"/>
          </w:tcPr>
          <w:p w14:paraId="2C39C4F3" w14:textId="66D3E80E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664" w:type="pct"/>
          </w:tcPr>
          <w:p w14:paraId="3F4560AA" w14:textId="06DC507F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Estorno de débito pelo cancelamento de Cupom Fiscal utilizado no serviço de transporte de passageiro ou Bilhete de Passagem posterior à geração de outros Cupons ou Bilhetes no ECF</w:t>
            </w:r>
          </w:p>
        </w:tc>
        <w:tc>
          <w:tcPr>
            <w:tcW w:w="276" w:type="pct"/>
            <w:vAlign w:val="center"/>
          </w:tcPr>
          <w:p w14:paraId="639A310C" w14:textId="48CF4BB3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76" w:type="pct"/>
            <w:vAlign w:val="center"/>
          </w:tcPr>
          <w:p w14:paraId="2D588AA7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" w:type="pct"/>
          </w:tcPr>
          <w:p w14:paraId="38CBF4B9" w14:textId="536522BC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03781EB3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23E6310" w14:textId="69F27184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1E6B32D5" w14:textId="14F9D263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1189DCF0" w14:textId="4F08D5FD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97" w:type="pct"/>
          </w:tcPr>
          <w:p w14:paraId="70EDA892" w14:textId="77777777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6868CA85" w14:textId="21062354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172E364C" w14:textId="38517E24" w:rsidR="00DF3832" w:rsidRPr="00DC31C1" w:rsidRDefault="00DF3832" w:rsidP="00DF383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39999 enquanto não criado específico na tabela 5.1.1, A</w:t>
            </w:r>
          </w:p>
        </w:tc>
      </w:tr>
      <w:tr w:rsidR="00DF3832" w:rsidRPr="00586D69" w14:paraId="6E93481F" w14:textId="77777777" w:rsidTr="00DF3832">
        <w:tc>
          <w:tcPr>
            <w:tcW w:w="170" w:type="pct"/>
          </w:tcPr>
          <w:p w14:paraId="1FBB5D63" w14:textId="77777777" w:rsidR="00DF3832" w:rsidRPr="00DC31C1" w:rsidRDefault="00DF3832" w:rsidP="0050674B">
            <w:pPr>
              <w:rPr>
                <w:rFonts w:cstheme="minorHAnsi"/>
                <w:sz w:val="16"/>
                <w:szCs w:val="16"/>
              </w:rPr>
            </w:pPr>
            <w:bookmarkStart w:id="5" w:name="_Hlk101536737"/>
            <w:r w:rsidRPr="00DC31C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4" w:type="pct"/>
          </w:tcPr>
          <w:p w14:paraId="71FA5BE1" w14:textId="77777777" w:rsidR="00DF3832" w:rsidRPr="00DC31C1" w:rsidRDefault="00DF3832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664" w:type="pct"/>
          </w:tcPr>
          <w:p w14:paraId="2CA3BA6E" w14:textId="77777777" w:rsidR="00DF3832" w:rsidRPr="00DC31C1" w:rsidRDefault="00DF3832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Estorno de débito na saída subsequente de mercadorias em operações alcançadas pelos </w:t>
            </w:r>
            <w:proofErr w:type="spellStart"/>
            <w:r w:rsidRPr="00DC31C1">
              <w:rPr>
                <w:rFonts w:cstheme="minorHAnsi"/>
                <w:sz w:val="16"/>
                <w:szCs w:val="16"/>
              </w:rPr>
              <w:t>TTDs</w:t>
            </w:r>
            <w:proofErr w:type="spellEnd"/>
            <w:r w:rsidRPr="00DC31C1">
              <w:rPr>
                <w:rFonts w:cstheme="minorHAnsi"/>
                <w:sz w:val="16"/>
                <w:szCs w:val="16"/>
              </w:rPr>
              <w:t xml:space="preserve"> dos benefícios 409, 410 ou 411</w:t>
            </w:r>
          </w:p>
        </w:tc>
        <w:tc>
          <w:tcPr>
            <w:tcW w:w="276" w:type="pct"/>
          </w:tcPr>
          <w:p w14:paraId="2033D2D3" w14:textId="77777777" w:rsidR="00DF3832" w:rsidRPr="00DC31C1" w:rsidRDefault="00DF3832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76" w:type="pct"/>
          </w:tcPr>
          <w:p w14:paraId="7F2B995A" w14:textId="77777777" w:rsidR="00DF3832" w:rsidRPr="00DC31C1" w:rsidRDefault="00DF3832" w:rsidP="005067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" w:type="pct"/>
          </w:tcPr>
          <w:p w14:paraId="46A71472" w14:textId="77777777" w:rsidR="00DF3832" w:rsidRPr="00DC31C1" w:rsidRDefault="00DF3832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90" w:type="pct"/>
          </w:tcPr>
          <w:p w14:paraId="12C831E8" w14:textId="77777777" w:rsidR="00DF3832" w:rsidRPr="00DC31C1" w:rsidRDefault="00DF3832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409, 410 e 411</w:t>
            </w:r>
          </w:p>
        </w:tc>
        <w:tc>
          <w:tcPr>
            <w:tcW w:w="239" w:type="pct"/>
          </w:tcPr>
          <w:p w14:paraId="252F589D" w14:textId="77777777" w:rsidR="00DF3832" w:rsidRPr="00DC31C1" w:rsidRDefault="00DF3832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246755E1" w14:textId="77777777" w:rsidR="00DF3832" w:rsidRPr="00DC31C1" w:rsidRDefault="00DF3832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2" w:type="pct"/>
          </w:tcPr>
          <w:p w14:paraId="2B566039" w14:textId="77777777" w:rsidR="00DF3832" w:rsidRPr="00DC31C1" w:rsidRDefault="00DF3832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97" w:type="pct"/>
          </w:tcPr>
          <w:p w14:paraId="2BB62920" w14:textId="77777777" w:rsidR="00DF3832" w:rsidRPr="00DC31C1" w:rsidRDefault="00DF3832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FUNDOSOCIAL e FUNDES</w:t>
            </w:r>
          </w:p>
        </w:tc>
        <w:tc>
          <w:tcPr>
            <w:tcW w:w="287" w:type="pct"/>
          </w:tcPr>
          <w:p w14:paraId="06546FDE" w14:textId="77777777" w:rsidR="00DF3832" w:rsidRPr="00DC31C1" w:rsidRDefault="00DF3832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49" w:type="pct"/>
          </w:tcPr>
          <w:p w14:paraId="705456CF" w14:textId="77777777" w:rsidR="00DF3832" w:rsidRPr="00DC31C1" w:rsidRDefault="00DF3832" w:rsidP="0050674B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 xml:space="preserve">SC20000003 </w:t>
            </w:r>
          </w:p>
        </w:tc>
      </w:tr>
      <w:bookmarkEnd w:id="5"/>
    </w:tbl>
    <w:p w14:paraId="56C1CA0F" w14:textId="77777777" w:rsidR="00D76761" w:rsidRPr="00586D69" w:rsidRDefault="00D76761"/>
    <w:p w14:paraId="63718819" w14:textId="77777777" w:rsidR="00D76761" w:rsidRPr="00586D69" w:rsidRDefault="00053CB4">
      <w:pPr>
        <w:rPr>
          <w:b/>
        </w:rPr>
      </w:pPr>
      <w:r w:rsidRPr="00586D69">
        <w:rPr>
          <w:b/>
        </w:rPr>
        <w:t>TIPO 05</w:t>
      </w:r>
      <w:r w:rsidR="007C67E6" w:rsidRPr="00586D69">
        <w:rPr>
          <w:b/>
        </w:rPr>
        <w:t xml:space="preserve"> – CRÉDITO DE CONTRIBUIÇÃO E APLICAÇÃO EM FUND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0"/>
        <w:gridCol w:w="717"/>
        <w:gridCol w:w="4903"/>
        <w:gridCol w:w="831"/>
        <w:gridCol w:w="834"/>
        <w:gridCol w:w="538"/>
        <w:gridCol w:w="1144"/>
        <w:gridCol w:w="701"/>
        <w:gridCol w:w="834"/>
        <w:gridCol w:w="693"/>
        <w:gridCol w:w="1098"/>
        <w:gridCol w:w="842"/>
        <w:gridCol w:w="1033"/>
      </w:tblGrid>
      <w:tr w:rsidR="00586D69" w:rsidRPr="00586D69" w14:paraId="5FE56896" w14:textId="77777777" w:rsidTr="004B3C23">
        <w:tc>
          <w:tcPr>
            <w:tcW w:w="168" w:type="pct"/>
            <w:vMerge w:val="restart"/>
          </w:tcPr>
          <w:p w14:paraId="157F2171" w14:textId="77777777" w:rsidR="00E5676E" w:rsidRPr="00586D69" w:rsidRDefault="00E5676E" w:rsidP="00E5676E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Tipo</w:t>
            </w:r>
          </w:p>
        </w:tc>
        <w:tc>
          <w:tcPr>
            <w:tcW w:w="241" w:type="pct"/>
            <w:vMerge w:val="restart"/>
          </w:tcPr>
          <w:p w14:paraId="4932B747" w14:textId="77777777" w:rsidR="00E5676E" w:rsidRPr="00586D69" w:rsidRDefault="00E5676E" w:rsidP="00E5676E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Subtipo</w:t>
            </w:r>
          </w:p>
        </w:tc>
        <w:tc>
          <w:tcPr>
            <w:tcW w:w="1673" w:type="pct"/>
            <w:vMerge w:val="restart"/>
          </w:tcPr>
          <w:p w14:paraId="39AE06B8" w14:textId="77777777" w:rsidR="00E5676E" w:rsidRPr="00586D69" w:rsidRDefault="00E5676E" w:rsidP="00E5676E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Descrição</w:t>
            </w:r>
          </w:p>
        </w:tc>
        <w:tc>
          <w:tcPr>
            <w:tcW w:w="571" w:type="pct"/>
            <w:gridSpan w:val="2"/>
          </w:tcPr>
          <w:p w14:paraId="64449835" w14:textId="77777777" w:rsidR="00E5676E" w:rsidRPr="00586D69" w:rsidRDefault="00E5676E" w:rsidP="00E5676E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Vigência</w:t>
            </w:r>
          </w:p>
        </w:tc>
        <w:tc>
          <w:tcPr>
            <w:tcW w:w="185" w:type="pct"/>
            <w:vMerge w:val="restart"/>
            <w:vAlign w:val="center"/>
          </w:tcPr>
          <w:p w14:paraId="36902184" w14:textId="77777777" w:rsidR="00E5676E" w:rsidRPr="00586D69" w:rsidRDefault="00E5676E" w:rsidP="00E5676E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Nº SAT</w:t>
            </w:r>
          </w:p>
        </w:tc>
        <w:tc>
          <w:tcPr>
            <w:tcW w:w="386" w:type="pct"/>
            <w:vMerge w:val="restart"/>
            <w:vAlign w:val="center"/>
          </w:tcPr>
          <w:p w14:paraId="52628CE2" w14:textId="77777777" w:rsidR="00E5676E" w:rsidRPr="00586D69" w:rsidRDefault="00E5676E" w:rsidP="00E5676E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Complemento Nº SAT</w:t>
            </w:r>
          </w:p>
        </w:tc>
        <w:tc>
          <w:tcPr>
            <w:tcW w:w="237" w:type="pct"/>
            <w:vMerge w:val="restart"/>
            <w:vAlign w:val="center"/>
          </w:tcPr>
          <w:p w14:paraId="29C3A254" w14:textId="77777777" w:rsidR="00E5676E" w:rsidRPr="00586D69" w:rsidRDefault="00E5676E" w:rsidP="00E5676E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Duplica DCIP</w:t>
            </w:r>
          </w:p>
        </w:tc>
        <w:tc>
          <w:tcPr>
            <w:tcW w:w="286" w:type="pct"/>
            <w:vMerge w:val="restart"/>
            <w:vAlign w:val="center"/>
          </w:tcPr>
          <w:p w14:paraId="51373D64" w14:textId="77777777" w:rsidR="00E5676E" w:rsidRPr="00586D69" w:rsidRDefault="00E5676E" w:rsidP="00E5676E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Preenche Quadro 14</w:t>
            </w:r>
          </w:p>
        </w:tc>
        <w:tc>
          <w:tcPr>
            <w:tcW w:w="238" w:type="pct"/>
            <w:vMerge w:val="restart"/>
            <w:vAlign w:val="center"/>
          </w:tcPr>
          <w:p w14:paraId="4F3B0D1A" w14:textId="77777777" w:rsidR="00E5676E" w:rsidRPr="00586D69" w:rsidRDefault="00E5676E" w:rsidP="00E5676E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Calcula Fundo</w:t>
            </w:r>
          </w:p>
        </w:tc>
        <w:tc>
          <w:tcPr>
            <w:tcW w:w="376" w:type="pct"/>
            <w:vMerge w:val="restart"/>
            <w:vAlign w:val="center"/>
          </w:tcPr>
          <w:p w14:paraId="27728E3D" w14:textId="77777777" w:rsidR="00E5676E" w:rsidRPr="00586D69" w:rsidRDefault="00E5676E" w:rsidP="00E5676E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Fundos</w:t>
            </w:r>
          </w:p>
        </w:tc>
        <w:tc>
          <w:tcPr>
            <w:tcW w:w="284" w:type="pct"/>
            <w:vMerge w:val="restart"/>
            <w:vAlign w:val="center"/>
          </w:tcPr>
          <w:p w14:paraId="70C7944C" w14:textId="77777777" w:rsidR="00E5676E" w:rsidRPr="00586D69" w:rsidRDefault="00E5676E" w:rsidP="00E5676E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Enviado por aplicativo</w:t>
            </w:r>
          </w:p>
        </w:tc>
        <w:tc>
          <w:tcPr>
            <w:tcW w:w="354" w:type="pct"/>
            <w:vMerge w:val="restart"/>
            <w:vAlign w:val="center"/>
          </w:tcPr>
          <w:p w14:paraId="33911528" w14:textId="77777777" w:rsidR="00E5676E" w:rsidRPr="00586D69" w:rsidRDefault="00E5676E" w:rsidP="00E5676E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Ajuste EFD</w:t>
            </w:r>
          </w:p>
        </w:tc>
      </w:tr>
      <w:tr w:rsidR="00586D69" w:rsidRPr="00586D69" w14:paraId="2911BD84" w14:textId="77777777" w:rsidTr="004B3C23">
        <w:tc>
          <w:tcPr>
            <w:tcW w:w="168" w:type="pct"/>
            <w:vMerge/>
          </w:tcPr>
          <w:p w14:paraId="7EEA2026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" w:type="pct"/>
            <w:vMerge/>
          </w:tcPr>
          <w:p w14:paraId="76E053F4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3" w:type="pct"/>
            <w:vMerge/>
          </w:tcPr>
          <w:p w14:paraId="1701A51D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</w:tcPr>
          <w:p w14:paraId="35280B8C" w14:textId="77777777" w:rsidR="00E5676E" w:rsidRPr="00586D69" w:rsidRDefault="00E5676E" w:rsidP="00E5676E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 xml:space="preserve">Início </w:t>
            </w:r>
          </w:p>
        </w:tc>
        <w:tc>
          <w:tcPr>
            <w:tcW w:w="286" w:type="pct"/>
          </w:tcPr>
          <w:p w14:paraId="5C4FD4AC" w14:textId="77777777" w:rsidR="00E5676E" w:rsidRPr="00586D69" w:rsidRDefault="00E5676E" w:rsidP="00E5676E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Fim</w:t>
            </w:r>
          </w:p>
        </w:tc>
        <w:tc>
          <w:tcPr>
            <w:tcW w:w="185" w:type="pct"/>
            <w:vMerge/>
          </w:tcPr>
          <w:p w14:paraId="7D9EAA04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6" w:type="pct"/>
            <w:vMerge/>
          </w:tcPr>
          <w:p w14:paraId="4AED4BFF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pct"/>
            <w:vMerge/>
          </w:tcPr>
          <w:p w14:paraId="0C8948E3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14:paraId="09BDD860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53229F49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6" w:type="pct"/>
            <w:vMerge/>
          </w:tcPr>
          <w:p w14:paraId="72458723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705E3ED3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" w:type="pct"/>
            <w:vMerge/>
          </w:tcPr>
          <w:p w14:paraId="6A9D2141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5772B79B" w14:textId="77777777" w:rsidTr="004B3C23">
        <w:tc>
          <w:tcPr>
            <w:tcW w:w="168" w:type="pct"/>
          </w:tcPr>
          <w:p w14:paraId="28A030F2" w14:textId="77777777" w:rsidR="00E5676E" w:rsidRPr="00586D69" w:rsidRDefault="004B3C23" w:rsidP="00E5676E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41" w:type="pct"/>
          </w:tcPr>
          <w:p w14:paraId="24826C0A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673" w:type="pct"/>
          </w:tcPr>
          <w:p w14:paraId="3A7770FC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ontribuição ao FUNDOSOCIAL</w:t>
            </w:r>
          </w:p>
        </w:tc>
        <w:tc>
          <w:tcPr>
            <w:tcW w:w="285" w:type="pct"/>
          </w:tcPr>
          <w:p w14:paraId="1336339D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6</w:t>
            </w:r>
          </w:p>
        </w:tc>
        <w:tc>
          <w:tcPr>
            <w:tcW w:w="286" w:type="pct"/>
          </w:tcPr>
          <w:p w14:paraId="2166CD21" w14:textId="43CC686E" w:rsidR="00E5676E" w:rsidRPr="00586D69" w:rsidRDefault="00E841B2" w:rsidP="00E567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/2020</w:t>
            </w:r>
          </w:p>
        </w:tc>
        <w:tc>
          <w:tcPr>
            <w:tcW w:w="185" w:type="pct"/>
          </w:tcPr>
          <w:p w14:paraId="7FD81C36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6" w:type="pct"/>
          </w:tcPr>
          <w:p w14:paraId="20BF50C9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pct"/>
          </w:tcPr>
          <w:p w14:paraId="668AEA96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7A5665D7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8" w:type="pct"/>
          </w:tcPr>
          <w:p w14:paraId="5F8DD1C7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6" w:type="pct"/>
          </w:tcPr>
          <w:p w14:paraId="5EB5B60E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</w:tcPr>
          <w:p w14:paraId="7C160D1A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54" w:type="pct"/>
          </w:tcPr>
          <w:p w14:paraId="75018C5D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40001</w:t>
            </w:r>
          </w:p>
        </w:tc>
      </w:tr>
      <w:tr w:rsidR="00586D69" w:rsidRPr="00586D69" w14:paraId="0C5C0535" w14:textId="77777777" w:rsidTr="004B3C23">
        <w:tc>
          <w:tcPr>
            <w:tcW w:w="168" w:type="pct"/>
          </w:tcPr>
          <w:p w14:paraId="66FA9DD5" w14:textId="77777777" w:rsidR="00E5676E" w:rsidRPr="00586D69" w:rsidRDefault="004B3C23" w:rsidP="00E5676E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41" w:type="pct"/>
          </w:tcPr>
          <w:p w14:paraId="3785DD21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673" w:type="pct"/>
          </w:tcPr>
          <w:p w14:paraId="25811248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% sobre o Valor da Contribuição ao FUNDOSOCIAL</w:t>
            </w:r>
          </w:p>
        </w:tc>
        <w:tc>
          <w:tcPr>
            <w:tcW w:w="285" w:type="pct"/>
          </w:tcPr>
          <w:p w14:paraId="63A71F15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6</w:t>
            </w:r>
          </w:p>
        </w:tc>
        <w:tc>
          <w:tcPr>
            <w:tcW w:w="286" w:type="pct"/>
          </w:tcPr>
          <w:p w14:paraId="1D605B0C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5</w:t>
            </w:r>
          </w:p>
        </w:tc>
        <w:tc>
          <w:tcPr>
            <w:tcW w:w="185" w:type="pct"/>
          </w:tcPr>
          <w:p w14:paraId="14919CDA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6" w:type="pct"/>
          </w:tcPr>
          <w:p w14:paraId="313B013B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pct"/>
          </w:tcPr>
          <w:p w14:paraId="3FAB0A74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1FBCCBB3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28DF576A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6" w:type="pct"/>
          </w:tcPr>
          <w:p w14:paraId="1B2938A1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</w:tcPr>
          <w:p w14:paraId="176E3808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" w:type="pct"/>
          </w:tcPr>
          <w:p w14:paraId="7A683F94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61D65BD3" w14:textId="77777777" w:rsidTr="004B3C23">
        <w:tc>
          <w:tcPr>
            <w:tcW w:w="168" w:type="pct"/>
          </w:tcPr>
          <w:p w14:paraId="41408038" w14:textId="77777777" w:rsidR="00E5676E" w:rsidRPr="00586D69" w:rsidRDefault="004B3C23" w:rsidP="00E5676E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41" w:type="pct"/>
          </w:tcPr>
          <w:p w14:paraId="6283C67F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673" w:type="pct"/>
          </w:tcPr>
          <w:p w14:paraId="7462F463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Aplicações ao FUNCULTURAL</w:t>
            </w:r>
          </w:p>
        </w:tc>
        <w:tc>
          <w:tcPr>
            <w:tcW w:w="285" w:type="pct"/>
          </w:tcPr>
          <w:p w14:paraId="13467CA5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8</w:t>
            </w:r>
          </w:p>
        </w:tc>
        <w:tc>
          <w:tcPr>
            <w:tcW w:w="286" w:type="pct"/>
          </w:tcPr>
          <w:p w14:paraId="12287107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08</w:t>
            </w:r>
          </w:p>
        </w:tc>
        <w:tc>
          <w:tcPr>
            <w:tcW w:w="185" w:type="pct"/>
          </w:tcPr>
          <w:p w14:paraId="3484DE07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6" w:type="pct"/>
          </w:tcPr>
          <w:p w14:paraId="68468D21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pct"/>
          </w:tcPr>
          <w:p w14:paraId="75A11BFA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40BB42BA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6AFBAB9D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6" w:type="pct"/>
          </w:tcPr>
          <w:p w14:paraId="53F3A244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</w:tcPr>
          <w:p w14:paraId="44A4EAD6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" w:type="pct"/>
          </w:tcPr>
          <w:p w14:paraId="05D1EF4F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6D7EE6A2" w14:textId="77777777" w:rsidTr="004B3C23">
        <w:tc>
          <w:tcPr>
            <w:tcW w:w="168" w:type="pct"/>
          </w:tcPr>
          <w:p w14:paraId="778D9B58" w14:textId="77777777" w:rsidR="00E5676E" w:rsidRPr="00586D69" w:rsidRDefault="004B3C23" w:rsidP="00E5676E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41" w:type="pct"/>
          </w:tcPr>
          <w:p w14:paraId="0E8D7C2D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673" w:type="pct"/>
          </w:tcPr>
          <w:p w14:paraId="64E191E7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Aplicações ao FUNTURISMO</w:t>
            </w:r>
          </w:p>
        </w:tc>
        <w:tc>
          <w:tcPr>
            <w:tcW w:w="285" w:type="pct"/>
          </w:tcPr>
          <w:p w14:paraId="3CA736AA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8</w:t>
            </w:r>
          </w:p>
        </w:tc>
        <w:tc>
          <w:tcPr>
            <w:tcW w:w="286" w:type="pct"/>
          </w:tcPr>
          <w:p w14:paraId="75E8F93D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08</w:t>
            </w:r>
          </w:p>
        </w:tc>
        <w:tc>
          <w:tcPr>
            <w:tcW w:w="185" w:type="pct"/>
          </w:tcPr>
          <w:p w14:paraId="05AE7F11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6" w:type="pct"/>
          </w:tcPr>
          <w:p w14:paraId="124D63DA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pct"/>
          </w:tcPr>
          <w:p w14:paraId="3DFC7045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186BEB40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7F2CA41A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6" w:type="pct"/>
          </w:tcPr>
          <w:p w14:paraId="6EA07FF0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</w:tcPr>
          <w:p w14:paraId="1E591C31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" w:type="pct"/>
          </w:tcPr>
          <w:p w14:paraId="5B9B3CF8" w14:textId="77777777" w:rsidR="00E5676E" w:rsidRPr="00586D69" w:rsidRDefault="00E5676E" w:rsidP="00E5676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28BC2581" w14:textId="77777777" w:rsidTr="004B3C23">
        <w:tc>
          <w:tcPr>
            <w:tcW w:w="168" w:type="pct"/>
          </w:tcPr>
          <w:p w14:paraId="3862CE50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41" w:type="pct"/>
          </w:tcPr>
          <w:p w14:paraId="41919779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673" w:type="pct"/>
          </w:tcPr>
          <w:p w14:paraId="096CD095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Aplicações ao FUNDESPORTE</w:t>
            </w:r>
          </w:p>
        </w:tc>
        <w:tc>
          <w:tcPr>
            <w:tcW w:w="285" w:type="pct"/>
          </w:tcPr>
          <w:p w14:paraId="2E8A8C84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8</w:t>
            </w:r>
          </w:p>
        </w:tc>
        <w:tc>
          <w:tcPr>
            <w:tcW w:w="286" w:type="pct"/>
          </w:tcPr>
          <w:p w14:paraId="143D7A20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08</w:t>
            </w:r>
          </w:p>
        </w:tc>
        <w:tc>
          <w:tcPr>
            <w:tcW w:w="185" w:type="pct"/>
          </w:tcPr>
          <w:p w14:paraId="1582CCC2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6" w:type="pct"/>
          </w:tcPr>
          <w:p w14:paraId="55F5EB9E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pct"/>
          </w:tcPr>
          <w:p w14:paraId="565CEEA1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463B7559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7211AF85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6" w:type="pct"/>
          </w:tcPr>
          <w:p w14:paraId="2B877981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</w:tcPr>
          <w:p w14:paraId="074D0AD4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" w:type="pct"/>
          </w:tcPr>
          <w:p w14:paraId="31A52D00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6D69" w:rsidRPr="00586D69" w14:paraId="579AD7BE" w14:textId="77777777" w:rsidTr="004B3C23">
        <w:tc>
          <w:tcPr>
            <w:tcW w:w="168" w:type="pct"/>
          </w:tcPr>
          <w:p w14:paraId="54F78ACC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41" w:type="pct"/>
          </w:tcPr>
          <w:p w14:paraId="37949225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673" w:type="pct"/>
          </w:tcPr>
          <w:p w14:paraId="59B76DB5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Aplicações no SEITEC</w:t>
            </w:r>
          </w:p>
        </w:tc>
        <w:tc>
          <w:tcPr>
            <w:tcW w:w="285" w:type="pct"/>
          </w:tcPr>
          <w:p w14:paraId="6CF8918B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09</w:t>
            </w:r>
          </w:p>
        </w:tc>
        <w:tc>
          <w:tcPr>
            <w:tcW w:w="286" w:type="pct"/>
          </w:tcPr>
          <w:p w14:paraId="16F464B4" w14:textId="669BCAFB" w:rsidR="004B3C23" w:rsidRPr="00586D69" w:rsidRDefault="00774052" w:rsidP="004B3C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85" w:type="pct"/>
          </w:tcPr>
          <w:p w14:paraId="38C813C0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6" w:type="pct"/>
          </w:tcPr>
          <w:p w14:paraId="6EAA75BA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pct"/>
          </w:tcPr>
          <w:p w14:paraId="1C735DA1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10DBA31D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8" w:type="pct"/>
          </w:tcPr>
          <w:p w14:paraId="550D36CC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6" w:type="pct"/>
          </w:tcPr>
          <w:p w14:paraId="76FC10D7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</w:tcPr>
          <w:p w14:paraId="3F1EF50D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54" w:type="pct"/>
          </w:tcPr>
          <w:p w14:paraId="21ABD1C3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66</w:t>
            </w:r>
          </w:p>
        </w:tc>
      </w:tr>
      <w:tr w:rsidR="00586D69" w:rsidRPr="00586D69" w14:paraId="1C9E52C9" w14:textId="77777777" w:rsidTr="004B3C23">
        <w:tc>
          <w:tcPr>
            <w:tcW w:w="168" w:type="pct"/>
          </w:tcPr>
          <w:p w14:paraId="6A536CD0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41" w:type="pct"/>
          </w:tcPr>
          <w:p w14:paraId="1D824AC5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673" w:type="pct"/>
          </w:tcPr>
          <w:p w14:paraId="2A7B2DED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Aplicações no SEITEC - Apropriação do Excedente Recolhido</w:t>
            </w:r>
          </w:p>
        </w:tc>
        <w:tc>
          <w:tcPr>
            <w:tcW w:w="285" w:type="pct"/>
          </w:tcPr>
          <w:p w14:paraId="529DA614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09</w:t>
            </w:r>
          </w:p>
        </w:tc>
        <w:tc>
          <w:tcPr>
            <w:tcW w:w="286" w:type="pct"/>
          </w:tcPr>
          <w:p w14:paraId="04F923F6" w14:textId="257A1246" w:rsidR="004B3C23" w:rsidRPr="00586D69" w:rsidRDefault="00774052" w:rsidP="004B3C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85" w:type="pct"/>
          </w:tcPr>
          <w:p w14:paraId="64E54DE9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86" w:type="pct"/>
          </w:tcPr>
          <w:p w14:paraId="4BEAD0AA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pct"/>
          </w:tcPr>
          <w:p w14:paraId="0A53EE9D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50F5C33E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8" w:type="pct"/>
          </w:tcPr>
          <w:p w14:paraId="7F5002ED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6" w:type="pct"/>
          </w:tcPr>
          <w:p w14:paraId="3B8D4365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</w:tcPr>
          <w:p w14:paraId="355F58ED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54" w:type="pct"/>
          </w:tcPr>
          <w:p w14:paraId="25E350C5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66</w:t>
            </w:r>
          </w:p>
        </w:tc>
      </w:tr>
      <w:tr w:rsidR="00586D69" w:rsidRPr="00586D69" w14:paraId="7DB9CD77" w14:textId="77777777" w:rsidTr="004B3C23">
        <w:tc>
          <w:tcPr>
            <w:tcW w:w="168" w:type="pct"/>
          </w:tcPr>
          <w:p w14:paraId="00DAABDC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41" w:type="pct"/>
          </w:tcPr>
          <w:p w14:paraId="5FFFCB4C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673" w:type="pct"/>
          </w:tcPr>
          <w:p w14:paraId="7326FB2C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ontribuição ao FUNDOSOCIAL pelo Estabelecimento Consolidador - Exige TTD - Art. 56-A</w:t>
            </w:r>
          </w:p>
        </w:tc>
        <w:tc>
          <w:tcPr>
            <w:tcW w:w="285" w:type="pct"/>
          </w:tcPr>
          <w:p w14:paraId="397EC71D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3</w:t>
            </w:r>
          </w:p>
        </w:tc>
        <w:tc>
          <w:tcPr>
            <w:tcW w:w="286" w:type="pct"/>
          </w:tcPr>
          <w:p w14:paraId="4FA96E63" w14:textId="61815D33" w:rsidR="004B3C23" w:rsidRPr="00586D69" w:rsidRDefault="00E841B2" w:rsidP="004B3C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/2020</w:t>
            </w:r>
          </w:p>
        </w:tc>
        <w:tc>
          <w:tcPr>
            <w:tcW w:w="185" w:type="pct"/>
          </w:tcPr>
          <w:p w14:paraId="31FCB76A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6" w:type="pct"/>
          </w:tcPr>
          <w:p w14:paraId="4715231E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28</w:t>
            </w:r>
          </w:p>
        </w:tc>
        <w:tc>
          <w:tcPr>
            <w:tcW w:w="237" w:type="pct"/>
          </w:tcPr>
          <w:p w14:paraId="10F105ED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097D0847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8" w:type="pct"/>
          </w:tcPr>
          <w:p w14:paraId="1CB34198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6" w:type="pct"/>
          </w:tcPr>
          <w:p w14:paraId="23E827BB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</w:tcPr>
          <w:p w14:paraId="1C48FDAA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54" w:type="pct"/>
          </w:tcPr>
          <w:p w14:paraId="3738163C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40001</w:t>
            </w:r>
          </w:p>
        </w:tc>
      </w:tr>
      <w:tr w:rsidR="00586D69" w:rsidRPr="00586D69" w14:paraId="75615E1B" w14:textId="77777777" w:rsidTr="004B3C23">
        <w:tc>
          <w:tcPr>
            <w:tcW w:w="168" w:type="pct"/>
          </w:tcPr>
          <w:p w14:paraId="5C0C4DFB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41" w:type="pct"/>
          </w:tcPr>
          <w:p w14:paraId="5F188AD8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673" w:type="pct"/>
          </w:tcPr>
          <w:p w14:paraId="4B93798D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Aplicações no SEITEC pelo Estabelecimento Consolidador - Exige TTD - Art. 56-A (*)</w:t>
            </w:r>
          </w:p>
        </w:tc>
        <w:tc>
          <w:tcPr>
            <w:tcW w:w="285" w:type="pct"/>
          </w:tcPr>
          <w:p w14:paraId="73AB0470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3</w:t>
            </w:r>
          </w:p>
        </w:tc>
        <w:tc>
          <w:tcPr>
            <w:tcW w:w="286" w:type="pct"/>
          </w:tcPr>
          <w:p w14:paraId="02D64450" w14:textId="2199306F" w:rsidR="004B3C23" w:rsidRPr="00586D69" w:rsidRDefault="00774052" w:rsidP="004B3C2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85" w:type="pct"/>
          </w:tcPr>
          <w:p w14:paraId="71075BD8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6" w:type="pct"/>
          </w:tcPr>
          <w:p w14:paraId="425B62CF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28</w:t>
            </w:r>
          </w:p>
        </w:tc>
        <w:tc>
          <w:tcPr>
            <w:tcW w:w="237" w:type="pct"/>
          </w:tcPr>
          <w:p w14:paraId="46EA7AFC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</w:tcPr>
          <w:p w14:paraId="2C7D02F2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8" w:type="pct"/>
          </w:tcPr>
          <w:p w14:paraId="52E6B8E2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76" w:type="pct"/>
          </w:tcPr>
          <w:p w14:paraId="784F8E10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</w:tcPr>
          <w:p w14:paraId="1F0A0575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54" w:type="pct"/>
          </w:tcPr>
          <w:p w14:paraId="5E8026E7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66</w:t>
            </w:r>
          </w:p>
        </w:tc>
      </w:tr>
      <w:tr w:rsidR="00586D69" w:rsidRPr="00586D69" w14:paraId="6A4AACD8" w14:textId="77777777" w:rsidTr="004B3C23">
        <w:tc>
          <w:tcPr>
            <w:tcW w:w="168" w:type="pct"/>
          </w:tcPr>
          <w:p w14:paraId="33642B1E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41" w:type="pct"/>
          </w:tcPr>
          <w:p w14:paraId="24D6FABD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673" w:type="pct"/>
          </w:tcPr>
          <w:p w14:paraId="665DDA28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% sobre o Valor da Contribuição ao FUNDOSOCIAL - Lei 16.940/16</w:t>
            </w:r>
          </w:p>
        </w:tc>
        <w:tc>
          <w:tcPr>
            <w:tcW w:w="285" w:type="pct"/>
          </w:tcPr>
          <w:p w14:paraId="398724E5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16</w:t>
            </w:r>
          </w:p>
        </w:tc>
        <w:tc>
          <w:tcPr>
            <w:tcW w:w="286" w:type="pct"/>
          </w:tcPr>
          <w:p w14:paraId="109F4268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7</w:t>
            </w:r>
          </w:p>
        </w:tc>
        <w:tc>
          <w:tcPr>
            <w:tcW w:w="185" w:type="pct"/>
          </w:tcPr>
          <w:p w14:paraId="48C341C2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6" w:type="pct"/>
          </w:tcPr>
          <w:p w14:paraId="05BE8F3D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pct"/>
          </w:tcPr>
          <w:p w14:paraId="7A89CFE1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13F8D7D6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4C7CF233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6" w:type="pct"/>
          </w:tcPr>
          <w:p w14:paraId="706476FA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</w:tcPr>
          <w:p w14:paraId="5935369A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" w:type="pct"/>
          </w:tcPr>
          <w:p w14:paraId="697C8D6E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3C23" w:rsidRPr="00586D69" w14:paraId="73247B6F" w14:textId="77777777" w:rsidTr="004B3C23">
        <w:tc>
          <w:tcPr>
            <w:tcW w:w="168" w:type="pct"/>
          </w:tcPr>
          <w:p w14:paraId="4DD5CC49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41" w:type="pct"/>
          </w:tcPr>
          <w:p w14:paraId="1E0AE2FD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673" w:type="pct"/>
          </w:tcPr>
          <w:p w14:paraId="22B2CEEA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omatório dos 10% sobre o Valor da Contribuição ao FUNDOSOCIAL não lançados desde maio/2016 conforme Lei 16.940/16</w:t>
            </w:r>
          </w:p>
        </w:tc>
        <w:tc>
          <w:tcPr>
            <w:tcW w:w="285" w:type="pct"/>
          </w:tcPr>
          <w:p w14:paraId="40B8BA07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6</w:t>
            </w:r>
          </w:p>
        </w:tc>
        <w:tc>
          <w:tcPr>
            <w:tcW w:w="286" w:type="pct"/>
          </w:tcPr>
          <w:p w14:paraId="09C58247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7</w:t>
            </w:r>
          </w:p>
        </w:tc>
        <w:tc>
          <w:tcPr>
            <w:tcW w:w="185" w:type="pct"/>
          </w:tcPr>
          <w:p w14:paraId="79238833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6" w:type="pct"/>
          </w:tcPr>
          <w:p w14:paraId="632D0563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pct"/>
          </w:tcPr>
          <w:p w14:paraId="5134805B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</w:tcPr>
          <w:p w14:paraId="662CF148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</w:tcPr>
          <w:p w14:paraId="65314945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6" w:type="pct"/>
          </w:tcPr>
          <w:p w14:paraId="2ED4CE69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</w:tcPr>
          <w:p w14:paraId="34FF4CAA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" w:type="pct"/>
          </w:tcPr>
          <w:p w14:paraId="412CEA47" w14:textId="77777777" w:rsidR="004B3C23" w:rsidRPr="00586D69" w:rsidRDefault="004B3C23" w:rsidP="004B3C2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9A042C4" w14:textId="77777777" w:rsidR="00A84552" w:rsidRPr="00586D69" w:rsidRDefault="00A84552"/>
    <w:p w14:paraId="742E3357" w14:textId="77777777" w:rsidR="00A84552" w:rsidRPr="00586D69" w:rsidRDefault="00A84552">
      <w:pPr>
        <w:rPr>
          <w:b/>
        </w:rPr>
      </w:pPr>
      <w:r w:rsidRPr="00586D69">
        <w:rPr>
          <w:b/>
        </w:rPr>
        <w:t>Tipo 06</w:t>
      </w:r>
      <w:r w:rsidR="007C67E6" w:rsidRPr="00586D69">
        <w:rPr>
          <w:b/>
        </w:rPr>
        <w:t xml:space="preserve"> – CRÉDITO IMPOSTO RETIDO SUBSTITUIÇÃO TRIBUTÁRI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0"/>
        <w:gridCol w:w="717"/>
        <w:gridCol w:w="4872"/>
        <w:gridCol w:w="766"/>
        <w:gridCol w:w="924"/>
        <w:gridCol w:w="546"/>
        <w:gridCol w:w="1144"/>
        <w:gridCol w:w="701"/>
        <w:gridCol w:w="830"/>
        <w:gridCol w:w="681"/>
        <w:gridCol w:w="1121"/>
        <w:gridCol w:w="842"/>
        <w:gridCol w:w="1024"/>
      </w:tblGrid>
      <w:tr w:rsidR="00A316F0" w:rsidRPr="00586D69" w14:paraId="0E05CAE1" w14:textId="77777777" w:rsidTr="002253BA">
        <w:tc>
          <w:tcPr>
            <w:tcW w:w="170" w:type="pct"/>
            <w:vMerge w:val="restart"/>
          </w:tcPr>
          <w:p w14:paraId="2B747E27" w14:textId="77777777" w:rsidR="00AE4FD3" w:rsidRPr="00586D69" w:rsidRDefault="00AE4FD3" w:rsidP="004B3C23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Tipo</w:t>
            </w:r>
          </w:p>
        </w:tc>
        <w:tc>
          <w:tcPr>
            <w:tcW w:w="244" w:type="pct"/>
            <w:vMerge w:val="restart"/>
          </w:tcPr>
          <w:p w14:paraId="2F186739" w14:textId="77777777" w:rsidR="00AE4FD3" w:rsidRPr="00586D69" w:rsidRDefault="00AE4FD3" w:rsidP="004B3C23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Subtipo</w:t>
            </w:r>
          </w:p>
        </w:tc>
        <w:tc>
          <w:tcPr>
            <w:tcW w:w="1661" w:type="pct"/>
            <w:vMerge w:val="restart"/>
          </w:tcPr>
          <w:p w14:paraId="563CD35E" w14:textId="77777777" w:rsidR="00AE4FD3" w:rsidRPr="00586D69" w:rsidRDefault="00AE4FD3" w:rsidP="004B3C23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Descrição</w:t>
            </w:r>
          </w:p>
        </w:tc>
        <w:tc>
          <w:tcPr>
            <w:tcW w:w="576" w:type="pct"/>
            <w:gridSpan w:val="2"/>
          </w:tcPr>
          <w:p w14:paraId="768598EF" w14:textId="77777777" w:rsidR="00AE4FD3" w:rsidRPr="00586D69" w:rsidRDefault="00AE4FD3" w:rsidP="004B3C23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Vigência</w:t>
            </w:r>
          </w:p>
        </w:tc>
        <w:tc>
          <w:tcPr>
            <w:tcW w:w="186" w:type="pct"/>
            <w:vMerge w:val="restart"/>
            <w:vAlign w:val="center"/>
          </w:tcPr>
          <w:p w14:paraId="7E48F637" w14:textId="77777777" w:rsidR="00AE4FD3" w:rsidRPr="00586D69" w:rsidRDefault="00AE4FD3" w:rsidP="004B3C23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Nº SAT</w:t>
            </w:r>
          </w:p>
        </w:tc>
        <w:tc>
          <w:tcPr>
            <w:tcW w:w="390" w:type="pct"/>
            <w:vMerge w:val="restart"/>
            <w:vAlign w:val="center"/>
          </w:tcPr>
          <w:p w14:paraId="501AA3AD" w14:textId="77777777" w:rsidR="00AE4FD3" w:rsidRPr="00586D69" w:rsidRDefault="00AE4FD3" w:rsidP="004B3C23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Complemento Nº SAT</w:t>
            </w:r>
          </w:p>
        </w:tc>
        <w:tc>
          <w:tcPr>
            <w:tcW w:w="239" w:type="pct"/>
            <w:vMerge w:val="restart"/>
            <w:vAlign w:val="center"/>
          </w:tcPr>
          <w:p w14:paraId="2905FBE4" w14:textId="77777777" w:rsidR="00AE4FD3" w:rsidRPr="00586D69" w:rsidRDefault="00AE4FD3" w:rsidP="004B3C23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Duplica DCIP</w:t>
            </w:r>
          </w:p>
        </w:tc>
        <w:tc>
          <w:tcPr>
            <w:tcW w:w="283" w:type="pct"/>
            <w:vMerge w:val="restart"/>
            <w:vAlign w:val="center"/>
          </w:tcPr>
          <w:p w14:paraId="659D1DB6" w14:textId="77777777" w:rsidR="00AE4FD3" w:rsidRPr="00586D69" w:rsidRDefault="00AE4FD3" w:rsidP="004B3C23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Preenche Quadro 14</w:t>
            </w:r>
          </w:p>
        </w:tc>
        <w:tc>
          <w:tcPr>
            <w:tcW w:w="232" w:type="pct"/>
            <w:vMerge w:val="restart"/>
            <w:vAlign w:val="center"/>
          </w:tcPr>
          <w:p w14:paraId="5789BEAF" w14:textId="77777777" w:rsidR="00AE4FD3" w:rsidRPr="00586D69" w:rsidRDefault="00AE4FD3" w:rsidP="004B3C23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Calcula Fundo</w:t>
            </w:r>
          </w:p>
        </w:tc>
        <w:tc>
          <w:tcPr>
            <w:tcW w:w="382" w:type="pct"/>
            <w:vMerge w:val="restart"/>
            <w:vAlign w:val="center"/>
          </w:tcPr>
          <w:p w14:paraId="5A652B2C" w14:textId="77777777" w:rsidR="00AE4FD3" w:rsidRPr="00586D69" w:rsidRDefault="00AE4FD3" w:rsidP="004B3C23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Fundos</w:t>
            </w:r>
          </w:p>
        </w:tc>
        <w:tc>
          <w:tcPr>
            <w:tcW w:w="287" w:type="pct"/>
            <w:vMerge w:val="restart"/>
            <w:vAlign w:val="center"/>
          </w:tcPr>
          <w:p w14:paraId="76360A87" w14:textId="77777777" w:rsidR="00AE4FD3" w:rsidRPr="00586D69" w:rsidRDefault="00AE4FD3" w:rsidP="004B3C23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Enviado por aplicativo</w:t>
            </w:r>
          </w:p>
        </w:tc>
        <w:tc>
          <w:tcPr>
            <w:tcW w:w="349" w:type="pct"/>
            <w:vMerge w:val="restart"/>
            <w:vAlign w:val="center"/>
          </w:tcPr>
          <w:p w14:paraId="123ECB31" w14:textId="77777777" w:rsidR="00AE4FD3" w:rsidRPr="00586D69" w:rsidRDefault="00AE4FD3" w:rsidP="004B3C23">
            <w:pPr>
              <w:jc w:val="center"/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Ajuste EFD</w:t>
            </w:r>
          </w:p>
        </w:tc>
      </w:tr>
      <w:tr w:rsidR="00A316F0" w:rsidRPr="00586D69" w14:paraId="5F21371E" w14:textId="77777777" w:rsidTr="002253BA">
        <w:tc>
          <w:tcPr>
            <w:tcW w:w="170" w:type="pct"/>
            <w:vMerge/>
          </w:tcPr>
          <w:p w14:paraId="0F44D66F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14:paraId="5EE318BE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1" w:type="pct"/>
            <w:vMerge/>
          </w:tcPr>
          <w:p w14:paraId="4939289C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</w:tcPr>
          <w:p w14:paraId="30D7BE9E" w14:textId="77777777" w:rsidR="00AE4FD3" w:rsidRPr="00586D69" w:rsidRDefault="00AE4FD3" w:rsidP="004B3C23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 xml:space="preserve">Início </w:t>
            </w:r>
          </w:p>
        </w:tc>
        <w:tc>
          <w:tcPr>
            <w:tcW w:w="315" w:type="pct"/>
          </w:tcPr>
          <w:p w14:paraId="5FB873FC" w14:textId="77777777" w:rsidR="00AE4FD3" w:rsidRPr="00586D69" w:rsidRDefault="00AE4FD3" w:rsidP="004B3C23">
            <w:pPr>
              <w:rPr>
                <w:sz w:val="16"/>
                <w:szCs w:val="16"/>
              </w:rPr>
            </w:pPr>
            <w:r w:rsidRPr="00586D69">
              <w:rPr>
                <w:sz w:val="16"/>
                <w:szCs w:val="16"/>
              </w:rPr>
              <w:t>Fim</w:t>
            </w:r>
          </w:p>
        </w:tc>
        <w:tc>
          <w:tcPr>
            <w:tcW w:w="186" w:type="pct"/>
            <w:vMerge/>
          </w:tcPr>
          <w:p w14:paraId="42467A6A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  <w:vMerge/>
          </w:tcPr>
          <w:p w14:paraId="24D3159E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50F11175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14:paraId="4B37A526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  <w:vMerge/>
          </w:tcPr>
          <w:p w14:paraId="30C76F02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  <w:vMerge/>
          </w:tcPr>
          <w:p w14:paraId="6DFA6F26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14:paraId="3B86F353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  <w:vMerge/>
          </w:tcPr>
          <w:p w14:paraId="43318DFF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16F0" w:rsidRPr="00586D69" w14:paraId="128D421A" w14:textId="77777777" w:rsidTr="002253BA">
        <w:tc>
          <w:tcPr>
            <w:tcW w:w="170" w:type="pct"/>
          </w:tcPr>
          <w:p w14:paraId="184C5EAE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44D8F873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661" w:type="pct"/>
            <w:vAlign w:val="center"/>
          </w:tcPr>
          <w:p w14:paraId="52C0394E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substituto, autorizado em processo administrativo, quando substituído efetuar nova retenção para outra UF - An.3, art. 24</w:t>
            </w:r>
          </w:p>
        </w:tc>
        <w:tc>
          <w:tcPr>
            <w:tcW w:w="261" w:type="pct"/>
          </w:tcPr>
          <w:p w14:paraId="336343E6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02308AE0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186" w:type="pct"/>
          </w:tcPr>
          <w:p w14:paraId="1B4C6F52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5E575C41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87B14AF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04D56D12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0AC609CF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</w:tcPr>
          <w:p w14:paraId="6A72FB80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58274B45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767F73E0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16F0" w:rsidRPr="00586D69" w14:paraId="64AF947C" w14:textId="77777777" w:rsidTr="002253BA">
        <w:tc>
          <w:tcPr>
            <w:tcW w:w="170" w:type="pct"/>
          </w:tcPr>
          <w:p w14:paraId="502D9E4F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011F25C1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661" w:type="pct"/>
            <w:vAlign w:val="center"/>
          </w:tcPr>
          <w:p w14:paraId="22F8038E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substituído tributário que promover nova retenção para outra UF nas saídas já submetidas ao regime</w:t>
            </w:r>
          </w:p>
        </w:tc>
        <w:tc>
          <w:tcPr>
            <w:tcW w:w="261" w:type="pct"/>
          </w:tcPr>
          <w:p w14:paraId="1FAD1909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4EA620F5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186" w:type="pct"/>
          </w:tcPr>
          <w:p w14:paraId="564B3F6A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1FCCB6F4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0B936245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302DAA50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62EB9035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</w:tcPr>
          <w:p w14:paraId="02083699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102329EE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300C5898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16F0" w:rsidRPr="00586D69" w14:paraId="79A747EA" w14:textId="77777777" w:rsidTr="002253BA">
        <w:tc>
          <w:tcPr>
            <w:tcW w:w="170" w:type="pct"/>
          </w:tcPr>
          <w:p w14:paraId="3EE04E03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3E1D9152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661" w:type="pct"/>
            <w:vAlign w:val="center"/>
          </w:tcPr>
          <w:p w14:paraId="0F5CD487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contribuinte que recolheu conforme art. 18 e 20 do Anexo 3 caso promova nova retenção para outra UF</w:t>
            </w:r>
          </w:p>
        </w:tc>
        <w:tc>
          <w:tcPr>
            <w:tcW w:w="261" w:type="pct"/>
          </w:tcPr>
          <w:p w14:paraId="7751FB6F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1F27BA9A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186" w:type="pct"/>
          </w:tcPr>
          <w:p w14:paraId="522E615D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585A0832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10F95716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488E9034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203EF0FC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</w:tcPr>
          <w:p w14:paraId="29AFC213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56B5142A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7BD3711C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16F0" w:rsidRPr="00586D69" w14:paraId="05FB2957" w14:textId="77777777" w:rsidTr="002253BA">
        <w:tc>
          <w:tcPr>
            <w:tcW w:w="170" w:type="pct"/>
          </w:tcPr>
          <w:p w14:paraId="217EC8E1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17ED36BC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661" w:type="pct"/>
            <w:vAlign w:val="center"/>
          </w:tcPr>
          <w:p w14:paraId="0259795B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substituto, autorizado em processo administrativo, no caso de desfazimento do negócio - Anexo 3,  art. 24, § 5º, I</w:t>
            </w:r>
          </w:p>
        </w:tc>
        <w:tc>
          <w:tcPr>
            <w:tcW w:w="261" w:type="pct"/>
          </w:tcPr>
          <w:p w14:paraId="3D914E3B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0A7313CB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186" w:type="pct"/>
          </w:tcPr>
          <w:p w14:paraId="7BCAFB81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351F7CE0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14065E57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535DF596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6A36E5B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</w:tcPr>
          <w:p w14:paraId="56CD845B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255B7518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40A7F1FC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16F0" w:rsidRPr="00586D69" w14:paraId="7ED96018" w14:textId="77777777" w:rsidTr="002253BA">
        <w:tc>
          <w:tcPr>
            <w:tcW w:w="170" w:type="pct"/>
          </w:tcPr>
          <w:p w14:paraId="0F6DAB73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7D572122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661" w:type="pct"/>
            <w:vAlign w:val="center"/>
          </w:tcPr>
          <w:p w14:paraId="129F04B3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ICMS-ST retido pelo contribuinte que recolheu conforme art. 18 e 20 do Anexo 3 na posterior de devolução de aquisição</w:t>
            </w:r>
          </w:p>
        </w:tc>
        <w:tc>
          <w:tcPr>
            <w:tcW w:w="261" w:type="pct"/>
          </w:tcPr>
          <w:p w14:paraId="7983F781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56BAFDB5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6" w:type="pct"/>
          </w:tcPr>
          <w:p w14:paraId="5EA3EDAE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51E21FC0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AE8E609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03CDC695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0847F768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82" w:type="pct"/>
          </w:tcPr>
          <w:p w14:paraId="4BEB09E0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12E6BFF4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395EA47F" w14:textId="77777777" w:rsidR="00AE4FD3" w:rsidRPr="00586D69" w:rsidRDefault="00AE4FD3" w:rsidP="004B3C2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1000004</w:t>
            </w:r>
          </w:p>
        </w:tc>
      </w:tr>
      <w:tr w:rsidR="00A316F0" w:rsidRPr="00586D69" w14:paraId="36B29E61" w14:textId="77777777" w:rsidTr="002253BA">
        <w:tc>
          <w:tcPr>
            <w:tcW w:w="170" w:type="pct"/>
          </w:tcPr>
          <w:p w14:paraId="74486F41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19E0F83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661" w:type="pct"/>
            <w:vAlign w:val="center"/>
          </w:tcPr>
          <w:p w14:paraId="66A01E17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substituto, autorizado em processo administrativo, quando substituído promover saída para UF onde mercadoria não está sujeita a ST - Anexo 3,  art. 24, § 5º, II</w:t>
            </w:r>
          </w:p>
        </w:tc>
        <w:tc>
          <w:tcPr>
            <w:tcW w:w="261" w:type="pct"/>
          </w:tcPr>
          <w:p w14:paraId="27AF41B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09787F1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186" w:type="pct"/>
          </w:tcPr>
          <w:p w14:paraId="6EAF7F7F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5DBB208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EDC8CF9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1E191ECD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4BF5924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</w:tcPr>
          <w:p w14:paraId="7BCB9C8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4D41012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51D6C0E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16F0" w:rsidRPr="00586D69" w14:paraId="20C43777" w14:textId="77777777" w:rsidTr="002253BA">
        <w:tc>
          <w:tcPr>
            <w:tcW w:w="170" w:type="pct"/>
          </w:tcPr>
          <w:p w14:paraId="7D72C7E0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376AD80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661" w:type="pct"/>
            <w:vAlign w:val="center"/>
          </w:tcPr>
          <w:p w14:paraId="18ED937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substituído que efetuar nova operação com destino UF onde mercadoria não esteja sujeita a ST</w:t>
            </w:r>
          </w:p>
        </w:tc>
        <w:tc>
          <w:tcPr>
            <w:tcW w:w="261" w:type="pct"/>
          </w:tcPr>
          <w:p w14:paraId="6D3F857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38F0E1E7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186" w:type="pct"/>
          </w:tcPr>
          <w:p w14:paraId="0C173E80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72C5775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1C7FF8F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747F8DD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C70ACE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</w:tcPr>
          <w:p w14:paraId="69A6A87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399A7337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7542DA79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16F0" w:rsidRPr="00586D69" w14:paraId="45D79436" w14:textId="77777777" w:rsidTr="002253BA">
        <w:tc>
          <w:tcPr>
            <w:tcW w:w="170" w:type="pct"/>
          </w:tcPr>
          <w:p w14:paraId="22908C1A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1E5B79F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661" w:type="pct"/>
            <w:vAlign w:val="center"/>
          </w:tcPr>
          <w:p w14:paraId="3661EAB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contribuinte que recolheu conforme art. 18 e 20 do Anexo 3 e efetuou nova operação com destino UF onde mercadoria não esteja sujeita a ST</w:t>
            </w:r>
          </w:p>
        </w:tc>
        <w:tc>
          <w:tcPr>
            <w:tcW w:w="261" w:type="pct"/>
          </w:tcPr>
          <w:p w14:paraId="65774CD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2CCBE1C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186" w:type="pct"/>
          </w:tcPr>
          <w:p w14:paraId="24A2151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7910063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76CB7DA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779FDA9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A929160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</w:tcPr>
          <w:p w14:paraId="73DFEFB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70FBD8C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08B93FF7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16F0" w:rsidRPr="00586D69" w14:paraId="49AD8E68" w14:textId="77777777" w:rsidTr="002253BA">
        <w:tc>
          <w:tcPr>
            <w:tcW w:w="170" w:type="pct"/>
          </w:tcPr>
          <w:p w14:paraId="7A5DBF4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797FAA3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661" w:type="pct"/>
            <w:vAlign w:val="center"/>
          </w:tcPr>
          <w:p w14:paraId="31B2967D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Ressarcimento pelo próprio beneficiário do disposto no Cap. V,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Seç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>. XV do Anexo 2 no caso da mercadoria já ter sido submetida a substituição tributária – An. 3, art. 12</w:t>
            </w:r>
          </w:p>
        </w:tc>
        <w:tc>
          <w:tcPr>
            <w:tcW w:w="261" w:type="pct"/>
          </w:tcPr>
          <w:p w14:paraId="2B44196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6E8F0551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186" w:type="pct"/>
          </w:tcPr>
          <w:p w14:paraId="7FCBD52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49BD4C8D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7E2EA226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5E0F7F5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395306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</w:tcPr>
          <w:p w14:paraId="5D6ECCA9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7EAE6926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0404DD61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16F0" w:rsidRPr="00586D69" w14:paraId="5B52C3D9" w14:textId="77777777" w:rsidTr="002253BA">
        <w:tc>
          <w:tcPr>
            <w:tcW w:w="170" w:type="pct"/>
          </w:tcPr>
          <w:p w14:paraId="223D0027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193B9FE1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661" w:type="pct"/>
            <w:vAlign w:val="center"/>
          </w:tcPr>
          <w:p w14:paraId="1F7127B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substituído que receber mercadorias com imposto retido integral e promover saída com destino a Simples Nacional</w:t>
            </w:r>
          </w:p>
        </w:tc>
        <w:tc>
          <w:tcPr>
            <w:tcW w:w="261" w:type="pct"/>
          </w:tcPr>
          <w:p w14:paraId="530CB0E7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28EB749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186" w:type="pct"/>
          </w:tcPr>
          <w:p w14:paraId="6BE3D90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1F09F980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CB56510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35F2EE2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43A82C9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</w:tcPr>
          <w:p w14:paraId="25C4249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70BD102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202234DD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16F0" w:rsidRPr="00586D69" w14:paraId="42833545" w14:textId="77777777" w:rsidTr="002253BA">
        <w:tc>
          <w:tcPr>
            <w:tcW w:w="170" w:type="pct"/>
          </w:tcPr>
          <w:p w14:paraId="11303334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0128FD6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661" w:type="pct"/>
          </w:tcPr>
          <w:p w14:paraId="1C8F068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a refinaria de petróleo do valor correspondente à isenção nas saídas de óleo diesel destinada à embarcação pesqueira – An. 2, Art. 75</w:t>
            </w:r>
          </w:p>
        </w:tc>
        <w:tc>
          <w:tcPr>
            <w:tcW w:w="261" w:type="pct"/>
          </w:tcPr>
          <w:p w14:paraId="35FA514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5F0C9C71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6" w:type="pct"/>
          </w:tcPr>
          <w:p w14:paraId="01DA9171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390A4F3A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B8E403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7B43184F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580878B9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82" w:type="pct"/>
          </w:tcPr>
          <w:p w14:paraId="580C2BF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65FEBB7A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786B2BF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20014</w:t>
            </w:r>
          </w:p>
        </w:tc>
      </w:tr>
      <w:tr w:rsidR="00A316F0" w:rsidRPr="00586D69" w14:paraId="516A6C0F" w14:textId="77777777" w:rsidTr="002253BA">
        <w:tc>
          <w:tcPr>
            <w:tcW w:w="170" w:type="pct"/>
          </w:tcPr>
          <w:p w14:paraId="3E9F5FE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032FC1FF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661" w:type="pct"/>
          </w:tcPr>
          <w:p w14:paraId="5A31FE4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tituição de imposto retido autorizado por meio de processo administrativo da SEF - An. 3, art. 26</w:t>
            </w:r>
          </w:p>
        </w:tc>
        <w:tc>
          <w:tcPr>
            <w:tcW w:w="261" w:type="pct"/>
          </w:tcPr>
          <w:p w14:paraId="4AF4847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218AD38D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5</w:t>
            </w:r>
          </w:p>
        </w:tc>
        <w:tc>
          <w:tcPr>
            <w:tcW w:w="186" w:type="pct"/>
          </w:tcPr>
          <w:p w14:paraId="65E28789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3E767F44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2FD2E24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25DFFE2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D253D2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</w:tcPr>
          <w:p w14:paraId="38A738F0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0240252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71DD49F0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16F0" w:rsidRPr="00586D69" w14:paraId="5BBDAFD6" w14:textId="77777777" w:rsidTr="002253BA">
        <w:tc>
          <w:tcPr>
            <w:tcW w:w="170" w:type="pct"/>
          </w:tcPr>
          <w:p w14:paraId="7AC04D31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3E5E5786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661" w:type="pct"/>
          </w:tcPr>
          <w:p w14:paraId="445079EF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elo substituto do ICMS-ST retido consignado em Nota Fiscal de devolução de mercadorias</w:t>
            </w:r>
          </w:p>
          <w:p w14:paraId="5E629FE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– An. 3, art. 23-B</w:t>
            </w:r>
          </w:p>
        </w:tc>
        <w:tc>
          <w:tcPr>
            <w:tcW w:w="261" w:type="pct"/>
          </w:tcPr>
          <w:p w14:paraId="089CAE0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7DCDA90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6" w:type="pct"/>
          </w:tcPr>
          <w:p w14:paraId="55DA1A87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2B3894A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4AC45FA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50056A3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7AC8135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82" w:type="pct"/>
          </w:tcPr>
          <w:p w14:paraId="689A2719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7CDAE316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7446D09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</w:tr>
      <w:tr w:rsidR="00A316F0" w:rsidRPr="00586D69" w14:paraId="4BB028A0" w14:textId="77777777" w:rsidTr="002253BA">
        <w:tc>
          <w:tcPr>
            <w:tcW w:w="170" w:type="pct"/>
          </w:tcPr>
          <w:p w14:paraId="170F8361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492FE386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661" w:type="pct"/>
            <w:vAlign w:val="center"/>
          </w:tcPr>
          <w:p w14:paraId="4D3869DD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previsto no Cap. V,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Seç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>. XV do Anexo 2, nas saídas destinadas ao Simples Nacional (volume menor que 60%) - An. 2, Art. 15, XXXIV</w:t>
            </w:r>
          </w:p>
        </w:tc>
        <w:tc>
          <w:tcPr>
            <w:tcW w:w="261" w:type="pct"/>
          </w:tcPr>
          <w:p w14:paraId="0842297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6D3E70F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7</w:t>
            </w:r>
          </w:p>
        </w:tc>
        <w:tc>
          <w:tcPr>
            <w:tcW w:w="186" w:type="pct"/>
          </w:tcPr>
          <w:p w14:paraId="0F804AF6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47C87ED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71B6857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022A5EFA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2E8A5A56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</w:tcPr>
          <w:p w14:paraId="0CB873F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1B4538E6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49A4A08D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16F0" w:rsidRPr="00586D69" w14:paraId="03AD3AED" w14:textId="77777777" w:rsidTr="002253BA">
        <w:tc>
          <w:tcPr>
            <w:tcW w:w="170" w:type="pct"/>
          </w:tcPr>
          <w:p w14:paraId="40134F14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3FCD7AA6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661" w:type="pct"/>
          </w:tcPr>
          <w:p w14:paraId="48E6F79D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-ST retido referente às mercadorias em estoque, na hipótese de mudança da situação de substituído para substituto – An. 3, art. 24-A</w:t>
            </w:r>
          </w:p>
        </w:tc>
        <w:tc>
          <w:tcPr>
            <w:tcW w:w="261" w:type="pct"/>
          </w:tcPr>
          <w:p w14:paraId="5FB61C8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687210E1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6" w:type="pct"/>
          </w:tcPr>
          <w:p w14:paraId="7AFE88C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11D198C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0DFC2F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13477D69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38A2EC67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82" w:type="pct"/>
          </w:tcPr>
          <w:p w14:paraId="5D53FB4A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79DC37D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1057643D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20013</w:t>
            </w:r>
          </w:p>
        </w:tc>
      </w:tr>
      <w:tr w:rsidR="00A316F0" w:rsidRPr="00586D69" w14:paraId="28FBDFB2" w14:textId="77777777" w:rsidTr="002253BA">
        <w:tc>
          <w:tcPr>
            <w:tcW w:w="170" w:type="pct"/>
          </w:tcPr>
          <w:p w14:paraId="27BA438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244" w:type="pct"/>
          </w:tcPr>
          <w:p w14:paraId="2FBC888D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661" w:type="pct"/>
          </w:tcPr>
          <w:p w14:paraId="6ECF572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contribuição ao FUNDOSOCIAL pelas refinarias e suas bases – Dec. 877/07</w:t>
            </w:r>
          </w:p>
        </w:tc>
        <w:tc>
          <w:tcPr>
            <w:tcW w:w="261" w:type="pct"/>
          </w:tcPr>
          <w:p w14:paraId="234F230D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2E005FE6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86" w:type="pct"/>
          </w:tcPr>
          <w:p w14:paraId="5F6BBA8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42E044F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0C32CE6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4A9E339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22F19DA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</w:tcPr>
          <w:p w14:paraId="53FF97C9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0F6EE0D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2BB3BA39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16F0" w:rsidRPr="00586D69" w14:paraId="40105C63" w14:textId="77777777" w:rsidTr="002253BA">
        <w:tc>
          <w:tcPr>
            <w:tcW w:w="170" w:type="pct"/>
          </w:tcPr>
          <w:p w14:paraId="61C171F9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553E5424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661" w:type="pct"/>
          </w:tcPr>
          <w:p w14:paraId="532EDE7D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extemporâneo de imposto retido decorrente do não registro ou de erro na escrita fiscal</w:t>
            </w:r>
          </w:p>
        </w:tc>
        <w:tc>
          <w:tcPr>
            <w:tcW w:w="261" w:type="pct"/>
          </w:tcPr>
          <w:p w14:paraId="481A537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35004E27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86" w:type="pct"/>
          </w:tcPr>
          <w:p w14:paraId="67C2ECC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3C03955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70852A21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3FAE3A09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9F54376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</w:tcPr>
          <w:p w14:paraId="7129D7B0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6D44624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737A90C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16F0" w:rsidRPr="00586D69" w14:paraId="34CA6938" w14:textId="77777777" w:rsidTr="002253BA">
        <w:tc>
          <w:tcPr>
            <w:tcW w:w="170" w:type="pct"/>
          </w:tcPr>
          <w:p w14:paraId="4EB509D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12469E8D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661" w:type="pct"/>
          </w:tcPr>
          <w:p w14:paraId="3A3D31D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ICMS-ST Retido Pago Indevidamente por Erro na Escrituração dos Livros ou Preenchimento ou DARE</w:t>
            </w:r>
          </w:p>
        </w:tc>
        <w:tc>
          <w:tcPr>
            <w:tcW w:w="261" w:type="pct"/>
          </w:tcPr>
          <w:p w14:paraId="58AE85F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3A55FB5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86" w:type="pct"/>
          </w:tcPr>
          <w:p w14:paraId="0F97412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38ABFA4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8ADE9C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02EDA181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1598629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</w:tcPr>
          <w:p w14:paraId="127CCAD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587F1CF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1F87B8D4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16F0" w:rsidRPr="00586D69" w14:paraId="22830AEC" w14:textId="77777777" w:rsidTr="002253BA">
        <w:tc>
          <w:tcPr>
            <w:tcW w:w="170" w:type="pct"/>
          </w:tcPr>
          <w:p w14:paraId="543358C4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50E145B9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661" w:type="pct"/>
          </w:tcPr>
          <w:p w14:paraId="6D3CA0F9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e Imposto Retido por Decisão Judicial</w:t>
            </w:r>
          </w:p>
        </w:tc>
        <w:tc>
          <w:tcPr>
            <w:tcW w:w="261" w:type="pct"/>
          </w:tcPr>
          <w:p w14:paraId="49F8575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573B40DA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86" w:type="pct"/>
          </w:tcPr>
          <w:p w14:paraId="1733D76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3ADAFC4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7E0C3D26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3692DE74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B6CE786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</w:tcPr>
          <w:p w14:paraId="5BFAE249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42C7E5D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09C9EC8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16F0" w:rsidRPr="00586D69" w14:paraId="03BC6504" w14:textId="77777777" w:rsidTr="002253BA">
        <w:tc>
          <w:tcPr>
            <w:tcW w:w="170" w:type="pct"/>
          </w:tcPr>
          <w:p w14:paraId="1846D57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7077952F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661" w:type="pct"/>
          </w:tcPr>
          <w:p w14:paraId="36A3284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e Imposto Retido Autorizado em Decisão do Tribunal Administrativo Tributário</w:t>
            </w:r>
          </w:p>
        </w:tc>
        <w:tc>
          <w:tcPr>
            <w:tcW w:w="261" w:type="pct"/>
          </w:tcPr>
          <w:p w14:paraId="2C4E187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4B0D8F2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86" w:type="pct"/>
          </w:tcPr>
          <w:p w14:paraId="6239CA0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5E080F8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7647EB6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401FC8C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E676BC4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</w:tcPr>
          <w:p w14:paraId="009E0B6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4A276586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646EA4FD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16F0" w:rsidRPr="00586D69" w14:paraId="15DDD7AF" w14:textId="77777777" w:rsidTr="002253BA">
        <w:tc>
          <w:tcPr>
            <w:tcW w:w="170" w:type="pct"/>
          </w:tcPr>
          <w:p w14:paraId="6D7BFB87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486D694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661" w:type="pct"/>
          </w:tcPr>
          <w:p w14:paraId="286C6664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Contribuição ao FUNDOSOCIAL compensável com imposto retido </w:t>
            </w:r>
          </w:p>
        </w:tc>
        <w:tc>
          <w:tcPr>
            <w:tcW w:w="261" w:type="pct"/>
          </w:tcPr>
          <w:p w14:paraId="61A0DA80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72EB47F9" w14:textId="4C02A556" w:rsidR="00AE4FD3" w:rsidRPr="00586D69" w:rsidRDefault="00E841B2" w:rsidP="00AE4F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/2020</w:t>
            </w:r>
          </w:p>
        </w:tc>
        <w:tc>
          <w:tcPr>
            <w:tcW w:w="186" w:type="pct"/>
          </w:tcPr>
          <w:p w14:paraId="473515BD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5A8FDE4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C4F5C34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6B910DE1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36CE6C8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82" w:type="pct"/>
          </w:tcPr>
          <w:p w14:paraId="282606D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55E1BF8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507E3C5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40001</w:t>
            </w:r>
          </w:p>
        </w:tc>
      </w:tr>
      <w:tr w:rsidR="00A316F0" w:rsidRPr="00586D69" w14:paraId="0BE2A706" w14:textId="77777777" w:rsidTr="002253BA">
        <w:tc>
          <w:tcPr>
            <w:tcW w:w="170" w:type="pct"/>
          </w:tcPr>
          <w:p w14:paraId="7AA814A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1D2C96A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661" w:type="pct"/>
          </w:tcPr>
          <w:p w14:paraId="529CF5D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% sobre o Valor da Contribuição ao FUNDOSOCIAL compensável com imposto retido informado no subtipo 21</w:t>
            </w:r>
          </w:p>
        </w:tc>
        <w:tc>
          <w:tcPr>
            <w:tcW w:w="261" w:type="pct"/>
          </w:tcPr>
          <w:p w14:paraId="6A90EDA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54FA461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5</w:t>
            </w:r>
          </w:p>
        </w:tc>
        <w:tc>
          <w:tcPr>
            <w:tcW w:w="186" w:type="pct"/>
          </w:tcPr>
          <w:p w14:paraId="205F7DB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0A672A3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2CADA5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2B281AF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C9E84BD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</w:tcPr>
          <w:p w14:paraId="285723C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32051A7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08D5C491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16F0" w:rsidRPr="00586D69" w14:paraId="77118B81" w14:textId="77777777" w:rsidTr="002253BA">
        <w:tc>
          <w:tcPr>
            <w:tcW w:w="170" w:type="pct"/>
          </w:tcPr>
          <w:p w14:paraId="112E5B70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3A768B64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661" w:type="pct"/>
          </w:tcPr>
          <w:p w14:paraId="70CE3B8A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Aplicações no SEITEC compensável com imposto retido</w:t>
            </w:r>
          </w:p>
        </w:tc>
        <w:tc>
          <w:tcPr>
            <w:tcW w:w="261" w:type="pct"/>
          </w:tcPr>
          <w:p w14:paraId="32CF1086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4CB9B407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6" w:type="pct"/>
          </w:tcPr>
          <w:p w14:paraId="0B3C5819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250C6B9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888FFCF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6ACA949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78B46B3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82" w:type="pct"/>
          </w:tcPr>
          <w:p w14:paraId="3C829DC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79EB07E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489AD606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20010</w:t>
            </w:r>
          </w:p>
        </w:tc>
      </w:tr>
      <w:tr w:rsidR="00A316F0" w:rsidRPr="00586D69" w14:paraId="020EC7B3" w14:textId="77777777" w:rsidTr="002253BA">
        <w:tc>
          <w:tcPr>
            <w:tcW w:w="170" w:type="pct"/>
          </w:tcPr>
          <w:p w14:paraId="7721C03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64D7A444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661" w:type="pct"/>
          </w:tcPr>
          <w:p w14:paraId="3FC5BE0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previsto no Cap. V,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Seç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>. XV do Anexo 2, nas saídas destinadas ao Simples Nacional (volume mínimo de 60%) - An. 2, Art. 15, XXXIV</w:t>
            </w:r>
          </w:p>
        </w:tc>
        <w:tc>
          <w:tcPr>
            <w:tcW w:w="261" w:type="pct"/>
          </w:tcPr>
          <w:p w14:paraId="201755DA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3A456117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7</w:t>
            </w:r>
          </w:p>
        </w:tc>
        <w:tc>
          <w:tcPr>
            <w:tcW w:w="186" w:type="pct"/>
          </w:tcPr>
          <w:p w14:paraId="12AA817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3236022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CFD9464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0732B4B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3F4AC78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</w:tcPr>
          <w:p w14:paraId="32D4C4E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2793BE39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69F5496D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16F0" w:rsidRPr="00586D69" w14:paraId="6F538332" w14:textId="77777777" w:rsidTr="002253BA">
        <w:tc>
          <w:tcPr>
            <w:tcW w:w="170" w:type="pct"/>
          </w:tcPr>
          <w:p w14:paraId="0C0FBD20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52D736B7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661" w:type="pct"/>
          </w:tcPr>
          <w:p w14:paraId="255ADCE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Retido Relativo a Pagamentos Devidos por Ocasião do Fato Gerador na forma estabelecida em Ato Declaratório/RE</w:t>
            </w:r>
          </w:p>
        </w:tc>
        <w:tc>
          <w:tcPr>
            <w:tcW w:w="261" w:type="pct"/>
          </w:tcPr>
          <w:p w14:paraId="29D90041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04EB86E6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86" w:type="pct"/>
          </w:tcPr>
          <w:p w14:paraId="5AA2CB64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3261B11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8D4940D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3E40B3DA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5340991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</w:tcPr>
          <w:p w14:paraId="703D3070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76781DEA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79208321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16F0" w:rsidRPr="00586D69" w14:paraId="2AC9838C" w14:textId="77777777" w:rsidTr="002253BA">
        <w:tc>
          <w:tcPr>
            <w:tcW w:w="170" w:type="pct"/>
          </w:tcPr>
          <w:p w14:paraId="71DCF8E4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45453A0A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661" w:type="pct"/>
          </w:tcPr>
          <w:p w14:paraId="0BD06B2D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o ICMS-ST Retido Decorrente de Saída em Mês Posterior ao da Emissão da NFE, na substituição tributária em operação interna</w:t>
            </w:r>
          </w:p>
        </w:tc>
        <w:tc>
          <w:tcPr>
            <w:tcW w:w="261" w:type="pct"/>
          </w:tcPr>
          <w:p w14:paraId="55AC532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4EFE9C51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6" w:type="pct"/>
          </w:tcPr>
          <w:p w14:paraId="18BF9C2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09D65E0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7FE1446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0009D67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1474A1B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82" w:type="pct"/>
          </w:tcPr>
          <w:p w14:paraId="596CBC34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3B7CEC67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4286070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21000002</w:t>
            </w:r>
          </w:p>
        </w:tc>
      </w:tr>
      <w:tr w:rsidR="00A316F0" w:rsidRPr="00586D69" w14:paraId="1B231176" w14:textId="77777777" w:rsidTr="002253BA">
        <w:tc>
          <w:tcPr>
            <w:tcW w:w="170" w:type="pct"/>
          </w:tcPr>
          <w:p w14:paraId="0FC8551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13746AC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661" w:type="pct"/>
          </w:tcPr>
          <w:p w14:paraId="7430586F" w14:textId="77777777" w:rsidR="00AE4FD3" w:rsidRPr="00586D69" w:rsidRDefault="00AE4FD3" w:rsidP="00050A8E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sumido Aplicável à Substituição Tribut</w:t>
            </w:r>
            <w:r w:rsidR="00050A8E">
              <w:rPr>
                <w:rFonts w:cstheme="minorHAnsi"/>
                <w:sz w:val="16"/>
                <w:szCs w:val="16"/>
              </w:rPr>
              <w:t>á</w:t>
            </w:r>
            <w:r w:rsidRPr="00586D69">
              <w:rPr>
                <w:rFonts w:cstheme="minorHAnsi"/>
                <w:sz w:val="16"/>
                <w:szCs w:val="16"/>
              </w:rPr>
              <w:t>ria - Concedido com Base no Art. 43 da Lei nº 10.297/96 - Exige TTD Benefício 384</w:t>
            </w:r>
          </w:p>
        </w:tc>
        <w:tc>
          <w:tcPr>
            <w:tcW w:w="261" w:type="pct"/>
          </w:tcPr>
          <w:p w14:paraId="7DBD90D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3</w:t>
            </w:r>
          </w:p>
        </w:tc>
        <w:tc>
          <w:tcPr>
            <w:tcW w:w="315" w:type="pct"/>
          </w:tcPr>
          <w:p w14:paraId="6C6B2F8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86" w:type="pct"/>
          </w:tcPr>
          <w:p w14:paraId="670BEFCA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4FFB01C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B812B7A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556DD9E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24CA8F6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</w:tcPr>
          <w:p w14:paraId="01FADAD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0FAAD63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27E8702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16F0" w:rsidRPr="00586D69" w14:paraId="11DBC095" w14:textId="77777777" w:rsidTr="002253BA">
        <w:tc>
          <w:tcPr>
            <w:tcW w:w="170" w:type="pct"/>
          </w:tcPr>
          <w:p w14:paraId="2B61A36D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5BC751F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661" w:type="pct"/>
          </w:tcPr>
          <w:p w14:paraId="08A0EBA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Relativo Entradas de Insumos na Transferência para Filial Varejista de Mercadoria Sujeita a Substituição Tributária - An.  3, Art. 16, § 4º</w:t>
            </w:r>
          </w:p>
        </w:tc>
        <w:tc>
          <w:tcPr>
            <w:tcW w:w="261" w:type="pct"/>
          </w:tcPr>
          <w:p w14:paraId="207DBEAA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10</w:t>
            </w:r>
          </w:p>
        </w:tc>
        <w:tc>
          <w:tcPr>
            <w:tcW w:w="315" w:type="pct"/>
          </w:tcPr>
          <w:p w14:paraId="1308346F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186" w:type="pct"/>
          </w:tcPr>
          <w:p w14:paraId="3CD05466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1F42B13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5C961F04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0630BC97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6BFA20F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</w:tcPr>
          <w:p w14:paraId="50B8CB9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5C66B419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6B17F9E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16F0" w:rsidRPr="00586D69" w14:paraId="121D7B39" w14:textId="77777777" w:rsidTr="002253BA">
        <w:tc>
          <w:tcPr>
            <w:tcW w:w="170" w:type="pct"/>
          </w:tcPr>
          <w:p w14:paraId="3677D2B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2DDAC3D7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661" w:type="pct"/>
          </w:tcPr>
          <w:p w14:paraId="3C97EC64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Apropriação da restituição de ICMS-ST em forma de crédito para lançamento em conta gráfica conforme Protocolo de Reconhecimento de Crédito - PRC</w:t>
            </w:r>
          </w:p>
        </w:tc>
        <w:tc>
          <w:tcPr>
            <w:tcW w:w="261" w:type="pct"/>
          </w:tcPr>
          <w:p w14:paraId="2B5497A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/2015</w:t>
            </w:r>
          </w:p>
        </w:tc>
        <w:tc>
          <w:tcPr>
            <w:tcW w:w="315" w:type="pct"/>
          </w:tcPr>
          <w:p w14:paraId="674A23DA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6" w:type="pct"/>
          </w:tcPr>
          <w:p w14:paraId="224E41A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90" w:type="pct"/>
          </w:tcPr>
          <w:p w14:paraId="2F398D3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4DEC5ABD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3" w:type="pct"/>
          </w:tcPr>
          <w:p w14:paraId="7F61EEF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6B1A09B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82" w:type="pct"/>
          </w:tcPr>
          <w:p w14:paraId="60F3BF7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02054087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1E893E08" w14:textId="77777777" w:rsidR="00AE4FD3" w:rsidRPr="00586D69" w:rsidRDefault="00AE4FD3" w:rsidP="00052E4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200</w:t>
            </w:r>
            <w:r w:rsidR="00052E44">
              <w:rPr>
                <w:rFonts w:cstheme="minorHAnsi"/>
                <w:sz w:val="16"/>
                <w:szCs w:val="16"/>
              </w:rPr>
              <w:t>09</w:t>
            </w:r>
          </w:p>
        </w:tc>
      </w:tr>
      <w:tr w:rsidR="00A316F0" w:rsidRPr="00586D69" w14:paraId="1863D6D0" w14:textId="77777777" w:rsidTr="002253BA">
        <w:tc>
          <w:tcPr>
            <w:tcW w:w="170" w:type="pct"/>
          </w:tcPr>
          <w:p w14:paraId="100CFAA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5CF95E77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661" w:type="pct"/>
          </w:tcPr>
          <w:p w14:paraId="65A9EE1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destinatário que realize venda a consumidor de forma não presencial no caso da mercadoria já ter sido submetida a substituição tributária - TTD Benefício 453</w:t>
            </w:r>
          </w:p>
        </w:tc>
        <w:tc>
          <w:tcPr>
            <w:tcW w:w="261" w:type="pct"/>
          </w:tcPr>
          <w:p w14:paraId="431FFA04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3CC7497D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186" w:type="pct"/>
          </w:tcPr>
          <w:p w14:paraId="445B18AD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75CE7DA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0DB6B96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35F42A9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312D23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</w:tcPr>
          <w:p w14:paraId="3416C53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6898D55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4A3CC524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16F0" w:rsidRPr="00586D69" w14:paraId="6293E8C4" w14:textId="77777777" w:rsidTr="002253BA">
        <w:tc>
          <w:tcPr>
            <w:tcW w:w="170" w:type="pct"/>
          </w:tcPr>
          <w:p w14:paraId="4934B02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0556595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661" w:type="pct"/>
          </w:tcPr>
          <w:p w14:paraId="5CADB5D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elo Fornecedor Indicado de Ressarcimento Efetuado por Detentor do TTD do Benefício 96</w:t>
            </w:r>
          </w:p>
        </w:tc>
        <w:tc>
          <w:tcPr>
            <w:tcW w:w="261" w:type="pct"/>
          </w:tcPr>
          <w:p w14:paraId="0F260081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315" w:type="pct"/>
          </w:tcPr>
          <w:p w14:paraId="3FEE10F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186" w:type="pct"/>
          </w:tcPr>
          <w:p w14:paraId="2B0D546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396BE59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7B54649D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6FA4DE2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22EB9FF1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</w:tcPr>
          <w:p w14:paraId="44639A5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3C24175A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4FA0B02F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16F0" w:rsidRPr="00586D69" w14:paraId="287D0B95" w14:textId="77777777" w:rsidTr="002253BA">
        <w:tc>
          <w:tcPr>
            <w:tcW w:w="170" w:type="pct"/>
          </w:tcPr>
          <w:p w14:paraId="5F55A46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739117A0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661" w:type="pct"/>
          </w:tcPr>
          <w:p w14:paraId="204439E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elo Destinatário do ICMS-ST Retido nas Operações Destinadas a Empresas Interdependentes com Apuração Compartilhada</w:t>
            </w:r>
          </w:p>
        </w:tc>
        <w:tc>
          <w:tcPr>
            <w:tcW w:w="261" w:type="pct"/>
          </w:tcPr>
          <w:p w14:paraId="746E389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16</w:t>
            </w:r>
          </w:p>
        </w:tc>
        <w:tc>
          <w:tcPr>
            <w:tcW w:w="315" w:type="pct"/>
          </w:tcPr>
          <w:p w14:paraId="437E0BB7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6" w:type="pct"/>
          </w:tcPr>
          <w:p w14:paraId="559445E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90" w:type="pct"/>
          </w:tcPr>
          <w:p w14:paraId="344B2B6D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08</w:t>
            </w:r>
          </w:p>
        </w:tc>
        <w:tc>
          <w:tcPr>
            <w:tcW w:w="239" w:type="pct"/>
          </w:tcPr>
          <w:p w14:paraId="42CDD36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6D3327D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5E8B9F9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82" w:type="pct"/>
          </w:tcPr>
          <w:p w14:paraId="2D76713F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33E34E5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3241FC69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20008</w:t>
            </w:r>
          </w:p>
        </w:tc>
      </w:tr>
      <w:tr w:rsidR="00A316F0" w:rsidRPr="00586D69" w14:paraId="67525E97" w14:textId="77777777" w:rsidTr="002253BA">
        <w:tc>
          <w:tcPr>
            <w:tcW w:w="170" w:type="pct"/>
          </w:tcPr>
          <w:p w14:paraId="603218E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7CF19A6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1661" w:type="pct"/>
          </w:tcPr>
          <w:p w14:paraId="5BBE18E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% sobre o Valor da Contribuição ao FUNDOSOCIAL compensável com imposto retido informado no subtipo 21 - Lei 16.940/16</w:t>
            </w:r>
          </w:p>
        </w:tc>
        <w:tc>
          <w:tcPr>
            <w:tcW w:w="261" w:type="pct"/>
          </w:tcPr>
          <w:p w14:paraId="26CDE62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16</w:t>
            </w:r>
          </w:p>
        </w:tc>
        <w:tc>
          <w:tcPr>
            <w:tcW w:w="315" w:type="pct"/>
          </w:tcPr>
          <w:p w14:paraId="4404362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7</w:t>
            </w:r>
          </w:p>
        </w:tc>
        <w:tc>
          <w:tcPr>
            <w:tcW w:w="186" w:type="pct"/>
          </w:tcPr>
          <w:p w14:paraId="709E158F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7BAE134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602635E0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34EDBD4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1F83EE2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</w:tcPr>
          <w:p w14:paraId="2354AE21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02A8FEE9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2847D8B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16F0" w:rsidRPr="00586D69" w14:paraId="1BD7CBAF" w14:textId="77777777" w:rsidTr="002253BA">
        <w:tc>
          <w:tcPr>
            <w:tcW w:w="170" w:type="pct"/>
          </w:tcPr>
          <w:p w14:paraId="5E03C3D6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517CC1A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661" w:type="pct"/>
          </w:tcPr>
          <w:p w14:paraId="3A1F215A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omatório dos 10% sobre o Valor da Contribuição ao FUNDOSOCIAL não lançados desde maio/2016 conforme Lei 16.940/16</w:t>
            </w:r>
          </w:p>
        </w:tc>
        <w:tc>
          <w:tcPr>
            <w:tcW w:w="261" w:type="pct"/>
          </w:tcPr>
          <w:p w14:paraId="574F5E2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6</w:t>
            </w:r>
          </w:p>
        </w:tc>
        <w:tc>
          <w:tcPr>
            <w:tcW w:w="315" w:type="pct"/>
          </w:tcPr>
          <w:p w14:paraId="1ADCAE14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7</w:t>
            </w:r>
          </w:p>
        </w:tc>
        <w:tc>
          <w:tcPr>
            <w:tcW w:w="186" w:type="pct"/>
          </w:tcPr>
          <w:p w14:paraId="1F0F04E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0" w:type="pct"/>
          </w:tcPr>
          <w:p w14:paraId="1E3C621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0D8B16F2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pct"/>
          </w:tcPr>
          <w:p w14:paraId="2BFC038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2" w:type="pct"/>
          </w:tcPr>
          <w:p w14:paraId="7E21168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" w:type="pct"/>
          </w:tcPr>
          <w:p w14:paraId="566B39B9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6A925D06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9" w:type="pct"/>
          </w:tcPr>
          <w:p w14:paraId="0C07A1D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316F0" w:rsidRPr="00586D69" w14:paraId="2FA9BA88" w14:textId="77777777" w:rsidTr="002253BA">
        <w:tc>
          <w:tcPr>
            <w:tcW w:w="170" w:type="pct"/>
          </w:tcPr>
          <w:p w14:paraId="40ADBC9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642983D0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661" w:type="pct"/>
          </w:tcPr>
          <w:p w14:paraId="27B2A5E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correspondente ao ICMS-ST repassado pela Refinaria às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UF’s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de origem do AEHC e/ou B100</w:t>
            </w:r>
          </w:p>
        </w:tc>
        <w:tc>
          <w:tcPr>
            <w:tcW w:w="261" w:type="pct"/>
          </w:tcPr>
          <w:p w14:paraId="0B93FCA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08</w:t>
            </w:r>
          </w:p>
        </w:tc>
        <w:tc>
          <w:tcPr>
            <w:tcW w:w="315" w:type="pct"/>
          </w:tcPr>
          <w:p w14:paraId="4750ECD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6" w:type="pct"/>
          </w:tcPr>
          <w:p w14:paraId="069B8B5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183E47A7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284F957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102651E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29219417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82" w:type="pct"/>
          </w:tcPr>
          <w:p w14:paraId="083B098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5BE94B58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1FFC5DDD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20007</w:t>
            </w:r>
          </w:p>
        </w:tc>
      </w:tr>
      <w:tr w:rsidR="00A316F0" w:rsidRPr="00586D69" w14:paraId="2BF54FC1" w14:textId="77777777" w:rsidTr="002253BA">
        <w:tc>
          <w:tcPr>
            <w:tcW w:w="170" w:type="pct"/>
          </w:tcPr>
          <w:p w14:paraId="1D65C5A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645D689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1661" w:type="pct"/>
          </w:tcPr>
          <w:p w14:paraId="6E836F61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do ICMS-ST retido relativo a devolução de mercadoria adquirida com regime de substituição tributária</w:t>
            </w:r>
          </w:p>
        </w:tc>
        <w:tc>
          <w:tcPr>
            <w:tcW w:w="261" w:type="pct"/>
          </w:tcPr>
          <w:p w14:paraId="4354D15A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315" w:type="pct"/>
          </w:tcPr>
          <w:p w14:paraId="27F03FF1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6" w:type="pct"/>
          </w:tcPr>
          <w:p w14:paraId="46D1B6A6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7658DDAF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4A3D8B8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361F2ED6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65548B5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82" w:type="pct"/>
          </w:tcPr>
          <w:p w14:paraId="7771E93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680C925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4556BF4A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21000001</w:t>
            </w:r>
          </w:p>
        </w:tc>
      </w:tr>
      <w:tr w:rsidR="00A316F0" w:rsidRPr="00586D69" w14:paraId="4FC6EE87" w14:textId="77777777" w:rsidTr="002253BA">
        <w:tc>
          <w:tcPr>
            <w:tcW w:w="170" w:type="pct"/>
          </w:tcPr>
          <w:p w14:paraId="7D0158B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37B5F1E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661" w:type="pct"/>
          </w:tcPr>
          <w:p w14:paraId="5A0ECB77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edito por determinação judicial, decisão do TAT ou processo regular SEF, exceto restituição de ICMS-ST com PRC e ICMS</w:t>
            </w:r>
          </w:p>
        </w:tc>
        <w:tc>
          <w:tcPr>
            <w:tcW w:w="261" w:type="pct"/>
          </w:tcPr>
          <w:p w14:paraId="04A0812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315" w:type="pct"/>
          </w:tcPr>
          <w:p w14:paraId="1C88793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6" w:type="pct"/>
          </w:tcPr>
          <w:p w14:paraId="3A9FBD20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90" w:type="pct"/>
          </w:tcPr>
          <w:p w14:paraId="1D2755A9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090DF07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76CFB8CF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19F1CF6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82" w:type="pct"/>
          </w:tcPr>
          <w:p w14:paraId="6CAE024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6A9A1430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340570D8" w14:textId="77777777" w:rsidR="00AE4FD3" w:rsidRPr="00586D69" w:rsidRDefault="00AE4FD3" w:rsidP="00052E44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200</w:t>
            </w:r>
            <w:r w:rsidR="00052E44">
              <w:rPr>
                <w:rFonts w:cstheme="minorHAnsi"/>
                <w:sz w:val="16"/>
                <w:szCs w:val="16"/>
              </w:rPr>
              <w:t>11</w:t>
            </w:r>
          </w:p>
        </w:tc>
      </w:tr>
      <w:tr w:rsidR="00A316F0" w:rsidRPr="00586D69" w14:paraId="09EDEE44" w14:textId="77777777" w:rsidTr="002253BA">
        <w:tc>
          <w:tcPr>
            <w:tcW w:w="170" w:type="pct"/>
          </w:tcPr>
          <w:p w14:paraId="1DB985A4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244" w:type="pct"/>
          </w:tcPr>
          <w:p w14:paraId="71489AD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1661" w:type="pct"/>
          </w:tcPr>
          <w:p w14:paraId="09687DFA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-ST Relativo a Pagamentos Devidos por Ocasião do Fato Gerador na forma estabelecida em Ato Declaratório/RE</w:t>
            </w:r>
          </w:p>
        </w:tc>
        <w:tc>
          <w:tcPr>
            <w:tcW w:w="261" w:type="pct"/>
          </w:tcPr>
          <w:p w14:paraId="08B593E6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315" w:type="pct"/>
          </w:tcPr>
          <w:p w14:paraId="38F79B3F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6" w:type="pct"/>
          </w:tcPr>
          <w:p w14:paraId="0E0B9EAD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90" w:type="pct"/>
          </w:tcPr>
          <w:p w14:paraId="6ED2FDB4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2</w:t>
            </w:r>
          </w:p>
        </w:tc>
        <w:tc>
          <w:tcPr>
            <w:tcW w:w="239" w:type="pct"/>
          </w:tcPr>
          <w:p w14:paraId="2F5BDEB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727B39B0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7C610BC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82" w:type="pct"/>
          </w:tcPr>
          <w:p w14:paraId="320D8811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4C29C59F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798F4F9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20015</w:t>
            </w:r>
          </w:p>
        </w:tc>
      </w:tr>
      <w:tr w:rsidR="00A316F0" w:rsidRPr="00586D69" w14:paraId="722106FD" w14:textId="77777777" w:rsidTr="002253BA">
        <w:tc>
          <w:tcPr>
            <w:tcW w:w="170" w:type="pct"/>
          </w:tcPr>
          <w:p w14:paraId="07DA4B0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5C7DC281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1661" w:type="pct"/>
          </w:tcPr>
          <w:p w14:paraId="5F9BC31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do ICMS-ST recolhido decorrente da emissão de Nota Fiscal Complementar para regularização de preço ou quantidade ou correção do valor do imposto</w:t>
            </w:r>
          </w:p>
        </w:tc>
        <w:tc>
          <w:tcPr>
            <w:tcW w:w="261" w:type="pct"/>
          </w:tcPr>
          <w:p w14:paraId="7597A589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315" w:type="pct"/>
          </w:tcPr>
          <w:p w14:paraId="55B67FB7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6" w:type="pct"/>
          </w:tcPr>
          <w:p w14:paraId="554E6E90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90" w:type="pct"/>
          </w:tcPr>
          <w:p w14:paraId="3CF47769" w14:textId="77777777" w:rsidR="00AE4FD3" w:rsidRPr="00586D69" w:rsidRDefault="00AE4FD3" w:rsidP="00F35849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534</w:t>
            </w:r>
          </w:p>
        </w:tc>
        <w:tc>
          <w:tcPr>
            <w:tcW w:w="239" w:type="pct"/>
          </w:tcPr>
          <w:p w14:paraId="0995BC9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50714865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24F32C7A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82" w:type="pct"/>
          </w:tcPr>
          <w:p w14:paraId="1FFDF95F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6D547C10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5D2867C0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21000003</w:t>
            </w:r>
          </w:p>
        </w:tc>
      </w:tr>
      <w:tr w:rsidR="00A316F0" w:rsidRPr="00586D69" w14:paraId="408CAD95" w14:textId="77777777" w:rsidTr="002253BA">
        <w:tc>
          <w:tcPr>
            <w:tcW w:w="170" w:type="pct"/>
          </w:tcPr>
          <w:p w14:paraId="78161ABB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030C7DD6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661" w:type="pct"/>
          </w:tcPr>
          <w:p w14:paraId="11441EA3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ICMS-ST Retido Pago Indevidamente por Erro na Escrituração dos Livros ou Preenchimento ou DARE</w:t>
            </w:r>
          </w:p>
        </w:tc>
        <w:tc>
          <w:tcPr>
            <w:tcW w:w="261" w:type="pct"/>
          </w:tcPr>
          <w:p w14:paraId="7D5806EA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315" w:type="pct"/>
          </w:tcPr>
          <w:p w14:paraId="350E3C97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6" w:type="pct"/>
          </w:tcPr>
          <w:p w14:paraId="7E3730D0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90" w:type="pct"/>
          </w:tcPr>
          <w:p w14:paraId="2658921A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473/ 10049, 10391</w:t>
            </w:r>
          </w:p>
        </w:tc>
        <w:tc>
          <w:tcPr>
            <w:tcW w:w="239" w:type="pct"/>
          </w:tcPr>
          <w:p w14:paraId="2EE9B0B6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562CF19C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153DD00E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82" w:type="pct"/>
          </w:tcPr>
          <w:p w14:paraId="7F636F84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24BA1144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1135305A" w14:textId="77777777" w:rsidR="00AE4FD3" w:rsidRPr="00586D69" w:rsidRDefault="00AE4FD3" w:rsidP="00AE4FD3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20012</w:t>
            </w:r>
          </w:p>
        </w:tc>
      </w:tr>
      <w:tr w:rsidR="00A316F0" w:rsidRPr="00586D69" w14:paraId="1E0B5751" w14:textId="77777777" w:rsidTr="002253BA">
        <w:tc>
          <w:tcPr>
            <w:tcW w:w="170" w:type="pct"/>
          </w:tcPr>
          <w:p w14:paraId="2BC499F3" w14:textId="77777777" w:rsidR="00A316F0" w:rsidRPr="00586D69" w:rsidRDefault="00A316F0" w:rsidP="00DD11C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3052D9B8" w14:textId="18C2796C" w:rsidR="00A316F0" w:rsidRPr="00586D69" w:rsidRDefault="00A316F0" w:rsidP="00DD11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1661" w:type="pct"/>
          </w:tcPr>
          <w:p w14:paraId="75772488" w14:textId="7684412D" w:rsidR="00A316F0" w:rsidRPr="00586D69" w:rsidRDefault="00A316F0" w:rsidP="00DD11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édito do ICMS-ST Relativo a Pagamentos Devidos por Ocasião do Fato Gerador Exigido em Termo de Enquadramento de Contumaz ou Ato Declaratório/</w:t>
            </w:r>
            <w:proofErr w:type="spellStart"/>
            <w:r>
              <w:rPr>
                <w:rFonts w:cstheme="minorHAnsi"/>
                <w:sz w:val="16"/>
                <w:szCs w:val="16"/>
              </w:rPr>
              <w:t>RE</w:t>
            </w:r>
            <w:r w:rsidRPr="00586D69">
              <w:rPr>
                <w:rFonts w:cstheme="minorHAnsi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261" w:type="pct"/>
          </w:tcPr>
          <w:p w14:paraId="76C17A8D" w14:textId="31845DA2" w:rsidR="00A316F0" w:rsidRPr="00586D69" w:rsidRDefault="00A316F0" w:rsidP="00DD11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</w:t>
            </w:r>
            <w:r w:rsidRPr="00586D69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15" w:type="pct"/>
          </w:tcPr>
          <w:p w14:paraId="77876AE1" w14:textId="77777777" w:rsidR="00A316F0" w:rsidRPr="00586D69" w:rsidRDefault="00A316F0" w:rsidP="00DD11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6" w:type="pct"/>
          </w:tcPr>
          <w:p w14:paraId="211C3D17" w14:textId="77777777" w:rsidR="00A316F0" w:rsidRPr="00586D69" w:rsidRDefault="00A316F0" w:rsidP="00DD11C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90" w:type="pct"/>
          </w:tcPr>
          <w:p w14:paraId="53605EDD" w14:textId="7BA077D5" w:rsidR="00A316F0" w:rsidRPr="00586D69" w:rsidRDefault="00A316F0" w:rsidP="00DD11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40</w:t>
            </w:r>
          </w:p>
        </w:tc>
        <w:tc>
          <w:tcPr>
            <w:tcW w:w="239" w:type="pct"/>
          </w:tcPr>
          <w:p w14:paraId="33243760" w14:textId="77777777" w:rsidR="00A316F0" w:rsidRPr="00586D69" w:rsidRDefault="00A316F0" w:rsidP="00DD11C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0F6D37B8" w14:textId="77777777" w:rsidR="00A316F0" w:rsidRPr="00586D69" w:rsidRDefault="00A316F0" w:rsidP="00DD11C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6BFF3926" w14:textId="77777777" w:rsidR="00A316F0" w:rsidRPr="00586D69" w:rsidRDefault="00A316F0" w:rsidP="00DD11C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82" w:type="pct"/>
          </w:tcPr>
          <w:p w14:paraId="3940668F" w14:textId="77777777" w:rsidR="00A316F0" w:rsidRPr="00586D69" w:rsidRDefault="00A316F0" w:rsidP="00DD11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76AB4A3F" w14:textId="77777777" w:rsidR="00A316F0" w:rsidRPr="00586D69" w:rsidRDefault="00A316F0" w:rsidP="00DD11C2">
            <w:pPr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244C4BF9" w14:textId="43641D90" w:rsidR="00A316F0" w:rsidRPr="00586D69" w:rsidRDefault="00A316F0" w:rsidP="00DD11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120015</w:t>
            </w:r>
          </w:p>
        </w:tc>
      </w:tr>
      <w:tr w:rsidR="002253BA" w:rsidRPr="00586D69" w14:paraId="6A4462A9" w14:textId="77777777" w:rsidTr="002253BA">
        <w:tc>
          <w:tcPr>
            <w:tcW w:w="170" w:type="pct"/>
          </w:tcPr>
          <w:p w14:paraId="5BC36F79" w14:textId="77777777" w:rsidR="002253BA" w:rsidRPr="00DC31C1" w:rsidRDefault="002253BA" w:rsidP="004A25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4" w:type="pct"/>
          </w:tcPr>
          <w:p w14:paraId="739852EA" w14:textId="77777777" w:rsidR="002253BA" w:rsidRPr="00DC31C1" w:rsidRDefault="002253BA" w:rsidP="004A25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1661" w:type="pct"/>
          </w:tcPr>
          <w:p w14:paraId="35B1D2AB" w14:textId="77777777" w:rsidR="002253BA" w:rsidRPr="00DC31C1" w:rsidRDefault="002253BA" w:rsidP="004A2522">
            <w:pPr>
              <w:rPr>
                <w:rFonts w:cstheme="minorHAnsi"/>
                <w:sz w:val="16"/>
                <w:szCs w:val="16"/>
              </w:rPr>
            </w:pPr>
            <w:r w:rsidRPr="00301220">
              <w:rPr>
                <w:rFonts w:cstheme="minorHAnsi"/>
                <w:sz w:val="16"/>
                <w:szCs w:val="16"/>
              </w:rPr>
              <w:t xml:space="preserve">Crédito </w:t>
            </w:r>
            <w:r>
              <w:rPr>
                <w:rFonts w:cstheme="minorHAnsi"/>
                <w:sz w:val="16"/>
                <w:szCs w:val="16"/>
              </w:rPr>
              <w:t>Presumido concedido à Distribuidora sobre a Parcela do Imposto Retido nas Saídas de Etanol Hidratado Combustível em Operação Interna - MP 256/22</w:t>
            </w:r>
          </w:p>
        </w:tc>
        <w:tc>
          <w:tcPr>
            <w:tcW w:w="261" w:type="pct"/>
          </w:tcPr>
          <w:p w14:paraId="01EBC71C" w14:textId="77777777" w:rsidR="002253BA" w:rsidRPr="00DC31C1" w:rsidRDefault="002253BA" w:rsidP="004A252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DC31C1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15" w:type="pct"/>
          </w:tcPr>
          <w:p w14:paraId="4D42409B" w14:textId="77777777" w:rsidR="002253BA" w:rsidRPr="00DC31C1" w:rsidRDefault="002253BA" w:rsidP="004A25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/2022</w:t>
            </w:r>
          </w:p>
        </w:tc>
        <w:tc>
          <w:tcPr>
            <w:tcW w:w="186" w:type="pct"/>
          </w:tcPr>
          <w:p w14:paraId="01B56670" w14:textId="77777777" w:rsidR="002253BA" w:rsidRPr="00DC31C1" w:rsidRDefault="002253BA" w:rsidP="004A25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90" w:type="pct"/>
          </w:tcPr>
          <w:p w14:paraId="27277EED" w14:textId="77777777" w:rsidR="002253BA" w:rsidRPr="00DC31C1" w:rsidRDefault="002253BA" w:rsidP="004A25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</w:tcPr>
          <w:p w14:paraId="313D1255" w14:textId="77777777" w:rsidR="002253BA" w:rsidRPr="00DC31C1" w:rsidRDefault="002253BA" w:rsidP="004A252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3" w:type="pct"/>
          </w:tcPr>
          <w:p w14:paraId="0EF51542" w14:textId="77777777" w:rsidR="002253BA" w:rsidRPr="00DC31C1" w:rsidRDefault="002253BA" w:rsidP="004A252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2" w:type="pct"/>
          </w:tcPr>
          <w:p w14:paraId="6B3D384D" w14:textId="77777777" w:rsidR="002253BA" w:rsidRPr="00DC31C1" w:rsidRDefault="002253BA" w:rsidP="004A252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382" w:type="pct"/>
          </w:tcPr>
          <w:p w14:paraId="26A5CC13" w14:textId="77777777" w:rsidR="002253BA" w:rsidRPr="00DC31C1" w:rsidRDefault="002253BA" w:rsidP="004A252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</w:tcPr>
          <w:p w14:paraId="4192B02C" w14:textId="77777777" w:rsidR="002253BA" w:rsidRPr="00DC31C1" w:rsidRDefault="002253BA" w:rsidP="004A2522">
            <w:pPr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49" w:type="pct"/>
          </w:tcPr>
          <w:p w14:paraId="337D5576" w14:textId="77777777" w:rsidR="002253BA" w:rsidRPr="00DC31C1" w:rsidRDefault="002253BA" w:rsidP="004A2522">
            <w:pPr>
              <w:rPr>
                <w:rFonts w:cstheme="minorHAnsi"/>
                <w:sz w:val="16"/>
                <w:szCs w:val="16"/>
              </w:rPr>
            </w:pPr>
            <w:r w:rsidRPr="002253BA">
              <w:rPr>
                <w:rFonts w:cstheme="minorHAnsi"/>
                <w:sz w:val="16"/>
                <w:szCs w:val="16"/>
              </w:rPr>
              <w:t>SC120016</w:t>
            </w:r>
          </w:p>
        </w:tc>
      </w:tr>
    </w:tbl>
    <w:p w14:paraId="6FEC1281" w14:textId="77777777" w:rsidR="00D622C0" w:rsidRPr="00586D69" w:rsidRDefault="00D622C0"/>
    <w:sectPr w:rsidR="00D622C0" w:rsidRPr="00586D69" w:rsidSect="005E5B0F">
      <w:type w:val="continuous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3AD6" w14:textId="77777777" w:rsidR="0067523D" w:rsidRDefault="0067523D" w:rsidP="00B21917">
      <w:pPr>
        <w:spacing w:after="0" w:line="240" w:lineRule="auto"/>
      </w:pPr>
      <w:r>
        <w:separator/>
      </w:r>
    </w:p>
  </w:endnote>
  <w:endnote w:type="continuationSeparator" w:id="0">
    <w:p w14:paraId="704EFD19" w14:textId="77777777" w:rsidR="0067523D" w:rsidRDefault="0067523D" w:rsidP="00B21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545660"/>
      <w:docPartObj>
        <w:docPartGallery w:val="Page Numbers (Bottom of Page)"/>
        <w:docPartUnique/>
      </w:docPartObj>
    </w:sdtPr>
    <w:sdtEndPr/>
    <w:sdtContent>
      <w:p w14:paraId="585A9A9C" w14:textId="64EA4CE8" w:rsidR="005E0487" w:rsidRDefault="005E048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393">
          <w:rPr>
            <w:noProof/>
          </w:rPr>
          <w:t>1</w:t>
        </w:r>
        <w:r>
          <w:fldChar w:fldCharType="end"/>
        </w:r>
      </w:p>
    </w:sdtContent>
  </w:sdt>
  <w:p w14:paraId="26EA32CF" w14:textId="77777777" w:rsidR="005E0487" w:rsidRDefault="005E04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40124"/>
      <w:docPartObj>
        <w:docPartGallery w:val="Page Numbers (Bottom of Page)"/>
        <w:docPartUnique/>
      </w:docPartObj>
    </w:sdtPr>
    <w:sdtEndPr/>
    <w:sdtContent>
      <w:p w14:paraId="113F6E34" w14:textId="7CEFFB5B" w:rsidR="000F6FA4" w:rsidRDefault="000F6FA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393">
          <w:rPr>
            <w:noProof/>
          </w:rPr>
          <w:t>21</w:t>
        </w:r>
        <w:r>
          <w:fldChar w:fldCharType="end"/>
        </w:r>
      </w:p>
    </w:sdtContent>
  </w:sdt>
  <w:p w14:paraId="38ADB3BE" w14:textId="77777777" w:rsidR="000F6FA4" w:rsidRDefault="000F6F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EA6C4" w14:textId="77777777" w:rsidR="0067523D" w:rsidRDefault="0067523D" w:rsidP="00B21917">
      <w:pPr>
        <w:spacing w:after="0" w:line="240" w:lineRule="auto"/>
      </w:pPr>
      <w:r>
        <w:separator/>
      </w:r>
    </w:p>
  </w:footnote>
  <w:footnote w:type="continuationSeparator" w:id="0">
    <w:p w14:paraId="1CACD484" w14:textId="77777777" w:rsidR="0067523D" w:rsidRDefault="0067523D" w:rsidP="00B21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C0"/>
    <w:rsid w:val="0001049B"/>
    <w:rsid w:val="00011617"/>
    <w:rsid w:val="00021372"/>
    <w:rsid w:val="00033FF8"/>
    <w:rsid w:val="000400CF"/>
    <w:rsid w:val="000460EA"/>
    <w:rsid w:val="00050A8E"/>
    <w:rsid w:val="00050DB7"/>
    <w:rsid w:val="00051AB9"/>
    <w:rsid w:val="000521F9"/>
    <w:rsid w:val="00052E44"/>
    <w:rsid w:val="00053CB4"/>
    <w:rsid w:val="000554E8"/>
    <w:rsid w:val="0005629D"/>
    <w:rsid w:val="0005791C"/>
    <w:rsid w:val="00057C2C"/>
    <w:rsid w:val="00071E29"/>
    <w:rsid w:val="000740B2"/>
    <w:rsid w:val="00074A70"/>
    <w:rsid w:val="000A691E"/>
    <w:rsid w:val="000B40EC"/>
    <w:rsid w:val="000B7F8C"/>
    <w:rsid w:val="000C74B5"/>
    <w:rsid w:val="000D158D"/>
    <w:rsid w:val="000D2BCC"/>
    <w:rsid w:val="000E3F65"/>
    <w:rsid w:val="000E7E1D"/>
    <w:rsid w:val="000F1273"/>
    <w:rsid w:val="000F32D6"/>
    <w:rsid w:val="000F35F6"/>
    <w:rsid w:val="000F6FA4"/>
    <w:rsid w:val="0010107C"/>
    <w:rsid w:val="0010642E"/>
    <w:rsid w:val="00106E21"/>
    <w:rsid w:val="0011544B"/>
    <w:rsid w:val="00122094"/>
    <w:rsid w:val="00124355"/>
    <w:rsid w:val="001304DE"/>
    <w:rsid w:val="001456D7"/>
    <w:rsid w:val="00145D7A"/>
    <w:rsid w:val="00147EE1"/>
    <w:rsid w:val="00151570"/>
    <w:rsid w:val="00165765"/>
    <w:rsid w:val="00172CDB"/>
    <w:rsid w:val="00174939"/>
    <w:rsid w:val="00174DA6"/>
    <w:rsid w:val="00175903"/>
    <w:rsid w:val="00185393"/>
    <w:rsid w:val="00187438"/>
    <w:rsid w:val="00192CA8"/>
    <w:rsid w:val="001956C3"/>
    <w:rsid w:val="001A0D85"/>
    <w:rsid w:val="001A38F6"/>
    <w:rsid w:val="001C1CB4"/>
    <w:rsid w:val="001C337B"/>
    <w:rsid w:val="001C3853"/>
    <w:rsid w:val="001C6291"/>
    <w:rsid w:val="001C6C18"/>
    <w:rsid w:val="001D2F22"/>
    <w:rsid w:val="001D4498"/>
    <w:rsid w:val="001E267A"/>
    <w:rsid w:val="00202A48"/>
    <w:rsid w:val="00215DCC"/>
    <w:rsid w:val="00220DCA"/>
    <w:rsid w:val="00222C77"/>
    <w:rsid w:val="002253BA"/>
    <w:rsid w:val="00225886"/>
    <w:rsid w:val="00236C46"/>
    <w:rsid w:val="0024202C"/>
    <w:rsid w:val="002519A8"/>
    <w:rsid w:val="00254479"/>
    <w:rsid w:val="00256A6D"/>
    <w:rsid w:val="002608D2"/>
    <w:rsid w:val="00260ECD"/>
    <w:rsid w:val="002614B9"/>
    <w:rsid w:val="00275225"/>
    <w:rsid w:val="00276555"/>
    <w:rsid w:val="00280F2B"/>
    <w:rsid w:val="0029360E"/>
    <w:rsid w:val="0029784F"/>
    <w:rsid w:val="002B0A2A"/>
    <w:rsid w:val="002B0C2A"/>
    <w:rsid w:val="002C1079"/>
    <w:rsid w:val="002C1D18"/>
    <w:rsid w:val="002C3A53"/>
    <w:rsid w:val="002C54EA"/>
    <w:rsid w:val="002C569B"/>
    <w:rsid w:val="002D4734"/>
    <w:rsid w:val="002E0831"/>
    <w:rsid w:val="002E6B8D"/>
    <w:rsid w:val="002F0A11"/>
    <w:rsid w:val="003156D9"/>
    <w:rsid w:val="00332707"/>
    <w:rsid w:val="00336A03"/>
    <w:rsid w:val="00337393"/>
    <w:rsid w:val="00343618"/>
    <w:rsid w:val="003523F2"/>
    <w:rsid w:val="003725D1"/>
    <w:rsid w:val="00374B5E"/>
    <w:rsid w:val="003826B7"/>
    <w:rsid w:val="00382D06"/>
    <w:rsid w:val="00385992"/>
    <w:rsid w:val="00386830"/>
    <w:rsid w:val="00393240"/>
    <w:rsid w:val="0039377F"/>
    <w:rsid w:val="003A3076"/>
    <w:rsid w:val="003A5754"/>
    <w:rsid w:val="003A6EE7"/>
    <w:rsid w:val="003C305F"/>
    <w:rsid w:val="003D369F"/>
    <w:rsid w:val="003D3CBF"/>
    <w:rsid w:val="003D3E5D"/>
    <w:rsid w:val="003D53FD"/>
    <w:rsid w:val="003D6ED0"/>
    <w:rsid w:val="003E6A55"/>
    <w:rsid w:val="003F4FA4"/>
    <w:rsid w:val="00407460"/>
    <w:rsid w:val="00410393"/>
    <w:rsid w:val="00414FC0"/>
    <w:rsid w:val="004164AC"/>
    <w:rsid w:val="004223BD"/>
    <w:rsid w:val="00425044"/>
    <w:rsid w:val="004314A6"/>
    <w:rsid w:val="004328FB"/>
    <w:rsid w:val="00440D09"/>
    <w:rsid w:val="004416CF"/>
    <w:rsid w:val="00443AE7"/>
    <w:rsid w:val="00444D10"/>
    <w:rsid w:val="00444E25"/>
    <w:rsid w:val="00453A9D"/>
    <w:rsid w:val="004773CE"/>
    <w:rsid w:val="00485EBF"/>
    <w:rsid w:val="00486119"/>
    <w:rsid w:val="004936FC"/>
    <w:rsid w:val="00494AB2"/>
    <w:rsid w:val="00495562"/>
    <w:rsid w:val="004A2509"/>
    <w:rsid w:val="004A7E87"/>
    <w:rsid w:val="004B27C2"/>
    <w:rsid w:val="004B3C23"/>
    <w:rsid w:val="004B3C95"/>
    <w:rsid w:val="004B6E9C"/>
    <w:rsid w:val="004C17C8"/>
    <w:rsid w:val="004C28E0"/>
    <w:rsid w:val="004D6C79"/>
    <w:rsid w:val="004E1F7B"/>
    <w:rsid w:val="004E6FEB"/>
    <w:rsid w:val="004E7E36"/>
    <w:rsid w:val="004F7D89"/>
    <w:rsid w:val="005075CA"/>
    <w:rsid w:val="0051516B"/>
    <w:rsid w:val="00521A9A"/>
    <w:rsid w:val="005444F8"/>
    <w:rsid w:val="00544C4E"/>
    <w:rsid w:val="0055082C"/>
    <w:rsid w:val="00555B4A"/>
    <w:rsid w:val="00555B82"/>
    <w:rsid w:val="00557CCB"/>
    <w:rsid w:val="0057108F"/>
    <w:rsid w:val="00571A10"/>
    <w:rsid w:val="005721F5"/>
    <w:rsid w:val="00582186"/>
    <w:rsid w:val="00586D69"/>
    <w:rsid w:val="00593B6E"/>
    <w:rsid w:val="005A237D"/>
    <w:rsid w:val="005B46D6"/>
    <w:rsid w:val="005D7E02"/>
    <w:rsid w:val="005E0487"/>
    <w:rsid w:val="005E378C"/>
    <w:rsid w:val="005E5B0F"/>
    <w:rsid w:val="005F3D1B"/>
    <w:rsid w:val="005F4184"/>
    <w:rsid w:val="00601FCB"/>
    <w:rsid w:val="006143EB"/>
    <w:rsid w:val="0061466D"/>
    <w:rsid w:val="00621C41"/>
    <w:rsid w:val="00623BAB"/>
    <w:rsid w:val="006256ED"/>
    <w:rsid w:val="006319B7"/>
    <w:rsid w:val="00634FC8"/>
    <w:rsid w:val="006401B2"/>
    <w:rsid w:val="00646478"/>
    <w:rsid w:val="006477B3"/>
    <w:rsid w:val="006521AB"/>
    <w:rsid w:val="00653FE7"/>
    <w:rsid w:val="00655A82"/>
    <w:rsid w:val="006571C8"/>
    <w:rsid w:val="0066116D"/>
    <w:rsid w:val="00662DED"/>
    <w:rsid w:val="006643E4"/>
    <w:rsid w:val="00666FA7"/>
    <w:rsid w:val="00673C52"/>
    <w:rsid w:val="0067523D"/>
    <w:rsid w:val="0067713A"/>
    <w:rsid w:val="006843B6"/>
    <w:rsid w:val="006B001E"/>
    <w:rsid w:val="006C3290"/>
    <w:rsid w:val="006C4E40"/>
    <w:rsid w:val="006C5DBA"/>
    <w:rsid w:val="006D443A"/>
    <w:rsid w:val="006E1685"/>
    <w:rsid w:val="006E18D6"/>
    <w:rsid w:val="00700A20"/>
    <w:rsid w:val="00707200"/>
    <w:rsid w:val="007127F0"/>
    <w:rsid w:val="00712DF4"/>
    <w:rsid w:val="00721B86"/>
    <w:rsid w:val="007403E7"/>
    <w:rsid w:val="0074218C"/>
    <w:rsid w:val="00746984"/>
    <w:rsid w:val="00773B58"/>
    <w:rsid w:val="00774052"/>
    <w:rsid w:val="00777BB7"/>
    <w:rsid w:val="0078096E"/>
    <w:rsid w:val="00792EB5"/>
    <w:rsid w:val="00794650"/>
    <w:rsid w:val="00797540"/>
    <w:rsid w:val="007A0D6D"/>
    <w:rsid w:val="007B0CF6"/>
    <w:rsid w:val="007B468A"/>
    <w:rsid w:val="007C67E6"/>
    <w:rsid w:val="007D7549"/>
    <w:rsid w:val="007D7BF3"/>
    <w:rsid w:val="007E59A7"/>
    <w:rsid w:val="007E60EF"/>
    <w:rsid w:val="007E667F"/>
    <w:rsid w:val="007F455C"/>
    <w:rsid w:val="008012AA"/>
    <w:rsid w:val="00804178"/>
    <w:rsid w:val="008121C0"/>
    <w:rsid w:val="00814AA5"/>
    <w:rsid w:val="00823EBA"/>
    <w:rsid w:val="00826938"/>
    <w:rsid w:val="00827C4C"/>
    <w:rsid w:val="0083058B"/>
    <w:rsid w:val="008306E6"/>
    <w:rsid w:val="0084511B"/>
    <w:rsid w:val="00847D5E"/>
    <w:rsid w:val="00850DB2"/>
    <w:rsid w:val="00855345"/>
    <w:rsid w:val="00857B63"/>
    <w:rsid w:val="008632A4"/>
    <w:rsid w:val="00870B58"/>
    <w:rsid w:val="00871B92"/>
    <w:rsid w:val="008738C4"/>
    <w:rsid w:val="00880C9B"/>
    <w:rsid w:val="0088243E"/>
    <w:rsid w:val="00887633"/>
    <w:rsid w:val="00891BE3"/>
    <w:rsid w:val="008A06B6"/>
    <w:rsid w:val="008A332B"/>
    <w:rsid w:val="008A5B4E"/>
    <w:rsid w:val="008C2810"/>
    <w:rsid w:val="008C7495"/>
    <w:rsid w:val="008D2879"/>
    <w:rsid w:val="008E09D2"/>
    <w:rsid w:val="008E721D"/>
    <w:rsid w:val="009023B3"/>
    <w:rsid w:val="00902AE8"/>
    <w:rsid w:val="00912CF8"/>
    <w:rsid w:val="00922643"/>
    <w:rsid w:val="00922740"/>
    <w:rsid w:val="00923EA2"/>
    <w:rsid w:val="00926274"/>
    <w:rsid w:val="009263A5"/>
    <w:rsid w:val="00930A33"/>
    <w:rsid w:val="00933F9F"/>
    <w:rsid w:val="009378BA"/>
    <w:rsid w:val="009428AC"/>
    <w:rsid w:val="0094489F"/>
    <w:rsid w:val="00954B36"/>
    <w:rsid w:val="00954F47"/>
    <w:rsid w:val="00964420"/>
    <w:rsid w:val="00971B48"/>
    <w:rsid w:val="00972E1B"/>
    <w:rsid w:val="0098056D"/>
    <w:rsid w:val="00981AB1"/>
    <w:rsid w:val="00981EC0"/>
    <w:rsid w:val="00984B76"/>
    <w:rsid w:val="009A292E"/>
    <w:rsid w:val="009C6E60"/>
    <w:rsid w:val="009D165C"/>
    <w:rsid w:val="009D227B"/>
    <w:rsid w:val="009E13B7"/>
    <w:rsid w:val="009E4E53"/>
    <w:rsid w:val="009E5368"/>
    <w:rsid w:val="009F024D"/>
    <w:rsid w:val="009F056F"/>
    <w:rsid w:val="009F43F6"/>
    <w:rsid w:val="009F7B3F"/>
    <w:rsid w:val="00A0275A"/>
    <w:rsid w:val="00A04D06"/>
    <w:rsid w:val="00A11E1A"/>
    <w:rsid w:val="00A1343C"/>
    <w:rsid w:val="00A16BAF"/>
    <w:rsid w:val="00A171A3"/>
    <w:rsid w:val="00A17A87"/>
    <w:rsid w:val="00A222F8"/>
    <w:rsid w:val="00A237BC"/>
    <w:rsid w:val="00A25CA5"/>
    <w:rsid w:val="00A316F0"/>
    <w:rsid w:val="00A3549F"/>
    <w:rsid w:val="00A4315E"/>
    <w:rsid w:val="00A56EC4"/>
    <w:rsid w:val="00A57484"/>
    <w:rsid w:val="00A64280"/>
    <w:rsid w:val="00A7166E"/>
    <w:rsid w:val="00A815E0"/>
    <w:rsid w:val="00A84552"/>
    <w:rsid w:val="00A85077"/>
    <w:rsid w:val="00A91526"/>
    <w:rsid w:val="00A9334B"/>
    <w:rsid w:val="00AA1588"/>
    <w:rsid w:val="00AA5F6B"/>
    <w:rsid w:val="00AA73B6"/>
    <w:rsid w:val="00AB508C"/>
    <w:rsid w:val="00AB7830"/>
    <w:rsid w:val="00AC1838"/>
    <w:rsid w:val="00AD15C3"/>
    <w:rsid w:val="00AD279F"/>
    <w:rsid w:val="00AD31B9"/>
    <w:rsid w:val="00AE1D0F"/>
    <w:rsid w:val="00AE4FD3"/>
    <w:rsid w:val="00AE6C60"/>
    <w:rsid w:val="00AF2C78"/>
    <w:rsid w:val="00B0126A"/>
    <w:rsid w:val="00B01938"/>
    <w:rsid w:val="00B04AD7"/>
    <w:rsid w:val="00B07B04"/>
    <w:rsid w:val="00B1184E"/>
    <w:rsid w:val="00B21917"/>
    <w:rsid w:val="00B2639B"/>
    <w:rsid w:val="00B34CA4"/>
    <w:rsid w:val="00B421FE"/>
    <w:rsid w:val="00B43579"/>
    <w:rsid w:val="00B75270"/>
    <w:rsid w:val="00B76945"/>
    <w:rsid w:val="00B772F1"/>
    <w:rsid w:val="00B81636"/>
    <w:rsid w:val="00B912A2"/>
    <w:rsid w:val="00B95243"/>
    <w:rsid w:val="00BB4C8B"/>
    <w:rsid w:val="00BB5880"/>
    <w:rsid w:val="00BB59CD"/>
    <w:rsid w:val="00BD5655"/>
    <w:rsid w:val="00BE2C94"/>
    <w:rsid w:val="00BE461F"/>
    <w:rsid w:val="00BE51FF"/>
    <w:rsid w:val="00BF3F5F"/>
    <w:rsid w:val="00BF7666"/>
    <w:rsid w:val="00C108D6"/>
    <w:rsid w:val="00C159FA"/>
    <w:rsid w:val="00C22590"/>
    <w:rsid w:val="00C2282F"/>
    <w:rsid w:val="00C22AF1"/>
    <w:rsid w:val="00C23C23"/>
    <w:rsid w:val="00C23C7F"/>
    <w:rsid w:val="00C312B8"/>
    <w:rsid w:val="00C475CE"/>
    <w:rsid w:val="00C5184A"/>
    <w:rsid w:val="00C5207E"/>
    <w:rsid w:val="00C64C0C"/>
    <w:rsid w:val="00C7085C"/>
    <w:rsid w:val="00C72871"/>
    <w:rsid w:val="00C77831"/>
    <w:rsid w:val="00C8006D"/>
    <w:rsid w:val="00C8400C"/>
    <w:rsid w:val="00C9171A"/>
    <w:rsid w:val="00C96C6B"/>
    <w:rsid w:val="00CA3F00"/>
    <w:rsid w:val="00CB6C69"/>
    <w:rsid w:val="00CC238D"/>
    <w:rsid w:val="00CC33DA"/>
    <w:rsid w:val="00CC36A5"/>
    <w:rsid w:val="00CD0317"/>
    <w:rsid w:val="00CD1396"/>
    <w:rsid w:val="00CD574B"/>
    <w:rsid w:val="00CE18BC"/>
    <w:rsid w:val="00CE4E05"/>
    <w:rsid w:val="00CE7FC3"/>
    <w:rsid w:val="00CF355D"/>
    <w:rsid w:val="00CF7D43"/>
    <w:rsid w:val="00D0268F"/>
    <w:rsid w:val="00D20A02"/>
    <w:rsid w:val="00D20CE3"/>
    <w:rsid w:val="00D21DBD"/>
    <w:rsid w:val="00D2657F"/>
    <w:rsid w:val="00D26D3A"/>
    <w:rsid w:val="00D27316"/>
    <w:rsid w:val="00D27A4D"/>
    <w:rsid w:val="00D30136"/>
    <w:rsid w:val="00D30921"/>
    <w:rsid w:val="00D41A3F"/>
    <w:rsid w:val="00D44C17"/>
    <w:rsid w:val="00D46369"/>
    <w:rsid w:val="00D47391"/>
    <w:rsid w:val="00D531F5"/>
    <w:rsid w:val="00D622C0"/>
    <w:rsid w:val="00D76761"/>
    <w:rsid w:val="00D82B16"/>
    <w:rsid w:val="00D86B0C"/>
    <w:rsid w:val="00D8793B"/>
    <w:rsid w:val="00D9087E"/>
    <w:rsid w:val="00D971CC"/>
    <w:rsid w:val="00DA151A"/>
    <w:rsid w:val="00DA2EDB"/>
    <w:rsid w:val="00DA551B"/>
    <w:rsid w:val="00DB040C"/>
    <w:rsid w:val="00DB0AE5"/>
    <w:rsid w:val="00DB1766"/>
    <w:rsid w:val="00DB2489"/>
    <w:rsid w:val="00DB4D41"/>
    <w:rsid w:val="00DC037B"/>
    <w:rsid w:val="00DC0C02"/>
    <w:rsid w:val="00DC31C1"/>
    <w:rsid w:val="00DC5C44"/>
    <w:rsid w:val="00DE39CC"/>
    <w:rsid w:val="00DE4F25"/>
    <w:rsid w:val="00DE52AD"/>
    <w:rsid w:val="00DF2281"/>
    <w:rsid w:val="00DF3832"/>
    <w:rsid w:val="00DF6B41"/>
    <w:rsid w:val="00E06898"/>
    <w:rsid w:val="00E14C10"/>
    <w:rsid w:val="00E17E43"/>
    <w:rsid w:val="00E17F34"/>
    <w:rsid w:val="00E279AF"/>
    <w:rsid w:val="00E350DE"/>
    <w:rsid w:val="00E47A78"/>
    <w:rsid w:val="00E510F8"/>
    <w:rsid w:val="00E5676E"/>
    <w:rsid w:val="00E7563D"/>
    <w:rsid w:val="00E841B2"/>
    <w:rsid w:val="00EA2250"/>
    <w:rsid w:val="00EA3D21"/>
    <w:rsid w:val="00EA4478"/>
    <w:rsid w:val="00EA4E00"/>
    <w:rsid w:val="00EB0CDD"/>
    <w:rsid w:val="00EB3BFA"/>
    <w:rsid w:val="00EB6A15"/>
    <w:rsid w:val="00EC624E"/>
    <w:rsid w:val="00ED427C"/>
    <w:rsid w:val="00EE20DB"/>
    <w:rsid w:val="00EE6208"/>
    <w:rsid w:val="00EF22C0"/>
    <w:rsid w:val="00EF2F47"/>
    <w:rsid w:val="00EF4202"/>
    <w:rsid w:val="00F00EF6"/>
    <w:rsid w:val="00F023F9"/>
    <w:rsid w:val="00F02FD0"/>
    <w:rsid w:val="00F07ADC"/>
    <w:rsid w:val="00F12311"/>
    <w:rsid w:val="00F13986"/>
    <w:rsid w:val="00F13DC7"/>
    <w:rsid w:val="00F17718"/>
    <w:rsid w:val="00F21F4F"/>
    <w:rsid w:val="00F245A4"/>
    <w:rsid w:val="00F35849"/>
    <w:rsid w:val="00F35BAE"/>
    <w:rsid w:val="00F45184"/>
    <w:rsid w:val="00F45AE4"/>
    <w:rsid w:val="00F54B94"/>
    <w:rsid w:val="00F54DBF"/>
    <w:rsid w:val="00F56E6E"/>
    <w:rsid w:val="00F57133"/>
    <w:rsid w:val="00F57281"/>
    <w:rsid w:val="00F60BAA"/>
    <w:rsid w:val="00F661C2"/>
    <w:rsid w:val="00F70D24"/>
    <w:rsid w:val="00F7334C"/>
    <w:rsid w:val="00F739D9"/>
    <w:rsid w:val="00F77E41"/>
    <w:rsid w:val="00F90867"/>
    <w:rsid w:val="00F91042"/>
    <w:rsid w:val="00F94F57"/>
    <w:rsid w:val="00FA37F9"/>
    <w:rsid w:val="00FA4A2F"/>
    <w:rsid w:val="00FB34AD"/>
    <w:rsid w:val="00FB6923"/>
    <w:rsid w:val="00FB78C1"/>
    <w:rsid w:val="00FC0C04"/>
    <w:rsid w:val="00FE3FEB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D0C1"/>
  <w15:docId w15:val="{7E204F82-F550-4687-8088-B71B2EDD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2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6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5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584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21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1917"/>
  </w:style>
  <w:style w:type="paragraph" w:styleId="Rodap">
    <w:name w:val="footer"/>
    <w:basedOn w:val="Normal"/>
    <w:link w:val="RodapChar"/>
    <w:uiPriority w:val="99"/>
    <w:unhideWhenUsed/>
    <w:rsid w:val="00B21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1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4EC9-EBFE-4F9A-BCD1-01B8A847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8754</Words>
  <Characters>47277</Characters>
  <Application>Microsoft Office Word</Application>
  <DocSecurity>0</DocSecurity>
  <Lines>393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Baranenko</dc:creator>
  <cp:lastModifiedBy>Max Baranenko</cp:lastModifiedBy>
  <cp:revision>9</cp:revision>
  <cp:lastPrinted>2020-01-21T17:42:00Z</cp:lastPrinted>
  <dcterms:created xsi:type="dcterms:W3CDTF">2022-08-29T20:03:00Z</dcterms:created>
  <dcterms:modified xsi:type="dcterms:W3CDTF">2022-09-05T18:23:00Z</dcterms:modified>
</cp:coreProperties>
</file>